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B4BA5" w14:textId="0C5E9C21" w:rsidR="002E6767" w:rsidRDefault="00DE6A8F" w:rsidP="002E6767">
      <w:pPr>
        <w:pStyle w:val="1"/>
      </w:pPr>
      <w:bookmarkStart w:id="0" w:name="_Ref442967961"/>
      <w:bookmarkStart w:id="1" w:name="_Ref442967965"/>
      <w:bookmarkStart w:id="2" w:name="_Toc444438890"/>
      <w:bookmarkStart w:id="3" w:name="_Toc510187387"/>
      <w:r>
        <w:rPr>
          <w:rFonts w:hint="eastAsia"/>
        </w:rPr>
        <w:t>システムの</w:t>
      </w:r>
      <w:bookmarkEnd w:id="0"/>
      <w:bookmarkEnd w:id="1"/>
      <w:bookmarkEnd w:id="2"/>
      <w:r w:rsidR="002E6767">
        <w:rPr>
          <w:rFonts w:hint="eastAsia"/>
        </w:rPr>
        <w:t>現状</w:t>
      </w:r>
      <w:bookmarkEnd w:id="3"/>
    </w:p>
    <w:p w14:paraId="3B7A6E33" w14:textId="77777777" w:rsidR="002E6767" w:rsidRPr="00202696" w:rsidRDefault="002E6767" w:rsidP="002E6767">
      <w:pPr>
        <w:pStyle w:val="1b"/>
        <w:ind w:firstLine="210"/>
      </w:pPr>
    </w:p>
    <w:p w14:paraId="62E27F27" w14:textId="77777777" w:rsidR="002E6767" w:rsidRPr="004A3BD6" w:rsidRDefault="002E6767" w:rsidP="002E6767">
      <w:pPr>
        <w:pStyle w:val="20"/>
      </w:pPr>
      <w:bookmarkStart w:id="4" w:name="_Toc477939406"/>
      <w:bookmarkStart w:id="5" w:name="_Toc510187388"/>
      <w:r>
        <w:rPr>
          <w:rFonts w:hint="eastAsia"/>
        </w:rPr>
        <w:t>大阪府防災情報システムとは</w:t>
      </w:r>
      <w:bookmarkEnd w:id="4"/>
      <w:bookmarkEnd w:id="5"/>
    </w:p>
    <w:p w14:paraId="2634F933" w14:textId="77777777" w:rsidR="002E6767" w:rsidRPr="004A3BD6" w:rsidRDefault="002E6767" w:rsidP="002E6767">
      <w:pPr>
        <w:pStyle w:val="a4"/>
      </w:pPr>
      <w:r w:rsidRPr="004A3BD6">
        <w:rPr>
          <w:rFonts w:hint="eastAsia"/>
        </w:rPr>
        <w:t>大阪府では災害時において</w:t>
      </w:r>
      <w:bookmarkStart w:id="6" w:name="_GoBack"/>
      <w:bookmarkEnd w:id="6"/>
      <w:r w:rsidRPr="004A3BD6">
        <w:rPr>
          <w:rFonts w:hint="eastAsia"/>
        </w:rPr>
        <w:t>も通信を確保すべく、府内の全市町村、消防本部及び防災関係機関等と大阪府を防災行政無線により接続している。大阪府防災情報システム（以下「O-DIS」という。）は、災害時に被害の状況を迅速に把握し、的確な応急対策を実施するため、防災行政無線のネットワークを利用して気象情報、観測情報、被害情報を収集し、災害対策本部等での意思決定に活用することを目的としている。また、O-DISは府内の市町村、府民センター、中部防災拠点及び大阪府警察本部等（以下、「市町村等」という。）へ気象情報、観測情報を即時に提供するとともに、市町村等においても収集した被害情報の閲覧が可能となっている。さらに、O-DISで収集した一部の情報は、システム連携により「おおさか防災</w:t>
      </w:r>
      <w:r>
        <w:rPr>
          <w:rFonts w:hint="eastAsia"/>
        </w:rPr>
        <w:t>ネット</w:t>
      </w:r>
      <w:r w:rsidRPr="004A3BD6">
        <w:rPr>
          <w:rFonts w:hint="eastAsia"/>
        </w:rPr>
        <w:t>」を通じて府民等に情報発信している。</w:t>
      </w:r>
    </w:p>
    <w:p w14:paraId="5948E0EF" w14:textId="77777777" w:rsidR="002E6767" w:rsidRPr="004A3BD6" w:rsidRDefault="002E6767" w:rsidP="002E6767">
      <w:pPr>
        <w:pStyle w:val="a4"/>
      </w:pPr>
    </w:p>
    <w:p w14:paraId="5BEA0EA2" w14:textId="566B794B" w:rsidR="002E6767" w:rsidRDefault="002E6767" w:rsidP="002E6767">
      <w:pPr>
        <w:pStyle w:val="a4"/>
      </w:pPr>
      <w:r w:rsidRPr="004A3BD6">
        <w:rPr>
          <w:rFonts w:hint="eastAsia"/>
        </w:rPr>
        <w:t>O-DISは平成9年5月から運用を開始し、再整備を経て、平成23年8月から現行システムを運用中である。</w:t>
      </w:r>
    </w:p>
    <w:p w14:paraId="3D404693" w14:textId="77777777" w:rsidR="002E6767" w:rsidRDefault="002E6767" w:rsidP="002E6767">
      <w:pPr>
        <w:pStyle w:val="33"/>
        <w:ind w:left="105" w:firstLine="210"/>
      </w:pPr>
    </w:p>
    <w:p w14:paraId="65E05A8E" w14:textId="77777777" w:rsidR="002E6767" w:rsidRDefault="002E6767" w:rsidP="002E6767">
      <w:pPr>
        <w:pStyle w:val="33"/>
        <w:keepNext/>
        <w:jc w:val="center"/>
      </w:pPr>
      <w:r>
        <w:rPr>
          <w:noProof/>
        </w:rPr>
        <w:drawing>
          <wp:inline distT="0" distB="0" distL="0" distR="0" wp14:anchorId="6C6C82F0" wp14:editId="2528299B">
            <wp:extent cx="6077644" cy="351343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77644" cy="3513436"/>
                    </a:xfrm>
                    <a:prstGeom prst="rect">
                      <a:avLst/>
                    </a:prstGeom>
                    <a:noFill/>
                    <a:ln>
                      <a:noFill/>
                    </a:ln>
                  </pic:spPr>
                </pic:pic>
              </a:graphicData>
            </a:graphic>
          </wp:inline>
        </w:drawing>
      </w:r>
    </w:p>
    <w:p w14:paraId="6AFEDBAA" w14:textId="78C31054" w:rsidR="002E6767" w:rsidRPr="001A235F" w:rsidRDefault="002E6767" w:rsidP="002E6767">
      <w:pPr>
        <w:pStyle w:val="aff0"/>
        <w:ind w:firstLine="210"/>
      </w:pPr>
      <w:r>
        <w:t xml:space="preserve">図 </w:t>
      </w:r>
      <w:r w:rsidR="006E12AB">
        <w:rPr>
          <w:noProof/>
        </w:rPr>
        <w:t>1</w:t>
      </w:r>
      <w:r>
        <w:rPr>
          <w:rFonts w:hint="eastAsia"/>
        </w:rPr>
        <w:t xml:space="preserve">　</w:t>
      </w:r>
      <w:r w:rsidRPr="001A235F">
        <w:rPr>
          <w:rFonts w:ascii="ＭＳ ゴシック" w:hAnsi="ＭＳ ゴシック" w:hint="eastAsia"/>
          <w:szCs w:val="21"/>
        </w:rPr>
        <w:t>大阪府防災情報システム</w:t>
      </w:r>
      <w:r w:rsidRPr="001A235F">
        <w:rPr>
          <w:rFonts w:ascii="ＭＳ ゴシック" w:hAnsi="ＭＳ ゴシック" w:hint="eastAsia"/>
          <w:szCs w:val="21"/>
        </w:rPr>
        <w:t xml:space="preserve"> </w:t>
      </w:r>
      <w:r w:rsidRPr="001A235F">
        <w:rPr>
          <w:rFonts w:ascii="ＭＳ ゴシック" w:hAnsi="ＭＳ ゴシック" w:hint="eastAsia"/>
          <w:szCs w:val="21"/>
        </w:rPr>
        <w:t>概要図</w:t>
      </w:r>
    </w:p>
    <w:p w14:paraId="4E3E000B" w14:textId="77777777" w:rsidR="002E6767" w:rsidRPr="00202696" w:rsidRDefault="002E6767" w:rsidP="002E6767">
      <w:pPr>
        <w:rPr>
          <w:rFonts w:ascii="ＭＳ ゴシック" w:eastAsia="ＭＳ ゴシック" w:hAnsi="ＭＳ ゴシック"/>
          <w:szCs w:val="21"/>
        </w:rPr>
      </w:pPr>
    </w:p>
    <w:p w14:paraId="3B94866E" w14:textId="1D605B65" w:rsidR="002E6767" w:rsidRPr="00202696" w:rsidRDefault="002E6767" w:rsidP="002E6767">
      <w:pPr>
        <w:rPr>
          <w:rFonts w:ascii="ＭＳ ゴシック" w:eastAsia="ＭＳ ゴシック" w:hAnsi="ＭＳ ゴシック"/>
          <w:szCs w:val="21"/>
        </w:rPr>
      </w:pPr>
    </w:p>
    <w:p w14:paraId="4BF5FB08" w14:textId="77777777" w:rsidR="002E6767" w:rsidRPr="00202696" w:rsidRDefault="002E6767" w:rsidP="002E6767">
      <w:pPr>
        <w:rPr>
          <w:rFonts w:ascii="ＭＳ ゴシック" w:eastAsia="ＭＳ ゴシック" w:hAnsi="ＭＳ ゴシック"/>
          <w:szCs w:val="21"/>
        </w:rPr>
      </w:pPr>
    </w:p>
    <w:p w14:paraId="36AC5047" w14:textId="77777777" w:rsidR="002E6767" w:rsidRDefault="002E6767" w:rsidP="002E6767">
      <w:pPr>
        <w:pStyle w:val="33"/>
        <w:ind w:left="105" w:firstLine="210"/>
      </w:pPr>
    </w:p>
    <w:p w14:paraId="0B907CA0" w14:textId="77777777" w:rsidR="002E6767" w:rsidRPr="00EF5134" w:rsidRDefault="002E6767" w:rsidP="002E6767">
      <w:pPr>
        <w:pStyle w:val="33"/>
        <w:ind w:left="105" w:firstLine="210"/>
      </w:pPr>
    </w:p>
    <w:p w14:paraId="17AB7F9C" w14:textId="77777777" w:rsidR="002E6767" w:rsidRDefault="002E6767">
      <w:pPr>
        <w:widowControl/>
        <w:jc w:val="left"/>
        <w:rPr>
          <w:rFonts w:ascii="HGS創英角ｺﾞｼｯｸUB" w:eastAsia="HGS創英角ｺﾞｼｯｸUB" w:hAnsi="Arial"/>
          <w:color w:val="0F243E"/>
          <w:kern w:val="0"/>
          <w:sz w:val="28"/>
          <w:szCs w:val="32"/>
        </w:rPr>
      </w:pPr>
      <w:bookmarkStart w:id="7" w:name="_Toc477939407"/>
      <w:r>
        <w:br w:type="page"/>
      </w:r>
    </w:p>
    <w:p w14:paraId="4109CEE1" w14:textId="29E6D5F9" w:rsidR="002E6767" w:rsidRPr="004A3BD6" w:rsidRDefault="002E6767" w:rsidP="002E6767">
      <w:pPr>
        <w:pStyle w:val="20"/>
        <w:keepLines/>
        <w:widowControl/>
        <w:ind w:left="680" w:hanging="572"/>
      </w:pPr>
      <w:bookmarkStart w:id="8" w:name="_Toc510187389"/>
      <w:r w:rsidRPr="00315B2F">
        <w:rPr>
          <w:rFonts w:hint="eastAsia"/>
        </w:rPr>
        <w:lastRenderedPageBreak/>
        <w:t>おおさか防災ネット</w:t>
      </w:r>
      <w:r>
        <w:rPr>
          <w:rFonts w:hint="eastAsia"/>
        </w:rPr>
        <w:t>とは</w:t>
      </w:r>
      <w:bookmarkEnd w:id="7"/>
      <w:bookmarkEnd w:id="8"/>
    </w:p>
    <w:p w14:paraId="305275E4" w14:textId="0D02A8D3" w:rsidR="002E6767" w:rsidRDefault="002E6767" w:rsidP="002E6767">
      <w:pPr>
        <w:pStyle w:val="a4"/>
      </w:pPr>
      <w:r>
        <w:rPr>
          <w:rFonts w:hint="eastAsia"/>
        </w:rPr>
        <w:t>おおさか防災ネットでは、インターネットを利用して、パソコンや携帯電話などに防災情報を集約した防災ポータルサイトのホームページを開設し、住民の方にあらかじめ希望する情報を選択することできめ細やかに緊急情報を携帯電話にメール配信する防災情報メールを配</w:t>
      </w:r>
      <w:r w:rsidR="00F245A3">
        <w:rPr>
          <w:rFonts w:hint="eastAsia"/>
        </w:rPr>
        <w:t>信すると共に、初動期（情報空白期）においては高所カメラ等を利用して</w:t>
      </w:r>
      <w:r>
        <w:rPr>
          <w:rFonts w:hint="eastAsia"/>
        </w:rPr>
        <w:t>情報</w:t>
      </w:r>
      <w:r w:rsidR="00F245A3">
        <w:rPr>
          <w:rFonts w:hint="eastAsia"/>
        </w:rPr>
        <w:t>配信</w:t>
      </w:r>
      <w:r>
        <w:rPr>
          <w:rFonts w:hint="eastAsia"/>
        </w:rPr>
        <w:t>を行うものである。</w:t>
      </w:r>
    </w:p>
    <w:p w14:paraId="668171BC" w14:textId="77777777" w:rsidR="002E6767" w:rsidRDefault="002E6767" w:rsidP="002E6767">
      <w:pPr>
        <w:pStyle w:val="a4"/>
      </w:pPr>
      <w:r>
        <w:rPr>
          <w:rFonts w:hint="eastAsia"/>
        </w:rPr>
        <w:t>おおさか防災ネットは、大阪府と府内市町村により構成される防災情報充実強化事業運営協議会により、費用分担等の運用を行うもので、平成19年3月より、運用を開始した。</w:t>
      </w:r>
    </w:p>
    <w:p w14:paraId="0EF52532" w14:textId="4679FF5C" w:rsidR="002E6767" w:rsidRDefault="002E6767" w:rsidP="002E6767">
      <w:pPr>
        <w:pStyle w:val="a4"/>
      </w:pPr>
      <w:r>
        <w:rPr>
          <w:rFonts w:hint="eastAsia"/>
        </w:rPr>
        <w:t>東日本大震災や</w:t>
      </w:r>
      <w:r w:rsidR="00FA2195">
        <w:rPr>
          <w:rFonts w:hint="eastAsia"/>
        </w:rPr>
        <w:t>熊本地震</w:t>
      </w:r>
      <w:r>
        <w:rPr>
          <w:rFonts w:hint="eastAsia"/>
        </w:rPr>
        <w:t>の教訓</w:t>
      </w:r>
      <w:r w:rsidR="00FA2195">
        <w:rPr>
          <w:rFonts w:hint="eastAsia"/>
        </w:rPr>
        <w:t>から</w:t>
      </w:r>
      <w:r>
        <w:rPr>
          <w:rFonts w:hint="eastAsia"/>
        </w:rPr>
        <w:t>、住民</w:t>
      </w:r>
      <w:r w:rsidR="00FA2195">
        <w:rPr>
          <w:rFonts w:hint="eastAsia"/>
        </w:rPr>
        <w:t>への防災情報の提供に関して、情報伝達の多重化、多様化に対応する形で改修を実施</w:t>
      </w:r>
      <w:r>
        <w:rPr>
          <w:rFonts w:hint="eastAsia"/>
        </w:rPr>
        <w:t>し、</w:t>
      </w:r>
      <w:r w:rsidR="006D5077">
        <w:rPr>
          <w:rFonts w:hint="eastAsia"/>
        </w:rPr>
        <w:t>現在も</w:t>
      </w:r>
      <w:r w:rsidR="00696701" w:rsidRPr="004A3BD6">
        <w:rPr>
          <w:rFonts w:hint="eastAsia"/>
        </w:rPr>
        <w:t>システムを運用中である。</w:t>
      </w:r>
    </w:p>
    <w:p w14:paraId="51463CF8" w14:textId="77777777" w:rsidR="006D5077" w:rsidRPr="006D5077" w:rsidRDefault="006D5077" w:rsidP="002E6767">
      <w:pPr>
        <w:pStyle w:val="a4"/>
      </w:pPr>
    </w:p>
    <w:p w14:paraId="6DA0B837" w14:textId="77777777" w:rsidR="002E6767" w:rsidRPr="004A3BD6" w:rsidRDefault="002E6767" w:rsidP="002E6767">
      <w:pPr>
        <w:pStyle w:val="33"/>
        <w:ind w:leftChars="135" w:left="283" w:firstLineChars="67" w:firstLine="107"/>
      </w:pPr>
    </w:p>
    <w:p w14:paraId="49C81A01" w14:textId="77777777" w:rsidR="002E6767" w:rsidRDefault="002E6767" w:rsidP="002E6767">
      <w:pPr>
        <w:pStyle w:val="33"/>
        <w:keepNext/>
        <w:ind w:left="105" w:firstLine="210"/>
        <w:jc w:val="center"/>
      </w:pPr>
      <w:r>
        <w:rPr>
          <w:noProof/>
        </w:rPr>
        <w:drawing>
          <wp:inline distT="0" distB="0" distL="0" distR="0" wp14:anchorId="7B9EDC5D" wp14:editId="1878E55B">
            <wp:extent cx="5951152" cy="41338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0395" cy="4140270"/>
                    </a:xfrm>
                    <a:prstGeom prst="rect">
                      <a:avLst/>
                    </a:prstGeom>
                    <a:noFill/>
                    <a:ln>
                      <a:noFill/>
                    </a:ln>
                  </pic:spPr>
                </pic:pic>
              </a:graphicData>
            </a:graphic>
          </wp:inline>
        </w:drawing>
      </w:r>
    </w:p>
    <w:p w14:paraId="1C9A744E" w14:textId="55A3CEB7" w:rsidR="002E6767" w:rsidRDefault="002E6767" w:rsidP="002E6767">
      <w:pPr>
        <w:pStyle w:val="aff0"/>
        <w:ind w:firstLine="210"/>
      </w:pPr>
      <w:r>
        <w:t xml:space="preserve">図 </w:t>
      </w:r>
      <w:r w:rsidR="006E12AB">
        <w:rPr>
          <w:noProof/>
        </w:rPr>
        <w:t>2</w:t>
      </w:r>
      <w:r>
        <w:rPr>
          <w:rFonts w:hint="eastAsia"/>
        </w:rPr>
        <w:t xml:space="preserve">　おおさか防災ネット　概要図</w:t>
      </w:r>
    </w:p>
    <w:p w14:paraId="50BCD92F" w14:textId="68A39EF1" w:rsidR="002E6767" w:rsidRDefault="002E6767">
      <w:pPr>
        <w:widowControl/>
        <w:jc w:val="left"/>
        <w:rPr>
          <w:rFonts w:ascii="メイリオ" w:eastAsia="メイリオ" w:hAnsi="メイリオ" w:cs="メイリオ"/>
          <w:kern w:val="0"/>
          <w:sz w:val="22"/>
          <w:szCs w:val="21"/>
        </w:rPr>
      </w:pPr>
      <w:r>
        <w:br w:type="page"/>
      </w:r>
    </w:p>
    <w:p w14:paraId="15128E00" w14:textId="034F01EF" w:rsidR="002E6767" w:rsidRDefault="002E6767" w:rsidP="002E6767">
      <w:pPr>
        <w:pStyle w:val="1"/>
      </w:pPr>
      <w:bookmarkStart w:id="9" w:name="_Toc510187390"/>
      <w:r>
        <w:rPr>
          <w:rFonts w:hint="eastAsia"/>
        </w:rPr>
        <w:lastRenderedPageBreak/>
        <w:t>現行システムの課題</w:t>
      </w:r>
      <w:bookmarkEnd w:id="9"/>
    </w:p>
    <w:p w14:paraId="68157C2F" w14:textId="77777777" w:rsidR="002E6767" w:rsidRPr="002E6767" w:rsidRDefault="002E6767" w:rsidP="00B7250E">
      <w:pPr>
        <w:pStyle w:val="a3"/>
      </w:pPr>
    </w:p>
    <w:p w14:paraId="4D6D21AF" w14:textId="42099E12" w:rsidR="006C0BDA" w:rsidRDefault="00AE62B3" w:rsidP="00D15C38">
      <w:pPr>
        <w:pStyle w:val="20"/>
      </w:pPr>
      <w:bookmarkStart w:id="10" w:name="_Toc510187391"/>
      <w:bookmarkStart w:id="11" w:name="_Toc444438891"/>
      <w:r>
        <w:rPr>
          <w:rFonts w:hint="eastAsia"/>
        </w:rPr>
        <w:t>システム連携の</w:t>
      </w:r>
      <w:r w:rsidR="00696701">
        <w:rPr>
          <w:rFonts w:hint="eastAsia"/>
        </w:rPr>
        <w:t>複雑化</w:t>
      </w:r>
      <w:bookmarkEnd w:id="10"/>
    </w:p>
    <w:p w14:paraId="4A4625A4" w14:textId="140D71D0" w:rsidR="00DE6A8F" w:rsidRDefault="002E6767" w:rsidP="00DE6A8F">
      <w:pPr>
        <w:pStyle w:val="a4"/>
      </w:pPr>
      <w:r>
        <w:rPr>
          <w:rFonts w:hint="eastAsia"/>
        </w:rPr>
        <w:t>防災業務に係る複数のシステムが存在し、</w:t>
      </w:r>
      <w:r w:rsidR="00BF06F1">
        <w:rPr>
          <w:rFonts w:hint="eastAsia"/>
        </w:rPr>
        <w:t>代表的なシステムだけでも、</w:t>
      </w:r>
      <w:r w:rsidR="00FA354C">
        <w:rPr>
          <w:rFonts w:hint="eastAsia"/>
        </w:rPr>
        <w:t>情報収集で９システム10連携（水防情報システムが二重連携）、情報提供で６連携（防災情報メール、各キャリアのエリアメール、Lアラート等）、その他LGWAN、庁内LAN、インターネット接続など、</w:t>
      </w:r>
      <w:r>
        <w:rPr>
          <w:rFonts w:hint="eastAsia"/>
        </w:rPr>
        <w:t>それぞれの</w:t>
      </w:r>
      <w:r w:rsidR="00BF06F1">
        <w:rPr>
          <w:rFonts w:hint="eastAsia"/>
        </w:rPr>
        <w:t>システム</w:t>
      </w:r>
      <w:r>
        <w:rPr>
          <w:rFonts w:hint="eastAsia"/>
        </w:rPr>
        <w:t>連携が</w:t>
      </w:r>
      <w:r w:rsidR="00BF06F1">
        <w:rPr>
          <w:rFonts w:hint="eastAsia"/>
        </w:rPr>
        <w:t>存在している。</w:t>
      </w:r>
      <w:bookmarkEnd w:id="11"/>
    </w:p>
    <w:p w14:paraId="4DEDBF5E" w14:textId="1FB79243" w:rsidR="00DA1F3F" w:rsidRDefault="00DA1F3F" w:rsidP="00DE6A8F">
      <w:pPr>
        <w:pStyle w:val="a4"/>
      </w:pPr>
    </w:p>
    <w:p w14:paraId="6072D467" w14:textId="48806295" w:rsidR="00DA1F3F" w:rsidRPr="00DA1F3F" w:rsidRDefault="00DA1F3F" w:rsidP="00DA1F3F">
      <w:pPr>
        <w:pStyle w:val="a4"/>
        <w:ind w:leftChars="0" w:left="0" w:firstLineChars="0" w:firstLine="0"/>
      </w:pPr>
      <w:r w:rsidRPr="00DA1F3F">
        <w:rPr>
          <w:noProof/>
        </w:rPr>
        <w:drawing>
          <wp:inline distT="0" distB="0" distL="0" distR="0" wp14:anchorId="123D4631" wp14:editId="51B34AA8">
            <wp:extent cx="6202714" cy="2364432"/>
            <wp:effectExtent l="0" t="0" r="762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02714" cy="2364432"/>
                    </a:xfrm>
                    <a:prstGeom prst="rect">
                      <a:avLst/>
                    </a:prstGeom>
                    <a:noFill/>
                    <a:ln>
                      <a:noFill/>
                    </a:ln>
                  </pic:spPr>
                </pic:pic>
              </a:graphicData>
            </a:graphic>
          </wp:inline>
        </w:drawing>
      </w:r>
    </w:p>
    <w:p w14:paraId="559D3A9A" w14:textId="021BC87C" w:rsidR="00DA1F3F" w:rsidRDefault="00696701" w:rsidP="00696701">
      <w:pPr>
        <w:pStyle w:val="aff0"/>
        <w:ind w:firstLine="210"/>
      </w:pPr>
      <w:r>
        <w:t xml:space="preserve">図 </w:t>
      </w:r>
      <w:r w:rsidR="006E12AB">
        <w:t>3</w:t>
      </w:r>
      <w:r>
        <w:rPr>
          <w:rFonts w:hint="eastAsia"/>
        </w:rPr>
        <w:t xml:space="preserve">　システム間連携</w:t>
      </w:r>
    </w:p>
    <w:p w14:paraId="609BDD51" w14:textId="5973756B" w:rsidR="001C27A2" w:rsidRDefault="00BF06F1" w:rsidP="001C27A2">
      <w:pPr>
        <w:pStyle w:val="a4"/>
      </w:pPr>
      <w:r>
        <w:rPr>
          <w:rFonts w:hint="eastAsia"/>
        </w:rPr>
        <w:t>情報入手先が多いのは</w:t>
      </w:r>
      <w:r w:rsidR="00246956">
        <w:rPr>
          <w:rFonts w:hint="eastAsia"/>
        </w:rPr>
        <w:t>他団体でも同様であるが、</w:t>
      </w:r>
      <w:r w:rsidR="001C27A2">
        <w:rPr>
          <w:rFonts w:hint="eastAsia"/>
        </w:rPr>
        <w:t>基本的に防災情報システム（大阪府におけるO-DIS）にて入力系のシステム連携を全て行い、公開系システム（大阪府におけるおおさか防災ネット）にて、出力系のシステム連携とするシンプルな構成となっている。しかしながら、</w:t>
      </w:r>
      <w:r>
        <w:rPr>
          <w:rFonts w:hint="eastAsia"/>
        </w:rPr>
        <w:t>大阪府では情報連携が複雑</w:t>
      </w:r>
      <w:r w:rsidR="001C27A2">
        <w:rPr>
          <w:rFonts w:hint="eastAsia"/>
        </w:rPr>
        <w:t>なうえに、重複した連携インターフェイスを持っているなどの機能重複が見受けられる。</w:t>
      </w:r>
    </w:p>
    <w:p w14:paraId="3D6C5F4A" w14:textId="7D38149A" w:rsidR="001C27A2" w:rsidRDefault="001C27A2" w:rsidP="001C27A2">
      <w:pPr>
        <w:pStyle w:val="a4"/>
      </w:pPr>
      <w:r>
        <w:rPr>
          <w:rFonts w:hint="eastAsia"/>
        </w:rPr>
        <w:t>システム連携が複雑な状態が続くと、運用が困難となるだけでなく、改修時の費用増大を招くことから、情報について入手先から提供先までのDFD（データフロー図：</w:t>
      </w:r>
      <w:r w:rsidRPr="001C27A2">
        <w:t>Data Flow Diagram</w:t>
      </w:r>
      <w:r>
        <w:rPr>
          <w:rFonts w:hint="eastAsia"/>
        </w:rPr>
        <w:t>）を整理するなど、システム全体像を把握できるようにしておく必要がある。</w:t>
      </w:r>
    </w:p>
    <w:p w14:paraId="03CCFA89" w14:textId="42BA727F" w:rsidR="00BF06F1" w:rsidRDefault="00BF06F1" w:rsidP="00DE6A8F">
      <w:pPr>
        <w:pStyle w:val="a4"/>
      </w:pPr>
    </w:p>
    <w:p w14:paraId="05C75053" w14:textId="60AE15F2" w:rsidR="001C27A2" w:rsidRDefault="000F255F" w:rsidP="001C27A2">
      <w:pPr>
        <w:pStyle w:val="20"/>
      </w:pPr>
      <w:bookmarkStart w:id="12" w:name="_Toc510187392"/>
      <w:r>
        <w:rPr>
          <w:rFonts w:hint="eastAsia"/>
        </w:rPr>
        <w:t>個別最適化</w:t>
      </w:r>
      <w:bookmarkEnd w:id="12"/>
    </w:p>
    <w:p w14:paraId="63C6B750" w14:textId="77C67C4D" w:rsidR="001C27A2" w:rsidRDefault="001C27A2" w:rsidP="001C27A2">
      <w:pPr>
        <w:pStyle w:val="a4"/>
      </w:pPr>
      <w:r>
        <w:rPr>
          <w:rFonts w:hint="eastAsia"/>
        </w:rPr>
        <w:t>O-DISとおおさか防災ネットは個別に開発・運用が実施されていることから、以下の</w:t>
      </w:r>
      <w:r w:rsidR="000F255F">
        <w:rPr>
          <w:rFonts w:hint="eastAsia"/>
        </w:rPr>
        <w:t>ような課題</w:t>
      </w:r>
      <w:r>
        <w:rPr>
          <w:rFonts w:hint="eastAsia"/>
        </w:rPr>
        <w:t>が発生していると考える。</w:t>
      </w:r>
    </w:p>
    <w:p w14:paraId="7D07F95B" w14:textId="561BE372" w:rsidR="001C27A2" w:rsidRDefault="00316CA6" w:rsidP="001C27A2">
      <w:pPr>
        <w:pStyle w:val="3"/>
      </w:pPr>
      <w:r>
        <w:rPr>
          <w:rFonts w:hint="eastAsia"/>
        </w:rPr>
        <w:t>機能の重複</w:t>
      </w:r>
    </w:p>
    <w:p w14:paraId="3887A274" w14:textId="3C596732" w:rsidR="001C27A2" w:rsidRDefault="00316CA6" w:rsidP="001C27A2">
      <w:pPr>
        <w:pStyle w:val="a5"/>
      </w:pPr>
      <w:r>
        <w:rPr>
          <w:rFonts w:hint="eastAsia"/>
        </w:rPr>
        <w:t>利用者が異なる（O-DIS：職員向け、おおさか防災ネット：府民向け）ものの、同等の機能が存在する。</w:t>
      </w:r>
    </w:p>
    <w:tbl>
      <w:tblPr>
        <w:tblStyle w:val="210"/>
        <w:tblW w:w="0" w:type="auto"/>
        <w:tblInd w:w="1124" w:type="dxa"/>
        <w:tblLook w:val="04A0" w:firstRow="1" w:lastRow="0" w:firstColumn="1" w:lastColumn="0" w:noHBand="0" w:noVBand="1"/>
      </w:tblPr>
      <w:tblGrid>
        <w:gridCol w:w="567"/>
        <w:gridCol w:w="2691"/>
        <w:gridCol w:w="567"/>
        <w:gridCol w:w="2567"/>
      </w:tblGrid>
      <w:tr w:rsidR="00316CA6" w14:paraId="239A64CF" w14:textId="75940573" w:rsidTr="00316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4F81BD" w:themeColor="accent1"/>
            </w:tcBorders>
          </w:tcPr>
          <w:p w14:paraId="2D11E93C" w14:textId="553F7589" w:rsidR="00316CA6" w:rsidRDefault="00316CA6" w:rsidP="001C27A2">
            <w:pPr>
              <w:pStyle w:val="a5"/>
              <w:ind w:leftChars="0" w:left="0" w:firstLineChars="0" w:firstLine="0"/>
            </w:pPr>
            <w:r>
              <w:t>N</w:t>
            </w:r>
            <w:r>
              <w:rPr>
                <w:rFonts w:hint="eastAsia"/>
              </w:rPr>
              <w:t>o</w:t>
            </w:r>
          </w:p>
        </w:tc>
        <w:tc>
          <w:tcPr>
            <w:tcW w:w="2691" w:type="dxa"/>
            <w:tcBorders>
              <w:left w:val="single" w:sz="4" w:space="0" w:color="4F81BD" w:themeColor="accent1"/>
            </w:tcBorders>
          </w:tcPr>
          <w:p w14:paraId="232D8029" w14:textId="3AD7EC3A" w:rsidR="00316CA6" w:rsidRDefault="00316CA6" w:rsidP="001C27A2">
            <w:pPr>
              <w:pStyle w:val="a5"/>
              <w:ind w:leftChars="0"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重複機能</w:t>
            </w:r>
          </w:p>
        </w:tc>
        <w:tc>
          <w:tcPr>
            <w:tcW w:w="567" w:type="dxa"/>
            <w:tcBorders>
              <w:left w:val="single" w:sz="4" w:space="0" w:color="4F81BD" w:themeColor="accent1"/>
            </w:tcBorders>
          </w:tcPr>
          <w:p w14:paraId="7115F44E" w14:textId="2472F023" w:rsidR="00316CA6" w:rsidRDefault="00316CA6" w:rsidP="001C27A2">
            <w:pPr>
              <w:pStyle w:val="a5"/>
              <w:ind w:leftChars="0"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No</w:t>
            </w:r>
          </w:p>
        </w:tc>
        <w:tc>
          <w:tcPr>
            <w:tcW w:w="2567" w:type="dxa"/>
            <w:tcBorders>
              <w:left w:val="single" w:sz="4" w:space="0" w:color="4F81BD" w:themeColor="accent1"/>
            </w:tcBorders>
          </w:tcPr>
          <w:p w14:paraId="4AA214EC" w14:textId="77777777" w:rsidR="00316CA6" w:rsidRDefault="00316CA6" w:rsidP="001C27A2">
            <w:pPr>
              <w:pStyle w:val="a5"/>
              <w:ind w:leftChars="0" w:left="0" w:firstLineChars="0" w:firstLine="0"/>
              <w:cnfStyle w:val="100000000000" w:firstRow="1" w:lastRow="0" w:firstColumn="0" w:lastColumn="0" w:oddVBand="0" w:evenVBand="0" w:oddHBand="0" w:evenHBand="0" w:firstRowFirstColumn="0" w:firstRowLastColumn="0" w:lastRowFirstColumn="0" w:lastRowLastColumn="0"/>
            </w:pPr>
          </w:p>
        </w:tc>
      </w:tr>
      <w:tr w:rsidR="005369F5" w14:paraId="0B042F31" w14:textId="47097D39" w:rsidTr="00316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4F81BD" w:themeColor="accent1"/>
            </w:tcBorders>
          </w:tcPr>
          <w:p w14:paraId="751A30B6" w14:textId="45606F52" w:rsidR="005369F5" w:rsidRPr="00316CA6" w:rsidRDefault="005369F5" w:rsidP="005369F5">
            <w:pPr>
              <w:pStyle w:val="a5"/>
              <w:ind w:leftChars="0" w:left="0" w:firstLineChars="0" w:firstLine="0"/>
              <w:rPr>
                <w:b w:val="0"/>
              </w:rPr>
            </w:pPr>
            <w:r>
              <w:rPr>
                <w:rFonts w:hint="eastAsia"/>
                <w:b w:val="0"/>
              </w:rPr>
              <w:t>１</w:t>
            </w:r>
          </w:p>
        </w:tc>
        <w:tc>
          <w:tcPr>
            <w:tcW w:w="2691" w:type="dxa"/>
            <w:tcBorders>
              <w:left w:val="single" w:sz="4" w:space="0" w:color="4F81BD" w:themeColor="accent1"/>
            </w:tcBorders>
          </w:tcPr>
          <w:p w14:paraId="08CBBC51" w14:textId="5F939254" w:rsidR="005369F5" w:rsidRDefault="005369F5" w:rsidP="005369F5">
            <w:pPr>
              <w:pStyle w:val="a5"/>
              <w:ind w:leftChars="0"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被害状況の管理</w:t>
            </w:r>
          </w:p>
        </w:tc>
        <w:tc>
          <w:tcPr>
            <w:tcW w:w="567" w:type="dxa"/>
            <w:tcBorders>
              <w:left w:val="single" w:sz="4" w:space="0" w:color="4F81BD" w:themeColor="accent1"/>
            </w:tcBorders>
          </w:tcPr>
          <w:p w14:paraId="269D3AD9" w14:textId="614A25EC" w:rsidR="005369F5" w:rsidRPr="005369F5" w:rsidRDefault="005369F5" w:rsidP="005369F5">
            <w:pPr>
              <w:pStyle w:val="a5"/>
              <w:ind w:leftChars="0"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５</w:t>
            </w:r>
          </w:p>
        </w:tc>
        <w:tc>
          <w:tcPr>
            <w:tcW w:w="2567" w:type="dxa"/>
            <w:tcBorders>
              <w:left w:val="single" w:sz="4" w:space="0" w:color="4F81BD" w:themeColor="accent1"/>
            </w:tcBorders>
          </w:tcPr>
          <w:p w14:paraId="5215C53A" w14:textId="5EB266EF" w:rsidR="005369F5" w:rsidRDefault="005369F5" w:rsidP="005369F5">
            <w:pPr>
              <w:pStyle w:val="a5"/>
              <w:ind w:leftChars="0"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災害対策本部設置情報</w:t>
            </w:r>
          </w:p>
        </w:tc>
      </w:tr>
      <w:tr w:rsidR="005369F5" w14:paraId="7DCEC35D" w14:textId="283C33E3" w:rsidTr="00316CA6">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4F81BD" w:themeColor="accent1"/>
            </w:tcBorders>
          </w:tcPr>
          <w:p w14:paraId="3A933462" w14:textId="3FAF1585" w:rsidR="005369F5" w:rsidRPr="00316CA6" w:rsidRDefault="005369F5" w:rsidP="005369F5">
            <w:pPr>
              <w:pStyle w:val="a5"/>
              <w:ind w:leftChars="0" w:left="0" w:firstLineChars="0" w:firstLine="0"/>
              <w:rPr>
                <w:b w:val="0"/>
              </w:rPr>
            </w:pPr>
            <w:r>
              <w:rPr>
                <w:rFonts w:hint="eastAsia"/>
                <w:b w:val="0"/>
              </w:rPr>
              <w:t>２</w:t>
            </w:r>
          </w:p>
        </w:tc>
        <w:tc>
          <w:tcPr>
            <w:tcW w:w="2691" w:type="dxa"/>
            <w:tcBorders>
              <w:left w:val="single" w:sz="4" w:space="0" w:color="4F81BD" w:themeColor="accent1"/>
            </w:tcBorders>
          </w:tcPr>
          <w:p w14:paraId="3C4D5550" w14:textId="09E1114F" w:rsidR="005369F5" w:rsidRDefault="005369F5" w:rsidP="005369F5">
            <w:pPr>
              <w:pStyle w:val="a5"/>
              <w:ind w:leftChars="0"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避難勧告指示状況</w:t>
            </w:r>
          </w:p>
        </w:tc>
        <w:tc>
          <w:tcPr>
            <w:tcW w:w="567" w:type="dxa"/>
            <w:tcBorders>
              <w:left w:val="single" w:sz="4" w:space="0" w:color="4F81BD" w:themeColor="accent1"/>
            </w:tcBorders>
          </w:tcPr>
          <w:p w14:paraId="5E36F20E" w14:textId="348A1C90" w:rsidR="005369F5" w:rsidRDefault="005369F5" w:rsidP="005369F5">
            <w:pPr>
              <w:pStyle w:val="a5"/>
              <w:ind w:leftChars="0"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６</w:t>
            </w:r>
          </w:p>
        </w:tc>
        <w:tc>
          <w:tcPr>
            <w:tcW w:w="2567" w:type="dxa"/>
            <w:tcBorders>
              <w:left w:val="single" w:sz="4" w:space="0" w:color="4F81BD" w:themeColor="accent1"/>
            </w:tcBorders>
          </w:tcPr>
          <w:p w14:paraId="289F61EF" w14:textId="31768B64" w:rsidR="005369F5" w:rsidRDefault="005369F5" w:rsidP="005369F5">
            <w:pPr>
              <w:pStyle w:val="a5"/>
              <w:ind w:leftChars="0"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避難所開設情報</w:t>
            </w:r>
          </w:p>
        </w:tc>
      </w:tr>
      <w:tr w:rsidR="005369F5" w14:paraId="2AE71A02" w14:textId="057CD8D5" w:rsidTr="00316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4F81BD" w:themeColor="accent1"/>
            </w:tcBorders>
          </w:tcPr>
          <w:p w14:paraId="0029B6CF" w14:textId="5D5E9174" w:rsidR="005369F5" w:rsidRPr="00316CA6" w:rsidRDefault="005369F5" w:rsidP="005369F5">
            <w:pPr>
              <w:pStyle w:val="a5"/>
              <w:ind w:leftChars="0" w:left="0" w:firstLineChars="0" w:firstLine="0"/>
              <w:rPr>
                <w:b w:val="0"/>
              </w:rPr>
            </w:pPr>
            <w:r>
              <w:rPr>
                <w:rFonts w:hint="eastAsia"/>
                <w:b w:val="0"/>
              </w:rPr>
              <w:t>３</w:t>
            </w:r>
          </w:p>
        </w:tc>
        <w:tc>
          <w:tcPr>
            <w:tcW w:w="2691" w:type="dxa"/>
            <w:tcBorders>
              <w:left w:val="single" w:sz="4" w:space="0" w:color="4F81BD" w:themeColor="accent1"/>
            </w:tcBorders>
          </w:tcPr>
          <w:p w14:paraId="5B56C597" w14:textId="20075045" w:rsidR="005369F5" w:rsidRDefault="005369F5" w:rsidP="005369F5">
            <w:pPr>
              <w:pStyle w:val="a5"/>
              <w:ind w:leftChars="0"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気象情報</w:t>
            </w:r>
          </w:p>
        </w:tc>
        <w:tc>
          <w:tcPr>
            <w:tcW w:w="567" w:type="dxa"/>
            <w:tcBorders>
              <w:left w:val="single" w:sz="4" w:space="0" w:color="4F81BD" w:themeColor="accent1"/>
            </w:tcBorders>
          </w:tcPr>
          <w:p w14:paraId="43ED0D01" w14:textId="2BCE5552" w:rsidR="005369F5" w:rsidRDefault="005369F5" w:rsidP="005369F5">
            <w:pPr>
              <w:pStyle w:val="a5"/>
              <w:ind w:leftChars="0"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７</w:t>
            </w:r>
          </w:p>
        </w:tc>
        <w:tc>
          <w:tcPr>
            <w:tcW w:w="2567" w:type="dxa"/>
            <w:tcBorders>
              <w:left w:val="single" w:sz="4" w:space="0" w:color="4F81BD" w:themeColor="accent1"/>
            </w:tcBorders>
          </w:tcPr>
          <w:p w14:paraId="2197100A" w14:textId="25ABE409" w:rsidR="005369F5" w:rsidRDefault="005369F5" w:rsidP="005369F5">
            <w:pPr>
              <w:pStyle w:val="a5"/>
              <w:ind w:leftChars="0"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医療救護所</w:t>
            </w:r>
          </w:p>
        </w:tc>
      </w:tr>
      <w:tr w:rsidR="005369F5" w14:paraId="5448C7D0" w14:textId="3B4F0D00" w:rsidTr="00316CA6">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4F81BD" w:themeColor="accent1"/>
            </w:tcBorders>
          </w:tcPr>
          <w:p w14:paraId="7EDD9304" w14:textId="2E98112B" w:rsidR="005369F5" w:rsidRPr="00316CA6" w:rsidRDefault="005369F5" w:rsidP="005369F5">
            <w:pPr>
              <w:pStyle w:val="a5"/>
              <w:ind w:leftChars="0" w:left="0" w:firstLineChars="0" w:firstLine="0"/>
              <w:rPr>
                <w:b w:val="0"/>
              </w:rPr>
            </w:pPr>
            <w:r>
              <w:rPr>
                <w:rFonts w:hint="eastAsia"/>
                <w:b w:val="0"/>
              </w:rPr>
              <w:t>４</w:t>
            </w:r>
          </w:p>
        </w:tc>
        <w:tc>
          <w:tcPr>
            <w:tcW w:w="2691" w:type="dxa"/>
            <w:tcBorders>
              <w:left w:val="single" w:sz="4" w:space="0" w:color="4F81BD" w:themeColor="accent1"/>
            </w:tcBorders>
          </w:tcPr>
          <w:p w14:paraId="155E0DEC" w14:textId="07A21729" w:rsidR="005369F5" w:rsidRDefault="005369F5" w:rsidP="005369F5">
            <w:pPr>
              <w:pStyle w:val="a5"/>
              <w:ind w:leftChars="0"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河川情報</w:t>
            </w:r>
          </w:p>
        </w:tc>
        <w:tc>
          <w:tcPr>
            <w:tcW w:w="567" w:type="dxa"/>
            <w:tcBorders>
              <w:left w:val="single" w:sz="4" w:space="0" w:color="4F81BD" w:themeColor="accent1"/>
            </w:tcBorders>
          </w:tcPr>
          <w:p w14:paraId="687746B2" w14:textId="20C81DD9" w:rsidR="005369F5" w:rsidRDefault="005369F5" w:rsidP="005369F5">
            <w:pPr>
              <w:pStyle w:val="a5"/>
              <w:ind w:leftChars="0"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８</w:t>
            </w:r>
          </w:p>
        </w:tc>
        <w:tc>
          <w:tcPr>
            <w:tcW w:w="2567" w:type="dxa"/>
            <w:tcBorders>
              <w:left w:val="single" w:sz="4" w:space="0" w:color="4F81BD" w:themeColor="accent1"/>
            </w:tcBorders>
          </w:tcPr>
          <w:p w14:paraId="62B289C5" w14:textId="382DD28B" w:rsidR="005369F5" w:rsidRDefault="005369F5" w:rsidP="005369F5">
            <w:pPr>
              <w:pStyle w:val="a5"/>
              <w:ind w:leftChars="0"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コンテンツ管理機能</w:t>
            </w:r>
          </w:p>
        </w:tc>
      </w:tr>
    </w:tbl>
    <w:p w14:paraId="4CD8CD0B" w14:textId="6A9B27CD" w:rsidR="00316CA6" w:rsidRDefault="005369F5" w:rsidP="001C27A2">
      <w:pPr>
        <w:pStyle w:val="a5"/>
      </w:pPr>
      <w:r>
        <w:rPr>
          <w:rFonts w:hint="eastAsia"/>
        </w:rPr>
        <w:t>これらの機能については、機能開発費用の重複が発生しているだけではなく、連携情</w:t>
      </w:r>
      <w:r>
        <w:rPr>
          <w:rFonts w:hint="eastAsia"/>
        </w:rPr>
        <w:lastRenderedPageBreak/>
        <w:t>報の変更や追加が発生する都度、システムでの調整、改修が必要となっている。</w:t>
      </w:r>
    </w:p>
    <w:p w14:paraId="5D52C33B" w14:textId="4B188D84" w:rsidR="005369F5" w:rsidRDefault="005369F5" w:rsidP="001C27A2">
      <w:pPr>
        <w:pStyle w:val="a5"/>
      </w:pPr>
    </w:p>
    <w:p w14:paraId="07F9EE0D" w14:textId="4891C397" w:rsidR="005369F5" w:rsidRDefault="005369F5" w:rsidP="005369F5">
      <w:pPr>
        <w:pStyle w:val="3"/>
      </w:pPr>
      <w:r>
        <w:rPr>
          <w:rFonts w:hint="eastAsia"/>
        </w:rPr>
        <w:t>運用保守の</w:t>
      </w:r>
      <w:r w:rsidR="000F255F">
        <w:rPr>
          <w:rFonts w:hint="eastAsia"/>
        </w:rPr>
        <w:t>課題</w:t>
      </w:r>
    </w:p>
    <w:p w14:paraId="17639BE1" w14:textId="4E6C5D4E" w:rsidR="002D7032" w:rsidRDefault="002D7032" w:rsidP="005369F5">
      <w:pPr>
        <w:pStyle w:val="a5"/>
      </w:pPr>
      <w:r>
        <w:rPr>
          <w:rFonts w:hint="eastAsia"/>
        </w:rPr>
        <w:t>O-DISのシステム運用保守、おおさか防災ネットのシステム運用保守が異なる事業者によって実施されているため、</w:t>
      </w:r>
      <w:r w:rsidR="000A3907">
        <w:rPr>
          <w:rFonts w:hint="eastAsia"/>
        </w:rPr>
        <w:t>「異なるOS/ミドルウェアによる運用保守作業の増大」、「改修時に調整が必要」、「メンテナンス作業の重複」、「障害発生時の切り分け難易度の増大」といった</w:t>
      </w:r>
      <w:r>
        <w:rPr>
          <w:rFonts w:hint="eastAsia"/>
        </w:rPr>
        <w:t>運用保守作業の効率化が図れていない状況と考える。</w:t>
      </w:r>
    </w:p>
    <w:p w14:paraId="2E444A43" w14:textId="3CDABCD6" w:rsidR="009F4C66" w:rsidRDefault="009F4C66" w:rsidP="005369F5">
      <w:pPr>
        <w:pStyle w:val="a5"/>
      </w:pPr>
      <w:r>
        <w:rPr>
          <w:rFonts w:hint="eastAsia"/>
        </w:rPr>
        <w:t>また、「個別に報告を受ける必要がある」、「調整が煩雑」といった点が府職員の負荷増大につながっているものと考える。</w:t>
      </w:r>
    </w:p>
    <w:p w14:paraId="78860582" w14:textId="77777777" w:rsidR="000F255F" w:rsidRPr="009F4C66" w:rsidRDefault="000F255F" w:rsidP="005369F5">
      <w:pPr>
        <w:pStyle w:val="a5"/>
      </w:pPr>
    </w:p>
    <w:p w14:paraId="16F15FE2" w14:textId="34FC410A" w:rsidR="000F255F" w:rsidRDefault="000F255F" w:rsidP="000F255F">
      <w:pPr>
        <w:pStyle w:val="3"/>
      </w:pPr>
      <w:r>
        <w:rPr>
          <w:rFonts w:hint="eastAsia"/>
        </w:rPr>
        <w:t>基盤設備の課題</w:t>
      </w:r>
    </w:p>
    <w:p w14:paraId="335FB6E9" w14:textId="158BD6D1" w:rsidR="002D7032" w:rsidRDefault="002D7032" w:rsidP="005369F5">
      <w:pPr>
        <w:pStyle w:val="a5"/>
      </w:pPr>
      <w:r>
        <w:rPr>
          <w:rFonts w:hint="eastAsia"/>
        </w:rPr>
        <w:t>機器についてもそれぞれ調達を行っているため、</w:t>
      </w:r>
      <w:r w:rsidR="000A3907">
        <w:rPr>
          <w:rFonts w:hint="eastAsia"/>
        </w:rPr>
        <w:t>「調達時期の違いによりOS・ミドルウェアのバージョンが異なる」</w:t>
      </w:r>
      <w:r w:rsidR="000F255F">
        <w:rPr>
          <w:rFonts w:hint="eastAsia"/>
        </w:rPr>
        <w:t>、</w:t>
      </w:r>
      <w:r>
        <w:rPr>
          <w:rFonts w:hint="eastAsia"/>
        </w:rPr>
        <w:t>「ボリュームディスカウント機会の損失」といった問題が発生している。</w:t>
      </w:r>
    </w:p>
    <w:p w14:paraId="78CECA78" w14:textId="462BFC17" w:rsidR="000F255F" w:rsidRPr="000F255F" w:rsidRDefault="000F255F" w:rsidP="003B0CE8">
      <w:pPr>
        <w:pStyle w:val="a5"/>
      </w:pPr>
      <w:r>
        <w:rPr>
          <w:rFonts w:hint="eastAsia"/>
        </w:rPr>
        <w:t>また、</w:t>
      </w:r>
      <w:r w:rsidR="003B0CE8">
        <w:rPr>
          <w:rFonts w:hint="eastAsia"/>
        </w:rPr>
        <w:t>仮想化技術を利用して同一の仮想化基盤上で稼働させることも可能ではあるが、現状は実現できていないため、「個別の機器監視・管理の実施」、「機器の余剰リソースの有効活用ができていない」といった状況となっている。</w:t>
      </w:r>
    </w:p>
    <w:p w14:paraId="6D9B2D05" w14:textId="2E8B3004" w:rsidR="003B0CE8" w:rsidRDefault="003B0CE8" w:rsidP="003B0CE8">
      <w:pPr>
        <w:pStyle w:val="a5"/>
      </w:pPr>
    </w:p>
    <w:p w14:paraId="2CBDCDDD" w14:textId="75E184BF" w:rsidR="009F4C66" w:rsidRDefault="009F4C66" w:rsidP="009F4C66">
      <w:pPr>
        <w:pStyle w:val="20"/>
      </w:pPr>
      <w:bookmarkStart w:id="13" w:name="_Toc510187393"/>
      <w:r>
        <w:rPr>
          <w:rFonts w:hint="eastAsia"/>
        </w:rPr>
        <w:t>システムの複雑化</w:t>
      </w:r>
      <w:bookmarkEnd w:id="13"/>
    </w:p>
    <w:p w14:paraId="3901B580" w14:textId="5E323698" w:rsidR="009F4C66" w:rsidRDefault="00A90C93" w:rsidP="009F4C66">
      <w:pPr>
        <w:pStyle w:val="a4"/>
      </w:pPr>
      <w:r>
        <w:rPr>
          <w:rFonts w:hint="eastAsia"/>
        </w:rPr>
        <w:t>O-DISについては平成9年5月から、</w:t>
      </w:r>
      <w:r w:rsidR="009F4C66">
        <w:rPr>
          <w:rFonts w:hint="eastAsia"/>
        </w:rPr>
        <w:t>おおさか防災ネットについては平成19年3月</w:t>
      </w:r>
      <w:r>
        <w:rPr>
          <w:rFonts w:hint="eastAsia"/>
        </w:rPr>
        <w:t>から</w:t>
      </w:r>
      <w:r w:rsidR="009F4C66">
        <w:rPr>
          <w:rFonts w:hint="eastAsia"/>
        </w:rPr>
        <w:t>運用を開始し、機能強化・改修を経て現在のシステムとなっているため、ロジックおよびドキュメントが非常に複雑な状態となってい</w:t>
      </w:r>
      <w:r w:rsidR="00B90AE4">
        <w:rPr>
          <w:rFonts w:hint="eastAsia"/>
        </w:rPr>
        <w:t>る。現在は、長期にわたって担当しているベンダの要員に依存することで運用保守が可能となっており、非常にリスクの高い状況であると考える。</w:t>
      </w:r>
    </w:p>
    <w:p w14:paraId="490F039A" w14:textId="77777777" w:rsidR="00B90AE4" w:rsidRPr="00B90AE4" w:rsidRDefault="00B90AE4" w:rsidP="009F4C66">
      <w:pPr>
        <w:pStyle w:val="a4"/>
      </w:pPr>
    </w:p>
    <w:p w14:paraId="2EA6AB89" w14:textId="308C4060" w:rsidR="00732219" w:rsidRPr="00B82E39" w:rsidRDefault="00732219" w:rsidP="00B82E39">
      <w:pPr>
        <w:pStyle w:val="a4"/>
      </w:pPr>
    </w:p>
    <w:p w14:paraId="6D385788" w14:textId="10278FE8" w:rsidR="00006723" w:rsidRPr="00006723" w:rsidRDefault="00006723" w:rsidP="00350985">
      <w:pPr>
        <w:pStyle w:val="a4"/>
        <w:ind w:leftChars="0" w:left="0" w:firstLineChars="0" w:firstLine="0"/>
      </w:pPr>
    </w:p>
    <w:p w14:paraId="15B6D36B" w14:textId="4ACA6CA8" w:rsidR="00890119" w:rsidRPr="00514DC4" w:rsidRDefault="005B5559" w:rsidP="00514DC4">
      <w:pPr>
        <w:pStyle w:val="afff4"/>
        <w:rPr>
          <w:rFonts w:ascii="HG丸ｺﾞｼｯｸM-PRO" w:eastAsia="HG丸ｺﾞｼｯｸM-PRO" w:hAnsi="HG丸ｺﾞｼｯｸM-PRO"/>
          <w:szCs w:val="21"/>
        </w:rPr>
      </w:pPr>
      <w:r w:rsidRPr="00155281">
        <w:rPr>
          <w:rFonts w:ascii="HG丸ｺﾞｼｯｸM-PRO" w:eastAsia="HG丸ｺﾞｼｯｸM-PRO" w:hAnsi="HG丸ｺﾞｼｯｸM-PRO" w:hint="eastAsia"/>
          <w:szCs w:val="21"/>
        </w:rPr>
        <w:t>以上</w:t>
      </w:r>
    </w:p>
    <w:sectPr w:rsidR="00890119" w:rsidRPr="00514DC4" w:rsidSect="00F76BB5">
      <w:footerReference w:type="default" r:id="rId11"/>
      <w:pgSz w:w="11907" w:h="16840" w:code="9"/>
      <w:pgMar w:top="1418" w:right="1134" w:bottom="1134"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5DA78" w14:textId="77777777" w:rsidR="00BD4DAA" w:rsidRDefault="00BD4DAA">
      <w:r>
        <w:separator/>
      </w:r>
    </w:p>
  </w:endnote>
  <w:endnote w:type="continuationSeparator" w:id="0">
    <w:p w14:paraId="58D75832" w14:textId="77777777" w:rsidR="00BD4DAA" w:rsidRDefault="00B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308E" w14:textId="4449A2A3" w:rsidR="00CC1A36" w:rsidRDefault="00CC1A36" w:rsidP="00CC6032">
    <w:pPr>
      <w:pStyle w:val="af"/>
      <w:pBdr>
        <w:top w:val="thinThickSmallGap" w:sz="24" w:space="1" w:color="4BACC6"/>
      </w:pBdr>
    </w:pPr>
    <w:r>
      <w:fldChar w:fldCharType="begin"/>
    </w:r>
    <w:r>
      <w:instrText xml:space="preserve"> PAGE   \* MERGEFORMAT </w:instrText>
    </w:r>
    <w:r>
      <w:fldChar w:fldCharType="separate"/>
    </w:r>
    <w:r w:rsidR="006E12AB" w:rsidRPr="006E12AB">
      <w:rPr>
        <w:rFonts w:ascii="Arial" w:hAnsi="Arial"/>
        <w:noProof/>
      </w:rPr>
      <w:t>1</w:t>
    </w:r>
    <w:r>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9BA1E" w14:textId="77777777" w:rsidR="00BD4DAA" w:rsidRDefault="00BD4DAA">
      <w:r>
        <w:separator/>
      </w:r>
    </w:p>
  </w:footnote>
  <w:footnote w:type="continuationSeparator" w:id="0">
    <w:p w14:paraId="173639FE" w14:textId="77777777" w:rsidR="00BD4DAA" w:rsidRDefault="00BD4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0.25pt;visibility:visible;mso-wrap-style:square" o:bullet="t">
        <v:imagedata r:id="rId1" o:title=""/>
      </v:shape>
    </w:pict>
  </w:numPicBullet>
  <w:abstractNum w:abstractNumId="0" w15:restartNumberingAfterBreak="0">
    <w:nsid w:val="00515A1F"/>
    <w:multiLevelType w:val="hybridMultilevel"/>
    <w:tmpl w:val="53AC400A"/>
    <w:lvl w:ilvl="0" w:tplc="41083D2A">
      <w:start w:val="1"/>
      <w:numFmt w:val="bullet"/>
      <w:pStyle w:val="2"/>
      <w:lvlText w:val=""/>
      <w:lvlJc w:val="left"/>
      <w:pPr>
        <w:tabs>
          <w:tab w:val="num" w:pos="794"/>
        </w:tabs>
        <w:ind w:left="794"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1F2DFC"/>
    <w:multiLevelType w:val="hybridMultilevel"/>
    <w:tmpl w:val="CFC44A34"/>
    <w:lvl w:ilvl="0" w:tplc="090C64D0">
      <w:start w:val="1"/>
      <w:numFmt w:val="bullet"/>
      <w:pStyle w:val="a"/>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2C41DB6"/>
    <w:multiLevelType w:val="hybridMultilevel"/>
    <w:tmpl w:val="EAA6A272"/>
    <w:lvl w:ilvl="0" w:tplc="04090009">
      <w:start w:val="1"/>
      <w:numFmt w:val="bullet"/>
      <w:lvlText w:val=""/>
      <w:lvlJc w:val="left"/>
      <w:pPr>
        <w:ind w:left="1348" w:hanging="420"/>
      </w:pPr>
      <w:rPr>
        <w:rFonts w:ascii="Wingdings" w:hAnsi="Wingdings" w:hint="default"/>
      </w:rPr>
    </w:lvl>
    <w:lvl w:ilvl="1" w:tplc="0409000B">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3" w15:restartNumberingAfterBreak="0">
    <w:nsid w:val="19BB4171"/>
    <w:multiLevelType w:val="hybridMultilevel"/>
    <w:tmpl w:val="91EC8D2E"/>
    <w:lvl w:ilvl="0" w:tplc="4F46C070">
      <w:start w:val="1"/>
      <w:numFmt w:val="decimal"/>
      <w:pStyle w:val="a0"/>
      <w:lvlText w:val="(%1)"/>
      <w:lvlJc w:val="left"/>
      <w:pPr>
        <w:tabs>
          <w:tab w:val="num" w:pos="1176"/>
        </w:tabs>
        <w:ind w:left="1176" w:hanging="405"/>
      </w:pPr>
      <w:rPr>
        <w:rFonts w:hint="eastAsia"/>
      </w:rPr>
    </w:lvl>
    <w:lvl w:ilvl="1" w:tplc="04090017" w:tentative="1">
      <w:start w:val="1"/>
      <w:numFmt w:val="aiueoFullWidth"/>
      <w:lvlText w:val="(%2)"/>
      <w:lvlJc w:val="left"/>
      <w:pPr>
        <w:tabs>
          <w:tab w:val="num" w:pos="1611"/>
        </w:tabs>
        <w:ind w:left="1611" w:hanging="420"/>
      </w:pPr>
    </w:lvl>
    <w:lvl w:ilvl="2" w:tplc="055E2268" w:tentative="1">
      <w:start w:val="1"/>
      <w:numFmt w:val="decimalEnclosedCircle"/>
      <w:lvlText w:val="%3"/>
      <w:lvlJc w:val="left"/>
      <w:pPr>
        <w:tabs>
          <w:tab w:val="num" w:pos="2031"/>
        </w:tabs>
        <w:ind w:left="2031" w:hanging="420"/>
      </w:pPr>
    </w:lvl>
    <w:lvl w:ilvl="3" w:tplc="0409000F" w:tentative="1">
      <w:start w:val="1"/>
      <w:numFmt w:val="decimal"/>
      <w:lvlText w:val="%4."/>
      <w:lvlJc w:val="left"/>
      <w:pPr>
        <w:tabs>
          <w:tab w:val="num" w:pos="2451"/>
        </w:tabs>
        <w:ind w:left="2451" w:hanging="420"/>
      </w:pPr>
    </w:lvl>
    <w:lvl w:ilvl="4" w:tplc="04090017" w:tentative="1">
      <w:start w:val="1"/>
      <w:numFmt w:val="aiueoFullWidth"/>
      <w:lvlText w:val="(%5)"/>
      <w:lvlJc w:val="left"/>
      <w:pPr>
        <w:tabs>
          <w:tab w:val="num" w:pos="2871"/>
        </w:tabs>
        <w:ind w:left="2871" w:hanging="420"/>
      </w:pPr>
    </w:lvl>
    <w:lvl w:ilvl="5" w:tplc="04090011" w:tentative="1">
      <w:start w:val="1"/>
      <w:numFmt w:val="decimalEnclosedCircle"/>
      <w:lvlText w:val="%6"/>
      <w:lvlJc w:val="left"/>
      <w:pPr>
        <w:tabs>
          <w:tab w:val="num" w:pos="3291"/>
        </w:tabs>
        <w:ind w:left="3291" w:hanging="420"/>
      </w:pPr>
    </w:lvl>
    <w:lvl w:ilvl="6" w:tplc="0409000F" w:tentative="1">
      <w:start w:val="1"/>
      <w:numFmt w:val="decimal"/>
      <w:lvlText w:val="%7."/>
      <w:lvlJc w:val="left"/>
      <w:pPr>
        <w:tabs>
          <w:tab w:val="num" w:pos="3711"/>
        </w:tabs>
        <w:ind w:left="3711" w:hanging="420"/>
      </w:pPr>
    </w:lvl>
    <w:lvl w:ilvl="7" w:tplc="04090017" w:tentative="1">
      <w:start w:val="1"/>
      <w:numFmt w:val="aiueoFullWidth"/>
      <w:lvlText w:val="(%8)"/>
      <w:lvlJc w:val="left"/>
      <w:pPr>
        <w:tabs>
          <w:tab w:val="num" w:pos="4131"/>
        </w:tabs>
        <w:ind w:left="4131" w:hanging="420"/>
      </w:pPr>
    </w:lvl>
    <w:lvl w:ilvl="8" w:tplc="04090011" w:tentative="1">
      <w:start w:val="1"/>
      <w:numFmt w:val="decimalEnclosedCircle"/>
      <w:lvlText w:val="%9"/>
      <w:lvlJc w:val="left"/>
      <w:pPr>
        <w:tabs>
          <w:tab w:val="num" w:pos="4551"/>
        </w:tabs>
        <w:ind w:left="4551" w:hanging="420"/>
      </w:pPr>
    </w:lvl>
  </w:abstractNum>
  <w:abstractNum w:abstractNumId="4" w15:restartNumberingAfterBreak="0">
    <w:nsid w:val="238909D7"/>
    <w:multiLevelType w:val="hybridMultilevel"/>
    <w:tmpl w:val="6088D6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55BE8"/>
    <w:multiLevelType w:val="hybridMultilevel"/>
    <w:tmpl w:val="330E2352"/>
    <w:lvl w:ilvl="0" w:tplc="04090009">
      <w:start w:val="1"/>
      <w:numFmt w:val="bullet"/>
      <w:lvlText w:val=""/>
      <w:lvlJc w:val="left"/>
      <w:pPr>
        <w:ind w:left="1348" w:hanging="420"/>
      </w:pPr>
      <w:rPr>
        <w:rFonts w:ascii="Wingdings" w:hAnsi="Wingdings" w:hint="default"/>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6" w15:restartNumberingAfterBreak="0">
    <w:nsid w:val="2A843C8D"/>
    <w:multiLevelType w:val="hybridMultilevel"/>
    <w:tmpl w:val="33FCD48C"/>
    <w:lvl w:ilvl="0" w:tplc="F42286C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61C7EDB"/>
    <w:multiLevelType w:val="multilevel"/>
    <w:tmpl w:val="92263C68"/>
    <w:lvl w:ilvl="0">
      <w:start w:val="1"/>
      <w:numFmt w:val="decimalFullWidth"/>
      <w:pStyle w:val="1"/>
      <w:lvlText w:val="%1"/>
      <w:lvlJc w:val="left"/>
      <w:pPr>
        <w:ind w:left="425" w:hanging="425"/>
      </w:pPr>
      <w:rPr>
        <w:rFonts w:hint="eastAsia"/>
        <w:b w:val="0"/>
        <w:bCs w:val="0"/>
        <w:i w:val="0"/>
        <w:iCs w:val="0"/>
        <w:caps w:val="0"/>
        <w:smallCaps w:val="0"/>
        <w:strike w:val="0"/>
        <w:dstrike w:val="0"/>
        <w:noProof w:val="0"/>
        <w:vanish w:val="0"/>
        <w:color w:val="000000"/>
        <w:spacing w:val="0"/>
        <w:position w:val="0"/>
        <w:sz w:val="28"/>
        <w:u w:val="none"/>
        <w:effect w:val="none"/>
        <w:vertAlign w:val="baseline"/>
        <w:em w:val="none"/>
        <w:lang w:val="en-US"/>
        <w:specVanish w:val="0"/>
      </w:rPr>
    </w:lvl>
    <w:lvl w:ilvl="1">
      <w:start w:val="1"/>
      <w:numFmt w:val="decimalFullWidth"/>
      <w:pStyle w:val="20"/>
      <w:lvlText w:val="%1.%2"/>
      <w:lvlJc w:val="left"/>
      <w:pPr>
        <w:ind w:left="992" w:hanging="56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FullWidth"/>
      <w:pStyle w:val="3"/>
      <w:lvlText w:val="%1.%2.%3"/>
      <w:lvlJc w:val="left"/>
      <w:pPr>
        <w:ind w:left="4679" w:hanging="567"/>
      </w:pPr>
      <w:rPr>
        <w:b w:val="0"/>
        <w:bCs w:val="0"/>
        <w:i w:val="0"/>
        <w:iCs w:val="0"/>
        <w:caps w:val="0"/>
        <w:smallCaps w:val="0"/>
        <w:strike w:val="0"/>
        <w:dstrike w:val="0"/>
        <w:noProof w:val="0"/>
        <w:vanish w:val="0"/>
        <w:spacing w:val="0"/>
        <w:position w:val="0"/>
        <w:u w:val="none"/>
        <w:effect w:val="none"/>
        <w:vertAlign w:val="baseline"/>
        <w:em w:val="none"/>
        <w:lang w:val="en-US"/>
        <w:specVanish w:val="0"/>
      </w:rPr>
    </w:lvl>
    <w:lvl w:ilvl="3">
      <w:start w:val="1"/>
      <w:numFmt w:val="aiueoFullWidth"/>
      <w:pStyle w:val="4"/>
      <w:lvlText w:val="%4"/>
      <w:lvlJc w:val="left"/>
      <w:pPr>
        <w:ind w:left="1984" w:hanging="708"/>
      </w:pPr>
      <w:rPr>
        <w:rFonts w:hint="default"/>
        <w:lang w:val="en-US"/>
      </w:rPr>
    </w:lvl>
    <w:lvl w:ilvl="4">
      <w:start w:val="1"/>
      <w:numFmt w:val="aiueo"/>
      <w:pStyle w:val="5"/>
      <w:lvlText w:val="(%5)"/>
      <w:lvlJc w:val="left"/>
      <w:pPr>
        <w:ind w:left="2551" w:hanging="850"/>
      </w:pPr>
      <w:rPr>
        <w:rFonts w:hint="eastAsia"/>
      </w:rPr>
    </w:lvl>
    <w:lvl w:ilvl="5">
      <w:start w:val="1"/>
      <w:numFmt w:val="lowerLetter"/>
      <w:pStyle w:val="6"/>
      <w:lvlText w:val="%6"/>
      <w:lvlJc w:val="left"/>
      <w:pPr>
        <w:ind w:left="2608" w:hanging="397"/>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6825659"/>
    <w:multiLevelType w:val="hybridMultilevel"/>
    <w:tmpl w:val="C890BD56"/>
    <w:lvl w:ilvl="0" w:tplc="04090009">
      <w:start w:val="1"/>
      <w:numFmt w:val="bullet"/>
      <w:lvlText w:val=""/>
      <w:lvlJc w:val="left"/>
      <w:pPr>
        <w:ind w:left="1774" w:hanging="420"/>
      </w:pPr>
      <w:rPr>
        <w:rFonts w:ascii="Wingdings" w:hAnsi="Wingdings" w:hint="default"/>
      </w:rPr>
    </w:lvl>
    <w:lvl w:ilvl="1" w:tplc="0409000B" w:tentative="1">
      <w:start w:val="1"/>
      <w:numFmt w:val="bullet"/>
      <w:lvlText w:val=""/>
      <w:lvlJc w:val="left"/>
      <w:pPr>
        <w:ind w:left="2194" w:hanging="420"/>
      </w:pPr>
      <w:rPr>
        <w:rFonts w:ascii="Wingdings" w:hAnsi="Wingdings" w:hint="default"/>
      </w:rPr>
    </w:lvl>
    <w:lvl w:ilvl="2" w:tplc="0409000D" w:tentative="1">
      <w:start w:val="1"/>
      <w:numFmt w:val="bullet"/>
      <w:lvlText w:val=""/>
      <w:lvlJc w:val="left"/>
      <w:pPr>
        <w:ind w:left="2614" w:hanging="420"/>
      </w:pPr>
      <w:rPr>
        <w:rFonts w:ascii="Wingdings" w:hAnsi="Wingdings" w:hint="default"/>
      </w:rPr>
    </w:lvl>
    <w:lvl w:ilvl="3" w:tplc="04090001" w:tentative="1">
      <w:start w:val="1"/>
      <w:numFmt w:val="bullet"/>
      <w:lvlText w:val=""/>
      <w:lvlJc w:val="left"/>
      <w:pPr>
        <w:ind w:left="3034" w:hanging="420"/>
      </w:pPr>
      <w:rPr>
        <w:rFonts w:ascii="Wingdings" w:hAnsi="Wingdings" w:hint="default"/>
      </w:rPr>
    </w:lvl>
    <w:lvl w:ilvl="4" w:tplc="0409000B" w:tentative="1">
      <w:start w:val="1"/>
      <w:numFmt w:val="bullet"/>
      <w:lvlText w:val=""/>
      <w:lvlJc w:val="left"/>
      <w:pPr>
        <w:ind w:left="3454" w:hanging="420"/>
      </w:pPr>
      <w:rPr>
        <w:rFonts w:ascii="Wingdings" w:hAnsi="Wingdings" w:hint="default"/>
      </w:rPr>
    </w:lvl>
    <w:lvl w:ilvl="5" w:tplc="0409000D" w:tentative="1">
      <w:start w:val="1"/>
      <w:numFmt w:val="bullet"/>
      <w:lvlText w:val=""/>
      <w:lvlJc w:val="left"/>
      <w:pPr>
        <w:ind w:left="3874" w:hanging="420"/>
      </w:pPr>
      <w:rPr>
        <w:rFonts w:ascii="Wingdings" w:hAnsi="Wingdings" w:hint="default"/>
      </w:rPr>
    </w:lvl>
    <w:lvl w:ilvl="6" w:tplc="04090001" w:tentative="1">
      <w:start w:val="1"/>
      <w:numFmt w:val="bullet"/>
      <w:lvlText w:val=""/>
      <w:lvlJc w:val="left"/>
      <w:pPr>
        <w:ind w:left="4294" w:hanging="420"/>
      </w:pPr>
      <w:rPr>
        <w:rFonts w:ascii="Wingdings" w:hAnsi="Wingdings" w:hint="default"/>
      </w:rPr>
    </w:lvl>
    <w:lvl w:ilvl="7" w:tplc="0409000B" w:tentative="1">
      <w:start w:val="1"/>
      <w:numFmt w:val="bullet"/>
      <w:lvlText w:val=""/>
      <w:lvlJc w:val="left"/>
      <w:pPr>
        <w:ind w:left="4714" w:hanging="420"/>
      </w:pPr>
      <w:rPr>
        <w:rFonts w:ascii="Wingdings" w:hAnsi="Wingdings" w:hint="default"/>
      </w:rPr>
    </w:lvl>
    <w:lvl w:ilvl="8" w:tplc="0409000D" w:tentative="1">
      <w:start w:val="1"/>
      <w:numFmt w:val="bullet"/>
      <w:lvlText w:val=""/>
      <w:lvlJc w:val="left"/>
      <w:pPr>
        <w:ind w:left="5134" w:hanging="420"/>
      </w:pPr>
      <w:rPr>
        <w:rFonts w:ascii="Wingdings" w:hAnsi="Wingdings" w:hint="default"/>
      </w:rPr>
    </w:lvl>
  </w:abstractNum>
  <w:abstractNum w:abstractNumId="9" w15:restartNumberingAfterBreak="0">
    <w:nsid w:val="38B4104C"/>
    <w:multiLevelType w:val="hybridMultilevel"/>
    <w:tmpl w:val="7C4AA546"/>
    <w:lvl w:ilvl="0" w:tplc="E17A9374">
      <w:start w:val="1"/>
      <w:numFmt w:val="bullet"/>
      <w:lvlText w:val=""/>
      <w:lvlJc w:val="left"/>
      <w:pPr>
        <w:ind w:left="420" w:hanging="420"/>
      </w:pPr>
      <w:rPr>
        <w:rFonts w:ascii="Wingdings" w:hAnsi="Wingdings" w:hint="default"/>
        <w:color w:val="365F91" w:themeColor="accent1" w:themeShade="BF"/>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881885"/>
    <w:multiLevelType w:val="hybridMultilevel"/>
    <w:tmpl w:val="DCC63A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307794"/>
    <w:multiLevelType w:val="hybridMultilevel"/>
    <w:tmpl w:val="427CF36E"/>
    <w:lvl w:ilvl="0" w:tplc="80E2D69C">
      <w:start w:val="1"/>
      <w:numFmt w:val="aiueoFullWidth"/>
      <w:pStyle w:val="30"/>
      <w:lvlText w:val="(%1)"/>
      <w:lvlJc w:val="left"/>
      <w:pPr>
        <w:tabs>
          <w:tab w:val="num" w:pos="1191"/>
        </w:tabs>
        <w:ind w:left="1191" w:hanging="420"/>
      </w:pPr>
      <w:rPr>
        <w:rFonts w:hint="eastAsia"/>
      </w:rPr>
    </w:lvl>
    <w:lvl w:ilvl="1" w:tplc="41DE472A"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D11B0F"/>
    <w:multiLevelType w:val="hybridMultilevel"/>
    <w:tmpl w:val="7B32D202"/>
    <w:lvl w:ilvl="0" w:tplc="04090009">
      <w:start w:val="1"/>
      <w:numFmt w:val="bullet"/>
      <w:lvlText w:val=""/>
      <w:lvlJc w:val="left"/>
      <w:pPr>
        <w:ind w:left="1774" w:hanging="420"/>
      </w:pPr>
      <w:rPr>
        <w:rFonts w:ascii="Wingdings" w:hAnsi="Wingdings" w:hint="default"/>
      </w:rPr>
    </w:lvl>
    <w:lvl w:ilvl="1" w:tplc="0409000B" w:tentative="1">
      <w:start w:val="1"/>
      <w:numFmt w:val="bullet"/>
      <w:lvlText w:val=""/>
      <w:lvlJc w:val="left"/>
      <w:pPr>
        <w:ind w:left="2194" w:hanging="420"/>
      </w:pPr>
      <w:rPr>
        <w:rFonts w:ascii="Wingdings" w:hAnsi="Wingdings" w:hint="default"/>
      </w:rPr>
    </w:lvl>
    <w:lvl w:ilvl="2" w:tplc="0409000D" w:tentative="1">
      <w:start w:val="1"/>
      <w:numFmt w:val="bullet"/>
      <w:lvlText w:val=""/>
      <w:lvlJc w:val="left"/>
      <w:pPr>
        <w:ind w:left="2614" w:hanging="420"/>
      </w:pPr>
      <w:rPr>
        <w:rFonts w:ascii="Wingdings" w:hAnsi="Wingdings" w:hint="default"/>
      </w:rPr>
    </w:lvl>
    <w:lvl w:ilvl="3" w:tplc="04090001" w:tentative="1">
      <w:start w:val="1"/>
      <w:numFmt w:val="bullet"/>
      <w:lvlText w:val=""/>
      <w:lvlJc w:val="left"/>
      <w:pPr>
        <w:ind w:left="3034" w:hanging="420"/>
      </w:pPr>
      <w:rPr>
        <w:rFonts w:ascii="Wingdings" w:hAnsi="Wingdings" w:hint="default"/>
      </w:rPr>
    </w:lvl>
    <w:lvl w:ilvl="4" w:tplc="0409000B" w:tentative="1">
      <w:start w:val="1"/>
      <w:numFmt w:val="bullet"/>
      <w:lvlText w:val=""/>
      <w:lvlJc w:val="left"/>
      <w:pPr>
        <w:ind w:left="3454" w:hanging="420"/>
      </w:pPr>
      <w:rPr>
        <w:rFonts w:ascii="Wingdings" w:hAnsi="Wingdings" w:hint="default"/>
      </w:rPr>
    </w:lvl>
    <w:lvl w:ilvl="5" w:tplc="0409000D" w:tentative="1">
      <w:start w:val="1"/>
      <w:numFmt w:val="bullet"/>
      <w:lvlText w:val=""/>
      <w:lvlJc w:val="left"/>
      <w:pPr>
        <w:ind w:left="3874" w:hanging="420"/>
      </w:pPr>
      <w:rPr>
        <w:rFonts w:ascii="Wingdings" w:hAnsi="Wingdings" w:hint="default"/>
      </w:rPr>
    </w:lvl>
    <w:lvl w:ilvl="6" w:tplc="04090001" w:tentative="1">
      <w:start w:val="1"/>
      <w:numFmt w:val="bullet"/>
      <w:lvlText w:val=""/>
      <w:lvlJc w:val="left"/>
      <w:pPr>
        <w:ind w:left="4294" w:hanging="420"/>
      </w:pPr>
      <w:rPr>
        <w:rFonts w:ascii="Wingdings" w:hAnsi="Wingdings" w:hint="default"/>
      </w:rPr>
    </w:lvl>
    <w:lvl w:ilvl="7" w:tplc="0409000B" w:tentative="1">
      <w:start w:val="1"/>
      <w:numFmt w:val="bullet"/>
      <w:lvlText w:val=""/>
      <w:lvlJc w:val="left"/>
      <w:pPr>
        <w:ind w:left="4714" w:hanging="420"/>
      </w:pPr>
      <w:rPr>
        <w:rFonts w:ascii="Wingdings" w:hAnsi="Wingdings" w:hint="default"/>
      </w:rPr>
    </w:lvl>
    <w:lvl w:ilvl="8" w:tplc="0409000D" w:tentative="1">
      <w:start w:val="1"/>
      <w:numFmt w:val="bullet"/>
      <w:lvlText w:val=""/>
      <w:lvlJc w:val="left"/>
      <w:pPr>
        <w:ind w:left="5134" w:hanging="420"/>
      </w:pPr>
      <w:rPr>
        <w:rFonts w:ascii="Wingdings" w:hAnsi="Wingdings" w:hint="default"/>
      </w:rPr>
    </w:lvl>
  </w:abstractNum>
  <w:abstractNum w:abstractNumId="13" w15:restartNumberingAfterBreak="0">
    <w:nsid w:val="5D555513"/>
    <w:multiLevelType w:val="hybridMultilevel"/>
    <w:tmpl w:val="D1648AA0"/>
    <w:lvl w:ilvl="0" w:tplc="D31EB9DC">
      <w:start w:val="1"/>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14" w15:restartNumberingAfterBreak="0">
    <w:nsid w:val="61B825F5"/>
    <w:multiLevelType w:val="hybridMultilevel"/>
    <w:tmpl w:val="C3425F66"/>
    <w:lvl w:ilvl="0" w:tplc="A7CE2F34">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C01DD2"/>
    <w:multiLevelType w:val="hybridMultilevel"/>
    <w:tmpl w:val="8D70777C"/>
    <w:lvl w:ilvl="0" w:tplc="A7CE2F3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DF65471"/>
    <w:multiLevelType w:val="hybridMultilevel"/>
    <w:tmpl w:val="5780618E"/>
    <w:lvl w:ilvl="0" w:tplc="9802135A">
      <w:start w:val="1"/>
      <w:numFmt w:val="lowerLetter"/>
      <w:pStyle w:val="60"/>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75604162"/>
    <w:multiLevelType w:val="hybridMultilevel"/>
    <w:tmpl w:val="F42857C2"/>
    <w:lvl w:ilvl="0" w:tplc="0E2C0194">
      <w:start w:val="1"/>
      <w:numFmt w:val="bullet"/>
      <w:lvlText w:val=""/>
      <w:lvlJc w:val="left"/>
      <w:pPr>
        <w:ind w:left="420" w:hanging="420"/>
      </w:pPr>
      <w:rPr>
        <w:rFonts w:ascii="Wingdings" w:hAnsi="Wingdings" w:hint="default"/>
        <w:color w:val="365F91" w:themeColor="accent1" w:themeShade="BF"/>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2470C5"/>
    <w:multiLevelType w:val="hybridMultilevel"/>
    <w:tmpl w:val="5B22B962"/>
    <w:lvl w:ilvl="0" w:tplc="88A21CCE">
      <w:numFmt w:val="bullet"/>
      <w:pStyle w:val="a1"/>
      <w:lvlText w:val="・"/>
      <w:lvlJc w:val="left"/>
      <w:pPr>
        <w:ind w:left="420" w:hanging="420"/>
      </w:pPr>
      <w:rPr>
        <w:rFonts w:ascii="ＭＳ 明朝" w:eastAsia="ＭＳ 明朝" w:hAnsi="ＭＳ 明朝" w:cs="Times New Roman" w:hint="eastAsia"/>
        <w:color w:val="000000" w:themeColor="text1"/>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1"/>
  </w:num>
  <w:num w:numId="4">
    <w:abstractNumId w:val="16"/>
  </w:num>
  <w:num w:numId="5">
    <w:abstractNumId w:val="7"/>
  </w:num>
  <w:num w:numId="6">
    <w:abstractNumId w:val="1"/>
  </w:num>
  <w:num w:numId="7">
    <w:abstractNumId w:val="1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4"/>
  </w:num>
  <w:num w:numId="20">
    <w:abstractNumId w:val="17"/>
  </w:num>
  <w:num w:numId="21">
    <w:abstractNumId w:val="18"/>
  </w:num>
  <w:num w:numId="22">
    <w:abstractNumId w:val="15"/>
  </w:num>
  <w:num w:numId="23">
    <w:abstractNumId w:val="14"/>
  </w:num>
  <w:num w:numId="24">
    <w:abstractNumId w:val="2"/>
  </w:num>
  <w:num w:numId="25">
    <w:abstractNumId w:val="13"/>
  </w:num>
  <w:num w:numId="26">
    <w:abstractNumId w:val="6"/>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efaultTableStyle w:val="210"/>
  <w:drawingGridHorizontalSpacing w:val="105"/>
  <w:displayHorizontalDrawingGridEvery w:val="0"/>
  <w:displayVerticalDrawingGridEvery w:val="2"/>
  <w:characterSpacingControl w:val="compressPunctuation"/>
  <w:hdrShapeDefaults>
    <o:shapedefaults v:ext="edit" spidmax="2049"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37"/>
    <w:rsid w:val="0000018D"/>
    <w:rsid w:val="00000350"/>
    <w:rsid w:val="0000073C"/>
    <w:rsid w:val="00000A8C"/>
    <w:rsid w:val="00000DA5"/>
    <w:rsid w:val="00001056"/>
    <w:rsid w:val="000014CC"/>
    <w:rsid w:val="000016CA"/>
    <w:rsid w:val="00001963"/>
    <w:rsid w:val="00001C8B"/>
    <w:rsid w:val="00001D77"/>
    <w:rsid w:val="000025C2"/>
    <w:rsid w:val="000026AA"/>
    <w:rsid w:val="00002704"/>
    <w:rsid w:val="000027CC"/>
    <w:rsid w:val="00002931"/>
    <w:rsid w:val="00002A1D"/>
    <w:rsid w:val="00002A26"/>
    <w:rsid w:val="00002FDA"/>
    <w:rsid w:val="00003981"/>
    <w:rsid w:val="000043A2"/>
    <w:rsid w:val="000045BF"/>
    <w:rsid w:val="00005055"/>
    <w:rsid w:val="0000525F"/>
    <w:rsid w:val="00006371"/>
    <w:rsid w:val="00006723"/>
    <w:rsid w:val="0000676C"/>
    <w:rsid w:val="0000688C"/>
    <w:rsid w:val="00007044"/>
    <w:rsid w:val="0001079C"/>
    <w:rsid w:val="00010979"/>
    <w:rsid w:val="00010A47"/>
    <w:rsid w:val="00011143"/>
    <w:rsid w:val="00011552"/>
    <w:rsid w:val="00011A9A"/>
    <w:rsid w:val="00011B32"/>
    <w:rsid w:val="00011DFC"/>
    <w:rsid w:val="00012CB3"/>
    <w:rsid w:val="00013F2D"/>
    <w:rsid w:val="00014463"/>
    <w:rsid w:val="00014731"/>
    <w:rsid w:val="000147AB"/>
    <w:rsid w:val="000147BA"/>
    <w:rsid w:val="00014A3E"/>
    <w:rsid w:val="00014C05"/>
    <w:rsid w:val="00014FBD"/>
    <w:rsid w:val="00015126"/>
    <w:rsid w:val="00015411"/>
    <w:rsid w:val="00017938"/>
    <w:rsid w:val="000202CC"/>
    <w:rsid w:val="00020B42"/>
    <w:rsid w:val="0002116E"/>
    <w:rsid w:val="00021B21"/>
    <w:rsid w:val="00021E18"/>
    <w:rsid w:val="000228D3"/>
    <w:rsid w:val="00022962"/>
    <w:rsid w:val="00023397"/>
    <w:rsid w:val="000239CB"/>
    <w:rsid w:val="000240A2"/>
    <w:rsid w:val="000246DD"/>
    <w:rsid w:val="00024B02"/>
    <w:rsid w:val="00024B67"/>
    <w:rsid w:val="00024E63"/>
    <w:rsid w:val="00025642"/>
    <w:rsid w:val="00025E87"/>
    <w:rsid w:val="00026001"/>
    <w:rsid w:val="000267EF"/>
    <w:rsid w:val="00027B8A"/>
    <w:rsid w:val="00027CDD"/>
    <w:rsid w:val="00027D56"/>
    <w:rsid w:val="0003072F"/>
    <w:rsid w:val="00030BC7"/>
    <w:rsid w:val="0003107E"/>
    <w:rsid w:val="00031189"/>
    <w:rsid w:val="000312B5"/>
    <w:rsid w:val="00031340"/>
    <w:rsid w:val="000314E1"/>
    <w:rsid w:val="000317BE"/>
    <w:rsid w:val="00031AEB"/>
    <w:rsid w:val="00031D51"/>
    <w:rsid w:val="000324D9"/>
    <w:rsid w:val="00032657"/>
    <w:rsid w:val="00032C01"/>
    <w:rsid w:val="00032D4E"/>
    <w:rsid w:val="00033287"/>
    <w:rsid w:val="00033DC6"/>
    <w:rsid w:val="0003472A"/>
    <w:rsid w:val="000347AA"/>
    <w:rsid w:val="00034E6C"/>
    <w:rsid w:val="000351AD"/>
    <w:rsid w:val="00035AF4"/>
    <w:rsid w:val="00036B17"/>
    <w:rsid w:val="00037242"/>
    <w:rsid w:val="0003757B"/>
    <w:rsid w:val="00037DDD"/>
    <w:rsid w:val="00037EA6"/>
    <w:rsid w:val="00040E91"/>
    <w:rsid w:val="0004247B"/>
    <w:rsid w:val="00043432"/>
    <w:rsid w:val="000438E9"/>
    <w:rsid w:val="00043B07"/>
    <w:rsid w:val="00043CBF"/>
    <w:rsid w:val="000440A8"/>
    <w:rsid w:val="00044DA2"/>
    <w:rsid w:val="0004539D"/>
    <w:rsid w:val="00045A0E"/>
    <w:rsid w:val="00045DB4"/>
    <w:rsid w:val="0004623C"/>
    <w:rsid w:val="000466BD"/>
    <w:rsid w:val="00046802"/>
    <w:rsid w:val="0004686C"/>
    <w:rsid w:val="00046DED"/>
    <w:rsid w:val="00047653"/>
    <w:rsid w:val="0005000E"/>
    <w:rsid w:val="00050DEC"/>
    <w:rsid w:val="00051456"/>
    <w:rsid w:val="0005166F"/>
    <w:rsid w:val="00051E31"/>
    <w:rsid w:val="00052294"/>
    <w:rsid w:val="00052862"/>
    <w:rsid w:val="00052A76"/>
    <w:rsid w:val="0005310C"/>
    <w:rsid w:val="00053405"/>
    <w:rsid w:val="00053AA4"/>
    <w:rsid w:val="00054802"/>
    <w:rsid w:val="0005516D"/>
    <w:rsid w:val="000566F1"/>
    <w:rsid w:val="000577E2"/>
    <w:rsid w:val="00057AEB"/>
    <w:rsid w:val="00057DAB"/>
    <w:rsid w:val="00060471"/>
    <w:rsid w:val="00060500"/>
    <w:rsid w:val="00060826"/>
    <w:rsid w:val="00060C24"/>
    <w:rsid w:val="00060C34"/>
    <w:rsid w:val="00060DD8"/>
    <w:rsid w:val="00061595"/>
    <w:rsid w:val="00061702"/>
    <w:rsid w:val="00062687"/>
    <w:rsid w:val="000628E1"/>
    <w:rsid w:val="0006291D"/>
    <w:rsid w:val="00062C05"/>
    <w:rsid w:val="00062F1C"/>
    <w:rsid w:val="000635D1"/>
    <w:rsid w:val="00063BF6"/>
    <w:rsid w:val="000641C2"/>
    <w:rsid w:val="0006488E"/>
    <w:rsid w:val="00064C56"/>
    <w:rsid w:val="000651F6"/>
    <w:rsid w:val="000657A6"/>
    <w:rsid w:val="00065824"/>
    <w:rsid w:val="00065E29"/>
    <w:rsid w:val="00065F32"/>
    <w:rsid w:val="0006645C"/>
    <w:rsid w:val="0006650B"/>
    <w:rsid w:val="000669A0"/>
    <w:rsid w:val="000671C1"/>
    <w:rsid w:val="00067753"/>
    <w:rsid w:val="0007004C"/>
    <w:rsid w:val="00070297"/>
    <w:rsid w:val="00070340"/>
    <w:rsid w:val="00071591"/>
    <w:rsid w:val="00071672"/>
    <w:rsid w:val="00071934"/>
    <w:rsid w:val="00071FAF"/>
    <w:rsid w:val="00072383"/>
    <w:rsid w:val="000732E7"/>
    <w:rsid w:val="00073478"/>
    <w:rsid w:val="000735AB"/>
    <w:rsid w:val="00074037"/>
    <w:rsid w:val="00074238"/>
    <w:rsid w:val="00074635"/>
    <w:rsid w:val="00075AD2"/>
    <w:rsid w:val="00075CBC"/>
    <w:rsid w:val="00075D5A"/>
    <w:rsid w:val="00077043"/>
    <w:rsid w:val="00077A4F"/>
    <w:rsid w:val="00077BFD"/>
    <w:rsid w:val="00080473"/>
    <w:rsid w:val="00081674"/>
    <w:rsid w:val="00081821"/>
    <w:rsid w:val="00081D53"/>
    <w:rsid w:val="00081E2E"/>
    <w:rsid w:val="00082277"/>
    <w:rsid w:val="000823F3"/>
    <w:rsid w:val="000827E6"/>
    <w:rsid w:val="00082E5E"/>
    <w:rsid w:val="00083655"/>
    <w:rsid w:val="0008390B"/>
    <w:rsid w:val="00083917"/>
    <w:rsid w:val="00083AAE"/>
    <w:rsid w:val="00083E3F"/>
    <w:rsid w:val="00083E62"/>
    <w:rsid w:val="00083E90"/>
    <w:rsid w:val="0008462F"/>
    <w:rsid w:val="00084721"/>
    <w:rsid w:val="00084DD2"/>
    <w:rsid w:val="000858F7"/>
    <w:rsid w:val="00085D2E"/>
    <w:rsid w:val="00086303"/>
    <w:rsid w:val="00086887"/>
    <w:rsid w:val="000872BB"/>
    <w:rsid w:val="000873CA"/>
    <w:rsid w:val="00087855"/>
    <w:rsid w:val="00087E8E"/>
    <w:rsid w:val="000906C4"/>
    <w:rsid w:val="00090DAD"/>
    <w:rsid w:val="00091826"/>
    <w:rsid w:val="000919C7"/>
    <w:rsid w:val="00091E49"/>
    <w:rsid w:val="0009260B"/>
    <w:rsid w:val="00092A31"/>
    <w:rsid w:val="000933EE"/>
    <w:rsid w:val="00093DC4"/>
    <w:rsid w:val="00094BB1"/>
    <w:rsid w:val="00095026"/>
    <w:rsid w:val="00095C36"/>
    <w:rsid w:val="000961F5"/>
    <w:rsid w:val="0009697C"/>
    <w:rsid w:val="00096C3A"/>
    <w:rsid w:val="00097243"/>
    <w:rsid w:val="0009785D"/>
    <w:rsid w:val="000979C6"/>
    <w:rsid w:val="00097B10"/>
    <w:rsid w:val="000A066A"/>
    <w:rsid w:val="000A0A6D"/>
    <w:rsid w:val="000A0B24"/>
    <w:rsid w:val="000A0B6C"/>
    <w:rsid w:val="000A130E"/>
    <w:rsid w:val="000A13FA"/>
    <w:rsid w:val="000A1817"/>
    <w:rsid w:val="000A19A4"/>
    <w:rsid w:val="000A1C6B"/>
    <w:rsid w:val="000A2133"/>
    <w:rsid w:val="000A24D8"/>
    <w:rsid w:val="000A24E2"/>
    <w:rsid w:val="000A2758"/>
    <w:rsid w:val="000A2809"/>
    <w:rsid w:val="000A2A3F"/>
    <w:rsid w:val="000A2A72"/>
    <w:rsid w:val="000A2EAB"/>
    <w:rsid w:val="000A313C"/>
    <w:rsid w:val="000A329C"/>
    <w:rsid w:val="000A3422"/>
    <w:rsid w:val="000A3907"/>
    <w:rsid w:val="000A3A0F"/>
    <w:rsid w:val="000A3A34"/>
    <w:rsid w:val="000A3BC4"/>
    <w:rsid w:val="000A3F00"/>
    <w:rsid w:val="000A48A7"/>
    <w:rsid w:val="000A499E"/>
    <w:rsid w:val="000A4A66"/>
    <w:rsid w:val="000A5646"/>
    <w:rsid w:val="000A5B06"/>
    <w:rsid w:val="000A5B30"/>
    <w:rsid w:val="000A5C8B"/>
    <w:rsid w:val="000A6A7E"/>
    <w:rsid w:val="000A726B"/>
    <w:rsid w:val="000B17A2"/>
    <w:rsid w:val="000B1E4A"/>
    <w:rsid w:val="000B208A"/>
    <w:rsid w:val="000B22FA"/>
    <w:rsid w:val="000B2496"/>
    <w:rsid w:val="000B2532"/>
    <w:rsid w:val="000B351E"/>
    <w:rsid w:val="000B3694"/>
    <w:rsid w:val="000B3F65"/>
    <w:rsid w:val="000B4370"/>
    <w:rsid w:val="000B52D1"/>
    <w:rsid w:val="000B555B"/>
    <w:rsid w:val="000B5C98"/>
    <w:rsid w:val="000B5FEF"/>
    <w:rsid w:val="000B72EF"/>
    <w:rsid w:val="000B75FC"/>
    <w:rsid w:val="000B77DC"/>
    <w:rsid w:val="000B7A51"/>
    <w:rsid w:val="000B7BFD"/>
    <w:rsid w:val="000C061B"/>
    <w:rsid w:val="000C0EC7"/>
    <w:rsid w:val="000C107E"/>
    <w:rsid w:val="000C2171"/>
    <w:rsid w:val="000C2396"/>
    <w:rsid w:val="000C2AB3"/>
    <w:rsid w:val="000C4553"/>
    <w:rsid w:val="000C4745"/>
    <w:rsid w:val="000C4899"/>
    <w:rsid w:val="000C6A0F"/>
    <w:rsid w:val="000C6F56"/>
    <w:rsid w:val="000C72F1"/>
    <w:rsid w:val="000C7A7D"/>
    <w:rsid w:val="000C7BE1"/>
    <w:rsid w:val="000D0509"/>
    <w:rsid w:val="000D158D"/>
    <w:rsid w:val="000D17F2"/>
    <w:rsid w:val="000D25C3"/>
    <w:rsid w:val="000D265A"/>
    <w:rsid w:val="000D2755"/>
    <w:rsid w:val="000D2810"/>
    <w:rsid w:val="000D2D09"/>
    <w:rsid w:val="000D3587"/>
    <w:rsid w:val="000D4E33"/>
    <w:rsid w:val="000D51F1"/>
    <w:rsid w:val="000D5756"/>
    <w:rsid w:val="000D5E90"/>
    <w:rsid w:val="000D6414"/>
    <w:rsid w:val="000D642C"/>
    <w:rsid w:val="000D6EBB"/>
    <w:rsid w:val="000D7031"/>
    <w:rsid w:val="000D766E"/>
    <w:rsid w:val="000D769B"/>
    <w:rsid w:val="000E01C5"/>
    <w:rsid w:val="000E02CB"/>
    <w:rsid w:val="000E152A"/>
    <w:rsid w:val="000E1590"/>
    <w:rsid w:val="000E178C"/>
    <w:rsid w:val="000E190B"/>
    <w:rsid w:val="000E2246"/>
    <w:rsid w:val="000E2849"/>
    <w:rsid w:val="000E2B87"/>
    <w:rsid w:val="000E32AE"/>
    <w:rsid w:val="000E3633"/>
    <w:rsid w:val="000E3994"/>
    <w:rsid w:val="000E5108"/>
    <w:rsid w:val="000E590F"/>
    <w:rsid w:val="000E612F"/>
    <w:rsid w:val="000E6754"/>
    <w:rsid w:val="000E6AD1"/>
    <w:rsid w:val="000E70D3"/>
    <w:rsid w:val="000E786B"/>
    <w:rsid w:val="000F0269"/>
    <w:rsid w:val="000F04E8"/>
    <w:rsid w:val="000F0624"/>
    <w:rsid w:val="000F18D6"/>
    <w:rsid w:val="000F1A3C"/>
    <w:rsid w:val="000F219D"/>
    <w:rsid w:val="000F226E"/>
    <w:rsid w:val="000F255F"/>
    <w:rsid w:val="000F265E"/>
    <w:rsid w:val="000F2A30"/>
    <w:rsid w:val="000F2B1C"/>
    <w:rsid w:val="000F2DC2"/>
    <w:rsid w:val="000F3575"/>
    <w:rsid w:val="000F383A"/>
    <w:rsid w:val="000F3B42"/>
    <w:rsid w:val="000F4386"/>
    <w:rsid w:val="000F51B9"/>
    <w:rsid w:val="000F5452"/>
    <w:rsid w:val="000F5872"/>
    <w:rsid w:val="000F6114"/>
    <w:rsid w:val="000F622F"/>
    <w:rsid w:val="000F6646"/>
    <w:rsid w:val="000F6D7B"/>
    <w:rsid w:val="000F70A0"/>
    <w:rsid w:val="000F7636"/>
    <w:rsid w:val="000F79A1"/>
    <w:rsid w:val="000F7F46"/>
    <w:rsid w:val="0010017E"/>
    <w:rsid w:val="0010018D"/>
    <w:rsid w:val="001003C2"/>
    <w:rsid w:val="0010043E"/>
    <w:rsid w:val="00100FA8"/>
    <w:rsid w:val="001014A5"/>
    <w:rsid w:val="001014B2"/>
    <w:rsid w:val="00101C6C"/>
    <w:rsid w:val="00101C8D"/>
    <w:rsid w:val="00102E7D"/>
    <w:rsid w:val="00103069"/>
    <w:rsid w:val="001033EC"/>
    <w:rsid w:val="00103996"/>
    <w:rsid w:val="001045BE"/>
    <w:rsid w:val="00104673"/>
    <w:rsid w:val="001047E3"/>
    <w:rsid w:val="00104825"/>
    <w:rsid w:val="00104BD9"/>
    <w:rsid w:val="00104F1E"/>
    <w:rsid w:val="00105902"/>
    <w:rsid w:val="00105BB6"/>
    <w:rsid w:val="00107341"/>
    <w:rsid w:val="00107A74"/>
    <w:rsid w:val="00107AF7"/>
    <w:rsid w:val="00110329"/>
    <w:rsid w:val="001105A9"/>
    <w:rsid w:val="001109E4"/>
    <w:rsid w:val="00112171"/>
    <w:rsid w:val="00113557"/>
    <w:rsid w:val="00114287"/>
    <w:rsid w:val="00114400"/>
    <w:rsid w:val="00115126"/>
    <w:rsid w:val="001154C7"/>
    <w:rsid w:val="00115923"/>
    <w:rsid w:val="00115C09"/>
    <w:rsid w:val="0011613D"/>
    <w:rsid w:val="0011633D"/>
    <w:rsid w:val="00116792"/>
    <w:rsid w:val="001170CC"/>
    <w:rsid w:val="00117350"/>
    <w:rsid w:val="00117610"/>
    <w:rsid w:val="0011785B"/>
    <w:rsid w:val="00117B29"/>
    <w:rsid w:val="00120C51"/>
    <w:rsid w:val="00120F4B"/>
    <w:rsid w:val="00121691"/>
    <w:rsid w:val="00121842"/>
    <w:rsid w:val="0012187D"/>
    <w:rsid w:val="00123891"/>
    <w:rsid w:val="00123E36"/>
    <w:rsid w:val="00124574"/>
    <w:rsid w:val="00124C84"/>
    <w:rsid w:val="00124CA8"/>
    <w:rsid w:val="00124E3D"/>
    <w:rsid w:val="00125403"/>
    <w:rsid w:val="001254DC"/>
    <w:rsid w:val="001255FA"/>
    <w:rsid w:val="00125AC3"/>
    <w:rsid w:val="00125D61"/>
    <w:rsid w:val="0012616A"/>
    <w:rsid w:val="00126E14"/>
    <w:rsid w:val="001300A3"/>
    <w:rsid w:val="001300D2"/>
    <w:rsid w:val="0013045B"/>
    <w:rsid w:val="001305F7"/>
    <w:rsid w:val="001306B8"/>
    <w:rsid w:val="00130ACE"/>
    <w:rsid w:val="00130D7C"/>
    <w:rsid w:val="00131BB2"/>
    <w:rsid w:val="00131EEF"/>
    <w:rsid w:val="00132050"/>
    <w:rsid w:val="0013216E"/>
    <w:rsid w:val="00132284"/>
    <w:rsid w:val="0013244D"/>
    <w:rsid w:val="001329C1"/>
    <w:rsid w:val="00132BBF"/>
    <w:rsid w:val="00133249"/>
    <w:rsid w:val="00133C37"/>
    <w:rsid w:val="00133CDE"/>
    <w:rsid w:val="0013460D"/>
    <w:rsid w:val="0013461B"/>
    <w:rsid w:val="0013574B"/>
    <w:rsid w:val="001357C3"/>
    <w:rsid w:val="0013689D"/>
    <w:rsid w:val="001371A4"/>
    <w:rsid w:val="001374C6"/>
    <w:rsid w:val="0013775E"/>
    <w:rsid w:val="00137E57"/>
    <w:rsid w:val="00140231"/>
    <w:rsid w:val="001404C7"/>
    <w:rsid w:val="0014074B"/>
    <w:rsid w:val="0014083C"/>
    <w:rsid w:val="00140C94"/>
    <w:rsid w:val="001417F5"/>
    <w:rsid w:val="00141A0D"/>
    <w:rsid w:val="00141B59"/>
    <w:rsid w:val="00142368"/>
    <w:rsid w:val="0014307D"/>
    <w:rsid w:val="00143390"/>
    <w:rsid w:val="00143B47"/>
    <w:rsid w:val="00143E0A"/>
    <w:rsid w:val="00143EC4"/>
    <w:rsid w:val="00143FD6"/>
    <w:rsid w:val="00144582"/>
    <w:rsid w:val="00144DE1"/>
    <w:rsid w:val="001459AE"/>
    <w:rsid w:val="00145A0E"/>
    <w:rsid w:val="00145EA6"/>
    <w:rsid w:val="00146481"/>
    <w:rsid w:val="0014676F"/>
    <w:rsid w:val="00147B4A"/>
    <w:rsid w:val="001509D8"/>
    <w:rsid w:val="00150A81"/>
    <w:rsid w:val="00151526"/>
    <w:rsid w:val="00151541"/>
    <w:rsid w:val="00151B27"/>
    <w:rsid w:val="00151E27"/>
    <w:rsid w:val="00152684"/>
    <w:rsid w:val="001532B4"/>
    <w:rsid w:val="00153699"/>
    <w:rsid w:val="00153A13"/>
    <w:rsid w:val="00153BD3"/>
    <w:rsid w:val="00154076"/>
    <w:rsid w:val="00154159"/>
    <w:rsid w:val="001545C1"/>
    <w:rsid w:val="00155281"/>
    <w:rsid w:val="00155B7E"/>
    <w:rsid w:val="00155FAA"/>
    <w:rsid w:val="00156134"/>
    <w:rsid w:val="001562CF"/>
    <w:rsid w:val="001571D1"/>
    <w:rsid w:val="001574D0"/>
    <w:rsid w:val="001578C9"/>
    <w:rsid w:val="0016026D"/>
    <w:rsid w:val="0016034C"/>
    <w:rsid w:val="001607E6"/>
    <w:rsid w:val="00160F95"/>
    <w:rsid w:val="00161A5B"/>
    <w:rsid w:val="00162A64"/>
    <w:rsid w:val="00162B2E"/>
    <w:rsid w:val="00162B97"/>
    <w:rsid w:val="00163A17"/>
    <w:rsid w:val="00164A2F"/>
    <w:rsid w:val="00165168"/>
    <w:rsid w:val="00165561"/>
    <w:rsid w:val="00165698"/>
    <w:rsid w:val="00165BD4"/>
    <w:rsid w:val="00165BE0"/>
    <w:rsid w:val="00167024"/>
    <w:rsid w:val="00167172"/>
    <w:rsid w:val="0016741F"/>
    <w:rsid w:val="0016771C"/>
    <w:rsid w:val="00171358"/>
    <w:rsid w:val="00172991"/>
    <w:rsid w:val="00172F8F"/>
    <w:rsid w:val="001731BA"/>
    <w:rsid w:val="0017343E"/>
    <w:rsid w:val="00173D91"/>
    <w:rsid w:val="00173FDC"/>
    <w:rsid w:val="00174029"/>
    <w:rsid w:val="00174669"/>
    <w:rsid w:val="00174714"/>
    <w:rsid w:val="00175228"/>
    <w:rsid w:val="0017554B"/>
    <w:rsid w:val="00175C82"/>
    <w:rsid w:val="00176817"/>
    <w:rsid w:val="00176A83"/>
    <w:rsid w:val="00176B31"/>
    <w:rsid w:val="00176D47"/>
    <w:rsid w:val="00176E11"/>
    <w:rsid w:val="00176FE7"/>
    <w:rsid w:val="001771D1"/>
    <w:rsid w:val="00180E54"/>
    <w:rsid w:val="001814AD"/>
    <w:rsid w:val="001817D9"/>
    <w:rsid w:val="0018181D"/>
    <w:rsid w:val="00181944"/>
    <w:rsid w:val="0018244F"/>
    <w:rsid w:val="001826AA"/>
    <w:rsid w:val="00183ACE"/>
    <w:rsid w:val="001841FA"/>
    <w:rsid w:val="00184487"/>
    <w:rsid w:val="00184646"/>
    <w:rsid w:val="00184B8C"/>
    <w:rsid w:val="00185793"/>
    <w:rsid w:val="001859AC"/>
    <w:rsid w:val="00185A97"/>
    <w:rsid w:val="00185C99"/>
    <w:rsid w:val="001869FC"/>
    <w:rsid w:val="00186C90"/>
    <w:rsid w:val="00186DA2"/>
    <w:rsid w:val="00187D1C"/>
    <w:rsid w:val="00190334"/>
    <w:rsid w:val="0019078A"/>
    <w:rsid w:val="0019087D"/>
    <w:rsid w:val="00191422"/>
    <w:rsid w:val="0019154A"/>
    <w:rsid w:val="00191BF4"/>
    <w:rsid w:val="0019230F"/>
    <w:rsid w:val="00192486"/>
    <w:rsid w:val="001924C8"/>
    <w:rsid w:val="0019254C"/>
    <w:rsid w:val="00193CB5"/>
    <w:rsid w:val="0019417B"/>
    <w:rsid w:val="001946E6"/>
    <w:rsid w:val="00194991"/>
    <w:rsid w:val="00194ACB"/>
    <w:rsid w:val="001950CE"/>
    <w:rsid w:val="001951C4"/>
    <w:rsid w:val="00195AB2"/>
    <w:rsid w:val="00195D8E"/>
    <w:rsid w:val="00196175"/>
    <w:rsid w:val="00196184"/>
    <w:rsid w:val="001963CE"/>
    <w:rsid w:val="00196747"/>
    <w:rsid w:val="0019688E"/>
    <w:rsid w:val="00196A2F"/>
    <w:rsid w:val="00196AD1"/>
    <w:rsid w:val="001974D9"/>
    <w:rsid w:val="00197993"/>
    <w:rsid w:val="00197D61"/>
    <w:rsid w:val="001A0176"/>
    <w:rsid w:val="001A0E4A"/>
    <w:rsid w:val="001A1F23"/>
    <w:rsid w:val="001A20B4"/>
    <w:rsid w:val="001A2153"/>
    <w:rsid w:val="001A275E"/>
    <w:rsid w:val="001A2CD2"/>
    <w:rsid w:val="001A2FC4"/>
    <w:rsid w:val="001A434B"/>
    <w:rsid w:val="001A4B7F"/>
    <w:rsid w:val="001A4BBF"/>
    <w:rsid w:val="001A4C9D"/>
    <w:rsid w:val="001A4CBF"/>
    <w:rsid w:val="001A4D30"/>
    <w:rsid w:val="001A51DE"/>
    <w:rsid w:val="001A5583"/>
    <w:rsid w:val="001A5B6F"/>
    <w:rsid w:val="001A6997"/>
    <w:rsid w:val="001A6D03"/>
    <w:rsid w:val="001A6FF5"/>
    <w:rsid w:val="001A735D"/>
    <w:rsid w:val="001A7AA3"/>
    <w:rsid w:val="001A7F2B"/>
    <w:rsid w:val="001B0322"/>
    <w:rsid w:val="001B05E2"/>
    <w:rsid w:val="001B0894"/>
    <w:rsid w:val="001B099E"/>
    <w:rsid w:val="001B0A21"/>
    <w:rsid w:val="001B17B5"/>
    <w:rsid w:val="001B1ABE"/>
    <w:rsid w:val="001B294C"/>
    <w:rsid w:val="001B35BE"/>
    <w:rsid w:val="001B42DA"/>
    <w:rsid w:val="001B4E81"/>
    <w:rsid w:val="001B4EA8"/>
    <w:rsid w:val="001B4F33"/>
    <w:rsid w:val="001B5E5F"/>
    <w:rsid w:val="001B64EC"/>
    <w:rsid w:val="001B6B7F"/>
    <w:rsid w:val="001B70F7"/>
    <w:rsid w:val="001B7119"/>
    <w:rsid w:val="001B71BD"/>
    <w:rsid w:val="001B71EC"/>
    <w:rsid w:val="001B73B8"/>
    <w:rsid w:val="001B78F6"/>
    <w:rsid w:val="001C0606"/>
    <w:rsid w:val="001C0D52"/>
    <w:rsid w:val="001C0F56"/>
    <w:rsid w:val="001C21DE"/>
    <w:rsid w:val="001C2612"/>
    <w:rsid w:val="001C27A2"/>
    <w:rsid w:val="001C35BE"/>
    <w:rsid w:val="001C42B0"/>
    <w:rsid w:val="001C5A68"/>
    <w:rsid w:val="001C5BFF"/>
    <w:rsid w:val="001C61B8"/>
    <w:rsid w:val="001C6613"/>
    <w:rsid w:val="001C7314"/>
    <w:rsid w:val="001C7500"/>
    <w:rsid w:val="001C7FA4"/>
    <w:rsid w:val="001D0251"/>
    <w:rsid w:val="001D0586"/>
    <w:rsid w:val="001D1348"/>
    <w:rsid w:val="001D13B8"/>
    <w:rsid w:val="001D1805"/>
    <w:rsid w:val="001D19EE"/>
    <w:rsid w:val="001D1F75"/>
    <w:rsid w:val="001D3D3F"/>
    <w:rsid w:val="001D42E6"/>
    <w:rsid w:val="001D4D5F"/>
    <w:rsid w:val="001D5065"/>
    <w:rsid w:val="001D54AD"/>
    <w:rsid w:val="001D586A"/>
    <w:rsid w:val="001D5B85"/>
    <w:rsid w:val="001D5E2A"/>
    <w:rsid w:val="001D6717"/>
    <w:rsid w:val="001D6AD4"/>
    <w:rsid w:val="001D78EF"/>
    <w:rsid w:val="001E0496"/>
    <w:rsid w:val="001E04EF"/>
    <w:rsid w:val="001E0B28"/>
    <w:rsid w:val="001E19C2"/>
    <w:rsid w:val="001E1CDE"/>
    <w:rsid w:val="001E23B0"/>
    <w:rsid w:val="001E24D6"/>
    <w:rsid w:val="001E2BDA"/>
    <w:rsid w:val="001E3FF6"/>
    <w:rsid w:val="001E4269"/>
    <w:rsid w:val="001E43EC"/>
    <w:rsid w:val="001E4B32"/>
    <w:rsid w:val="001E4BBE"/>
    <w:rsid w:val="001E4EC6"/>
    <w:rsid w:val="001E51B5"/>
    <w:rsid w:val="001E563F"/>
    <w:rsid w:val="001E5984"/>
    <w:rsid w:val="001E611D"/>
    <w:rsid w:val="001E6506"/>
    <w:rsid w:val="001E6E0B"/>
    <w:rsid w:val="001E6FEC"/>
    <w:rsid w:val="001E7D30"/>
    <w:rsid w:val="001F0CB7"/>
    <w:rsid w:val="001F0DF6"/>
    <w:rsid w:val="001F0F15"/>
    <w:rsid w:val="001F1777"/>
    <w:rsid w:val="001F19B8"/>
    <w:rsid w:val="001F1FE2"/>
    <w:rsid w:val="001F25AC"/>
    <w:rsid w:val="001F2B99"/>
    <w:rsid w:val="001F37C5"/>
    <w:rsid w:val="001F3C6C"/>
    <w:rsid w:val="001F4E1F"/>
    <w:rsid w:val="001F4F9A"/>
    <w:rsid w:val="001F5791"/>
    <w:rsid w:val="001F5A8D"/>
    <w:rsid w:val="001F5AE1"/>
    <w:rsid w:val="001F6B35"/>
    <w:rsid w:val="00200264"/>
    <w:rsid w:val="00200275"/>
    <w:rsid w:val="00200586"/>
    <w:rsid w:val="0020093B"/>
    <w:rsid w:val="00200AF7"/>
    <w:rsid w:val="00200B9E"/>
    <w:rsid w:val="0020139C"/>
    <w:rsid w:val="002013CA"/>
    <w:rsid w:val="002015A6"/>
    <w:rsid w:val="0020165E"/>
    <w:rsid w:val="002025B8"/>
    <w:rsid w:val="00202FD6"/>
    <w:rsid w:val="0020305D"/>
    <w:rsid w:val="002032AB"/>
    <w:rsid w:val="0020355C"/>
    <w:rsid w:val="002037CA"/>
    <w:rsid w:val="002037EE"/>
    <w:rsid w:val="00203B72"/>
    <w:rsid w:val="0020401A"/>
    <w:rsid w:val="00204664"/>
    <w:rsid w:val="00204F0E"/>
    <w:rsid w:val="00205457"/>
    <w:rsid w:val="00205794"/>
    <w:rsid w:val="00206241"/>
    <w:rsid w:val="00206273"/>
    <w:rsid w:val="00206A3D"/>
    <w:rsid w:val="00206D3A"/>
    <w:rsid w:val="00206D4E"/>
    <w:rsid w:val="00206F5C"/>
    <w:rsid w:val="002070A9"/>
    <w:rsid w:val="0020765C"/>
    <w:rsid w:val="00210369"/>
    <w:rsid w:val="0021048E"/>
    <w:rsid w:val="002107F4"/>
    <w:rsid w:val="00210DF5"/>
    <w:rsid w:val="00211142"/>
    <w:rsid w:val="0021204D"/>
    <w:rsid w:val="002120FA"/>
    <w:rsid w:val="00213166"/>
    <w:rsid w:val="00213903"/>
    <w:rsid w:val="00213DBD"/>
    <w:rsid w:val="00213EC3"/>
    <w:rsid w:val="00213EFE"/>
    <w:rsid w:val="00214B24"/>
    <w:rsid w:val="00215222"/>
    <w:rsid w:val="002152DF"/>
    <w:rsid w:val="0021573B"/>
    <w:rsid w:val="0021578F"/>
    <w:rsid w:val="00215C51"/>
    <w:rsid w:val="00215DFF"/>
    <w:rsid w:val="002165DC"/>
    <w:rsid w:val="00216D39"/>
    <w:rsid w:val="002170B5"/>
    <w:rsid w:val="00217113"/>
    <w:rsid w:val="002171B0"/>
    <w:rsid w:val="002176EE"/>
    <w:rsid w:val="00217AE0"/>
    <w:rsid w:val="00220332"/>
    <w:rsid w:val="00220ABA"/>
    <w:rsid w:val="00220F9C"/>
    <w:rsid w:val="002211E9"/>
    <w:rsid w:val="00221740"/>
    <w:rsid w:val="00221E33"/>
    <w:rsid w:val="00222305"/>
    <w:rsid w:val="0022258E"/>
    <w:rsid w:val="002228B8"/>
    <w:rsid w:val="00222A4F"/>
    <w:rsid w:val="00222A99"/>
    <w:rsid w:val="00222BD3"/>
    <w:rsid w:val="00222C68"/>
    <w:rsid w:val="00222F6D"/>
    <w:rsid w:val="0022302E"/>
    <w:rsid w:val="00223EA7"/>
    <w:rsid w:val="00223F8A"/>
    <w:rsid w:val="0022404B"/>
    <w:rsid w:val="002245D8"/>
    <w:rsid w:val="0022483B"/>
    <w:rsid w:val="0022496E"/>
    <w:rsid w:val="00224A4F"/>
    <w:rsid w:val="00224B48"/>
    <w:rsid w:val="00224E21"/>
    <w:rsid w:val="0022506F"/>
    <w:rsid w:val="00225235"/>
    <w:rsid w:val="00225236"/>
    <w:rsid w:val="00225AF0"/>
    <w:rsid w:val="002262C7"/>
    <w:rsid w:val="0022660E"/>
    <w:rsid w:val="00226928"/>
    <w:rsid w:val="00226C47"/>
    <w:rsid w:val="002279A7"/>
    <w:rsid w:val="00227B1D"/>
    <w:rsid w:val="00227F93"/>
    <w:rsid w:val="002304AA"/>
    <w:rsid w:val="002307F5"/>
    <w:rsid w:val="00230E14"/>
    <w:rsid w:val="00230F24"/>
    <w:rsid w:val="002316C0"/>
    <w:rsid w:val="0023177A"/>
    <w:rsid w:val="00231B48"/>
    <w:rsid w:val="00231FC9"/>
    <w:rsid w:val="0023202F"/>
    <w:rsid w:val="00232193"/>
    <w:rsid w:val="00232642"/>
    <w:rsid w:val="002327ED"/>
    <w:rsid w:val="00232BE7"/>
    <w:rsid w:val="00233008"/>
    <w:rsid w:val="002332FB"/>
    <w:rsid w:val="00233FC9"/>
    <w:rsid w:val="00234513"/>
    <w:rsid w:val="00234D42"/>
    <w:rsid w:val="0023615F"/>
    <w:rsid w:val="002361E8"/>
    <w:rsid w:val="00236512"/>
    <w:rsid w:val="00236901"/>
    <w:rsid w:val="002377E0"/>
    <w:rsid w:val="00237C95"/>
    <w:rsid w:val="00237FAD"/>
    <w:rsid w:val="00240040"/>
    <w:rsid w:val="002401E4"/>
    <w:rsid w:val="00240292"/>
    <w:rsid w:val="002408E1"/>
    <w:rsid w:val="00240EAC"/>
    <w:rsid w:val="00241140"/>
    <w:rsid w:val="00241EDC"/>
    <w:rsid w:val="00242248"/>
    <w:rsid w:val="002424AF"/>
    <w:rsid w:val="0024298D"/>
    <w:rsid w:val="00242CE0"/>
    <w:rsid w:val="00242E04"/>
    <w:rsid w:val="00242F4A"/>
    <w:rsid w:val="00243325"/>
    <w:rsid w:val="00244084"/>
    <w:rsid w:val="0024447A"/>
    <w:rsid w:val="00244B85"/>
    <w:rsid w:val="00245CAA"/>
    <w:rsid w:val="00246443"/>
    <w:rsid w:val="002465AA"/>
    <w:rsid w:val="00246956"/>
    <w:rsid w:val="00246A2C"/>
    <w:rsid w:val="00246A7B"/>
    <w:rsid w:val="00246ACD"/>
    <w:rsid w:val="00246AF3"/>
    <w:rsid w:val="00246E2C"/>
    <w:rsid w:val="002471A2"/>
    <w:rsid w:val="00247261"/>
    <w:rsid w:val="0024727D"/>
    <w:rsid w:val="002476A4"/>
    <w:rsid w:val="00247765"/>
    <w:rsid w:val="00247BEC"/>
    <w:rsid w:val="00247CC1"/>
    <w:rsid w:val="0025044B"/>
    <w:rsid w:val="0025068D"/>
    <w:rsid w:val="00250A63"/>
    <w:rsid w:val="00250A67"/>
    <w:rsid w:val="00250CB6"/>
    <w:rsid w:val="00251545"/>
    <w:rsid w:val="002515E4"/>
    <w:rsid w:val="0025172D"/>
    <w:rsid w:val="00251C10"/>
    <w:rsid w:val="00252839"/>
    <w:rsid w:val="00252C5F"/>
    <w:rsid w:val="00252CB9"/>
    <w:rsid w:val="00252D55"/>
    <w:rsid w:val="0025319A"/>
    <w:rsid w:val="0025365C"/>
    <w:rsid w:val="00253A2F"/>
    <w:rsid w:val="0025422C"/>
    <w:rsid w:val="00254E88"/>
    <w:rsid w:val="00256003"/>
    <w:rsid w:val="00256F95"/>
    <w:rsid w:val="00257215"/>
    <w:rsid w:val="002575AA"/>
    <w:rsid w:val="00260023"/>
    <w:rsid w:val="00260334"/>
    <w:rsid w:val="00260406"/>
    <w:rsid w:val="00260C72"/>
    <w:rsid w:val="00260E9B"/>
    <w:rsid w:val="0026101D"/>
    <w:rsid w:val="00261577"/>
    <w:rsid w:val="002618CB"/>
    <w:rsid w:val="002620C6"/>
    <w:rsid w:val="00262114"/>
    <w:rsid w:val="0026298D"/>
    <w:rsid w:val="00262B6D"/>
    <w:rsid w:val="00262D2F"/>
    <w:rsid w:val="00263012"/>
    <w:rsid w:val="00263052"/>
    <w:rsid w:val="00263A6F"/>
    <w:rsid w:val="00263AC1"/>
    <w:rsid w:val="00263BE8"/>
    <w:rsid w:val="00263F61"/>
    <w:rsid w:val="00263FEA"/>
    <w:rsid w:val="002642F9"/>
    <w:rsid w:val="002647EE"/>
    <w:rsid w:val="00264A9D"/>
    <w:rsid w:val="00265D71"/>
    <w:rsid w:val="0026698E"/>
    <w:rsid w:val="002673BC"/>
    <w:rsid w:val="00267498"/>
    <w:rsid w:val="00267974"/>
    <w:rsid w:val="002700D6"/>
    <w:rsid w:val="002701F1"/>
    <w:rsid w:val="00270239"/>
    <w:rsid w:val="00270339"/>
    <w:rsid w:val="00270544"/>
    <w:rsid w:val="0027058D"/>
    <w:rsid w:val="0027067F"/>
    <w:rsid w:val="00270D12"/>
    <w:rsid w:val="002719C2"/>
    <w:rsid w:val="00271B77"/>
    <w:rsid w:val="002722ED"/>
    <w:rsid w:val="002725DB"/>
    <w:rsid w:val="00272C25"/>
    <w:rsid w:val="002733E8"/>
    <w:rsid w:val="00273BFE"/>
    <w:rsid w:val="00273E81"/>
    <w:rsid w:val="0027456E"/>
    <w:rsid w:val="00274C28"/>
    <w:rsid w:val="0027624A"/>
    <w:rsid w:val="00276BC6"/>
    <w:rsid w:val="00277651"/>
    <w:rsid w:val="00277905"/>
    <w:rsid w:val="00277DA8"/>
    <w:rsid w:val="00277F8D"/>
    <w:rsid w:val="00277FDF"/>
    <w:rsid w:val="002802B3"/>
    <w:rsid w:val="00280343"/>
    <w:rsid w:val="00280358"/>
    <w:rsid w:val="002808B0"/>
    <w:rsid w:val="00280E67"/>
    <w:rsid w:val="00281E0D"/>
    <w:rsid w:val="0028219E"/>
    <w:rsid w:val="00282987"/>
    <w:rsid w:val="00282CB5"/>
    <w:rsid w:val="002835F0"/>
    <w:rsid w:val="00283744"/>
    <w:rsid w:val="00283CD2"/>
    <w:rsid w:val="00284105"/>
    <w:rsid w:val="002843A8"/>
    <w:rsid w:val="00284495"/>
    <w:rsid w:val="0028483C"/>
    <w:rsid w:val="00284918"/>
    <w:rsid w:val="00284CBF"/>
    <w:rsid w:val="002858DB"/>
    <w:rsid w:val="002860D1"/>
    <w:rsid w:val="00286AAA"/>
    <w:rsid w:val="00286AFD"/>
    <w:rsid w:val="00286C10"/>
    <w:rsid w:val="0028714B"/>
    <w:rsid w:val="00287785"/>
    <w:rsid w:val="00287994"/>
    <w:rsid w:val="00287B02"/>
    <w:rsid w:val="00287E30"/>
    <w:rsid w:val="00287F1A"/>
    <w:rsid w:val="00290381"/>
    <w:rsid w:val="002909F4"/>
    <w:rsid w:val="00290D9C"/>
    <w:rsid w:val="00290E71"/>
    <w:rsid w:val="00290EC5"/>
    <w:rsid w:val="002929DA"/>
    <w:rsid w:val="00292F42"/>
    <w:rsid w:val="00293C3A"/>
    <w:rsid w:val="002945CB"/>
    <w:rsid w:val="00294C8B"/>
    <w:rsid w:val="00294DA7"/>
    <w:rsid w:val="0029512B"/>
    <w:rsid w:val="00295220"/>
    <w:rsid w:val="00295325"/>
    <w:rsid w:val="0029534B"/>
    <w:rsid w:val="002953F8"/>
    <w:rsid w:val="00295B20"/>
    <w:rsid w:val="00295CAF"/>
    <w:rsid w:val="00296C9B"/>
    <w:rsid w:val="00296F8F"/>
    <w:rsid w:val="002976F1"/>
    <w:rsid w:val="00297EE9"/>
    <w:rsid w:val="002A01A7"/>
    <w:rsid w:val="002A047D"/>
    <w:rsid w:val="002A06AD"/>
    <w:rsid w:val="002A09F0"/>
    <w:rsid w:val="002A136C"/>
    <w:rsid w:val="002A1ACE"/>
    <w:rsid w:val="002A2224"/>
    <w:rsid w:val="002A22F7"/>
    <w:rsid w:val="002A2B13"/>
    <w:rsid w:val="002A2C82"/>
    <w:rsid w:val="002A347D"/>
    <w:rsid w:val="002A391C"/>
    <w:rsid w:val="002A3C47"/>
    <w:rsid w:val="002A3D94"/>
    <w:rsid w:val="002A4026"/>
    <w:rsid w:val="002A42F6"/>
    <w:rsid w:val="002A4924"/>
    <w:rsid w:val="002A4A4B"/>
    <w:rsid w:val="002A5961"/>
    <w:rsid w:val="002A5BAE"/>
    <w:rsid w:val="002A5E02"/>
    <w:rsid w:val="002A6DE7"/>
    <w:rsid w:val="002A6F25"/>
    <w:rsid w:val="002A72F6"/>
    <w:rsid w:val="002A7688"/>
    <w:rsid w:val="002A7B4E"/>
    <w:rsid w:val="002A7BC9"/>
    <w:rsid w:val="002A7C16"/>
    <w:rsid w:val="002B09FD"/>
    <w:rsid w:val="002B0AA5"/>
    <w:rsid w:val="002B145A"/>
    <w:rsid w:val="002B1747"/>
    <w:rsid w:val="002B1A6D"/>
    <w:rsid w:val="002B2407"/>
    <w:rsid w:val="002B2489"/>
    <w:rsid w:val="002B2689"/>
    <w:rsid w:val="002B2709"/>
    <w:rsid w:val="002B3279"/>
    <w:rsid w:val="002B379F"/>
    <w:rsid w:val="002B3B65"/>
    <w:rsid w:val="002B3E5F"/>
    <w:rsid w:val="002B4A28"/>
    <w:rsid w:val="002B4ADE"/>
    <w:rsid w:val="002B4AF1"/>
    <w:rsid w:val="002B4DA7"/>
    <w:rsid w:val="002B4DB6"/>
    <w:rsid w:val="002B4EE7"/>
    <w:rsid w:val="002B5617"/>
    <w:rsid w:val="002B5740"/>
    <w:rsid w:val="002B58A7"/>
    <w:rsid w:val="002B5B9E"/>
    <w:rsid w:val="002B6694"/>
    <w:rsid w:val="002B6F69"/>
    <w:rsid w:val="002B72EE"/>
    <w:rsid w:val="002B73AC"/>
    <w:rsid w:val="002B75EC"/>
    <w:rsid w:val="002C0437"/>
    <w:rsid w:val="002C12C4"/>
    <w:rsid w:val="002C1738"/>
    <w:rsid w:val="002C1869"/>
    <w:rsid w:val="002C2FCE"/>
    <w:rsid w:val="002C32A5"/>
    <w:rsid w:val="002C350B"/>
    <w:rsid w:val="002C38DA"/>
    <w:rsid w:val="002C4491"/>
    <w:rsid w:val="002C48A3"/>
    <w:rsid w:val="002C4E44"/>
    <w:rsid w:val="002C52F0"/>
    <w:rsid w:val="002C537E"/>
    <w:rsid w:val="002C57CB"/>
    <w:rsid w:val="002C5FAB"/>
    <w:rsid w:val="002C6674"/>
    <w:rsid w:val="002C7983"/>
    <w:rsid w:val="002C7D15"/>
    <w:rsid w:val="002C7D57"/>
    <w:rsid w:val="002C7DFF"/>
    <w:rsid w:val="002D0389"/>
    <w:rsid w:val="002D0B03"/>
    <w:rsid w:val="002D10FA"/>
    <w:rsid w:val="002D1354"/>
    <w:rsid w:val="002D14CE"/>
    <w:rsid w:val="002D1CB5"/>
    <w:rsid w:val="002D290C"/>
    <w:rsid w:val="002D3502"/>
    <w:rsid w:val="002D3937"/>
    <w:rsid w:val="002D3C05"/>
    <w:rsid w:val="002D41A8"/>
    <w:rsid w:val="002D451F"/>
    <w:rsid w:val="002D468A"/>
    <w:rsid w:val="002D5247"/>
    <w:rsid w:val="002D5339"/>
    <w:rsid w:val="002D62FB"/>
    <w:rsid w:val="002D7032"/>
    <w:rsid w:val="002D7F7E"/>
    <w:rsid w:val="002E0441"/>
    <w:rsid w:val="002E1227"/>
    <w:rsid w:val="002E1A14"/>
    <w:rsid w:val="002E2013"/>
    <w:rsid w:val="002E231E"/>
    <w:rsid w:val="002E25E2"/>
    <w:rsid w:val="002E2772"/>
    <w:rsid w:val="002E27DC"/>
    <w:rsid w:val="002E2CA4"/>
    <w:rsid w:val="002E2EF8"/>
    <w:rsid w:val="002E3432"/>
    <w:rsid w:val="002E3904"/>
    <w:rsid w:val="002E3EB6"/>
    <w:rsid w:val="002E4759"/>
    <w:rsid w:val="002E4926"/>
    <w:rsid w:val="002E4AAB"/>
    <w:rsid w:val="002E4FD3"/>
    <w:rsid w:val="002E5559"/>
    <w:rsid w:val="002E558F"/>
    <w:rsid w:val="002E5903"/>
    <w:rsid w:val="002E5E8D"/>
    <w:rsid w:val="002E5EE5"/>
    <w:rsid w:val="002E5FF1"/>
    <w:rsid w:val="002E6767"/>
    <w:rsid w:val="002E73AA"/>
    <w:rsid w:val="002F0153"/>
    <w:rsid w:val="002F02F4"/>
    <w:rsid w:val="002F05EB"/>
    <w:rsid w:val="002F08F4"/>
    <w:rsid w:val="002F094A"/>
    <w:rsid w:val="002F216F"/>
    <w:rsid w:val="002F2849"/>
    <w:rsid w:val="002F2B31"/>
    <w:rsid w:val="002F2D6F"/>
    <w:rsid w:val="002F3E09"/>
    <w:rsid w:val="002F3E46"/>
    <w:rsid w:val="002F45B7"/>
    <w:rsid w:val="002F48BA"/>
    <w:rsid w:val="002F5865"/>
    <w:rsid w:val="002F73C9"/>
    <w:rsid w:val="00300036"/>
    <w:rsid w:val="00300952"/>
    <w:rsid w:val="00301395"/>
    <w:rsid w:val="00301610"/>
    <w:rsid w:val="00301796"/>
    <w:rsid w:val="00302121"/>
    <w:rsid w:val="0030252C"/>
    <w:rsid w:val="0030309E"/>
    <w:rsid w:val="00303225"/>
    <w:rsid w:val="0030325F"/>
    <w:rsid w:val="003035EA"/>
    <w:rsid w:val="00304307"/>
    <w:rsid w:val="00304850"/>
    <w:rsid w:val="00304A8C"/>
    <w:rsid w:val="00304AEF"/>
    <w:rsid w:val="003050B4"/>
    <w:rsid w:val="00305E8B"/>
    <w:rsid w:val="0030645B"/>
    <w:rsid w:val="00306807"/>
    <w:rsid w:val="00306CB4"/>
    <w:rsid w:val="00306D49"/>
    <w:rsid w:val="00306D75"/>
    <w:rsid w:val="00307C01"/>
    <w:rsid w:val="00310506"/>
    <w:rsid w:val="00311BFC"/>
    <w:rsid w:val="00312EE5"/>
    <w:rsid w:val="003131F9"/>
    <w:rsid w:val="00313751"/>
    <w:rsid w:val="00313E22"/>
    <w:rsid w:val="003153D5"/>
    <w:rsid w:val="0031553D"/>
    <w:rsid w:val="0031578A"/>
    <w:rsid w:val="00315A49"/>
    <w:rsid w:val="00315DF7"/>
    <w:rsid w:val="00315EC6"/>
    <w:rsid w:val="003162D2"/>
    <w:rsid w:val="00316819"/>
    <w:rsid w:val="00316C67"/>
    <w:rsid w:val="00316CA6"/>
    <w:rsid w:val="0031782D"/>
    <w:rsid w:val="003204BB"/>
    <w:rsid w:val="003209E3"/>
    <w:rsid w:val="00320B7B"/>
    <w:rsid w:val="00320E26"/>
    <w:rsid w:val="00321C97"/>
    <w:rsid w:val="003221C4"/>
    <w:rsid w:val="0032249E"/>
    <w:rsid w:val="0032255C"/>
    <w:rsid w:val="003227EE"/>
    <w:rsid w:val="00322A62"/>
    <w:rsid w:val="00322BF0"/>
    <w:rsid w:val="00322C4A"/>
    <w:rsid w:val="00322E39"/>
    <w:rsid w:val="00323720"/>
    <w:rsid w:val="0032499A"/>
    <w:rsid w:val="003254F7"/>
    <w:rsid w:val="0032567F"/>
    <w:rsid w:val="003257A2"/>
    <w:rsid w:val="003258DE"/>
    <w:rsid w:val="00325A3E"/>
    <w:rsid w:val="00326070"/>
    <w:rsid w:val="003266A0"/>
    <w:rsid w:val="003270E4"/>
    <w:rsid w:val="003271F7"/>
    <w:rsid w:val="003274C8"/>
    <w:rsid w:val="00327577"/>
    <w:rsid w:val="0032786D"/>
    <w:rsid w:val="00330BE4"/>
    <w:rsid w:val="00331CA4"/>
    <w:rsid w:val="003324C8"/>
    <w:rsid w:val="00332839"/>
    <w:rsid w:val="00332F6C"/>
    <w:rsid w:val="0033304C"/>
    <w:rsid w:val="00333115"/>
    <w:rsid w:val="00333301"/>
    <w:rsid w:val="00333B84"/>
    <w:rsid w:val="003342BF"/>
    <w:rsid w:val="003348A4"/>
    <w:rsid w:val="003348F2"/>
    <w:rsid w:val="00334B04"/>
    <w:rsid w:val="00334E92"/>
    <w:rsid w:val="003350E7"/>
    <w:rsid w:val="00335CE2"/>
    <w:rsid w:val="00335D6F"/>
    <w:rsid w:val="00335F32"/>
    <w:rsid w:val="003368B1"/>
    <w:rsid w:val="00336F08"/>
    <w:rsid w:val="003370F7"/>
    <w:rsid w:val="003409DB"/>
    <w:rsid w:val="003414CD"/>
    <w:rsid w:val="00341CE3"/>
    <w:rsid w:val="00342488"/>
    <w:rsid w:val="00342850"/>
    <w:rsid w:val="0034323D"/>
    <w:rsid w:val="003439C0"/>
    <w:rsid w:val="00343B38"/>
    <w:rsid w:val="00344287"/>
    <w:rsid w:val="00344C54"/>
    <w:rsid w:val="00345004"/>
    <w:rsid w:val="003459D8"/>
    <w:rsid w:val="00345C5E"/>
    <w:rsid w:val="00345CBE"/>
    <w:rsid w:val="00345CD9"/>
    <w:rsid w:val="00345F85"/>
    <w:rsid w:val="00346048"/>
    <w:rsid w:val="0034665D"/>
    <w:rsid w:val="00346BFB"/>
    <w:rsid w:val="00346CD1"/>
    <w:rsid w:val="00346D5A"/>
    <w:rsid w:val="0034703F"/>
    <w:rsid w:val="003471E4"/>
    <w:rsid w:val="00347A9D"/>
    <w:rsid w:val="00347E40"/>
    <w:rsid w:val="00347F96"/>
    <w:rsid w:val="003502E2"/>
    <w:rsid w:val="00350985"/>
    <w:rsid w:val="00350CCE"/>
    <w:rsid w:val="00350E97"/>
    <w:rsid w:val="00350F22"/>
    <w:rsid w:val="0035124F"/>
    <w:rsid w:val="003512AF"/>
    <w:rsid w:val="003513F4"/>
    <w:rsid w:val="00351427"/>
    <w:rsid w:val="0035159C"/>
    <w:rsid w:val="003518D5"/>
    <w:rsid w:val="00352C75"/>
    <w:rsid w:val="00353CDC"/>
    <w:rsid w:val="00353E3C"/>
    <w:rsid w:val="00353EAA"/>
    <w:rsid w:val="00354011"/>
    <w:rsid w:val="003544A1"/>
    <w:rsid w:val="003546BE"/>
    <w:rsid w:val="00355A7E"/>
    <w:rsid w:val="00356441"/>
    <w:rsid w:val="00356BF0"/>
    <w:rsid w:val="00356C8A"/>
    <w:rsid w:val="00357047"/>
    <w:rsid w:val="0035727C"/>
    <w:rsid w:val="003579EB"/>
    <w:rsid w:val="00357E59"/>
    <w:rsid w:val="00357F35"/>
    <w:rsid w:val="003601CD"/>
    <w:rsid w:val="00360470"/>
    <w:rsid w:val="003606AB"/>
    <w:rsid w:val="00360C00"/>
    <w:rsid w:val="00361C12"/>
    <w:rsid w:val="00362127"/>
    <w:rsid w:val="003633D3"/>
    <w:rsid w:val="003636D0"/>
    <w:rsid w:val="00363E86"/>
    <w:rsid w:val="0036409C"/>
    <w:rsid w:val="003644EA"/>
    <w:rsid w:val="00364D26"/>
    <w:rsid w:val="003651FF"/>
    <w:rsid w:val="0036542E"/>
    <w:rsid w:val="0036590C"/>
    <w:rsid w:val="003667FC"/>
    <w:rsid w:val="00367317"/>
    <w:rsid w:val="00367ECC"/>
    <w:rsid w:val="003702B7"/>
    <w:rsid w:val="003705D8"/>
    <w:rsid w:val="003708B2"/>
    <w:rsid w:val="003715AF"/>
    <w:rsid w:val="0037166E"/>
    <w:rsid w:val="00371886"/>
    <w:rsid w:val="00371A7C"/>
    <w:rsid w:val="00371AAA"/>
    <w:rsid w:val="00371E77"/>
    <w:rsid w:val="0037233A"/>
    <w:rsid w:val="003723F1"/>
    <w:rsid w:val="00372735"/>
    <w:rsid w:val="00372BD2"/>
    <w:rsid w:val="00372F33"/>
    <w:rsid w:val="003736B2"/>
    <w:rsid w:val="0037419E"/>
    <w:rsid w:val="00374257"/>
    <w:rsid w:val="003747A2"/>
    <w:rsid w:val="0037483A"/>
    <w:rsid w:val="00374E33"/>
    <w:rsid w:val="00374FFF"/>
    <w:rsid w:val="00375393"/>
    <w:rsid w:val="003756C4"/>
    <w:rsid w:val="00375995"/>
    <w:rsid w:val="00375A4E"/>
    <w:rsid w:val="00375B2D"/>
    <w:rsid w:val="00375E5B"/>
    <w:rsid w:val="0037651E"/>
    <w:rsid w:val="00377008"/>
    <w:rsid w:val="003771CA"/>
    <w:rsid w:val="0037751B"/>
    <w:rsid w:val="003779BA"/>
    <w:rsid w:val="0038006F"/>
    <w:rsid w:val="0038017A"/>
    <w:rsid w:val="003802D1"/>
    <w:rsid w:val="00381219"/>
    <w:rsid w:val="00381285"/>
    <w:rsid w:val="0038145F"/>
    <w:rsid w:val="00381A08"/>
    <w:rsid w:val="00381BDD"/>
    <w:rsid w:val="003820FF"/>
    <w:rsid w:val="00382B1C"/>
    <w:rsid w:val="00382E18"/>
    <w:rsid w:val="00382F45"/>
    <w:rsid w:val="0038369E"/>
    <w:rsid w:val="00383E22"/>
    <w:rsid w:val="00383FDA"/>
    <w:rsid w:val="0038405B"/>
    <w:rsid w:val="00384308"/>
    <w:rsid w:val="00385041"/>
    <w:rsid w:val="003857A0"/>
    <w:rsid w:val="00385F29"/>
    <w:rsid w:val="00386298"/>
    <w:rsid w:val="0038668D"/>
    <w:rsid w:val="00386754"/>
    <w:rsid w:val="00386920"/>
    <w:rsid w:val="00386A1B"/>
    <w:rsid w:val="003879AE"/>
    <w:rsid w:val="00387D62"/>
    <w:rsid w:val="00387DEC"/>
    <w:rsid w:val="00387E07"/>
    <w:rsid w:val="003911F4"/>
    <w:rsid w:val="00391619"/>
    <w:rsid w:val="003916BD"/>
    <w:rsid w:val="00392A9A"/>
    <w:rsid w:val="00393394"/>
    <w:rsid w:val="00394030"/>
    <w:rsid w:val="00394107"/>
    <w:rsid w:val="003944B8"/>
    <w:rsid w:val="00394881"/>
    <w:rsid w:val="00395AB8"/>
    <w:rsid w:val="00395CA0"/>
    <w:rsid w:val="00395F63"/>
    <w:rsid w:val="00396101"/>
    <w:rsid w:val="00396104"/>
    <w:rsid w:val="003967A9"/>
    <w:rsid w:val="00396ACC"/>
    <w:rsid w:val="00396E86"/>
    <w:rsid w:val="00397995"/>
    <w:rsid w:val="003979AC"/>
    <w:rsid w:val="00397AD3"/>
    <w:rsid w:val="00397D27"/>
    <w:rsid w:val="003A00F6"/>
    <w:rsid w:val="003A01D2"/>
    <w:rsid w:val="003A08C4"/>
    <w:rsid w:val="003A0A7F"/>
    <w:rsid w:val="003A0C8E"/>
    <w:rsid w:val="003A0EF4"/>
    <w:rsid w:val="003A1659"/>
    <w:rsid w:val="003A1D0E"/>
    <w:rsid w:val="003A2163"/>
    <w:rsid w:val="003A2644"/>
    <w:rsid w:val="003A2D62"/>
    <w:rsid w:val="003A31C2"/>
    <w:rsid w:val="003A33DF"/>
    <w:rsid w:val="003A35F2"/>
    <w:rsid w:val="003A3B3D"/>
    <w:rsid w:val="003A3C3D"/>
    <w:rsid w:val="003A4886"/>
    <w:rsid w:val="003A4937"/>
    <w:rsid w:val="003A4AFE"/>
    <w:rsid w:val="003A4B70"/>
    <w:rsid w:val="003A4E84"/>
    <w:rsid w:val="003A5341"/>
    <w:rsid w:val="003A5405"/>
    <w:rsid w:val="003A5A20"/>
    <w:rsid w:val="003A5B36"/>
    <w:rsid w:val="003A5F8F"/>
    <w:rsid w:val="003A5FE0"/>
    <w:rsid w:val="003A6FC6"/>
    <w:rsid w:val="003A7473"/>
    <w:rsid w:val="003A7731"/>
    <w:rsid w:val="003A7E63"/>
    <w:rsid w:val="003A7E95"/>
    <w:rsid w:val="003B01AD"/>
    <w:rsid w:val="003B08B9"/>
    <w:rsid w:val="003B0AA1"/>
    <w:rsid w:val="003B0C06"/>
    <w:rsid w:val="003B0CE8"/>
    <w:rsid w:val="003B1EB3"/>
    <w:rsid w:val="003B2664"/>
    <w:rsid w:val="003B3EB2"/>
    <w:rsid w:val="003B3FA2"/>
    <w:rsid w:val="003B4292"/>
    <w:rsid w:val="003B4535"/>
    <w:rsid w:val="003B488C"/>
    <w:rsid w:val="003B51CA"/>
    <w:rsid w:val="003B55DC"/>
    <w:rsid w:val="003B5639"/>
    <w:rsid w:val="003B60B8"/>
    <w:rsid w:val="003B63A1"/>
    <w:rsid w:val="003B74EC"/>
    <w:rsid w:val="003B7594"/>
    <w:rsid w:val="003B7792"/>
    <w:rsid w:val="003B789D"/>
    <w:rsid w:val="003B7ACF"/>
    <w:rsid w:val="003B7C4B"/>
    <w:rsid w:val="003C0E26"/>
    <w:rsid w:val="003C122F"/>
    <w:rsid w:val="003C1759"/>
    <w:rsid w:val="003C187D"/>
    <w:rsid w:val="003C1A60"/>
    <w:rsid w:val="003C1CA7"/>
    <w:rsid w:val="003C1EFA"/>
    <w:rsid w:val="003C28DD"/>
    <w:rsid w:val="003C3AC3"/>
    <w:rsid w:val="003C407A"/>
    <w:rsid w:val="003C4648"/>
    <w:rsid w:val="003C511F"/>
    <w:rsid w:val="003C5D03"/>
    <w:rsid w:val="003C5FA9"/>
    <w:rsid w:val="003C5FAC"/>
    <w:rsid w:val="003C6473"/>
    <w:rsid w:val="003C65D1"/>
    <w:rsid w:val="003C6CA4"/>
    <w:rsid w:val="003C7098"/>
    <w:rsid w:val="003C7170"/>
    <w:rsid w:val="003C75EF"/>
    <w:rsid w:val="003C7A84"/>
    <w:rsid w:val="003D01C6"/>
    <w:rsid w:val="003D077B"/>
    <w:rsid w:val="003D1764"/>
    <w:rsid w:val="003D19AF"/>
    <w:rsid w:val="003D1D20"/>
    <w:rsid w:val="003D1F85"/>
    <w:rsid w:val="003D21D9"/>
    <w:rsid w:val="003D225B"/>
    <w:rsid w:val="003D22E7"/>
    <w:rsid w:val="003D2339"/>
    <w:rsid w:val="003D28B0"/>
    <w:rsid w:val="003D2B00"/>
    <w:rsid w:val="003D32C7"/>
    <w:rsid w:val="003D3464"/>
    <w:rsid w:val="003D35E3"/>
    <w:rsid w:val="003D3BF5"/>
    <w:rsid w:val="003D417A"/>
    <w:rsid w:val="003D4197"/>
    <w:rsid w:val="003D5043"/>
    <w:rsid w:val="003D538E"/>
    <w:rsid w:val="003D55B7"/>
    <w:rsid w:val="003D5D81"/>
    <w:rsid w:val="003D5E62"/>
    <w:rsid w:val="003D678C"/>
    <w:rsid w:val="003D680B"/>
    <w:rsid w:val="003D71CC"/>
    <w:rsid w:val="003D722B"/>
    <w:rsid w:val="003D7F99"/>
    <w:rsid w:val="003E034C"/>
    <w:rsid w:val="003E04CB"/>
    <w:rsid w:val="003E09F4"/>
    <w:rsid w:val="003E0B2A"/>
    <w:rsid w:val="003E0E74"/>
    <w:rsid w:val="003E104D"/>
    <w:rsid w:val="003E284D"/>
    <w:rsid w:val="003E3496"/>
    <w:rsid w:val="003E378F"/>
    <w:rsid w:val="003E3AE8"/>
    <w:rsid w:val="003E45F6"/>
    <w:rsid w:val="003E49B6"/>
    <w:rsid w:val="003E5021"/>
    <w:rsid w:val="003E5315"/>
    <w:rsid w:val="003E559F"/>
    <w:rsid w:val="003E6553"/>
    <w:rsid w:val="003E67D6"/>
    <w:rsid w:val="003E685A"/>
    <w:rsid w:val="003E6D6F"/>
    <w:rsid w:val="003E72D0"/>
    <w:rsid w:val="003F0417"/>
    <w:rsid w:val="003F101C"/>
    <w:rsid w:val="003F107E"/>
    <w:rsid w:val="003F13D5"/>
    <w:rsid w:val="003F1964"/>
    <w:rsid w:val="003F1E29"/>
    <w:rsid w:val="003F2333"/>
    <w:rsid w:val="003F262D"/>
    <w:rsid w:val="003F28A1"/>
    <w:rsid w:val="003F28D3"/>
    <w:rsid w:val="003F2F4F"/>
    <w:rsid w:val="003F3D18"/>
    <w:rsid w:val="003F40B7"/>
    <w:rsid w:val="003F4324"/>
    <w:rsid w:val="003F44B9"/>
    <w:rsid w:val="003F4C1F"/>
    <w:rsid w:val="003F4E0C"/>
    <w:rsid w:val="003F51B2"/>
    <w:rsid w:val="003F5408"/>
    <w:rsid w:val="003F66D3"/>
    <w:rsid w:val="003F6751"/>
    <w:rsid w:val="003F695B"/>
    <w:rsid w:val="003F6F7F"/>
    <w:rsid w:val="003F705E"/>
    <w:rsid w:val="003F71F7"/>
    <w:rsid w:val="003F74EE"/>
    <w:rsid w:val="003F7909"/>
    <w:rsid w:val="003F7A1C"/>
    <w:rsid w:val="003F7A4C"/>
    <w:rsid w:val="003F7E56"/>
    <w:rsid w:val="004012AF"/>
    <w:rsid w:val="004016FE"/>
    <w:rsid w:val="00401A83"/>
    <w:rsid w:val="00402A59"/>
    <w:rsid w:val="00402DD4"/>
    <w:rsid w:val="00403DD9"/>
    <w:rsid w:val="00405100"/>
    <w:rsid w:val="0040587D"/>
    <w:rsid w:val="00405935"/>
    <w:rsid w:val="00405946"/>
    <w:rsid w:val="004059AE"/>
    <w:rsid w:val="00405D88"/>
    <w:rsid w:val="0040657D"/>
    <w:rsid w:val="00406F12"/>
    <w:rsid w:val="004105B8"/>
    <w:rsid w:val="00410861"/>
    <w:rsid w:val="00410AE2"/>
    <w:rsid w:val="00410EF1"/>
    <w:rsid w:val="004110A8"/>
    <w:rsid w:val="00411151"/>
    <w:rsid w:val="00411855"/>
    <w:rsid w:val="004120C8"/>
    <w:rsid w:val="0041244A"/>
    <w:rsid w:val="00412ADC"/>
    <w:rsid w:val="00412BA3"/>
    <w:rsid w:val="00413AAD"/>
    <w:rsid w:val="00413AC1"/>
    <w:rsid w:val="00413B8C"/>
    <w:rsid w:val="00414471"/>
    <w:rsid w:val="00414548"/>
    <w:rsid w:val="00414602"/>
    <w:rsid w:val="00415064"/>
    <w:rsid w:val="00415C2A"/>
    <w:rsid w:val="00416098"/>
    <w:rsid w:val="0041646D"/>
    <w:rsid w:val="00416B3D"/>
    <w:rsid w:val="00416ED5"/>
    <w:rsid w:val="0041730A"/>
    <w:rsid w:val="00417A64"/>
    <w:rsid w:val="004202A6"/>
    <w:rsid w:val="00420AEC"/>
    <w:rsid w:val="00420B57"/>
    <w:rsid w:val="00423328"/>
    <w:rsid w:val="00423A5F"/>
    <w:rsid w:val="00423F5D"/>
    <w:rsid w:val="00425F2A"/>
    <w:rsid w:val="00426974"/>
    <w:rsid w:val="00426984"/>
    <w:rsid w:val="00426A7B"/>
    <w:rsid w:val="00426C30"/>
    <w:rsid w:val="004270EB"/>
    <w:rsid w:val="00427583"/>
    <w:rsid w:val="004275BF"/>
    <w:rsid w:val="00427B91"/>
    <w:rsid w:val="00427C31"/>
    <w:rsid w:val="00430378"/>
    <w:rsid w:val="00430FD2"/>
    <w:rsid w:val="00430FF1"/>
    <w:rsid w:val="00431020"/>
    <w:rsid w:val="00431C55"/>
    <w:rsid w:val="00432184"/>
    <w:rsid w:val="004322D9"/>
    <w:rsid w:val="0043233A"/>
    <w:rsid w:val="004326CC"/>
    <w:rsid w:val="00432B62"/>
    <w:rsid w:val="004331EF"/>
    <w:rsid w:val="00434439"/>
    <w:rsid w:val="00434AB9"/>
    <w:rsid w:val="00434FDE"/>
    <w:rsid w:val="0043505F"/>
    <w:rsid w:val="004356B0"/>
    <w:rsid w:val="00436451"/>
    <w:rsid w:val="00436539"/>
    <w:rsid w:val="00436875"/>
    <w:rsid w:val="00436E00"/>
    <w:rsid w:val="004371A4"/>
    <w:rsid w:val="00437D16"/>
    <w:rsid w:val="0044096F"/>
    <w:rsid w:val="00440CF4"/>
    <w:rsid w:val="00441598"/>
    <w:rsid w:val="0044268C"/>
    <w:rsid w:val="0044347C"/>
    <w:rsid w:val="00443C0E"/>
    <w:rsid w:val="00444305"/>
    <w:rsid w:val="00444D61"/>
    <w:rsid w:val="00445803"/>
    <w:rsid w:val="00445947"/>
    <w:rsid w:val="0044620D"/>
    <w:rsid w:val="0044762A"/>
    <w:rsid w:val="00447731"/>
    <w:rsid w:val="0044785C"/>
    <w:rsid w:val="00447FEA"/>
    <w:rsid w:val="00450BCF"/>
    <w:rsid w:val="0045117F"/>
    <w:rsid w:val="00451852"/>
    <w:rsid w:val="00451CE4"/>
    <w:rsid w:val="004529DD"/>
    <w:rsid w:val="00452F22"/>
    <w:rsid w:val="00452FFA"/>
    <w:rsid w:val="004533AF"/>
    <w:rsid w:val="004533BE"/>
    <w:rsid w:val="004535B0"/>
    <w:rsid w:val="00453B1C"/>
    <w:rsid w:val="00454906"/>
    <w:rsid w:val="00454E27"/>
    <w:rsid w:val="00455230"/>
    <w:rsid w:val="0045568C"/>
    <w:rsid w:val="00455FF0"/>
    <w:rsid w:val="00456385"/>
    <w:rsid w:val="004566EC"/>
    <w:rsid w:val="004567A9"/>
    <w:rsid w:val="004567B0"/>
    <w:rsid w:val="004568E2"/>
    <w:rsid w:val="0045762A"/>
    <w:rsid w:val="00457D2C"/>
    <w:rsid w:val="00460031"/>
    <w:rsid w:val="00461BF6"/>
    <w:rsid w:val="00461DE9"/>
    <w:rsid w:val="00461E57"/>
    <w:rsid w:val="00462220"/>
    <w:rsid w:val="00462425"/>
    <w:rsid w:val="00462F66"/>
    <w:rsid w:val="00462FE4"/>
    <w:rsid w:val="00463256"/>
    <w:rsid w:val="00463410"/>
    <w:rsid w:val="004639C3"/>
    <w:rsid w:val="00463EF2"/>
    <w:rsid w:val="00463FB8"/>
    <w:rsid w:val="004648C9"/>
    <w:rsid w:val="00464F8D"/>
    <w:rsid w:val="0046523C"/>
    <w:rsid w:val="004654DF"/>
    <w:rsid w:val="00465758"/>
    <w:rsid w:val="00466BA7"/>
    <w:rsid w:val="0046737A"/>
    <w:rsid w:val="0047017D"/>
    <w:rsid w:val="00470317"/>
    <w:rsid w:val="00470646"/>
    <w:rsid w:val="00470DDB"/>
    <w:rsid w:val="00470F99"/>
    <w:rsid w:val="00471275"/>
    <w:rsid w:val="00471C86"/>
    <w:rsid w:val="00472725"/>
    <w:rsid w:val="004733FF"/>
    <w:rsid w:val="00473575"/>
    <w:rsid w:val="0047360D"/>
    <w:rsid w:val="00473657"/>
    <w:rsid w:val="00473975"/>
    <w:rsid w:val="00475078"/>
    <w:rsid w:val="00475254"/>
    <w:rsid w:val="0047542C"/>
    <w:rsid w:val="00475592"/>
    <w:rsid w:val="00475B37"/>
    <w:rsid w:val="00475DA7"/>
    <w:rsid w:val="004764FF"/>
    <w:rsid w:val="004765E8"/>
    <w:rsid w:val="00476B86"/>
    <w:rsid w:val="00477BF2"/>
    <w:rsid w:val="00480EDC"/>
    <w:rsid w:val="00481FC5"/>
    <w:rsid w:val="0048220C"/>
    <w:rsid w:val="00483346"/>
    <w:rsid w:val="00483424"/>
    <w:rsid w:val="004839AE"/>
    <w:rsid w:val="00483EB2"/>
    <w:rsid w:val="00483F71"/>
    <w:rsid w:val="00485073"/>
    <w:rsid w:val="0048538F"/>
    <w:rsid w:val="00485596"/>
    <w:rsid w:val="004857F5"/>
    <w:rsid w:val="00485F14"/>
    <w:rsid w:val="00485FE6"/>
    <w:rsid w:val="00486502"/>
    <w:rsid w:val="0048668F"/>
    <w:rsid w:val="00486997"/>
    <w:rsid w:val="00486C1D"/>
    <w:rsid w:val="00486ECA"/>
    <w:rsid w:val="004871DB"/>
    <w:rsid w:val="004876E1"/>
    <w:rsid w:val="00487922"/>
    <w:rsid w:val="0048798E"/>
    <w:rsid w:val="00490381"/>
    <w:rsid w:val="0049165D"/>
    <w:rsid w:val="00491A31"/>
    <w:rsid w:val="00491C4E"/>
    <w:rsid w:val="00491F3F"/>
    <w:rsid w:val="00491FDB"/>
    <w:rsid w:val="00491FF0"/>
    <w:rsid w:val="00492956"/>
    <w:rsid w:val="00492D82"/>
    <w:rsid w:val="00492F18"/>
    <w:rsid w:val="00493429"/>
    <w:rsid w:val="00493F0F"/>
    <w:rsid w:val="004942F3"/>
    <w:rsid w:val="00494F76"/>
    <w:rsid w:val="004950B3"/>
    <w:rsid w:val="0049610B"/>
    <w:rsid w:val="004A03E5"/>
    <w:rsid w:val="004A07F1"/>
    <w:rsid w:val="004A0CFD"/>
    <w:rsid w:val="004A14AB"/>
    <w:rsid w:val="004A1DC4"/>
    <w:rsid w:val="004A2580"/>
    <w:rsid w:val="004A27CA"/>
    <w:rsid w:val="004A27DE"/>
    <w:rsid w:val="004A3C80"/>
    <w:rsid w:val="004A3D91"/>
    <w:rsid w:val="004A4000"/>
    <w:rsid w:val="004A44F2"/>
    <w:rsid w:val="004A4887"/>
    <w:rsid w:val="004A498B"/>
    <w:rsid w:val="004A49D0"/>
    <w:rsid w:val="004A5192"/>
    <w:rsid w:val="004A6119"/>
    <w:rsid w:val="004B0340"/>
    <w:rsid w:val="004B03F6"/>
    <w:rsid w:val="004B04F3"/>
    <w:rsid w:val="004B071F"/>
    <w:rsid w:val="004B0B91"/>
    <w:rsid w:val="004B220A"/>
    <w:rsid w:val="004B2E26"/>
    <w:rsid w:val="004B3C53"/>
    <w:rsid w:val="004B3DC7"/>
    <w:rsid w:val="004B4D02"/>
    <w:rsid w:val="004B5540"/>
    <w:rsid w:val="004B5686"/>
    <w:rsid w:val="004B6315"/>
    <w:rsid w:val="004B79C0"/>
    <w:rsid w:val="004C0C1F"/>
    <w:rsid w:val="004C0D09"/>
    <w:rsid w:val="004C13C1"/>
    <w:rsid w:val="004C1619"/>
    <w:rsid w:val="004C2431"/>
    <w:rsid w:val="004C2556"/>
    <w:rsid w:val="004C27E7"/>
    <w:rsid w:val="004C3547"/>
    <w:rsid w:val="004C3995"/>
    <w:rsid w:val="004C3D55"/>
    <w:rsid w:val="004C3F62"/>
    <w:rsid w:val="004C4153"/>
    <w:rsid w:val="004C5263"/>
    <w:rsid w:val="004C5795"/>
    <w:rsid w:val="004C67FA"/>
    <w:rsid w:val="004C6CD4"/>
    <w:rsid w:val="004C6CF3"/>
    <w:rsid w:val="004C74A7"/>
    <w:rsid w:val="004C7722"/>
    <w:rsid w:val="004C7A05"/>
    <w:rsid w:val="004C7BBD"/>
    <w:rsid w:val="004D015B"/>
    <w:rsid w:val="004D03DB"/>
    <w:rsid w:val="004D109A"/>
    <w:rsid w:val="004D150D"/>
    <w:rsid w:val="004D1B9A"/>
    <w:rsid w:val="004D2B1F"/>
    <w:rsid w:val="004D2C27"/>
    <w:rsid w:val="004D3CFC"/>
    <w:rsid w:val="004D4A88"/>
    <w:rsid w:val="004D4E79"/>
    <w:rsid w:val="004D5281"/>
    <w:rsid w:val="004D60CB"/>
    <w:rsid w:val="004D6115"/>
    <w:rsid w:val="004D623E"/>
    <w:rsid w:val="004D67F7"/>
    <w:rsid w:val="004D7971"/>
    <w:rsid w:val="004D7B13"/>
    <w:rsid w:val="004D7FF4"/>
    <w:rsid w:val="004E06EC"/>
    <w:rsid w:val="004E076E"/>
    <w:rsid w:val="004E0A91"/>
    <w:rsid w:val="004E0C2B"/>
    <w:rsid w:val="004E10E2"/>
    <w:rsid w:val="004E12F5"/>
    <w:rsid w:val="004E290C"/>
    <w:rsid w:val="004E295A"/>
    <w:rsid w:val="004E2B15"/>
    <w:rsid w:val="004E2BEE"/>
    <w:rsid w:val="004E30BE"/>
    <w:rsid w:val="004E374A"/>
    <w:rsid w:val="004E3B01"/>
    <w:rsid w:val="004E4560"/>
    <w:rsid w:val="004E48C4"/>
    <w:rsid w:val="004E4D1F"/>
    <w:rsid w:val="004E5191"/>
    <w:rsid w:val="004E533E"/>
    <w:rsid w:val="004E5EEB"/>
    <w:rsid w:val="004E5F01"/>
    <w:rsid w:val="004E70DE"/>
    <w:rsid w:val="004E778C"/>
    <w:rsid w:val="004E7ADA"/>
    <w:rsid w:val="004E7FE9"/>
    <w:rsid w:val="004F00EC"/>
    <w:rsid w:val="004F06C3"/>
    <w:rsid w:val="004F0799"/>
    <w:rsid w:val="004F0D25"/>
    <w:rsid w:val="004F151C"/>
    <w:rsid w:val="004F183E"/>
    <w:rsid w:val="004F1A5B"/>
    <w:rsid w:val="004F2AC8"/>
    <w:rsid w:val="004F2D28"/>
    <w:rsid w:val="004F2E7E"/>
    <w:rsid w:val="004F2EE3"/>
    <w:rsid w:val="004F2FED"/>
    <w:rsid w:val="004F3010"/>
    <w:rsid w:val="004F341F"/>
    <w:rsid w:val="004F40B5"/>
    <w:rsid w:val="004F41E7"/>
    <w:rsid w:val="004F4DA5"/>
    <w:rsid w:val="004F5F5E"/>
    <w:rsid w:val="004F6015"/>
    <w:rsid w:val="004F6319"/>
    <w:rsid w:val="004F63B8"/>
    <w:rsid w:val="004F649D"/>
    <w:rsid w:val="004F6589"/>
    <w:rsid w:val="004F66CF"/>
    <w:rsid w:val="004F752D"/>
    <w:rsid w:val="0050025E"/>
    <w:rsid w:val="0050153B"/>
    <w:rsid w:val="0050195E"/>
    <w:rsid w:val="00501EBD"/>
    <w:rsid w:val="00502229"/>
    <w:rsid w:val="00502481"/>
    <w:rsid w:val="00502620"/>
    <w:rsid w:val="005028C2"/>
    <w:rsid w:val="00502A71"/>
    <w:rsid w:val="005030C0"/>
    <w:rsid w:val="005035F9"/>
    <w:rsid w:val="00503DA0"/>
    <w:rsid w:val="00504491"/>
    <w:rsid w:val="00504A3F"/>
    <w:rsid w:val="0050517F"/>
    <w:rsid w:val="005051A6"/>
    <w:rsid w:val="00505202"/>
    <w:rsid w:val="005053B4"/>
    <w:rsid w:val="005061ED"/>
    <w:rsid w:val="00506C3C"/>
    <w:rsid w:val="00506FF4"/>
    <w:rsid w:val="00507DF7"/>
    <w:rsid w:val="00507E47"/>
    <w:rsid w:val="00510FA7"/>
    <w:rsid w:val="00511D4C"/>
    <w:rsid w:val="005123D5"/>
    <w:rsid w:val="00512C88"/>
    <w:rsid w:val="00512F1E"/>
    <w:rsid w:val="005140F4"/>
    <w:rsid w:val="00514A49"/>
    <w:rsid w:val="00514DC4"/>
    <w:rsid w:val="0051532A"/>
    <w:rsid w:val="00515BCF"/>
    <w:rsid w:val="00516535"/>
    <w:rsid w:val="0051682E"/>
    <w:rsid w:val="00516B3D"/>
    <w:rsid w:val="0051703D"/>
    <w:rsid w:val="005174CF"/>
    <w:rsid w:val="00517D1B"/>
    <w:rsid w:val="00520500"/>
    <w:rsid w:val="00520638"/>
    <w:rsid w:val="00520EE2"/>
    <w:rsid w:val="0052149C"/>
    <w:rsid w:val="005214EE"/>
    <w:rsid w:val="0052157D"/>
    <w:rsid w:val="00521598"/>
    <w:rsid w:val="00521650"/>
    <w:rsid w:val="00521901"/>
    <w:rsid w:val="00521C6C"/>
    <w:rsid w:val="00521F2D"/>
    <w:rsid w:val="00522284"/>
    <w:rsid w:val="00522B18"/>
    <w:rsid w:val="00522F58"/>
    <w:rsid w:val="005237A4"/>
    <w:rsid w:val="00523F48"/>
    <w:rsid w:val="0052437E"/>
    <w:rsid w:val="00524A36"/>
    <w:rsid w:val="005250DC"/>
    <w:rsid w:val="00525235"/>
    <w:rsid w:val="00525B64"/>
    <w:rsid w:val="00525EFB"/>
    <w:rsid w:val="00525F1F"/>
    <w:rsid w:val="005260BC"/>
    <w:rsid w:val="00526543"/>
    <w:rsid w:val="00527131"/>
    <w:rsid w:val="00527629"/>
    <w:rsid w:val="0052792C"/>
    <w:rsid w:val="00527D61"/>
    <w:rsid w:val="00527FCA"/>
    <w:rsid w:val="005301AD"/>
    <w:rsid w:val="00530EE9"/>
    <w:rsid w:val="00531498"/>
    <w:rsid w:val="00531CAD"/>
    <w:rsid w:val="005323B9"/>
    <w:rsid w:val="0053324D"/>
    <w:rsid w:val="00533C33"/>
    <w:rsid w:val="00533DBC"/>
    <w:rsid w:val="00534256"/>
    <w:rsid w:val="0053427A"/>
    <w:rsid w:val="0053544B"/>
    <w:rsid w:val="00535998"/>
    <w:rsid w:val="00535AF7"/>
    <w:rsid w:val="005364AA"/>
    <w:rsid w:val="005365A7"/>
    <w:rsid w:val="005369F5"/>
    <w:rsid w:val="00536B56"/>
    <w:rsid w:val="00537078"/>
    <w:rsid w:val="00537D2E"/>
    <w:rsid w:val="00537D8D"/>
    <w:rsid w:val="00537DF5"/>
    <w:rsid w:val="0054019F"/>
    <w:rsid w:val="005401D0"/>
    <w:rsid w:val="00540DE5"/>
    <w:rsid w:val="00540E33"/>
    <w:rsid w:val="005411DF"/>
    <w:rsid w:val="0054158B"/>
    <w:rsid w:val="00541CA8"/>
    <w:rsid w:val="005424CB"/>
    <w:rsid w:val="00542D2B"/>
    <w:rsid w:val="00543A35"/>
    <w:rsid w:val="00543C0F"/>
    <w:rsid w:val="00543FF0"/>
    <w:rsid w:val="0054447D"/>
    <w:rsid w:val="005444A1"/>
    <w:rsid w:val="00544C7E"/>
    <w:rsid w:val="00544E52"/>
    <w:rsid w:val="00545B3C"/>
    <w:rsid w:val="005467EA"/>
    <w:rsid w:val="005473BB"/>
    <w:rsid w:val="00547504"/>
    <w:rsid w:val="00547691"/>
    <w:rsid w:val="005477BE"/>
    <w:rsid w:val="00547CAD"/>
    <w:rsid w:val="00547E60"/>
    <w:rsid w:val="00550132"/>
    <w:rsid w:val="005504CD"/>
    <w:rsid w:val="005504E6"/>
    <w:rsid w:val="00550F15"/>
    <w:rsid w:val="005516AD"/>
    <w:rsid w:val="0055191D"/>
    <w:rsid w:val="00551DEA"/>
    <w:rsid w:val="00552005"/>
    <w:rsid w:val="00552DFB"/>
    <w:rsid w:val="00553384"/>
    <w:rsid w:val="005535AC"/>
    <w:rsid w:val="005535BC"/>
    <w:rsid w:val="005540F3"/>
    <w:rsid w:val="0055538F"/>
    <w:rsid w:val="0055582D"/>
    <w:rsid w:val="005561FD"/>
    <w:rsid w:val="005563A0"/>
    <w:rsid w:val="00556E57"/>
    <w:rsid w:val="00557360"/>
    <w:rsid w:val="00557C35"/>
    <w:rsid w:val="00557E27"/>
    <w:rsid w:val="00557E35"/>
    <w:rsid w:val="00557E64"/>
    <w:rsid w:val="005609EA"/>
    <w:rsid w:val="00560C36"/>
    <w:rsid w:val="00560E38"/>
    <w:rsid w:val="00560F29"/>
    <w:rsid w:val="005611EC"/>
    <w:rsid w:val="00561EFC"/>
    <w:rsid w:val="00562B79"/>
    <w:rsid w:val="005630D1"/>
    <w:rsid w:val="0056473A"/>
    <w:rsid w:val="00564D83"/>
    <w:rsid w:val="00565111"/>
    <w:rsid w:val="005661A6"/>
    <w:rsid w:val="005665B4"/>
    <w:rsid w:val="005665C9"/>
    <w:rsid w:val="005665F6"/>
    <w:rsid w:val="00566986"/>
    <w:rsid w:val="00566C11"/>
    <w:rsid w:val="00567037"/>
    <w:rsid w:val="00567524"/>
    <w:rsid w:val="00567E75"/>
    <w:rsid w:val="00570BF0"/>
    <w:rsid w:val="0057163F"/>
    <w:rsid w:val="0057168A"/>
    <w:rsid w:val="00571FEF"/>
    <w:rsid w:val="005720D1"/>
    <w:rsid w:val="00572776"/>
    <w:rsid w:val="00573A8F"/>
    <w:rsid w:val="0057401E"/>
    <w:rsid w:val="00574217"/>
    <w:rsid w:val="00574253"/>
    <w:rsid w:val="005742D9"/>
    <w:rsid w:val="005746E4"/>
    <w:rsid w:val="005747B0"/>
    <w:rsid w:val="00574C3D"/>
    <w:rsid w:val="00574CE7"/>
    <w:rsid w:val="005752B2"/>
    <w:rsid w:val="0057560A"/>
    <w:rsid w:val="00576187"/>
    <w:rsid w:val="0057622B"/>
    <w:rsid w:val="00576415"/>
    <w:rsid w:val="00576663"/>
    <w:rsid w:val="00576D0B"/>
    <w:rsid w:val="00576FD9"/>
    <w:rsid w:val="00577069"/>
    <w:rsid w:val="005773AD"/>
    <w:rsid w:val="00577679"/>
    <w:rsid w:val="005777E9"/>
    <w:rsid w:val="00577CA3"/>
    <w:rsid w:val="005803F2"/>
    <w:rsid w:val="00580C83"/>
    <w:rsid w:val="00581580"/>
    <w:rsid w:val="005816DD"/>
    <w:rsid w:val="00581E3C"/>
    <w:rsid w:val="00581EBA"/>
    <w:rsid w:val="00581EE2"/>
    <w:rsid w:val="005822C5"/>
    <w:rsid w:val="005824D4"/>
    <w:rsid w:val="00582AD9"/>
    <w:rsid w:val="00582D00"/>
    <w:rsid w:val="00582E13"/>
    <w:rsid w:val="0058311F"/>
    <w:rsid w:val="005832EE"/>
    <w:rsid w:val="0058335F"/>
    <w:rsid w:val="00583657"/>
    <w:rsid w:val="00583C30"/>
    <w:rsid w:val="005844BD"/>
    <w:rsid w:val="00585045"/>
    <w:rsid w:val="005854EC"/>
    <w:rsid w:val="0058568B"/>
    <w:rsid w:val="00585CB0"/>
    <w:rsid w:val="00585D99"/>
    <w:rsid w:val="00585F90"/>
    <w:rsid w:val="0058651B"/>
    <w:rsid w:val="00586FBE"/>
    <w:rsid w:val="00587006"/>
    <w:rsid w:val="00587CE1"/>
    <w:rsid w:val="0059008E"/>
    <w:rsid w:val="00590259"/>
    <w:rsid w:val="0059084C"/>
    <w:rsid w:val="00591CAE"/>
    <w:rsid w:val="00591E1A"/>
    <w:rsid w:val="005926F3"/>
    <w:rsid w:val="005937AA"/>
    <w:rsid w:val="00593B31"/>
    <w:rsid w:val="00593DA4"/>
    <w:rsid w:val="00594520"/>
    <w:rsid w:val="0059455E"/>
    <w:rsid w:val="00594594"/>
    <w:rsid w:val="00594A44"/>
    <w:rsid w:val="00595994"/>
    <w:rsid w:val="00596719"/>
    <w:rsid w:val="00596739"/>
    <w:rsid w:val="00596A77"/>
    <w:rsid w:val="0059740D"/>
    <w:rsid w:val="00597412"/>
    <w:rsid w:val="00597B6C"/>
    <w:rsid w:val="005A053C"/>
    <w:rsid w:val="005A0E6B"/>
    <w:rsid w:val="005A1339"/>
    <w:rsid w:val="005A22C4"/>
    <w:rsid w:val="005A24E7"/>
    <w:rsid w:val="005A2821"/>
    <w:rsid w:val="005A2A90"/>
    <w:rsid w:val="005A2F5F"/>
    <w:rsid w:val="005A32F0"/>
    <w:rsid w:val="005A39C7"/>
    <w:rsid w:val="005A39E8"/>
    <w:rsid w:val="005A3A3F"/>
    <w:rsid w:val="005A4E44"/>
    <w:rsid w:val="005A4FFA"/>
    <w:rsid w:val="005A554A"/>
    <w:rsid w:val="005A5A06"/>
    <w:rsid w:val="005A6135"/>
    <w:rsid w:val="005A6CBD"/>
    <w:rsid w:val="005A6E01"/>
    <w:rsid w:val="005A6E91"/>
    <w:rsid w:val="005A736B"/>
    <w:rsid w:val="005A79FC"/>
    <w:rsid w:val="005A7CB1"/>
    <w:rsid w:val="005A7D6F"/>
    <w:rsid w:val="005B0035"/>
    <w:rsid w:val="005B03DA"/>
    <w:rsid w:val="005B1294"/>
    <w:rsid w:val="005B1386"/>
    <w:rsid w:val="005B181C"/>
    <w:rsid w:val="005B1E01"/>
    <w:rsid w:val="005B1E4D"/>
    <w:rsid w:val="005B239B"/>
    <w:rsid w:val="005B245C"/>
    <w:rsid w:val="005B2A53"/>
    <w:rsid w:val="005B2F87"/>
    <w:rsid w:val="005B3045"/>
    <w:rsid w:val="005B3640"/>
    <w:rsid w:val="005B454F"/>
    <w:rsid w:val="005B4AF7"/>
    <w:rsid w:val="005B5559"/>
    <w:rsid w:val="005B579F"/>
    <w:rsid w:val="005B5D50"/>
    <w:rsid w:val="005B6224"/>
    <w:rsid w:val="005B63E5"/>
    <w:rsid w:val="005B653F"/>
    <w:rsid w:val="005B6622"/>
    <w:rsid w:val="005B6A77"/>
    <w:rsid w:val="005B6E21"/>
    <w:rsid w:val="005B7980"/>
    <w:rsid w:val="005C03FE"/>
    <w:rsid w:val="005C06CB"/>
    <w:rsid w:val="005C0774"/>
    <w:rsid w:val="005C0E0E"/>
    <w:rsid w:val="005C1013"/>
    <w:rsid w:val="005C1142"/>
    <w:rsid w:val="005C1641"/>
    <w:rsid w:val="005C1ABB"/>
    <w:rsid w:val="005C26F2"/>
    <w:rsid w:val="005C30AD"/>
    <w:rsid w:val="005C381C"/>
    <w:rsid w:val="005C3C82"/>
    <w:rsid w:val="005C4541"/>
    <w:rsid w:val="005C4570"/>
    <w:rsid w:val="005C46F1"/>
    <w:rsid w:val="005C4789"/>
    <w:rsid w:val="005C48E4"/>
    <w:rsid w:val="005C4F1D"/>
    <w:rsid w:val="005C5868"/>
    <w:rsid w:val="005C5AEC"/>
    <w:rsid w:val="005C60A7"/>
    <w:rsid w:val="005C6D66"/>
    <w:rsid w:val="005C6EDF"/>
    <w:rsid w:val="005C71B2"/>
    <w:rsid w:val="005C751C"/>
    <w:rsid w:val="005C774F"/>
    <w:rsid w:val="005C78E6"/>
    <w:rsid w:val="005D02F0"/>
    <w:rsid w:val="005D075A"/>
    <w:rsid w:val="005D100A"/>
    <w:rsid w:val="005D1081"/>
    <w:rsid w:val="005D1471"/>
    <w:rsid w:val="005D17A4"/>
    <w:rsid w:val="005D22EF"/>
    <w:rsid w:val="005D3188"/>
    <w:rsid w:val="005D3AFF"/>
    <w:rsid w:val="005D3B9B"/>
    <w:rsid w:val="005D40EA"/>
    <w:rsid w:val="005D4634"/>
    <w:rsid w:val="005D4AC8"/>
    <w:rsid w:val="005D4B32"/>
    <w:rsid w:val="005D4C09"/>
    <w:rsid w:val="005D4C79"/>
    <w:rsid w:val="005D51AA"/>
    <w:rsid w:val="005D5ECD"/>
    <w:rsid w:val="005D6144"/>
    <w:rsid w:val="005D61DC"/>
    <w:rsid w:val="005D6810"/>
    <w:rsid w:val="005D6BF1"/>
    <w:rsid w:val="005D7075"/>
    <w:rsid w:val="005D7A6F"/>
    <w:rsid w:val="005D7BDA"/>
    <w:rsid w:val="005D7DF7"/>
    <w:rsid w:val="005D7F8B"/>
    <w:rsid w:val="005E0398"/>
    <w:rsid w:val="005E0A53"/>
    <w:rsid w:val="005E0FC3"/>
    <w:rsid w:val="005E1208"/>
    <w:rsid w:val="005E19DD"/>
    <w:rsid w:val="005E1BEF"/>
    <w:rsid w:val="005E2B13"/>
    <w:rsid w:val="005E3DB7"/>
    <w:rsid w:val="005E417D"/>
    <w:rsid w:val="005E4309"/>
    <w:rsid w:val="005E457B"/>
    <w:rsid w:val="005E4DA5"/>
    <w:rsid w:val="005E51AF"/>
    <w:rsid w:val="005E56BD"/>
    <w:rsid w:val="005E5BA2"/>
    <w:rsid w:val="005E6269"/>
    <w:rsid w:val="005E6595"/>
    <w:rsid w:val="005E67BF"/>
    <w:rsid w:val="005E7F5A"/>
    <w:rsid w:val="005F114C"/>
    <w:rsid w:val="005F1522"/>
    <w:rsid w:val="005F2561"/>
    <w:rsid w:val="005F25AD"/>
    <w:rsid w:val="005F287D"/>
    <w:rsid w:val="005F2A67"/>
    <w:rsid w:val="005F46CF"/>
    <w:rsid w:val="005F4BBB"/>
    <w:rsid w:val="005F4CDB"/>
    <w:rsid w:val="005F5850"/>
    <w:rsid w:val="005F672A"/>
    <w:rsid w:val="005F690C"/>
    <w:rsid w:val="005F6A3F"/>
    <w:rsid w:val="005F6DA1"/>
    <w:rsid w:val="005F709B"/>
    <w:rsid w:val="005F7D40"/>
    <w:rsid w:val="00600184"/>
    <w:rsid w:val="00600977"/>
    <w:rsid w:val="00600AEC"/>
    <w:rsid w:val="00600FFE"/>
    <w:rsid w:val="006019CA"/>
    <w:rsid w:val="00601E97"/>
    <w:rsid w:val="0060337F"/>
    <w:rsid w:val="006053F0"/>
    <w:rsid w:val="00605F7F"/>
    <w:rsid w:val="00606079"/>
    <w:rsid w:val="006071F3"/>
    <w:rsid w:val="00607A59"/>
    <w:rsid w:val="0061094B"/>
    <w:rsid w:val="00611093"/>
    <w:rsid w:val="006113D4"/>
    <w:rsid w:val="00611AE0"/>
    <w:rsid w:val="00612D41"/>
    <w:rsid w:val="0061367C"/>
    <w:rsid w:val="00613D45"/>
    <w:rsid w:val="00614180"/>
    <w:rsid w:val="00614186"/>
    <w:rsid w:val="006141DF"/>
    <w:rsid w:val="00614358"/>
    <w:rsid w:val="006147F4"/>
    <w:rsid w:val="00614ECB"/>
    <w:rsid w:val="006155E6"/>
    <w:rsid w:val="006155F8"/>
    <w:rsid w:val="00615B4A"/>
    <w:rsid w:val="00615DF3"/>
    <w:rsid w:val="00615FD8"/>
    <w:rsid w:val="00616229"/>
    <w:rsid w:val="0061664D"/>
    <w:rsid w:val="00616780"/>
    <w:rsid w:val="0061679A"/>
    <w:rsid w:val="00616890"/>
    <w:rsid w:val="006168BA"/>
    <w:rsid w:val="00616FE9"/>
    <w:rsid w:val="00617A09"/>
    <w:rsid w:val="00617AEC"/>
    <w:rsid w:val="006202DF"/>
    <w:rsid w:val="0062036C"/>
    <w:rsid w:val="00620E97"/>
    <w:rsid w:val="00620ED9"/>
    <w:rsid w:val="00620FDA"/>
    <w:rsid w:val="00620FF2"/>
    <w:rsid w:val="00621291"/>
    <w:rsid w:val="006222C9"/>
    <w:rsid w:val="00622337"/>
    <w:rsid w:val="006226D3"/>
    <w:rsid w:val="00622CC3"/>
    <w:rsid w:val="00622EB3"/>
    <w:rsid w:val="00623536"/>
    <w:rsid w:val="00623739"/>
    <w:rsid w:val="00624C39"/>
    <w:rsid w:val="00624D39"/>
    <w:rsid w:val="00625D64"/>
    <w:rsid w:val="006271A6"/>
    <w:rsid w:val="00627612"/>
    <w:rsid w:val="0062763F"/>
    <w:rsid w:val="0062798D"/>
    <w:rsid w:val="00627F84"/>
    <w:rsid w:val="00630556"/>
    <w:rsid w:val="00630DC4"/>
    <w:rsid w:val="006314C7"/>
    <w:rsid w:val="006315A6"/>
    <w:rsid w:val="006315BF"/>
    <w:rsid w:val="00631845"/>
    <w:rsid w:val="006318E9"/>
    <w:rsid w:val="00631C05"/>
    <w:rsid w:val="006323E8"/>
    <w:rsid w:val="006328C0"/>
    <w:rsid w:val="00632CF3"/>
    <w:rsid w:val="00633641"/>
    <w:rsid w:val="00633B8D"/>
    <w:rsid w:val="00633D0D"/>
    <w:rsid w:val="00633F6C"/>
    <w:rsid w:val="00635395"/>
    <w:rsid w:val="006353DB"/>
    <w:rsid w:val="006358D1"/>
    <w:rsid w:val="006366DE"/>
    <w:rsid w:val="0063680B"/>
    <w:rsid w:val="00636900"/>
    <w:rsid w:val="00636FBD"/>
    <w:rsid w:val="0063700E"/>
    <w:rsid w:val="00637183"/>
    <w:rsid w:val="00637D5B"/>
    <w:rsid w:val="00641074"/>
    <w:rsid w:val="00641CA8"/>
    <w:rsid w:val="00641CBB"/>
    <w:rsid w:val="00642D75"/>
    <w:rsid w:val="006432F5"/>
    <w:rsid w:val="006437E8"/>
    <w:rsid w:val="00643930"/>
    <w:rsid w:val="00643A24"/>
    <w:rsid w:val="00643DD2"/>
    <w:rsid w:val="00643FF4"/>
    <w:rsid w:val="00644279"/>
    <w:rsid w:val="00644379"/>
    <w:rsid w:val="00644536"/>
    <w:rsid w:val="00644700"/>
    <w:rsid w:val="00644F6A"/>
    <w:rsid w:val="00645270"/>
    <w:rsid w:val="006454AB"/>
    <w:rsid w:val="00645A85"/>
    <w:rsid w:val="006460DC"/>
    <w:rsid w:val="00646368"/>
    <w:rsid w:val="006471FB"/>
    <w:rsid w:val="006474E7"/>
    <w:rsid w:val="00647EA9"/>
    <w:rsid w:val="00647F29"/>
    <w:rsid w:val="00650096"/>
    <w:rsid w:val="006502B3"/>
    <w:rsid w:val="0065066B"/>
    <w:rsid w:val="00650B5F"/>
    <w:rsid w:val="00650C6A"/>
    <w:rsid w:val="00650D26"/>
    <w:rsid w:val="00650D45"/>
    <w:rsid w:val="0065190D"/>
    <w:rsid w:val="00651FA5"/>
    <w:rsid w:val="006526B1"/>
    <w:rsid w:val="0065270F"/>
    <w:rsid w:val="0065343C"/>
    <w:rsid w:val="006534A5"/>
    <w:rsid w:val="006535EF"/>
    <w:rsid w:val="00653AAB"/>
    <w:rsid w:val="00653E5A"/>
    <w:rsid w:val="00653FAE"/>
    <w:rsid w:val="00654466"/>
    <w:rsid w:val="006546B7"/>
    <w:rsid w:val="006549B4"/>
    <w:rsid w:val="00654C14"/>
    <w:rsid w:val="00655A99"/>
    <w:rsid w:val="00655B40"/>
    <w:rsid w:val="00655DF9"/>
    <w:rsid w:val="00655FAB"/>
    <w:rsid w:val="00656105"/>
    <w:rsid w:val="006563EA"/>
    <w:rsid w:val="00656FD0"/>
    <w:rsid w:val="006572D1"/>
    <w:rsid w:val="00657629"/>
    <w:rsid w:val="006576BA"/>
    <w:rsid w:val="00657CE4"/>
    <w:rsid w:val="00657F21"/>
    <w:rsid w:val="00657FAF"/>
    <w:rsid w:val="00657FEF"/>
    <w:rsid w:val="00660302"/>
    <w:rsid w:val="00660789"/>
    <w:rsid w:val="00660B8E"/>
    <w:rsid w:val="00660D7F"/>
    <w:rsid w:val="006617F8"/>
    <w:rsid w:val="00661994"/>
    <w:rsid w:val="00661A1C"/>
    <w:rsid w:val="006620B6"/>
    <w:rsid w:val="006624C0"/>
    <w:rsid w:val="006626E9"/>
    <w:rsid w:val="006638EF"/>
    <w:rsid w:val="0066432D"/>
    <w:rsid w:val="006644EB"/>
    <w:rsid w:val="00665D41"/>
    <w:rsid w:val="00665F8D"/>
    <w:rsid w:val="00666282"/>
    <w:rsid w:val="006668F2"/>
    <w:rsid w:val="006700BA"/>
    <w:rsid w:val="0067025C"/>
    <w:rsid w:val="00670278"/>
    <w:rsid w:val="00670B1B"/>
    <w:rsid w:val="00670B56"/>
    <w:rsid w:val="00670D1F"/>
    <w:rsid w:val="00672E25"/>
    <w:rsid w:val="006730EE"/>
    <w:rsid w:val="006734FE"/>
    <w:rsid w:val="00673A01"/>
    <w:rsid w:val="00673A34"/>
    <w:rsid w:val="00673C48"/>
    <w:rsid w:val="00674300"/>
    <w:rsid w:val="00674B01"/>
    <w:rsid w:val="00674E10"/>
    <w:rsid w:val="00674F7E"/>
    <w:rsid w:val="00675014"/>
    <w:rsid w:val="00675182"/>
    <w:rsid w:val="006751AF"/>
    <w:rsid w:val="00675302"/>
    <w:rsid w:val="006754D3"/>
    <w:rsid w:val="006758A1"/>
    <w:rsid w:val="006763C1"/>
    <w:rsid w:val="00676B88"/>
    <w:rsid w:val="00676C8C"/>
    <w:rsid w:val="006774F6"/>
    <w:rsid w:val="00680569"/>
    <w:rsid w:val="006805E6"/>
    <w:rsid w:val="006808A3"/>
    <w:rsid w:val="0068177E"/>
    <w:rsid w:val="00681F73"/>
    <w:rsid w:val="006826B6"/>
    <w:rsid w:val="00682C94"/>
    <w:rsid w:val="00683774"/>
    <w:rsid w:val="0068383A"/>
    <w:rsid w:val="00683A49"/>
    <w:rsid w:val="0068480A"/>
    <w:rsid w:val="0068612A"/>
    <w:rsid w:val="00686272"/>
    <w:rsid w:val="006870EA"/>
    <w:rsid w:val="006873D6"/>
    <w:rsid w:val="0068774B"/>
    <w:rsid w:val="00687A1D"/>
    <w:rsid w:val="00690681"/>
    <w:rsid w:val="00691AD8"/>
    <w:rsid w:val="00691B67"/>
    <w:rsid w:val="00692831"/>
    <w:rsid w:val="006932B9"/>
    <w:rsid w:val="00693979"/>
    <w:rsid w:val="00693A81"/>
    <w:rsid w:val="00693CD8"/>
    <w:rsid w:val="00693DB0"/>
    <w:rsid w:val="006941C6"/>
    <w:rsid w:val="00694385"/>
    <w:rsid w:val="006956C4"/>
    <w:rsid w:val="00696701"/>
    <w:rsid w:val="006967F7"/>
    <w:rsid w:val="00696C02"/>
    <w:rsid w:val="00697BBE"/>
    <w:rsid w:val="00697BCC"/>
    <w:rsid w:val="006A0039"/>
    <w:rsid w:val="006A0B22"/>
    <w:rsid w:val="006A0C27"/>
    <w:rsid w:val="006A1186"/>
    <w:rsid w:val="006A1789"/>
    <w:rsid w:val="006A17D7"/>
    <w:rsid w:val="006A1C49"/>
    <w:rsid w:val="006A28C3"/>
    <w:rsid w:val="006A2B3F"/>
    <w:rsid w:val="006A3115"/>
    <w:rsid w:val="006A4100"/>
    <w:rsid w:val="006A4571"/>
    <w:rsid w:val="006A47EC"/>
    <w:rsid w:val="006A4A63"/>
    <w:rsid w:val="006A5020"/>
    <w:rsid w:val="006A554C"/>
    <w:rsid w:val="006A56BD"/>
    <w:rsid w:val="006A63D3"/>
    <w:rsid w:val="006A697F"/>
    <w:rsid w:val="006A71D1"/>
    <w:rsid w:val="006A7C23"/>
    <w:rsid w:val="006B0D6B"/>
    <w:rsid w:val="006B1503"/>
    <w:rsid w:val="006B17FD"/>
    <w:rsid w:val="006B182B"/>
    <w:rsid w:val="006B1903"/>
    <w:rsid w:val="006B2234"/>
    <w:rsid w:val="006B26D1"/>
    <w:rsid w:val="006B324E"/>
    <w:rsid w:val="006B3286"/>
    <w:rsid w:val="006B3858"/>
    <w:rsid w:val="006B39AD"/>
    <w:rsid w:val="006B3CB4"/>
    <w:rsid w:val="006B3EFF"/>
    <w:rsid w:val="006B4110"/>
    <w:rsid w:val="006B4C8E"/>
    <w:rsid w:val="006B5C1B"/>
    <w:rsid w:val="006B6253"/>
    <w:rsid w:val="006B62F6"/>
    <w:rsid w:val="006B63CA"/>
    <w:rsid w:val="006B6498"/>
    <w:rsid w:val="006B6795"/>
    <w:rsid w:val="006B6C81"/>
    <w:rsid w:val="006B6F11"/>
    <w:rsid w:val="006B70FC"/>
    <w:rsid w:val="006B71DE"/>
    <w:rsid w:val="006B7290"/>
    <w:rsid w:val="006B751B"/>
    <w:rsid w:val="006B756A"/>
    <w:rsid w:val="006B76E0"/>
    <w:rsid w:val="006B7E31"/>
    <w:rsid w:val="006C0658"/>
    <w:rsid w:val="006C0A92"/>
    <w:rsid w:val="006C0BDA"/>
    <w:rsid w:val="006C0CA4"/>
    <w:rsid w:val="006C0DF6"/>
    <w:rsid w:val="006C12E5"/>
    <w:rsid w:val="006C173A"/>
    <w:rsid w:val="006C1765"/>
    <w:rsid w:val="006C1AB2"/>
    <w:rsid w:val="006C1EA8"/>
    <w:rsid w:val="006C21B8"/>
    <w:rsid w:val="006C2398"/>
    <w:rsid w:val="006C295C"/>
    <w:rsid w:val="006C32CD"/>
    <w:rsid w:val="006C3893"/>
    <w:rsid w:val="006C39CB"/>
    <w:rsid w:val="006C3AF0"/>
    <w:rsid w:val="006C47B4"/>
    <w:rsid w:val="006C49E1"/>
    <w:rsid w:val="006C4B57"/>
    <w:rsid w:val="006C4D06"/>
    <w:rsid w:val="006C52A8"/>
    <w:rsid w:val="006C6093"/>
    <w:rsid w:val="006C617F"/>
    <w:rsid w:val="006C6493"/>
    <w:rsid w:val="006C6ED8"/>
    <w:rsid w:val="006C70D0"/>
    <w:rsid w:val="006C71FF"/>
    <w:rsid w:val="006C7A2B"/>
    <w:rsid w:val="006D00FF"/>
    <w:rsid w:val="006D0198"/>
    <w:rsid w:val="006D025B"/>
    <w:rsid w:val="006D1440"/>
    <w:rsid w:val="006D21AF"/>
    <w:rsid w:val="006D29C1"/>
    <w:rsid w:val="006D3A99"/>
    <w:rsid w:val="006D439B"/>
    <w:rsid w:val="006D4925"/>
    <w:rsid w:val="006D4AF3"/>
    <w:rsid w:val="006D4BCB"/>
    <w:rsid w:val="006D4C44"/>
    <w:rsid w:val="006D4D39"/>
    <w:rsid w:val="006D4F67"/>
    <w:rsid w:val="006D5077"/>
    <w:rsid w:val="006D622D"/>
    <w:rsid w:val="006D63E6"/>
    <w:rsid w:val="006D695F"/>
    <w:rsid w:val="006D6DF6"/>
    <w:rsid w:val="006D779A"/>
    <w:rsid w:val="006D7CA1"/>
    <w:rsid w:val="006D7D22"/>
    <w:rsid w:val="006E0337"/>
    <w:rsid w:val="006E0366"/>
    <w:rsid w:val="006E08BA"/>
    <w:rsid w:val="006E0C89"/>
    <w:rsid w:val="006E12AB"/>
    <w:rsid w:val="006E157B"/>
    <w:rsid w:val="006E2819"/>
    <w:rsid w:val="006E2AFC"/>
    <w:rsid w:val="006E2F18"/>
    <w:rsid w:val="006E3420"/>
    <w:rsid w:val="006E368F"/>
    <w:rsid w:val="006E37B0"/>
    <w:rsid w:val="006E39BD"/>
    <w:rsid w:val="006E3EDB"/>
    <w:rsid w:val="006E41D6"/>
    <w:rsid w:val="006E51E9"/>
    <w:rsid w:val="006E58CB"/>
    <w:rsid w:val="006E59BD"/>
    <w:rsid w:val="006E661E"/>
    <w:rsid w:val="006E6CA4"/>
    <w:rsid w:val="006E7273"/>
    <w:rsid w:val="006E7D5B"/>
    <w:rsid w:val="006F0272"/>
    <w:rsid w:val="006F092E"/>
    <w:rsid w:val="006F09B4"/>
    <w:rsid w:val="006F10D8"/>
    <w:rsid w:val="006F164D"/>
    <w:rsid w:val="006F1F9F"/>
    <w:rsid w:val="006F23A3"/>
    <w:rsid w:val="006F28B6"/>
    <w:rsid w:val="006F290F"/>
    <w:rsid w:val="006F2A8F"/>
    <w:rsid w:val="006F2E41"/>
    <w:rsid w:val="006F3174"/>
    <w:rsid w:val="006F3555"/>
    <w:rsid w:val="006F36B7"/>
    <w:rsid w:val="006F486A"/>
    <w:rsid w:val="006F5073"/>
    <w:rsid w:val="006F50C2"/>
    <w:rsid w:val="006F52D4"/>
    <w:rsid w:val="006F6500"/>
    <w:rsid w:val="006F6B7D"/>
    <w:rsid w:val="006F7016"/>
    <w:rsid w:val="006F7776"/>
    <w:rsid w:val="006F781F"/>
    <w:rsid w:val="006F7EA0"/>
    <w:rsid w:val="00700046"/>
    <w:rsid w:val="00700148"/>
    <w:rsid w:val="00700671"/>
    <w:rsid w:val="00700B9C"/>
    <w:rsid w:val="00701B3B"/>
    <w:rsid w:val="00701D87"/>
    <w:rsid w:val="007028C8"/>
    <w:rsid w:val="00702D53"/>
    <w:rsid w:val="00702DD0"/>
    <w:rsid w:val="007030DD"/>
    <w:rsid w:val="007035AE"/>
    <w:rsid w:val="00703BF5"/>
    <w:rsid w:val="007046E2"/>
    <w:rsid w:val="00705179"/>
    <w:rsid w:val="007061E9"/>
    <w:rsid w:val="00706542"/>
    <w:rsid w:val="00706801"/>
    <w:rsid w:val="00706933"/>
    <w:rsid w:val="00706AB8"/>
    <w:rsid w:val="0070785D"/>
    <w:rsid w:val="00707B19"/>
    <w:rsid w:val="00707B8A"/>
    <w:rsid w:val="00707D74"/>
    <w:rsid w:val="00710365"/>
    <w:rsid w:val="0071046E"/>
    <w:rsid w:val="00710BD8"/>
    <w:rsid w:val="00710C0E"/>
    <w:rsid w:val="007119C2"/>
    <w:rsid w:val="00712567"/>
    <w:rsid w:val="007125BB"/>
    <w:rsid w:val="007126FB"/>
    <w:rsid w:val="00712D09"/>
    <w:rsid w:val="00712D14"/>
    <w:rsid w:val="00713053"/>
    <w:rsid w:val="007139C4"/>
    <w:rsid w:val="00713FD7"/>
    <w:rsid w:val="007140D5"/>
    <w:rsid w:val="0071467B"/>
    <w:rsid w:val="00714E87"/>
    <w:rsid w:val="007153ED"/>
    <w:rsid w:val="0071580E"/>
    <w:rsid w:val="00715F0D"/>
    <w:rsid w:val="00716E0F"/>
    <w:rsid w:val="00717621"/>
    <w:rsid w:val="007176A2"/>
    <w:rsid w:val="00717749"/>
    <w:rsid w:val="007200A7"/>
    <w:rsid w:val="00720204"/>
    <w:rsid w:val="00720249"/>
    <w:rsid w:val="0072069E"/>
    <w:rsid w:val="00720C8E"/>
    <w:rsid w:val="007212AD"/>
    <w:rsid w:val="0072137B"/>
    <w:rsid w:val="007218B8"/>
    <w:rsid w:val="007218C1"/>
    <w:rsid w:val="007219BA"/>
    <w:rsid w:val="00721A33"/>
    <w:rsid w:val="0072251D"/>
    <w:rsid w:val="00722A61"/>
    <w:rsid w:val="00723711"/>
    <w:rsid w:val="00723865"/>
    <w:rsid w:val="0072393E"/>
    <w:rsid w:val="007244FE"/>
    <w:rsid w:val="00724533"/>
    <w:rsid w:val="00724547"/>
    <w:rsid w:val="007245F5"/>
    <w:rsid w:val="007245FF"/>
    <w:rsid w:val="00724E43"/>
    <w:rsid w:val="0072531E"/>
    <w:rsid w:val="00725366"/>
    <w:rsid w:val="00725658"/>
    <w:rsid w:val="00725709"/>
    <w:rsid w:val="007258A9"/>
    <w:rsid w:val="00726B90"/>
    <w:rsid w:val="00726D25"/>
    <w:rsid w:val="00727456"/>
    <w:rsid w:val="00730F96"/>
    <w:rsid w:val="00731207"/>
    <w:rsid w:val="0073145B"/>
    <w:rsid w:val="007319B7"/>
    <w:rsid w:val="00731A71"/>
    <w:rsid w:val="00731E65"/>
    <w:rsid w:val="00732219"/>
    <w:rsid w:val="00732389"/>
    <w:rsid w:val="007329BA"/>
    <w:rsid w:val="00732AD3"/>
    <w:rsid w:val="007330EF"/>
    <w:rsid w:val="007332D2"/>
    <w:rsid w:val="00733374"/>
    <w:rsid w:val="007335C5"/>
    <w:rsid w:val="00733A70"/>
    <w:rsid w:val="00733FE4"/>
    <w:rsid w:val="007342DB"/>
    <w:rsid w:val="0073430C"/>
    <w:rsid w:val="00734556"/>
    <w:rsid w:val="0073479E"/>
    <w:rsid w:val="007349C6"/>
    <w:rsid w:val="00734DD0"/>
    <w:rsid w:val="0073555D"/>
    <w:rsid w:val="00735DC4"/>
    <w:rsid w:val="007360DB"/>
    <w:rsid w:val="0073640A"/>
    <w:rsid w:val="00737005"/>
    <w:rsid w:val="00737A6E"/>
    <w:rsid w:val="00737C66"/>
    <w:rsid w:val="00737CB4"/>
    <w:rsid w:val="00737DBC"/>
    <w:rsid w:val="007403E8"/>
    <w:rsid w:val="007408D3"/>
    <w:rsid w:val="00740A98"/>
    <w:rsid w:val="00740D56"/>
    <w:rsid w:val="007410D8"/>
    <w:rsid w:val="007417D3"/>
    <w:rsid w:val="0074192E"/>
    <w:rsid w:val="00741FBF"/>
    <w:rsid w:val="00742487"/>
    <w:rsid w:val="007425EF"/>
    <w:rsid w:val="00742662"/>
    <w:rsid w:val="0074280F"/>
    <w:rsid w:val="00743E7A"/>
    <w:rsid w:val="00744086"/>
    <w:rsid w:val="007443BF"/>
    <w:rsid w:val="00744464"/>
    <w:rsid w:val="00744985"/>
    <w:rsid w:val="00744A3F"/>
    <w:rsid w:val="00745231"/>
    <w:rsid w:val="00745A7D"/>
    <w:rsid w:val="00745A8C"/>
    <w:rsid w:val="007460A9"/>
    <w:rsid w:val="007464FB"/>
    <w:rsid w:val="0074698F"/>
    <w:rsid w:val="007469F7"/>
    <w:rsid w:val="007474FA"/>
    <w:rsid w:val="00747787"/>
    <w:rsid w:val="00750196"/>
    <w:rsid w:val="007503E3"/>
    <w:rsid w:val="00750E63"/>
    <w:rsid w:val="00751157"/>
    <w:rsid w:val="00752212"/>
    <w:rsid w:val="0075274E"/>
    <w:rsid w:val="007527CB"/>
    <w:rsid w:val="007528C6"/>
    <w:rsid w:val="007528D7"/>
    <w:rsid w:val="0075347A"/>
    <w:rsid w:val="007536CB"/>
    <w:rsid w:val="00753B80"/>
    <w:rsid w:val="00754024"/>
    <w:rsid w:val="00754472"/>
    <w:rsid w:val="0075488E"/>
    <w:rsid w:val="00754A9B"/>
    <w:rsid w:val="007550AC"/>
    <w:rsid w:val="00755995"/>
    <w:rsid w:val="00755A8F"/>
    <w:rsid w:val="007562F5"/>
    <w:rsid w:val="0075682A"/>
    <w:rsid w:val="00756E53"/>
    <w:rsid w:val="00757AA7"/>
    <w:rsid w:val="00757E1F"/>
    <w:rsid w:val="00760184"/>
    <w:rsid w:val="007604CF"/>
    <w:rsid w:val="00760911"/>
    <w:rsid w:val="0076095E"/>
    <w:rsid w:val="00760E3A"/>
    <w:rsid w:val="007611C9"/>
    <w:rsid w:val="007613DC"/>
    <w:rsid w:val="00761AF6"/>
    <w:rsid w:val="00761C44"/>
    <w:rsid w:val="007620EF"/>
    <w:rsid w:val="00762B60"/>
    <w:rsid w:val="00763566"/>
    <w:rsid w:val="00763BCC"/>
    <w:rsid w:val="00764008"/>
    <w:rsid w:val="00764578"/>
    <w:rsid w:val="0076459C"/>
    <w:rsid w:val="007645B4"/>
    <w:rsid w:val="00764C82"/>
    <w:rsid w:val="0076526E"/>
    <w:rsid w:val="007658F6"/>
    <w:rsid w:val="007659DE"/>
    <w:rsid w:val="00766403"/>
    <w:rsid w:val="007664C7"/>
    <w:rsid w:val="00766526"/>
    <w:rsid w:val="007674AB"/>
    <w:rsid w:val="007675A9"/>
    <w:rsid w:val="007675C6"/>
    <w:rsid w:val="00767A3B"/>
    <w:rsid w:val="00767BE6"/>
    <w:rsid w:val="00770463"/>
    <w:rsid w:val="00771B10"/>
    <w:rsid w:val="00771CA2"/>
    <w:rsid w:val="00771FEE"/>
    <w:rsid w:val="00772330"/>
    <w:rsid w:val="00772369"/>
    <w:rsid w:val="007724D7"/>
    <w:rsid w:val="0077265F"/>
    <w:rsid w:val="0077268C"/>
    <w:rsid w:val="00773874"/>
    <w:rsid w:val="007742A8"/>
    <w:rsid w:val="00774E7C"/>
    <w:rsid w:val="00775136"/>
    <w:rsid w:val="00775261"/>
    <w:rsid w:val="00775828"/>
    <w:rsid w:val="00775EEB"/>
    <w:rsid w:val="00776DC1"/>
    <w:rsid w:val="00777423"/>
    <w:rsid w:val="00777484"/>
    <w:rsid w:val="0077759F"/>
    <w:rsid w:val="007777CC"/>
    <w:rsid w:val="007778B5"/>
    <w:rsid w:val="00777BAA"/>
    <w:rsid w:val="0078027D"/>
    <w:rsid w:val="00780432"/>
    <w:rsid w:val="0078054C"/>
    <w:rsid w:val="00781230"/>
    <w:rsid w:val="00781A22"/>
    <w:rsid w:val="00781BDC"/>
    <w:rsid w:val="00781DB9"/>
    <w:rsid w:val="00782062"/>
    <w:rsid w:val="007822A3"/>
    <w:rsid w:val="00782437"/>
    <w:rsid w:val="00783B03"/>
    <w:rsid w:val="00783F09"/>
    <w:rsid w:val="00783F2D"/>
    <w:rsid w:val="00784018"/>
    <w:rsid w:val="007843A4"/>
    <w:rsid w:val="0078464A"/>
    <w:rsid w:val="007850BF"/>
    <w:rsid w:val="00785CE7"/>
    <w:rsid w:val="00785CEF"/>
    <w:rsid w:val="00786B9D"/>
    <w:rsid w:val="0078706E"/>
    <w:rsid w:val="00787077"/>
    <w:rsid w:val="007875E2"/>
    <w:rsid w:val="00787B6B"/>
    <w:rsid w:val="00790106"/>
    <w:rsid w:val="007904DD"/>
    <w:rsid w:val="00790753"/>
    <w:rsid w:val="00790D12"/>
    <w:rsid w:val="0079103A"/>
    <w:rsid w:val="00791B83"/>
    <w:rsid w:val="00793096"/>
    <w:rsid w:val="007935C8"/>
    <w:rsid w:val="00793C85"/>
    <w:rsid w:val="00793D2A"/>
    <w:rsid w:val="00793DB6"/>
    <w:rsid w:val="007942BD"/>
    <w:rsid w:val="007948D3"/>
    <w:rsid w:val="00794E60"/>
    <w:rsid w:val="0079547E"/>
    <w:rsid w:val="007954CE"/>
    <w:rsid w:val="00795CFC"/>
    <w:rsid w:val="00795D1B"/>
    <w:rsid w:val="00796283"/>
    <w:rsid w:val="00796AFF"/>
    <w:rsid w:val="00796D65"/>
    <w:rsid w:val="00797A4F"/>
    <w:rsid w:val="00797FEC"/>
    <w:rsid w:val="007A0067"/>
    <w:rsid w:val="007A047B"/>
    <w:rsid w:val="007A0C7A"/>
    <w:rsid w:val="007A10EF"/>
    <w:rsid w:val="007A1258"/>
    <w:rsid w:val="007A1366"/>
    <w:rsid w:val="007A1521"/>
    <w:rsid w:val="007A17F8"/>
    <w:rsid w:val="007A1DCD"/>
    <w:rsid w:val="007A2BFF"/>
    <w:rsid w:val="007A2CF2"/>
    <w:rsid w:val="007A3050"/>
    <w:rsid w:val="007A306E"/>
    <w:rsid w:val="007A39A3"/>
    <w:rsid w:val="007A3B1B"/>
    <w:rsid w:val="007A3D37"/>
    <w:rsid w:val="007A3E6F"/>
    <w:rsid w:val="007A44F9"/>
    <w:rsid w:val="007A456D"/>
    <w:rsid w:val="007A4BC8"/>
    <w:rsid w:val="007A4CF2"/>
    <w:rsid w:val="007A5155"/>
    <w:rsid w:val="007A5557"/>
    <w:rsid w:val="007A5A63"/>
    <w:rsid w:val="007A5AD8"/>
    <w:rsid w:val="007A6D3D"/>
    <w:rsid w:val="007A7025"/>
    <w:rsid w:val="007A7740"/>
    <w:rsid w:val="007A7852"/>
    <w:rsid w:val="007B0AE6"/>
    <w:rsid w:val="007B0B0E"/>
    <w:rsid w:val="007B0F3C"/>
    <w:rsid w:val="007B113C"/>
    <w:rsid w:val="007B125E"/>
    <w:rsid w:val="007B2A28"/>
    <w:rsid w:val="007B36C6"/>
    <w:rsid w:val="007B3C51"/>
    <w:rsid w:val="007B3F23"/>
    <w:rsid w:val="007B439F"/>
    <w:rsid w:val="007B46BC"/>
    <w:rsid w:val="007B51DB"/>
    <w:rsid w:val="007B622B"/>
    <w:rsid w:val="007B63E0"/>
    <w:rsid w:val="007B6925"/>
    <w:rsid w:val="007B6FB7"/>
    <w:rsid w:val="007B71C6"/>
    <w:rsid w:val="007B7461"/>
    <w:rsid w:val="007B74A2"/>
    <w:rsid w:val="007B75EE"/>
    <w:rsid w:val="007B77EA"/>
    <w:rsid w:val="007C01F8"/>
    <w:rsid w:val="007C03EF"/>
    <w:rsid w:val="007C1365"/>
    <w:rsid w:val="007C1481"/>
    <w:rsid w:val="007C17F8"/>
    <w:rsid w:val="007C1CF9"/>
    <w:rsid w:val="007C23A7"/>
    <w:rsid w:val="007C263B"/>
    <w:rsid w:val="007C2F74"/>
    <w:rsid w:val="007C317C"/>
    <w:rsid w:val="007C34E3"/>
    <w:rsid w:val="007C3DEA"/>
    <w:rsid w:val="007C42C7"/>
    <w:rsid w:val="007C444A"/>
    <w:rsid w:val="007C4E38"/>
    <w:rsid w:val="007C4E85"/>
    <w:rsid w:val="007C55ED"/>
    <w:rsid w:val="007C5BD1"/>
    <w:rsid w:val="007C5E76"/>
    <w:rsid w:val="007C5F41"/>
    <w:rsid w:val="007C65F0"/>
    <w:rsid w:val="007C6E55"/>
    <w:rsid w:val="007C7755"/>
    <w:rsid w:val="007C778A"/>
    <w:rsid w:val="007C7E44"/>
    <w:rsid w:val="007D04E6"/>
    <w:rsid w:val="007D06DB"/>
    <w:rsid w:val="007D1115"/>
    <w:rsid w:val="007D1308"/>
    <w:rsid w:val="007D171F"/>
    <w:rsid w:val="007D1CDD"/>
    <w:rsid w:val="007D1E7E"/>
    <w:rsid w:val="007D2183"/>
    <w:rsid w:val="007D24C6"/>
    <w:rsid w:val="007D2978"/>
    <w:rsid w:val="007D2F87"/>
    <w:rsid w:val="007D343E"/>
    <w:rsid w:val="007D3832"/>
    <w:rsid w:val="007D3B82"/>
    <w:rsid w:val="007D3CF5"/>
    <w:rsid w:val="007D3D04"/>
    <w:rsid w:val="007D3E94"/>
    <w:rsid w:val="007D3F00"/>
    <w:rsid w:val="007D3F6C"/>
    <w:rsid w:val="007D44FE"/>
    <w:rsid w:val="007D45E4"/>
    <w:rsid w:val="007D53E1"/>
    <w:rsid w:val="007D5B05"/>
    <w:rsid w:val="007D5B5E"/>
    <w:rsid w:val="007D6724"/>
    <w:rsid w:val="007D6FD0"/>
    <w:rsid w:val="007D7124"/>
    <w:rsid w:val="007D7330"/>
    <w:rsid w:val="007D7BEF"/>
    <w:rsid w:val="007D7D86"/>
    <w:rsid w:val="007E062D"/>
    <w:rsid w:val="007E08E4"/>
    <w:rsid w:val="007E212F"/>
    <w:rsid w:val="007E2997"/>
    <w:rsid w:val="007E2BA8"/>
    <w:rsid w:val="007E37A4"/>
    <w:rsid w:val="007E3C37"/>
    <w:rsid w:val="007E3C91"/>
    <w:rsid w:val="007E405C"/>
    <w:rsid w:val="007E4216"/>
    <w:rsid w:val="007E42B3"/>
    <w:rsid w:val="007E44AE"/>
    <w:rsid w:val="007E4991"/>
    <w:rsid w:val="007E4A3A"/>
    <w:rsid w:val="007E531A"/>
    <w:rsid w:val="007E5B62"/>
    <w:rsid w:val="007E65CE"/>
    <w:rsid w:val="007E72AD"/>
    <w:rsid w:val="007E7802"/>
    <w:rsid w:val="007E7B7A"/>
    <w:rsid w:val="007F06BB"/>
    <w:rsid w:val="007F0C0A"/>
    <w:rsid w:val="007F1508"/>
    <w:rsid w:val="007F24DE"/>
    <w:rsid w:val="007F267A"/>
    <w:rsid w:val="007F282D"/>
    <w:rsid w:val="007F3181"/>
    <w:rsid w:val="007F3445"/>
    <w:rsid w:val="007F3A3A"/>
    <w:rsid w:val="007F3CBC"/>
    <w:rsid w:val="007F3F38"/>
    <w:rsid w:val="007F3FBA"/>
    <w:rsid w:val="007F499B"/>
    <w:rsid w:val="007F4B95"/>
    <w:rsid w:val="007F4EA1"/>
    <w:rsid w:val="007F5019"/>
    <w:rsid w:val="007F50CE"/>
    <w:rsid w:val="007F51BC"/>
    <w:rsid w:val="007F5445"/>
    <w:rsid w:val="007F5F58"/>
    <w:rsid w:val="007F67F0"/>
    <w:rsid w:val="007F6B08"/>
    <w:rsid w:val="007F6F4C"/>
    <w:rsid w:val="007F71D2"/>
    <w:rsid w:val="007F7816"/>
    <w:rsid w:val="007F795C"/>
    <w:rsid w:val="007F7CC5"/>
    <w:rsid w:val="007F7CCE"/>
    <w:rsid w:val="007F7F64"/>
    <w:rsid w:val="0080102D"/>
    <w:rsid w:val="008012DE"/>
    <w:rsid w:val="008023E9"/>
    <w:rsid w:val="00802C5B"/>
    <w:rsid w:val="00803A9F"/>
    <w:rsid w:val="00804119"/>
    <w:rsid w:val="008045F1"/>
    <w:rsid w:val="0080519D"/>
    <w:rsid w:val="008054B0"/>
    <w:rsid w:val="008056E7"/>
    <w:rsid w:val="00805FC4"/>
    <w:rsid w:val="00806177"/>
    <w:rsid w:val="0080651E"/>
    <w:rsid w:val="00806DA7"/>
    <w:rsid w:val="00807C53"/>
    <w:rsid w:val="00807CC1"/>
    <w:rsid w:val="00807DDC"/>
    <w:rsid w:val="00807FD8"/>
    <w:rsid w:val="00810106"/>
    <w:rsid w:val="0081037B"/>
    <w:rsid w:val="0081092F"/>
    <w:rsid w:val="008110CF"/>
    <w:rsid w:val="008120AB"/>
    <w:rsid w:val="008121B4"/>
    <w:rsid w:val="008121C9"/>
    <w:rsid w:val="00812588"/>
    <w:rsid w:val="008127DF"/>
    <w:rsid w:val="0081288A"/>
    <w:rsid w:val="00812C2E"/>
    <w:rsid w:val="00812D12"/>
    <w:rsid w:val="00813B8A"/>
    <w:rsid w:val="00813C38"/>
    <w:rsid w:val="00813D23"/>
    <w:rsid w:val="00813F81"/>
    <w:rsid w:val="00814659"/>
    <w:rsid w:val="00814D47"/>
    <w:rsid w:val="00814F0A"/>
    <w:rsid w:val="00815646"/>
    <w:rsid w:val="00815F14"/>
    <w:rsid w:val="008162B0"/>
    <w:rsid w:val="008169B4"/>
    <w:rsid w:val="00816B5E"/>
    <w:rsid w:val="00816FD2"/>
    <w:rsid w:val="008204BA"/>
    <w:rsid w:val="00820577"/>
    <w:rsid w:val="00820D2A"/>
    <w:rsid w:val="00820D7E"/>
    <w:rsid w:val="00821A6E"/>
    <w:rsid w:val="00821A82"/>
    <w:rsid w:val="00821B8F"/>
    <w:rsid w:val="00822760"/>
    <w:rsid w:val="00823289"/>
    <w:rsid w:val="008232BE"/>
    <w:rsid w:val="00823A21"/>
    <w:rsid w:val="00824118"/>
    <w:rsid w:val="00824DDF"/>
    <w:rsid w:val="00824FC3"/>
    <w:rsid w:val="00825867"/>
    <w:rsid w:val="00825DDA"/>
    <w:rsid w:val="0082641B"/>
    <w:rsid w:val="00826975"/>
    <w:rsid w:val="00826B3F"/>
    <w:rsid w:val="008270A4"/>
    <w:rsid w:val="00830051"/>
    <w:rsid w:val="00830A02"/>
    <w:rsid w:val="00830CAA"/>
    <w:rsid w:val="00830EB5"/>
    <w:rsid w:val="00831313"/>
    <w:rsid w:val="00831539"/>
    <w:rsid w:val="00832037"/>
    <w:rsid w:val="008322D1"/>
    <w:rsid w:val="00832D37"/>
    <w:rsid w:val="00832D62"/>
    <w:rsid w:val="0083413D"/>
    <w:rsid w:val="00834427"/>
    <w:rsid w:val="0083489C"/>
    <w:rsid w:val="00834F14"/>
    <w:rsid w:val="008356A6"/>
    <w:rsid w:val="008358AE"/>
    <w:rsid w:val="008358CB"/>
    <w:rsid w:val="00835CA9"/>
    <w:rsid w:val="0083679C"/>
    <w:rsid w:val="00836FEA"/>
    <w:rsid w:val="0083701D"/>
    <w:rsid w:val="008370F4"/>
    <w:rsid w:val="008372D0"/>
    <w:rsid w:val="008372F9"/>
    <w:rsid w:val="008378CD"/>
    <w:rsid w:val="008407F0"/>
    <w:rsid w:val="00841380"/>
    <w:rsid w:val="00841518"/>
    <w:rsid w:val="0084190F"/>
    <w:rsid w:val="00841A1A"/>
    <w:rsid w:val="00842215"/>
    <w:rsid w:val="0084285C"/>
    <w:rsid w:val="008434C0"/>
    <w:rsid w:val="008438DB"/>
    <w:rsid w:val="00843910"/>
    <w:rsid w:val="0084395C"/>
    <w:rsid w:val="00843D49"/>
    <w:rsid w:val="008447FF"/>
    <w:rsid w:val="008449BA"/>
    <w:rsid w:val="00844DC0"/>
    <w:rsid w:val="00845662"/>
    <w:rsid w:val="0084572B"/>
    <w:rsid w:val="008458D5"/>
    <w:rsid w:val="00845CD8"/>
    <w:rsid w:val="00845CEB"/>
    <w:rsid w:val="008463DF"/>
    <w:rsid w:val="00846E19"/>
    <w:rsid w:val="00846FA7"/>
    <w:rsid w:val="0084710E"/>
    <w:rsid w:val="008476BC"/>
    <w:rsid w:val="00847BD2"/>
    <w:rsid w:val="00850105"/>
    <w:rsid w:val="008511B5"/>
    <w:rsid w:val="008512B3"/>
    <w:rsid w:val="0085189B"/>
    <w:rsid w:val="0085194C"/>
    <w:rsid w:val="00851D37"/>
    <w:rsid w:val="00851F70"/>
    <w:rsid w:val="008524AB"/>
    <w:rsid w:val="0085287D"/>
    <w:rsid w:val="00852960"/>
    <w:rsid w:val="00852BD4"/>
    <w:rsid w:val="008530CF"/>
    <w:rsid w:val="0085311C"/>
    <w:rsid w:val="008535C4"/>
    <w:rsid w:val="0085364C"/>
    <w:rsid w:val="00854167"/>
    <w:rsid w:val="0085462A"/>
    <w:rsid w:val="00854764"/>
    <w:rsid w:val="00854786"/>
    <w:rsid w:val="00854D11"/>
    <w:rsid w:val="00855994"/>
    <w:rsid w:val="00855A56"/>
    <w:rsid w:val="00856181"/>
    <w:rsid w:val="008565BB"/>
    <w:rsid w:val="00856AEF"/>
    <w:rsid w:val="00856C8A"/>
    <w:rsid w:val="00856E05"/>
    <w:rsid w:val="00857414"/>
    <w:rsid w:val="008575D5"/>
    <w:rsid w:val="00860A4C"/>
    <w:rsid w:val="00861163"/>
    <w:rsid w:val="0086142A"/>
    <w:rsid w:val="00861A66"/>
    <w:rsid w:val="008623E1"/>
    <w:rsid w:val="00863350"/>
    <w:rsid w:val="00863AC4"/>
    <w:rsid w:val="008649B7"/>
    <w:rsid w:val="00865415"/>
    <w:rsid w:val="00865882"/>
    <w:rsid w:val="00865BED"/>
    <w:rsid w:val="00865F6A"/>
    <w:rsid w:val="00866BE6"/>
    <w:rsid w:val="00866E16"/>
    <w:rsid w:val="00867DB1"/>
    <w:rsid w:val="00870626"/>
    <w:rsid w:val="00870719"/>
    <w:rsid w:val="00870917"/>
    <w:rsid w:val="00873022"/>
    <w:rsid w:val="008736F7"/>
    <w:rsid w:val="00873AB2"/>
    <w:rsid w:val="00873AD3"/>
    <w:rsid w:val="00873C13"/>
    <w:rsid w:val="00874146"/>
    <w:rsid w:val="0087472A"/>
    <w:rsid w:val="00874DD2"/>
    <w:rsid w:val="00874DF4"/>
    <w:rsid w:val="00875C74"/>
    <w:rsid w:val="00875E8B"/>
    <w:rsid w:val="008764EC"/>
    <w:rsid w:val="008766D0"/>
    <w:rsid w:val="00877206"/>
    <w:rsid w:val="00877C1D"/>
    <w:rsid w:val="00877EB7"/>
    <w:rsid w:val="0088089A"/>
    <w:rsid w:val="0088099F"/>
    <w:rsid w:val="00880A8A"/>
    <w:rsid w:val="0088185F"/>
    <w:rsid w:val="0088193F"/>
    <w:rsid w:val="00882076"/>
    <w:rsid w:val="00882DD3"/>
    <w:rsid w:val="00882E4F"/>
    <w:rsid w:val="00884476"/>
    <w:rsid w:val="00885745"/>
    <w:rsid w:val="00885B9B"/>
    <w:rsid w:val="00885C80"/>
    <w:rsid w:val="008861E6"/>
    <w:rsid w:val="00886749"/>
    <w:rsid w:val="00886BC5"/>
    <w:rsid w:val="00886C4F"/>
    <w:rsid w:val="00887903"/>
    <w:rsid w:val="00887A0E"/>
    <w:rsid w:val="00887A28"/>
    <w:rsid w:val="00887E1A"/>
    <w:rsid w:val="00887E1D"/>
    <w:rsid w:val="00890119"/>
    <w:rsid w:val="00890768"/>
    <w:rsid w:val="00890A49"/>
    <w:rsid w:val="00890E4D"/>
    <w:rsid w:val="00891FE6"/>
    <w:rsid w:val="008921C2"/>
    <w:rsid w:val="00892548"/>
    <w:rsid w:val="008928C7"/>
    <w:rsid w:val="00892953"/>
    <w:rsid w:val="00892CA8"/>
    <w:rsid w:val="008936F1"/>
    <w:rsid w:val="0089386D"/>
    <w:rsid w:val="00893A1C"/>
    <w:rsid w:val="00893FD6"/>
    <w:rsid w:val="0089440B"/>
    <w:rsid w:val="00894A72"/>
    <w:rsid w:val="0089590B"/>
    <w:rsid w:val="00895A06"/>
    <w:rsid w:val="00895C3C"/>
    <w:rsid w:val="0089647F"/>
    <w:rsid w:val="00896EDC"/>
    <w:rsid w:val="00896F5A"/>
    <w:rsid w:val="00897142"/>
    <w:rsid w:val="00897244"/>
    <w:rsid w:val="00897C2C"/>
    <w:rsid w:val="00897C76"/>
    <w:rsid w:val="00897E9A"/>
    <w:rsid w:val="008A078F"/>
    <w:rsid w:val="008A07D1"/>
    <w:rsid w:val="008A086C"/>
    <w:rsid w:val="008A0B29"/>
    <w:rsid w:val="008A156E"/>
    <w:rsid w:val="008A1AF0"/>
    <w:rsid w:val="008A2262"/>
    <w:rsid w:val="008A2BF3"/>
    <w:rsid w:val="008A2DE7"/>
    <w:rsid w:val="008A3005"/>
    <w:rsid w:val="008A3325"/>
    <w:rsid w:val="008A39AE"/>
    <w:rsid w:val="008A39BC"/>
    <w:rsid w:val="008A3CED"/>
    <w:rsid w:val="008A3D3D"/>
    <w:rsid w:val="008A4575"/>
    <w:rsid w:val="008A4A14"/>
    <w:rsid w:val="008A4E5D"/>
    <w:rsid w:val="008A4FB2"/>
    <w:rsid w:val="008A5048"/>
    <w:rsid w:val="008A5301"/>
    <w:rsid w:val="008A5874"/>
    <w:rsid w:val="008A596A"/>
    <w:rsid w:val="008A5C51"/>
    <w:rsid w:val="008A5E73"/>
    <w:rsid w:val="008A66F2"/>
    <w:rsid w:val="008A6DCF"/>
    <w:rsid w:val="008A6DE8"/>
    <w:rsid w:val="008A7986"/>
    <w:rsid w:val="008A7DF4"/>
    <w:rsid w:val="008A7FDA"/>
    <w:rsid w:val="008B025F"/>
    <w:rsid w:val="008B072B"/>
    <w:rsid w:val="008B076B"/>
    <w:rsid w:val="008B0802"/>
    <w:rsid w:val="008B0862"/>
    <w:rsid w:val="008B0B5F"/>
    <w:rsid w:val="008B0C1D"/>
    <w:rsid w:val="008B131C"/>
    <w:rsid w:val="008B1833"/>
    <w:rsid w:val="008B2873"/>
    <w:rsid w:val="008B2EA3"/>
    <w:rsid w:val="008B3543"/>
    <w:rsid w:val="008B392B"/>
    <w:rsid w:val="008B3B0A"/>
    <w:rsid w:val="008B4594"/>
    <w:rsid w:val="008B4EC9"/>
    <w:rsid w:val="008B4EF3"/>
    <w:rsid w:val="008B4F3B"/>
    <w:rsid w:val="008B501B"/>
    <w:rsid w:val="008B5C39"/>
    <w:rsid w:val="008B5F9E"/>
    <w:rsid w:val="008B640F"/>
    <w:rsid w:val="008B68E5"/>
    <w:rsid w:val="008B6B29"/>
    <w:rsid w:val="008B70D5"/>
    <w:rsid w:val="008B72C2"/>
    <w:rsid w:val="008C0401"/>
    <w:rsid w:val="008C0E6C"/>
    <w:rsid w:val="008C0FA3"/>
    <w:rsid w:val="008C13F3"/>
    <w:rsid w:val="008C1549"/>
    <w:rsid w:val="008C167A"/>
    <w:rsid w:val="008C1D3A"/>
    <w:rsid w:val="008C278B"/>
    <w:rsid w:val="008C49A4"/>
    <w:rsid w:val="008C4A72"/>
    <w:rsid w:val="008C5615"/>
    <w:rsid w:val="008C5B4A"/>
    <w:rsid w:val="008C5DAB"/>
    <w:rsid w:val="008C606D"/>
    <w:rsid w:val="008C66A0"/>
    <w:rsid w:val="008C6DC1"/>
    <w:rsid w:val="008C74E5"/>
    <w:rsid w:val="008C7A47"/>
    <w:rsid w:val="008D07F6"/>
    <w:rsid w:val="008D0BDE"/>
    <w:rsid w:val="008D0FE0"/>
    <w:rsid w:val="008D169D"/>
    <w:rsid w:val="008D1A1B"/>
    <w:rsid w:val="008D1D78"/>
    <w:rsid w:val="008D25BE"/>
    <w:rsid w:val="008D2EED"/>
    <w:rsid w:val="008D33D1"/>
    <w:rsid w:val="008D3DD0"/>
    <w:rsid w:val="008D40AB"/>
    <w:rsid w:val="008D4C22"/>
    <w:rsid w:val="008D4C73"/>
    <w:rsid w:val="008D5AB7"/>
    <w:rsid w:val="008D5D99"/>
    <w:rsid w:val="008D69BC"/>
    <w:rsid w:val="008D6B6F"/>
    <w:rsid w:val="008D78B4"/>
    <w:rsid w:val="008E004A"/>
    <w:rsid w:val="008E01D6"/>
    <w:rsid w:val="008E0266"/>
    <w:rsid w:val="008E04C2"/>
    <w:rsid w:val="008E0C46"/>
    <w:rsid w:val="008E131B"/>
    <w:rsid w:val="008E1FA8"/>
    <w:rsid w:val="008E2157"/>
    <w:rsid w:val="008E345E"/>
    <w:rsid w:val="008E3727"/>
    <w:rsid w:val="008E3746"/>
    <w:rsid w:val="008E3DAD"/>
    <w:rsid w:val="008E4003"/>
    <w:rsid w:val="008E4859"/>
    <w:rsid w:val="008E4BA0"/>
    <w:rsid w:val="008E5078"/>
    <w:rsid w:val="008E5283"/>
    <w:rsid w:val="008E54F4"/>
    <w:rsid w:val="008E602A"/>
    <w:rsid w:val="008E67F9"/>
    <w:rsid w:val="008E680A"/>
    <w:rsid w:val="008E6E70"/>
    <w:rsid w:val="008E7053"/>
    <w:rsid w:val="008E71D2"/>
    <w:rsid w:val="008E7445"/>
    <w:rsid w:val="008E79D5"/>
    <w:rsid w:val="008E7F96"/>
    <w:rsid w:val="008F0073"/>
    <w:rsid w:val="008F0766"/>
    <w:rsid w:val="008F0E92"/>
    <w:rsid w:val="008F0F31"/>
    <w:rsid w:val="008F12B0"/>
    <w:rsid w:val="008F1AED"/>
    <w:rsid w:val="008F1E89"/>
    <w:rsid w:val="008F1F5A"/>
    <w:rsid w:val="008F2028"/>
    <w:rsid w:val="008F24EC"/>
    <w:rsid w:val="008F2E9A"/>
    <w:rsid w:val="008F3C41"/>
    <w:rsid w:val="008F3E71"/>
    <w:rsid w:val="008F3F88"/>
    <w:rsid w:val="008F40A4"/>
    <w:rsid w:val="008F46E1"/>
    <w:rsid w:val="008F4A12"/>
    <w:rsid w:val="008F4EC6"/>
    <w:rsid w:val="008F55BA"/>
    <w:rsid w:val="008F564D"/>
    <w:rsid w:val="008F567C"/>
    <w:rsid w:val="008F63F3"/>
    <w:rsid w:val="008F6636"/>
    <w:rsid w:val="008F709F"/>
    <w:rsid w:val="008F74B0"/>
    <w:rsid w:val="008F766B"/>
    <w:rsid w:val="008F76C6"/>
    <w:rsid w:val="00900477"/>
    <w:rsid w:val="00900716"/>
    <w:rsid w:val="00900C4A"/>
    <w:rsid w:val="00900FA3"/>
    <w:rsid w:val="00901EB4"/>
    <w:rsid w:val="0090204A"/>
    <w:rsid w:val="009022EB"/>
    <w:rsid w:val="0090259A"/>
    <w:rsid w:val="00902A4B"/>
    <w:rsid w:val="00902F70"/>
    <w:rsid w:val="00903093"/>
    <w:rsid w:val="009035BA"/>
    <w:rsid w:val="009035DE"/>
    <w:rsid w:val="009035FB"/>
    <w:rsid w:val="00903767"/>
    <w:rsid w:val="00905921"/>
    <w:rsid w:val="00905D5C"/>
    <w:rsid w:val="00905DB9"/>
    <w:rsid w:val="00906665"/>
    <w:rsid w:val="00906D83"/>
    <w:rsid w:val="00906EF2"/>
    <w:rsid w:val="00907AF2"/>
    <w:rsid w:val="00907E4D"/>
    <w:rsid w:val="00907FAD"/>
    <w:rsid w:val="0091050D"/>
    <w:rsid w:val="0091095A"/>
    <w:rsid w:val="00910E7A"/>
    <w:rsid w:val="00912FED"/>
    <w:rsid w:val="009131A3"/>
    <w:rsid w:val="00913537"/>
    <w:rsid w:val="009145EC"/>
    <w:rsid w:val="009154F5"/>
    <w:rsid w:val="009158B6"/>
    <w:rsid w:val="0091624A"/>
    <w:rsid w:val="0091794B"/>
    <w:rsid w:val="009179AC"/>
    <w:rsid w:val="00917A2A"/>
    <w:rsid w:val="0092013A"/>
    <w:rsid w:val="0092060F"/>
    <w:rsid w:val="00920BBC"/>
    <w:rsid w:val="00920CCB"/>
    <w:rsid w:val="00920E94"/>
    <w:rsid w:val="00920F8A"/>
    <w:rsid w:val="00920FA3"/>
    <w:rsid w:val="00921E09"/>
    <w:rsid w:val="00922074"/>
    <w:rsid w:val="00922111"/>
    <w:rsid w:val="00922540"/>
    <w:rsid w:val="009228DA"/>
    <w:rsid w:val="009229D0"/>
    <w:rsid w:val="00922AC8"/>
    <w:rsid w:val="00922CCA"/>
    <w:rsid w:val="0092339C"/>
    <w:rsid w:val="00923606"/>
    <w:rsid w:val="009238AF"/>
    <w:rsid w:val="0092477A"/>
    <w:rsid w:val="00924790"/>
    <w:rsid w:val="0092485F"/>
    <w:rsid w:val="00924A14"/>
    <w:rsid w:val="00925583"/>
    <w:rsid w:val="00925719"/>
    <w:rsid w:val="00925D52"/>
    <w:rsid w:val="00926438"/>
    <w:rsid w:val="00926C7C"/>
    <w:rsid w:val="009273E1"/>
    <w:rsid w:val="00927A23"/>
    <w:rsid w:val="00927BB0"/>
    <w:rsid w:val="00927CD0"/>
    <w:rsid w:val="009306AD"/>
    <w:rsid w:val="00930870"/>
    <w:rsid w:val="00930A18"/>
    <w:rsid w:val="009317F4"/>
    <w:rsid w:val="0093196C"/>
    <w:rsid w:val="00932099"/>
    <w:rsid w:val="0093210C"/>
    <w:rsid w:val="009322C0"/>
    <w:rsid w:val="00932477"/>
    <w:rsid w:val="0093272C"/>
    <w:rsid w:val="00932FCA"/>
    <w:rsid w:val="0093314A"/>
    <w:rsid w:val="00933267"/>
    <w:rsid w:val="009345FC"/>
    <w:rsid w:val="00935426"/>
    <w:rsid w:val="00935618"/>
    <w:rsid w:val="00935B16"/>
    <w:rsid w:val="00935D45"/>
    <w:rsid w:val="009360B0"/>
    <w:rsid w:val="0093615C"/>
    <w:rsid w:val="00936528"/>
    <w:rsid w:val="00937A6F"/>
    <w:rsid w:val="009402F5"/>
    <w:rsid w:val="00940349"/>
    <w:rsid w:val="00940818"/>
    <w:rsid w:val="00941373"/>
    <w:rsid w:val="009413CB"/>
    <w:rsid w:val="0094188F"/>
    <w:rsid w:val="00941904"/>
    <w:rsid w:val="00941E5B"/>
    <w:rsid w:val="009420E1"/>
    <w:rsid w:val="00942115"/>
    <w:rsid w:val="00942817"/>
    <w:rsid w:val="00942B68"/>
    <w:rsid w:val="00942D0F"/>
    <w:rsid w:val="00942E2E"/>
    <w:rsid w:val="0094302E"/>
    <w:rsid w:val="00943099"/>
    <w:rsid w:val="00943655"/>
    <w:rsid w:val="00943CD0"/>
    <w:rsid w:val="00943FF7"/>
    <w:rsid w:val="009443FD"/>
    <w:rsid w:val="009444B1"/>
    <w:rsid w:val="00944550"/>
    <w:rsid w:val="0094489A"/>
    <w:rsid w:val="00944A79"/>
    <w:rsid w:val="00945073"/>
    <w:rsid w:val="00945619"/>
    <w:rsid w:val="009458C3"/>
    <w:rsid w:val="009470BC"/>
    <w:rsid w:val="0094746C"/>
    <w:rsid w:val="00947B3F"/>
    <w:rsid w:val="00950045"/>
    <w:rsid w:val="009507B5"/>
    <w:rsid w:val="00950A8A"/>
    <w:rsid w:val="00950C3D"/>
    <w:rsid w:val="0095157D"/>
    <w:rsid w:val="00952551"/>
    <w:rsid w:val="00952930"/>
    <w:rsid w:val="00952C69"/>
    <w:rsid w:val="00952E7B"/>
    <w:rsid w:val="00952FD2"/>
    <w:rsid w:val="00953DAE"/>
    <w:rsid w:val="00955E65"/>
    <w:rsid w:val="009567BD"/>
    <w:rsid w:val="00956856"/>
    <w:rsid w:val="00956DC5"/>
    <w:rsid w:val="00956FA1"/>
    <w:rsid w:val="009573AD"/>
    <w:rsid w:val="0095745C"/>
    <w:rsid w:val="0095755E"/>
    <w:rsid w:val="009575DF"/>
    <w:rsid w:val="00957784"/>
    <w:rsid w:val="009577F5"/>
    <w:rsid w:val="00957E90"/>
    <w:rsid w:val="00960545"/>
    <w:rsid w:val="0096060D"/>
    <w:rsid w:val="0096070F"/>
    <w:rsid w:val="009607CD"/>
    <w:rsid w:val="00960BA3"/>
    <w:rsid w:val="00960DE3"/>
    <w:rsid w:val="00960EB5"/>
    <w:rsid w:val="0096139B"/>
    <w:rsid w:val="009625DE"/>
    <w:rsid w:val="0096295B"/>
    <w:rsid w:val="00962A22"/>
    <w:rsid w:val="00962A67"/>
    <w:rsid w:val="00962B31"/>
    <w:rsid w:val="00962D6B"/>
    <w:rsid w:val="00963D7A"/>
    <w:rsid w:val="00963DC1"/>
    <w:rsid w:val="009641F5"/>
    <w:rsid w:val="0096494E"/>
    <w:rsid w:val="0096497C"/>
    <w:rsid w:val="00964CEA"/>
    <w:rsid w:val="00964D34"/>
    <w:rsid w:val="00964DC5"/>
    <w:rsid w:val="00964EB8"/>
    <w:rsid w:val="0096528B"/>
    <w:rsid w:val="00965580"/>
    <w:rsid w:val="009655A2"/>
    <w:rsid w:val="00965733"/>
    <w:rsid w:val="00965ACF"/>
    <w:rsid w:val="00965D16"/>
    <w:rsid w:val="009662A2"/>
    <w:rsid w:val="009664E8"/>
    <w:rsid w:val="009668B7"/>
    <w:rsid w:val="00967090"/>
    <w:rsid w:val="0097042B"/>
    <w:rsid w:val="00970F74"/>
    <w:rsid w:val="0097175F"/>
    <w:rsid w:val="009718BC"/>
    <w:rsid w:val="00971CB6"/>
    <w:rsid w:val="0097216D"/>
    <w:rsid w:val="00972548"/>
    <w:rsid w:val="009726EA"/>
    <w:rsid w:val="00972B59"/>
    <w:rsid w:val="00972DA5"/>
    <w:rsid w:val="00973774"/>
    <w:rsid w:val="0097382F"/>
    <w:rsid w:val="00973991"/>
    <w:rsid w:val="009739BB"/>
    <w:rsid w:val="00973A66"/>
    <w:rsid w:val="00973DC7"/>
    <w:rsid w:val="00973FEF"/>
    <w:rsid w:val="009745FB"/>
    <w:rsid w:val="00974A67"/>
    <w:rsid w:val="00975055"/>
    <w:rsid w:val="00975A5E"/>
    <w:rsid w:val="00975B4C"/>
    <w:rsid w:val="00975B6A"/>
    <w:rsid w:val="00975CDB"/>
    <w:rsid w:val="009768BE"/>
    <w:rsid w:val="00976C25"/>
    <w:rsid w:val="00976F9C"/>
    <w:rsid w:val="00977269"/>
    <w:rsid w:val="00977F85"/>
    <w:rsid w:val="00980A2B"/>
    <w:rsid w:val="00982BDF"/>
    <w:rsid w:val="00982C44"/>
    <w:rsid w:val="00982FB9"/>
    <w:rsid w:val="0098345E"/>
    <w:rsid w:val="0098355C"/>
    <w:rsid w:val="009836DB"/>
    <w:rsid w:val="009837EE"/>
    <w:rsid w:val="00983BD9"/>
    <w:rsid w:val="00983D2C"/>
    <w:rsid w:val="00983FF4"/>
    <w:rsid w:val="0098466C"/>
    <w:rsid w:val="009848E0"/>
    <w:rsid w:val="00984C25"/>
    <w:rsid w:val="00984F0C"/>
    <w:rsid w:val="00985221"/>
    <w:rsid w:val="00985485"/>
    <w:rsid w:val="0098626A"/>
    <w:rsid w:val="00987C32"/>
    <w:rsid w:val="00987D68"/>
    <w:rsid w:val="00987D80"/>
    <w:rsid w:val="00987E3C"/>
    <w:rsid w:val="00990A1B"/>
    <w:rsid w:val="00990CC6"/>
    <w:rsid w:val="00991429"/>
    <w:rsid w:val="00991451"/>
    <w:rsid w:val="00991BCE"/>
    <w:rsid w:val="00991C88"/>
    <w:rsid w:val="00992470"/>
    <w:rsid w:val="00992A10"/>
    <w:rsid w:val="00992B2B"/>
    <w:rsid w:val="00992E20"/>
    <w:rsid w:val="0099328F"/>
    <w:rsid w:val="00993438"/>
    <w:rsid w:val="00993D3A"/>
    <w:rsid w:val="00994654"/>
    <w:rsid w:val="00994CFA"/>
    <w:rsid w:val="0099561E"/>
    <w:rsid w:val="00995E29"/>
    <w:rsid w:val="00995F0E"/>
    <w:rsid w:val="00996301"/>
    <w:rsid w:val="009966B3"/>
    <w:rsid w:val="00996B33"/>
    <w:rsid w:val="00996F4E"/>
    <w:rsid w:val="0099711B"/>
    <w:rsid w:val="0099714A"/>
    <w:rsid w:val="009976D7"/>
    <w:rsid w:val="00997B3A"/>
    <w:rsid w:val="009A0510"/>
    <w:rsid w:val="009A11DB"/>
    <w:rsid w:val="009A1420"/>
    <w:rsid w:val="009A1462"/>
    <w:rsid w:val="009A1E70"/>
    <w:rsid w:val="009A227B"/>
    <w:rsid w:val="009A37C3"/>
    <w:rsid w:val="009A39DC"/>
    <w:rsid w:val="009A3A82"/>
    <w:rsid w:val="009A40B6"/>
    <w:rsid w:val="009A422D"/>
    <w:rsid w:val="009A48A0"/>
    <w:rsid w:val="009A4929"/>
    <w:rsid w:val="009A4ECF"/>
    <w:rsid w:val="009A5531"/>
    <w:rsid w:val="009A55DF"/>
    <w:rsid w:val="009A6372"/>
    <w:rsid w:val="009A6C9C"/>
    <w:rsid w:val="009A7010"/>
    <w:rsid w:val="009A73D1"/>
    <w:rsid w:val="009A7E8C"/>
    <w:rsid w:val="009B0E83"/>
    <w:rsid w:val="009B0FDE"/>
    <w:rsid w:val="009B1335"/>
    <w:rsid w:val="009B15BC"/>
    <w:rsid w:val="009B17EF"/>
    <w:rsid w:val="009B1982"/>
    <w:rsid w:val="009B1A74"/>
    <w:rsid w:val="009B1ABF"/>
    <w:rsid w:val="009B1B5B"/>
    <w:rsid w:val="009B2905"/>
    <w:rsid w:val="009B2E4A"/>
    <w:rsid w:val="009B318F"/>
    <w:rsid w:val="009B3228"/>
    <w:rsid w:val="009B3A8A"/>
    <w:rsid w:val="009B4D57"/>
    <w:rsid w:val="009B4E29"/>
    <w:rsid w:val="009B5DB4"/>
    <w:rsid w:val="009B5E51"/>
    <w:rsid w:val="009B6617"/>
    <w:rsid w:val="009B6C94"/>
    <w:rsid w:val="009B6EE9"/>
    <w:rsid w:val="009B726A"/>
    <w:rsid w:val="009B75BC"/>
    <w:rsid w:val="009B75C2"/>
    <w:rsid w:val="009C0297"/>
    <w:rsid w:val="009C0E6E"/>
    <w:rsid w:val="009C1694"/>
    <w:rsid w:val="009C1BFE"/>
    <w:rsid w:val="009C1D3D"/>
    <w:rsid w:val="009C32A0"/>
    <w:rsid w:val="009C3659"/>
    <w:rsid w:val="009C36C4"/>
    <w:rsid w:val="009C3754"/>
    <w:rsid w:val="009C3ED5"/>
    <w:rsid w:val="009C4461"/>
    <w:rsid w:val="009C4504"/>
    <w:rsid w:val="009C4776"/>
    <w:rsid w:val="009C4EDE"/>
    <w:rsid w:val="009C5013"/>
    <w:rsid w:val="009C56AF"/>
    <w:rsid w:val="009C5C4B"/>
    <w:rsid w:val="009C69EC"/>
    <w:rsid w:val="009C6A92"/>
    <w:rsid w:val="009C779E"/>
    <w:rsid w:val="009C79CB"/>
    <w:rsid w:val="009D01B5"/>
    <w:rsid w:val="009D01C4"/>
    <w:rsid w:val="009D03A6"/>
    <w:rsid w:val="009D0E24"/>
    <w:rsid w:val="009D1208"/>
    <w:rsid w:val="009D25FE"/>
    <w:rsid w:val="009D264F"/>
    <w:rsid w:val="009D30C9"/>
    <w:rsid w:val="009D34E6"/>
    <w:rsid w:val="009D41DD"/>
    <w:rsid w:val="009D461C"/>
    <w:rsid w:val="009D48D7"/>
    <w:rsid w:val="009D4D62"/>
    <w:rsid w:val="009D512F"/>
    <w:rsid w:val="009D56A7"/>
    <w:rsid w:val="009D5A78"/>
    <w:rsid w:val="009D5BFF"/>
    <w:rsid w:val="009D5C53"/>
    <w:rsid w:val="009D6139"/>
    <w:rsid w:val="009D6602"/>
    <w:rsid w:val="009D6FF9"/>
    <w:rsid w:val="009D729D"/>
    <w:rsid w:val="009D7548"/>
    <w:rsid w:val="009E041A"/>
    <w:rsid w:val="009E0E8D"/>
    <w:rsid w:val="009E1D2A"/>
    <w:rsid w:val="009E2A33"/>
    <w:rsid w:val="009E3C01"/>
    <w:rsid w:val="009E406D"/>
    <w:rsid w:val="009E42B6"/>
    <w:rsid w:val="009E4986"/>
    <w:rsid w:val="009E4A04"/>
    <w:rsid w:val="009E4A91"/>
    <w:rsid w:val="009E529B"/>
    <w:rsid w:val="009E5659"/>
    <w:rsid w:val="009E5999"/>
    <w:rsid w:val="009E6307"/>
    <w:rsid w:val="009E6427"/>
    <w:rsid w:val="009E64C6"/>
    <w:rsid w:val="009E6831"/>
    <w:rsid w:val="009E6CAC"/>
    <w:rsid w:val="009E6D90"/>
    <w:rsid w:val="009E6FB7"/>
    <w:rsid w:val="009E76B8"/>
    <w:rsid w:val="009F0241"/>
    <w:rsid w:val="009F0A62"/>
    <w:rsid w:val="009F174E"/>
    <w:rsid w:val="009F289B"/>
    <w:rsid w:val="009F2B3A"/>
    <w:rsid w:val="009F2E00"/>
    <w:rsid w:val="009F322E"/>
    <w:rsid w:val="009F3A1F"/>
    <w:rsid w:val="009F4320"/>
    <w:rsid w:val="009F43A5"/>
    <w:rsid w:val="009F469B"/>
    <w:rsid w:val="009F4730"/>
    <w:rsid w:val="009F485B"/>
    <w:rsid w:val="009F4C66"/>
    <w:rsid w:val="009F556F"/>
    <w:rsid w:val="009F5751"/>
    <w:rsid w:val="009F6400"/>
    <w:rsid w:val="009F6577"/>
    <w:rsid w:val="009F6638"/>
    <w:rsid w:val="009F6E4B"/>
    <w:rsid w:val="009F73F9"/>
    <w:rsid w:val="009F7748"/>
    <w:rsid w:val="009F7B27"/>
    <w:rsid w:val="009F7E1B"/>
    <w:rsid w:val="009F7EAD"/>
    <w:rsid w:val="00A00239"/>
    <w:rsid w:val="00A004E6"/>
    <w:rsid w:val="00A013F7"/>
    <w:rsid w:val="00A01715"/>
    <w:rsid w:val="00A017E9"/>
    <w:rsid w:val="00A01925"/>
    <w:rsid w:val="00A01FC0"/>
    <w:rsid w:val="00A02319"/>
    <w:rsid w:val="00A02393"/>
    <w:rsid w:val="00A02893"/>
    <w:rsid w:val="00A029FC"/>
    <w:rsid w:val="00A0346F"/>
    <w:rsid w:val="00A045B2"/>
    <w:rsid w:val="00A0469F"/>
    <w:rsid w:val="00A047DA"/>
    <w:rsid w:val="00A04C3A"/>
    <w:rsid w:val="00A0503D"/>
    <w:rsid w:val="00A05AB1"/>
    <w:rsid w:val="00A05B7F"/>
    <w:rsid w:val="00A05D06"/>
    <w:rsid w:val="00A063AD"/>
    <w:rsid w:val="00A0655E"/>
    <w:rsid w:val="00A06C14"/>
    <w:rsid w:val="00A073E2"/>
    <w:rsid w:val="00A07C4F"/>
    <w:rsid w:val="00A07DA1"/>
    <w:rsid w:val="00A07DF2"/>
    <w:rsid w:val="00A100D0"/>
    <w:rsid w:val="00A11405"/>
    <w:rsid w:val="00A114F9"/>
    <w:rsid w:val="00A123DC"/>
    <w:rsid w:val="00A1296F"/>
    <w:rsid w:val="00A13380"/>
    <w:rsid w:val="00A13E46"/>
    <w:rsid w:val="00A13E60"/>
    <w:rsid w:val="00A140ED"/>
    <w:rsid w:val="00A14A9A"/>
    <w:rsid w:val="00A14E38"/>
    <w:rsid w:val="00A157A1"/>
    <w:rsid w:val="00A163D3"/>
    <w:rsid w:val="00A164C4"/>
    <w:rsid w:val="00A16F8E"/>
    <w:rsid w:val="00A177FF"/>
    <w:rsid w:val="00A20057"/>
    <w:rsid w:val="00A2073B"/>
    <w:rsid w:val="00A208B2"/>
    <w:rsid w:val="00A20F67"/>
    <w:rsid w:val="00A2107F"/>
    <w:rsid w:val="00A2199E"/>
    <w:rsid w:val="00A21B56"/>
    <w:rsid w:val="00A23181"/>
    <w:rsid w:val="00A23778"/>
    <w:rsid w:val="00A23971"/>
    <w:rsid w:val="00A23DE3"/>
    <w:rsid w:val="00A23F57"/>
    <w:rsid w:val="00A24272"/>
    <w:rsid w:val="00A24523"/>
    <w:rsid w:val="00A245D6"/>
    <w:rsid w:val="00A24776"/>
    <w:rsid w:val="00A25679"/>
    <w:rsid w:val="00A261D3"/>
    <w:rsid w:val="00A2651E"/>
    <w:rsid w:val="00A26672"/>
    <w:rsid w:val="00A26990"/>
    <w:rsid w:val="00A26FB7"/>
    <w:rsid w:val="00A2787F"/>
    <w:rsid w:val="00A27EB7"/>
    <w:rsid w:val="00A30431"/>
    <w:rsid w:val="00A30437"/>
    <w:rsid w:val="00A308F3"/>
    <w:rsid w:val="00A30991"/>
    <w:rsid w:val="00A30A01"/>
    <w:rsid w:val="00A318DF"/>
    <w:rsid w:val="00A31C78"/>
    <w:rsid w:val="00A31CC5"/>
    <w:rsid w:val="00A32235"/>
    <w:rsid w:val="00A322A6"/>
    <w:rsid w:val="00A329F6"/>
    <w:rsid w:val="00A32DAA"/>
    <w:rsid w:val="00A3310B"/>
    <w:rsid w:val="00A33140"/>
    <w:rsid w:val="00A33692"/>
    <w:rsid w:val="00A33B58"/>
    <w:rsid w:val="00A33FE7"/>
    <w:rsid w:val="00A34B45"/>
    <w:rsid w:val="00A34CA9"/>
    <w:rsid w:val="00A34EFC"/>
    <w:rsid w:val="00A35A21"/>
    <w:rsid w:val="00A35A8F"/>
    <w:rsid w:val="00A35C39"/>
    <w:rsid w:val="00A35C75"/>
    <w:rsid w:val="00A35D04"/>
    <w:rsid w:val="00A36068"/>
    <w:rsid w:val="00A360FE"/>
    <w:rsid w:val="00A36178"/>
    <w:rsid w:val="00A36894"/>
    <w:rsid w:val="00A36E81"/>
    <w:rsid w:val="00A37095"/>
    <w:rsid w:val="00A375F5"/>
    <w:rsid w:val="00A37DA8"/>
    <w:rsid w:val="00A403B6"/>
    <w:rsid w:val="00A40C75"/>
    <w:rsid w:val="00A411CC"/>
    <w:rsid w:val="00A412B3"/>
    <w:rsid w:val="00A41E8C"/>
    <w:rsid w:val="00A42572"/>
    <w:rsid w:val="00A426B0"/>
    <w:rsid w:val="00A43E05"/>
    <w:rsid w:val="00A43E67"/>
    <w:rsid w:val="00A43F12"/>
    <w:rsid w:val="00A4432C"/>
    <w:rsid w:val="00A45308"/>
    <w:rsid w:val="00A46077"/>
    <w:rsid w:val="00A4669E"/>
    <w:rsid w:val="00A46DCE"/>
    <w:rsid w:val="00A474DF"/>
    <w:rsid w:val="00A478A7"/>
    <w:rsid w:val="00A507DA"/>
    <w:rsid w:val="00A51A32"/>
    <w:rsid w:val="00A51C26"/>
    <w:rsid w:val="00A52190"/>
    <w:rsid w:val="00A52228"/>
    <w:rsid w:val="00A52B19"/>
    <w:rsid w:val="00A531A3"/>
    <w:rsid w:val="00A5339B"/>
    <w:rsid w:val="00A53475"/>
    <w:rsid w:val="00A53BB8"/>
    <w:rsid w:val="00A53C35"/>
    <w:rsid w:val="00A5401D"/>
    <w:rsid w:val="00A54F91"/>
    <w:rsid w:val="00A5503E"/>
    <w:rsid w:val="00A56B0D"/>
    <w:rsid w:val="00A56D89"/>
    <w:rsid w:val="00A57748"/>
    <w:rsid w:val="00A5779D"/>
    <w:rsid w:val="00A57B88"/>
    <w:rsid w:val="00A57E74"/>
    <w:rsid w:val="00A57FC2"/>
    <w:rsid w:val="00A60488"/>
    <w:rsid w:val="00A606B2"/>
    <w:rsid w:val="00A60EB1"/>
    <w:rsid w:val="00A60FA0"/>
    <w:rsid w:val="00A613B2"/>
    <w:rsid w:val="00A61DCD"/>
    <w:rsid w:val="00A623E4"/>
    <w:rsid w:val="00A62D77"/>
    <w:rsid w:val="00A63655"/>
    <w:rsid w:val="00A63B8A"/>
    <w:rsid w:val="00A63EB2"/>
    <w:rsid w:val="00A64C6E"/>
    <w:rsid w:val="00A656B7"/>
    <w:rsid w:val="00A65BBD"/>
    <w:rsid w:val="00A662B7"/>
    <w:rsid w:val="00A66392"/>
    <w:rsid w:val="00A666EA"/>
    <w:rsid w:val="00A66CC1"/>
    <w:rsid w:val="00A6752C"/>
    <w:rsid w:val="00A67846"/>
    <w:rsid w:val="00A67B18"/>
    <w:rsid w:val="00A67B5F"/>
    <w:rsid w:val="00A67E29"/>
    <w:rsid w:val="00A70855"/>
    <w:rsid w:val="00A709C3"/>
    <w:rsid w:val="00A71BDB"/>
    <w:rsid w:val="00A72D36"/>
    <w:rsid w:val="00A732BE"/>
    <w:rsid w:val="00A73FCD"/>
    <w:rsid w:val="00A7430F"/>
    <w:rsid w:val="00A74F8D"/>
    <w:rsid w:val="00A75256"/>
    <w:rsid w:val="00A76243"/>
    <w:rsid w:val="00A76B62"/>
    <w:rsid w:val="00A76D01"/>
    <w:rsid w:val="00A76D2E"/>
    <w:rsid w:val="00A77CF9"/>
    <w:rsid w:val="00A8049D"/>
    <w:rsid w:val="00A804F5"/>
    <w:rsid w:val="00A81168"/>
    <w:rsid w:val="00A813D8"/>
    <w:rsid w:val="00A81451"/>
    <w:rsid w:val="00A81FC1"/>
    <w:rsid w:val="00A8221E"/>
    <w:rsid w:val="00A823AB"/>
    <w:rsid w:val="00A8256E"/>
    <w:rsid w:val="00A82EF5"/>
    <w:rsid w:val="00A82F73"/>
    <w:rsid w:val="00A830ED"/>
    <w:rsid w:val="00A831D6"/>
    <w:rsid w:val="00A8346C"/>
    <w:rsid w:val="00A83BB1"/>
    <w:rsid w:val="00A83F36"/>
    <w:rsid w:val="00A8410B"/>
    <w:rsid w:val="00A842BC"/>
    <w:rsid w:val="00A8470F"/>
    <w:rsid w:val="00A84C26"/>
    <w:rsid w:val="00A84C9A"/>
    <w:rsid w:val="00A854BE"/>
    <w:rsid w:val="00A856FE"/>
    <w:rsid w:val="00A85841"/>
    <w:rsid w:val="00A858F7"/>
    <w:rsid w:val="00A85FAB"/>
    <w:rsid w:val="00A860DC"/>
    <w:rsid w:val="00A86791"/>
    <w:rsid w:val="00A867AB"/>
    <w:rsid w:val="00A86982"/>
    <w:rsid w:val="00A8732E"/>
    <w:rsid w:val="00A87833"/>
    <w:rsid w:val="00A87953"/>
    <w:rsid w:val="00A9026D"/>
    <w:rsid w:val="00A9044B"/>
    <w:rsid w:val="00A904B0"/>
    <w:rsid w:val="00A90C93"/>
    <w:rsid w:val="00A91168"/>
    <w:rsid w:val="00A92255"/>
    <w:rsid w:val="00A923AC"/>
    <w:rsid w:val="00A92447"/>
    <w:rsid w:val="00A927AD"/>
    <w:rsid w:val="00A92AD8"/>
    <w:rsid w:val="00A933A5"/>
    <w:rsid w:val="00A936E6"/>
    <w:rsid w:val="00A943D5"/>
    <w:rsid w:val="00A94646"/>
    <w:rsid w:val="00A94AFB"/>
    <w:rsid w:val="00A95CFF"/>
    <w:rsid w:val="00A95DB5"/>
    <w:rsid w:val="00A95E0E"/>
    <w:rsid w:val="00A96952"/>
    <w:rsid w:val="00A9710B"/>
    <w:rsid w:val="00A975AC"/>
    <w:rsid w:val="00A97961"/>
    <w:rsid w:val="00AA0ADA"/>
    <w:rsid w:val="00AA0C55"/>
    <w:rsid w:val="00AA0FB2"/>
    <w:rsid w:val="00AA11B0"/>
    <w:rsid w:val="00AA156E"/>
    <w:rsid w:val="00AA1BC5"/>
    <w:rsid w:val="00AA215D"/>
    <w:rsid w:val="00AA26B6"/>
    <w:rsid w:val="00AA30CB"/>
    <w:rsid w:val="00AA3262"/>
    <w:rsid w:val="00AA409E"/>
    <w:rsid w:val="00AA43E0"/>
    <w:rsid w:val="00AA50E6"/>
    <w:rsid w:val="00AA5294"/>
    <w:rsid w:val="00AA52C8"/>
    <w:rsid w:val="00AA5781"/>
    <w:rsid w:val="00AA6441"/>
    <w:rsid w:val="00AA67A7"/>
    <w:rsid w:val="00AA78A3"/>
    <w:rsid w:val="00AA78F6"/>
    <w:rsid w:val="00AA798B"/>
    <w:rsid w:val="00AA7B0B"/>
    <w:rsid w:val="00AA7B6F"/>
    <w:rsid w:val="00AB01CB"/>
    <w:rsid w:val="00AB0B28"/>
    <w:rsid w:val="00AB1148"/>
    <w:rsid w:val="00AB1644"/>
    <w:rsid w:val="00AB1726"/>
    <w:rsid w:val="00AB1B1D"/>
    <w:rsid w:val="00AB1D9F"/>
    <w:rsid w:val="00AB2379"/>
    <w:rsid w:val="00AB2B93"/>
    <w:rsid w:val="00AB2EBA"/>
    <w:rsid w:val="00AB332B"/>
    <w:rsid w:val="00AB3D57"/>
    <w:rsid w:val="00AB4075"/>
    <w:rsid w:val="00AB468F"/>
    <w:rsid w:val="00AB48D0"/>
    <w:rsid w:val="00AB494D"/>
    <w:rsid w:val="00AB542A"/>
    <w:rsid w:val="00AB543F"/>
    <w:rsid w:val="00AB54AA"/>
    <w:rsid w:val="00AB54D0"/>
    <w:rsid w:val="00AB5FAB"/>
    <w:rsid w:val="00AB68A9"/>
    <w:rsid w:val="00AB6B47"/>
    <w:rsid w:val="00AB7005"/>
    <w:rsid w:val="00AB70EE"/>
    <w:rsid w:val="00AB72B8"/>
    <w:rsid w:val="00AB75EA"/>
    <w:rsid w:val="00AB7605"/>
    <w:rsid w:val="00AB7F6E"/>
    <w:rsid w:val="00AC013C"/>
    <w:rsid w:val="00AC0A78"/>
    <w:rsid w:val="00AC1AC5"/>
    <w:rsid w:val="00AC1B7A"/>
    <w:rsid w:val="00AC264D"/>
    <w:rsid w:val="00AC2BBC"/>
    <w:rsid w:val="00AC3137"/>
    <w:rsid w:val="00AC3A03"/>
    <w:rsid w:val="00AC3B39"/>
    <w:rsid w:val="00AC3B3F"/>
    <w:rsid w:val="00AC3E23"/>
    <w:rsid w:val="00AC3F40"/>
    <w:rsid w:val="00AC4373"/>
    <w:rsid w:val="00AC446C"/>
    <w:rsid w:val="00AC4597"/>
    <w:rsid w:val="00AC470F"/>
    <w:rsid w:val="00AC486D"/>
    <w:rsid w:val="00AC4C35"/>
    <w:rsid w:val="00AC4CA6"/>
    <w:rsid w:val="00AC4EDB"/>
    <w:rsid w:val="00AC577F"/>
    <w:rsid w:val="00AC5861"/>
    <w:rsid w:val="00AC61C3"/>
    <w:rsid w:val="00AC6333"/>
    <w:rsid w:val="00AC7C23"/>
    <w:rsid w:val="00AD0488"/>
    <w:rsid w:val="00AD0DB7"/>
    <w:rsid w:val="00AD11A8"/>
    <w:rsid w:val="00AD12FC"/>
    <w:rsid w:val="00AD14F9"/>
    <w:rsid w:val="00AD15FA"/>
    <w:rsid w:val="00AD168B"/>
    <w:rsid w:val="00AD17A1"/>
    <w:rsid w:val="00AD180E"/>
    <w:rsid w:val="00AD2587"/>
    <w:rsid w:val="00AD2609"/>
    <w:rsid w:val="00AD2719"/>
    <w:rsid w:val="00AD2BA7"/>
    <w:rsid w:val="00AD31F5"/>
    <w:rsid w:val="00AD3AEC"/>
    <w:rsid w:val="00AD3F39"/>
    <w:rsid w:val="00AD4714"/>
    <w:rsid w:val="00AD4ADE"/>
    <w:rsid w:val="00AD577C"/>
    <w:rsid w:val="00AD6071"/>
    <w:rsid w:val="00AD6213"/>
    <w:rsid w:val="00AD6A58"/>
    <w:rsid w:val="00AD7D83"/>
    <w:rsid w:val="00AE04C0"/>
    <w:rsid w:val="00AE054A"/>
    <w:rsid w:val="00AE0C64"/>
    <w:rsid w:val="00AE1925"/>
    <w:rsid w:val="00AE251A"/>
    <w:rsid w:val="00AE28A8"/>
    <w:rsid w:val="00AE29DC"/>
    <w:rsid w:val="00AE2B8F"/>
    <w:rsid w:val="00AE305A"/>
    <w:rsid w:val="00AE36ED"/>
    <w:rsid w:val="00AE4186"/>
    <w:rsid w:val="00AE4872"/>
    <w:rsid w:val="00AE5342"/>
    <w:rsid w:val="00AE53C6"/>
    <w:rsid w:val="00AE5511"/>
    <w:rsid w:val="00AE564B"/>
    <w:rsid w:val="00AE5892"/>
    <w:rsid w:val="00AE5A42"/>
    <w:rsid w:val="00AE62B3"/>
    <w:rsid w:val="00AE68BD"/>
    <w:rsid w:val="00AE7274"/>
    <w:rsid w:val="00AE7876"/>
    <w:rsid w:val="00AE78B9"/>
    <w:rsid w:val="00AF126F"/>
    <w:rsid w:val="00AF17E5"/>
    <w:rsid w:val="00AF1A72"/>
    <w:rsid w:val="00AF1F0E"/>
    <w:rsid w:val="00AF26E9"/>
    <w:rsid w:val="00AF2921"/>
    <w:rsid w:val="00AF2CFA"/>
    <w:rsid w:val="00AF321A"/>
    <w:rsid w:val="00AF393B"/>
    <w:rsid w:val="00AF3D3E"/>
    <w:rsid w:val="00AF3DA5"/>
    <w:rsid w:val="00AF40B0"/>
    <w:rsid w:val="00AF4A4C"/>
    <w:rsid w:val="00AF4E26"/>
    <w:rsid w:val="00AF4FC6"/>
    <w:rsid w:val="00AF52D6"/>
    <w:rsid w:val="00AF5AC3"/>
    <w:rsid w:val="00AF68CB"/>
    <w:rsid w:val="00AF712F"/>
    <w:rsid w:val="00AF777A"/>
    <w:rsid w:val="00AF7BF2"/>
    <w:rsid w:val="00B002A9"/>
    <w:rsid w:val="00B0045A"/>
    <w:rsid w:val="00B0089E"/>
    <w:rsid w:val="00B00B3A"/>
    <w:rsid w:val="00B00CC7"/>
    <w:rsid w:val="00B00DED"/>
    <w:rsid w:val="00B0110C"/>
    <w:rsid w:val="00B02386"/>
    <w:rsid w:val="00B028D1"/>
    <w:rsid w:val="00B02A99"/>
    <w:rsid w:val="00B03899"/>
    <w:rsid w:val="00B039AA"/>
    <w:rsid w:val="00B04220"/>
    <w:rsid w:val="00B04A5C"/>
    <w:rsid w:val="00B0505D"/>
    <w:rsid w:val="00B05236"/>
    <w:rsid w:val="00B053D7"/>
    <w:rsid w:val="00B05649"/>
    <w:rsid w:val="00B05E72"/>
    <w:rsid w:val="00B0749C"/>
    <w:rsid w:val="00B079F8"/>
    <w:rsid w:val="00B10B72"/>
    <w:rsid w:val="00B10CEB"/>
    <w:rsid w:val="00B1117E"/>
    <w:rsid w:val="00B117F1"/>
    <w:rsid w:val="00B1187F"/>
    <w:rsid w:val="00B1216F"/>
    <w:rsid w:val="00B12A4D"/>
    <w:rsid w:val="00B12AB9"/>
    <w:rsid w:val="00B12CEB"/>
    <w:rsid w:val="00B12E9E"/>
    <w:rsid w:val="00B13429"/>
    <w:rsid w:val="00B136E6"/>
    <w:rsid w:val="00B13C1D"/>
    <w:rsid w:val="00B13FB1"/>
    <w:rsid w:val="00B14907"/>
    <w:rsid w:val="00B14D62"/>
    <w:rsid w:val="00B1509E"/>
    <w:rsid w:val="00B154EC"/>
    <w:rsid w:val="00B15654"/>
    <w:rsid w:val="00B166D5"/>
    <w:rsid w:val="00B16855"/>
    <w:rsid w:val="00B1688B"/>
    <w:rsid w:val="00B1694A"/>
    <w:rsid w:val="00B16AA7"/>
    <w:rsid w:val="00B1738B"/>
    <w:rsid w:val="00B17EDD"/>
    <w:rsid w:val="00B201DD"/>
    <w:rsid w:val="00B202E0"/>
    <w:rsid w:val="00B20732"/>
    <w:rsid w:val="00B207B7"/>
    <w:rsid w:val="00B20B30"/>
    <w:rsid w:val="00B20BC2"/>
    <w:rsid w:val="00B2137B"/>
    <w:rsid w:val="00B22587"/>
    <w:rsid w:val="00B23831"/>
    <w:rsid w:val="00B23AA7"/>
    <w:rsid w:val="00B24C37"/>
    <w:rsid w:val="00B255FA"/>
    <w:rsid w:val="00B25FDE"/>
    <w:rsid w:val="00B278EA"/>
    <w:rsid w:val="00B27A2A"/>
    <w:rsid w:val="00B27FA8"/>
    <w:rsid w:val="00B304BA"/>
    <w:rsid w:val="00B304F4"/>
    <w:rsid w:val="00B3085B"/>
    <w:rsid w:val="00B30893"/>
    <w:rsid w:val="00B30975"/>
    <w:rsid w:val="00B31093"/>
    <w:rsid w:val="00B31798"/>
    <w:rsid w:val="00B317E2"/>
    <w:rsid w:val="00B31864"/>
    <w:rsid w:val="00B321C9"/>
    <w:rsid w:val="00B3268F"/>
    <w:rsid w:val="00B328FD"/>
    <w:rsid w:val="00B329EF"/>
    <w:rsid w:val="00B32DB3"/>
    <w:rsid w:val="00B33024"/>
    <w:rsid w:val="00B33303"/>
    <w:rsid w:val="00B333F5"/>
    <w:rsid w:val="00B334AC"/>
    <w:rsid w:val="00B3412F"/>
    <w:rsid w:val="00B34CAC"/>
    <w:rsid w:val="00B34DB3"/>
    <w:rsid w:val="00B361F0"/>
    <w:rsid w:val="00B36849"/>
    <w:rsid w:val="00B37020"/>
    <w:rsid w:val="00B371CA"/>
    <w:rsid w:val="00B376F2"/>
    <w:rsid w:val="00B378F0"/>
    <w:rsid w:val="00B37E18"/>
    <w:rsid w:val="00B37EFB"/>
    <w:rsid w:val="00B4005D"/>
    <w:rsid w:val="00B40A88"/>
    <w:rsid w:val="00B41164"/>
    <w:rsid w:val="00B418FD"/>
    <w:rsid w:val="00B41ED5"/>
    <w:rsid w:val="00B4227D"/>
    <w:rsid w:val="00B42FF4"/>
    <w:rsid w:val="00B44071"/>
    <w:rsid w:val="00B444CC"/>
    <w:rsid w:val="00B44A2C"/>
    <w:rsid w:val="00B44CE9"/>
    <w:rsid w:val="00B44FE2"/>
    <w:rsid w:val="00B4588A"/>
    <w:rsid w:val="00B45D21"/>
    <w:rsid w:val="00B45E25"/>
    <w:rsid w:val="00B45ED2"/>
    <w:rsid w:val="00B45F35"/>
    <w:rsid w:val="00B461D4"/>
    <w:rsid w:val="00B467A6"/>
    <w:rsid w:val="00B46D81"/>
    <w:rsid w:val="00B4724F"/>
    <w:rsid w:val="00B476D1"/>
    <w:rsid w:val="00B47F03"/>
    <w:rsid w:val="00B502EC"/>
    <w:rsid w:val="00B504B6"/>
    <w:rsid w:val="00B50C59"/>
    <w:rsid w:val="00B50D37"/>
    <w:rsid w:val="00B51925"/>
    <w:rsid w:val="00B52176"/>
    <w:rsid w:val="00B52668"/>
    <w:rsid w:val="00B527E2"/>
    <w:rsid w:val="00B528BC"/>
    <w:rsid w:val="00B52981"/>
    <w:rsid w:val="00B53A50"/>
    <w:rsid w:val="00B53AFC"/>
    <w:rsid w:val="00B53D28"/>
    <w:rsid w:val="00B53D68"/>
    <w:rsid w:val="00B5499A"/>
    <w:rsid w:val="00B55245"/>
    <w:rsid w:val="00B55359"/>
    <w:rsid w:val="00B555EC"/>
    <w:rsid w:val="00B557AF"/>
    <w:rsid w:val="00B56171"/>
    <w:rsid w:val="00B56288"/>
    <w:rsid w:val="00B568B7"/>
    <w:rsid w:val="00B56B6D"/>
    <w:rsid w:val="00B56E3E"/>
    <w:rsid w:val="00B570CE"/>
    <w:rsid w:val="00B57A7F"/>
    <w:rsid w:val="00B601D4"/>
    <w:rsid w:val="00B607C1"/>
    <w:rsid w:val="00B60D89"/>
    <w:rsid w:val="00B6153A"/>
    <w:rsid w:val="00B62275"/>
    <w:rsid w:val="00B625FF"/>
    <w:rsid w:val="00B62912"/>
    <w:rsid w:val="00B62BDE"/>
    <w:rsid w:val="00B63103"/>
    <w:rsid w:val="00B63178"/>
    <w:rsid w:val="00B63426"/>
    <w:rsid w:val="00B64327"/>
    <w:rsid w:val="00B64803"/>
    <w:rsid w:val="00B64D42"/>
    <w:rsid w:val="00B65458"/>
    <w:rsid w:val="00B6547F"/>
    <w:rsid w:val="00B6588F"/>
    <w:rsid w:val="00B65D21"/>
    <w:rsid w:val="00B6600E"/>
    <w:rsid w:val="00B668D5"/>
    <w:rsid w:val="00B66CAB"/>
    <w:rsid w:val="00B66E23"/>
    <w:rsid w:val="00B671BA"/>
    <w:rsid w:val="00B67947"/>
    <w:rsid w:val="00B67DCD"/>
    <w:rsid w:val="00B70609"/>
    <w:rsid w:val="00B70D6A"/>
    <w:rsid w:val="00B7250E"/>
    <w:rsid w:val="00B72AC6"/>
    <w:rsid w:val="00B72BDF"/>
    <w:rsid w:val="00B7327F"/>
    <w:rsid w:val="00B7330E"/>
    <w:rsid w:val="00B73664"/>
    <w:rsid w:val="00B73D89"/>
    <w:rsid w:val="00B74CF7"/>
    <w:rsid w:val="00B755D5"/>
    <w:rsid w:val="00B75816"/>
    <w:rsid w:val="00B75A29"/>
    <w:rsid w:val="00B76DD6"/>
    <w:rsid w:val="00B7730B"/>
    <w:rsid w:val="00B776A6"/>
    <w:rsid w:val="00B7795A"/>
    <w:rsid w:val="00B779BE"/>
    <w:rsid w:val="00B77B5C"/>
    <w:rsid w:val="00B77C2F"/>
    <w:rsid w:val="00B800EB"/>
    <w:rsid w:val="00B80EF6"/>
    <w:rsid w:val="00B8137D"/>
    <w:rsid w:val="00B8145A"/>
    <w:rsid w:val="00B81C44"/>
    <w:rsid w:val="00B81D2B"/>
    <w:rsid w:val="00B81F89"/>
    <w:rsid w:val="00B82037"/>
    <w:rsid w:val="00B822E6"/>
    <w:rsid w:val="00B8252D"/>
    <w:rsid w:val="00B82C8A"/>
    <w:rsid w:val="00B82E39"/>
    <w:rsid w:val="00B82F92"/>
    <w:rsid w:val="00B832FC"/>
    <w:rsid w:val="00B837C7"/>
    <w:rsid w:val="00B83E10"/>
    <w:rsid w:val="00B83E87"/>
    <w:rsid w:val="00B846D7"/>
    <w:rsid w:val="00B85368"/>
    <w:rsid w:val="00B85D09"/>
    <w:rsid w:val="00B869B3"/>
    <w:rsid w:val="00B86BA5"/>
    <w:rsid w:val="00B87538"/>
    <w:rsid w:val="00B87595"/>
    <w:rsid w:val="00B87667"/>
    <w:rsid w:val="00B87A2A"/>
    <w:rsid w:val="00B87D96"/>
    <w:rsid w:val="00B9038B"/>
    <w:rsid w:val="00B90AE4"/>
    <w:rsid w:val="00B91330"/>
    <w:rsid w:val="00B91A50"/>
    <w:rsid w:val="00B920CA"/>
    <w:rsid w:val="00B92393"/>
    <w:rsid w:val="00B926B9"/>
    <w:rsid w:val="00B92C37"/>
    <w:rsid w:val="00B92DD3"/>
    <w:rsid w:val="00B930F4"/>
    <w:rsid w:val="00B93297"/>
    <w:rsid w:val="00B93835"/>
    <w:rsid w:val="00B941C1"/>
    <w:rsid w:val="00B94CEA"/>
    <w:rsid w:val="00B960A9"/>
    <w:rsid w:val="00B96788"/>
    <w:rsid w:val="00B96CA5"/>
    <w:rsid w:val="00B97222"/>
    <w:rsid w:val="00B97492"/>
    <w:rsid w:val="00B978D4"/>
    <w:rsid w:val="00B97AAC"/>
    <w:rsid w:val="00BA0003"/>
    <w:rsid w:val="00BA0766"/>
    <w:rsid w:val="00BA0D13"/>
    <w:rsid w:val="00BA0DE4"/>
    <w:rsid w:val="00BA0F30"/>
    <w:rsid w:val="00BA160C"/>
    <w:rsid w:val="00BA193A"/>
    <w:rsid w:val="00BA1BBE"/>
    <w:rsid w:val="00BA1F43"/>
    <w:rsid w:val="00BA229B"/>
    <w:rsid w:val="00BA2CA8"/>
    <w:rsid w:val="00BA2D8F"/>
    <w:rsid w:val="00BA42AA"/>
    <w:rsid w:val="00BA44EC"/>
    <w:rsid w:val="00BA4A65"/>
    <w:rsid w:val="00BA4BDE"/>
    <w:rsid w:val="00BA4CFB"/>
    <w:rsid w:val="00BA4F7D"/>
    <w:rsid w:val="00BA5712"/>
    <w:rsid w:val="00BA6573"/>
    <w:rsid w:val="00BA6C5F"/>
    <w:rsid w:val="00BA7022"/>
    <w:rsid w:val="00BA7202"/>
    <w:rsid w:val="00BA7555"/>
    <w:rsid w:val="00BA7932"/>
    <w:rsid w:val="00BB0361"/>
    <w:rsid w:val="00BB05C3"/>
    <w:rsid w:val="00BB0A0E"/>
    <w:rsid w:val="00BB11B4"/>
    <w:rsid w:val="00BB1320"/>
    <w:rsid w:val="00BB219C"/>
    <w:rsid w:val="00BB22A1"/>
    <w:rsid w:val="00BB262E"/>
    <w:rsid w:val="00BB28D7"/>
    <w:rsid w:val="00BB28F1"/>
    <w:rsid w:val="00BB2DD3"/>
    <w:rsid w:val="00BB2E40"/>
    <w:rsid w:val="00BB2F6A"/>
    <w:rsid w:val="00BB3026"/>
    <w:rsid w:val="00BB3C4B"/>
    <w:rsid w:val="00BB3F29"/>
    <w:rsid w:val="00BB4533"/>
    <w:rsid w:val="00BB4730"/>
    <w:rsid w:val="00BB4B6E"/>
    <w:rsid w:val="00BB4DB4"/>
    <w:rsid w:val="00BB50C6"/>
    <w:rsid w:val="00BB559D"/>
    <w:rsid w:val="00BB58DA"/>
    <w:rsid w:val="00BB58F2"/>
    <w:rsid w:val="00BB5A5F"/>
    <w:rsid w:val="00BB5DC5"/>
    <w:rsid w:val="00BB5DEB"/>
    <w:rsid w:val="00BB60CB"/>
    <w:rsid w:val="00BB63E1"/>
    <w:rsid w:val="00BB6C8F"/>
    <w:rsid w:val="00BB6F58"/>
    <w:rsid w:val="00BC12B4"/>
    <w:rsid w:val="00BC12D7"/>
    <w:rsid w:val="00BC1946"/>
    <w:rsid w:val="00BC198A"/>
    <w:rsid w:val="00BC1D42"/>
    <w:rsid w:val="00BC1D5D"/>
    <w:rsid w:val="00BC2F5A"/>
    <w:rsid w:val="00BC2F84"/>
    <w:rsid w:val="00BC3037"/>
    <w:rsid w:val="00BC3087"/>
    <w:rsid w:val="00BC3569"/>
    <w:rsid w:val="00BC3989"/>
    <w:rsid w:val="00BC4858"/>
    <w:rsid w:val="00BC4ACF"/>
    <w:rsid w:val="00BC4AD7"/>
    <w:rsid w:val="00BC55D4"/>
    <w:rsid w:val="00BC5C8A"/>
    <w:rsid w:val="00BC5E57"/>
    <w:rsid w:val="00BC6706"/>
    <w:rsid w:val="00BC691E"/>
    <w:rsid w:val="00BC69A8"/>
    <w:rsid w:val="00BC6DF8"/>
    <w:rsid w:val="00BC7127"/>
    <w:rsid w:val="00BC7A85"/>
    <w:rsid w:val="00BD03C3"/>
    <w:rsid w:val="00BD1436"/>
    <w:rsid w:val="00BD152E"/>
    <w:rsid w:val="00BD1B4A"/>
    <w:rsid w:val="00BD2368"/>
    <w:rsid w:val="00BD2474"/>
    <w:rsid w:val="00BD2480"/>
    <w:rsid w:val="00BD279C"/>
    <w:rsid w:val="00BD34F8"/>
    <w:rsid w:val="00BD36FA"/>
    <w:rsid w:val="00BD4336"/>
    <w:rsid w:val="00BD4533"/>
    <w:rsid w:val="00BD4DAA"/>
    <w:rsid w:val="00BD4E50"/>
    <w:rsid w:val="00BD509A"/>
    <w:rsid w:val="00BD5120"/>
    <w:rsid w:val="00BD51AE"/>
    <w:rsid w:val="00BD5D76"/>
    <w:rsid w:val="00BD5FBB"/>
    <w:rsid w:val="00BD61B3"/>
    <w:rsid w:val="00BD6474"/>
    <w:rsid w:val="00BD6C3F"/>
    <w:rsid w:val="00BD7950"/>
    <w:rsid w:val="00BD7BDE"/>
    <w:rsid w:val="00BD7CF0"/>
    <w:rsid w:val="00BE0E7A"/>
    <w:rsid w:val="00BE0F83"/>
    <w:rsid w:val="00BE0FBC"/>
    <w:rsid w:val="00BE156D"/>
    <w:rsid w:val="00BE203D"/>
    <w:rsid w:val="00BE2064"/>
    <w:rsid w:val="00BE26E1"/>
    <w:rsid w:val="00BE2FB2"/>
    <w:rsid w:val="00BE361D"/>
    <w:rsid w:val="00BE3665"/>
    <w:rsid w:val="00BE3B5A"/>
    <w:rsid w:val="00BE3CDB"/>
    <w:rsid w:val="00BE5DC1"/>
    <w:rsid w:val="00BE5FA2"/>
    <w:rsid w:val="00BE611C"/>
    <w:rsid w:val="00BE65C3"/>
    <w:rsid w:val="00BE68BA"/>
    <w:rsid w:val="00BE7020"/>
    <w:rsid w:val="00BE7053"/>
    <w:rsid w:val="00BE7256"/>
    <w:rsid w:val="00BE747C"/>
    <w:rsid w:val="00BE7B02"/>
    <w:rsid w:val="00BE7C1A"/>
    <w:rsid w:val="00BE7E5C"/>
    <w:rsid w:val="00BF06F1"/>
    <w:rsid w:val="00BF07DE"/>
    <w:rsid w:val="00BF14A7"/>
    <w:rsid w:val="00BF1A9C"/>
    <w:rsid w:val="00BF2225"/>
    <w:rsid w:val="00BF23CA"/>
    <w:rsid w:val="00BF2CC9"/>
    <w:rsid w:val="00BF2F1D"/>
    <w:rsid w:val="00BF2F3E"/>
    <w:rsid w:val="00BF34F0"/>
    <w:rsid w:val="00BF4232"/>
    <w:rsid w:val="00BF432F"/>
    <w:rsid w:val="00BF50C5"/>
    <w:rsid w:val="00BF50DD"/>
    <w:rsid w:val="00BF57B9"/>
    <w:rsid w:val="00BF6053"/>
    <w:rsid w:val="00BF6532"/>
    <w:rsid w:val="00BF70E3"/>
    <w:rsid w:val="00BF71E5"/>
    <w:rsid w:val="00BF7608"/>
    <w:rsid w:val="00BF782D"/>
    <w:rsid w:val="00BF7955"/>
    <w:rsid w:val="00BF7BA0"/>
    <w:rsid w:val="00BF7ED4"/>
    <w:rsid w:val="00C00030"/>
    <w:rsid w:val="00C001DF"/>
    <w:rsid w:val="00C0091A"/>
    <w:rsid w:val="00C01903"/>
    <w:rsid w:val="00C028A6"/>
    <w:rsid w:val="00C03055"/>
    <w:rsid w:val="00C03634"/>
    <w:rsid w:val="00C037CF"/>
    <w:rsid w:val="00C03BCB"/>
    <w:rsid w:val="00C04287"/>
    <w:rsid w:val="00C047AE"/>
    <w:rsid w:val="00C04BA2"/>
    <w:rsid w:val="00C04D65"/>
    <w:rsid w:val="00C05192"/>
    <w:rsid w:val="00C06234"/>
    <w:rsid w:val="00C06C8A"/>
    <w:rsid w:val="00C06EC0"/>
    <w:rsid w:val="00C0706A"/>
    <w:rsid w:val="00C10001"/>
    <w:rsid w:val="00C10C95"/>
    <w:rsid w:val="00C10C97"/>
    <w:rsid w:val="00C11923"/>
    <w:rsid w:val="00C122F1"/>
    <w:rsid w:val="00C1252A"/>
    <w:rsid w:val="00C128FA"/>
    <w:rsid w:val="00C12906"/>
    <w:rsid w:val="00C12DE0"/>
    <w:rsid w:val="00C12E00"/>
    <w:rsid w:val="00C12E03"/>
    <w:rsid w:val="00C12F58"/>
    <w:rsid w:val="00C130D9"/>
    <w:rsid w:val="00C13548"/>
    <w:rsid w:val="00C138B4"/>
    <w:rsid w:val="00C1391B"/>
    <w:rsid w:val="00C1395E"/>
    <w:rsid w:val="00C14D37"/>
    <w:rsid w:val="00C1576E"/>
    <w:rsid w:val="00C15906"/>
    <w:rsid w:val="00C160D5"/>
    <w:rsid w:val="00C1699E"/>
    <w:rsid w:val="00C16CBB"/>
    <w:rsid w:val="00C16F34"/>
    <w:rsid w:val="00C1703A"/>
    <w:rsid w:val="00C1726D"/>
    <w:rsid w:val="00C17AC3"/>
    <w:rsid w:val="00C20491"/>
    <w:rsid w:val="00C204A4"/>
    <w:rsid w:val="00C205C3"/>
    <w:rsid w:val="00C20D4F"/>
    <w:rsid w:val="00C21FB0"/>
    <w:rsid w:val="00C23309"/>
    <w:rsid w:val="00C23786"/>
    <w:rsid w:val="00C237BD"/>
    <w:rsid w:val="00C24E5F"/>
    <w:rsid w:val="00C25060"/>
    <w:rsid w:val="00C25853"/>
    <w:rsid w:val="00C26061"/>
    <w:rsid w:val="00C26131"/>
    <w:rsid w:val="00C26AD9"/>
    <w:rsid w:val="00C2753C"/>
    <w:rsid w:val="00C27771"/>
    <w:rsid w:val="00C30588"/>
    <w:rsid w:val="00C30E9A"/>
    <w:rsid w:val="00C311DA"/>
    <w:rsid w:val="00C31595"/>
    <w:rsid w:val="00C31CB3"/>
    <w:rsid w:val="00C31FC3"/>
    <w:rsid w:val="00C324FD"/>
    <w:rsid w:val="00C33031"/>
    <w:rsid w:val="00C338FC"/>
    <w:rsid w:val="00C3415C"/>
    <w:rsid w:val="00C34C1C"/>
    <w:rsid w:val="00C360E1"/>
    <w:rsid w:val="00C36544"/>
    <w:rsid w:val="00C369B2"/>
    <w:rsid w:val="00C37152"/>
    <w:rsid w:val="00C37706"/>
    <w:rsid w:val="00C42574"/>
    <w:rsid w:val="00C42861"/>
    <w:rsid w:val="00C42E2F"/>
    <w:rsid w:val="00C42EAE"/>
    <w:rsid w:val="00C42FB3"/>
    <w:rsid w:val="00C43F82"/>
    <w:rsid w:val="00C444A0"/>
    <w:rsid w:val="00C4460F"/>
    <w:rsid w:val="00C449E9"/>
    <w:rsid w:val="00C459CE"/>
    <w:rsid w:val="00C46637"/>
    <w:rsid w:val="00C47E23"/>
    <w:rsid w:val="00C50B00"/>
    <w:rsid w:val="00C511DD"/>
    <w:rsid w:val="00C51503"/>
    <w:rsid w:val="00C51569"/>
    <w:rsid w:val="00C52395"/>
    <w:rsid w:val="00C52D7D"/>
    <w:rsid w:val="00C52EF5"/>
    <w:rsid w:val="00C5351E"/>
    <w:rsid w:val="00C541F2"/>
    <w:rsid w:val="00C54725"/>
    <w:rsid w:val="00C556F7"/>
    <w:rsid w:val="00C55963"/>
    <w:rsid w:val="00C559BD"/>
    <w:rsid w:val="00C55E21"/>
    <w:rsid w:val="00C56211"/>
    <w:rsid w:val="00C57169"/>
    <w:rsid w:val="00C57D57"/>
    <w:rsid w:val="00C57D7A"/>
    <w:rsid w:val="00C57EFB"/>
    <w:rsid w:val="00C60700"/>
    <w:rsid w:val="00C609A1"/>
    <w:rsid w:val="00C60A84"/>
    <w:rsid w:val="00C60A98"/>
    <w:rsid w:val="00C60AA1"/>
    <w:rsid w:val="00C60DCA"/>
    <w:rsid w:val="00C611B8"/>
    <w:rsid w:val="00C624CC"/>
    <w:rsid w:val="00C62517"/>
    <w:rsid w:val="00C62E0F"/>
    <w:rsid w:val="00C63277"/>
    <w:rsid w:val="00C640DC"/>
    <w:rsid w:val="00C646A0"/>
    <w:rsid w:val="00C6490C"/>
    <w:rsid w:val="00C64CF8"/>
    <w:rsid w:val="00C64E6E"/>
    <w:rsid w:val="00C65900"/>
    <w:rsid w:val="00C65908"/>
    <w:rsid w:val="00C65BE2"/>
    <w:rsid w:val="00C65FB5"/>
    <w:rsid w:val="00C65FF4"/>
    <w:rsid w:val="00C67054"/>
    <w:rsid w:val="00C6726C"/>
    <w:rsid w:val="00C6727D"/>
    <w:rsid w:val="00C70BB8"/>
    <w:rsid w:val="00C7135C"/>
    <w:rsid w:val="00C71C7F"/>
    <w:rsid w:val="00C727C7"/>
    <w:rsid w:val="00C728FD"/>
    <w:rsid w:val="00C72AFB"/>
    <w:rsid w:val="00C72F07"/>
    <w:rsid w:val="00C7301B"/>
    <w:rsid w:val="00C7334E"/>
    <w:rsid w:val="00C7345F"/>
    <w:rsid w:val="00C734CE"/>
    <w:rsid w:val="00C73AA4"/>
    <w:rsid w:val="00C74108"/>
    <w:rsid w:val="00C74D7B"/>
    <w:rsid w:val="00C7515A"/>
    <w:rsid w:val="00C753FD"/>
    <w:rsid w:val="00C75553"/>
    <w:rsid w:val="00C756E4"/>
    <w:rsid w:val="00C7594F"/>
    <w:rsid w:val="00C75BD3"/>
    <w:rsid w:val="00C76387"/>
    <w:rsid w:val="00C76B5F"/>
    <w:rsid w:val="00C77BBC"/>
    <w:rsid w:val="00C80833"/>
    <w:rsid w:val="00C80986"/>
    <w:rsid w:val="00C809C5"/>
    <w:rsid w:val="00C80F9B"/>
    <w:rsid w:val="00C80FF2"/>
    <w:rsid w:val="00C8100D"/>
    <w:rsid w:val="00C811D3"/>
    <w:rsid w:val="00C8130C"/>
    <w:rsid w:val="00C81AFA"/>
    <w:rsid w:val="00C830AA"/>
    <w:rsid w:val="00C835B6"/>
    <w:rsid w:val="00C83D0B"/>
    <w:rsid w:val="00C84074"/>
    <w:rsid w:val="00C842B7"/>
    <w:rsid w:val="00C844ED"/>
    <w:rsid w:val="00C84B95"/>
    <w:rsid w:val="00C84BA4"/>
    <w:rsid w:val="00C84F37"/>
    <w:rsid w:val="00C855B7"/>
    <w:rsid w:val="00C8610B"/>
    <w:rsid w:val="00C86692"/>
    <w:rsid w:val="00C87676"/>
    <w:rsid w:val="00C87DB7"/>
    <w:rsid w:val="00C87E75"/>
    <w:rsid w:val="00C87F72"/>
    <w:rsid w:val="00C9013E"/>
    <w:rsid w:val="00C90259"/>
    <w:rsid w:val="00C908C3"/>
    <w:rsid w:val="00C90909"/>
    <w:rsid w:val="00C90DC1"/>
    <w:rsid w:val="00C914B5"/>
    <w:rsid w:val="00C91F03"/>
    <w:rsid w:val="00C92666"/>
    <w:rsid w:val="00C928F8"/>
    <w:rsid w:val="00C93EF5"/>
    <w:rsid w:val="00C94036"/>
    <w:rsid w:val="00C94F78"/>
    <w:rsid w:val="00C950CB"/>
    <w:rsid w:val="00C959A8"/>
    <w:rsid w:val="00C95C90"/>
    <w:rsid w:val="00C961DD"/>
    <w:rsid w:val="00C96354"/>
    <w:rsid w:val="00C974B3"/>
    <w:rsid w:val="00C97678"/>
    <w:rsid w:val="00C97A78"/>
    <w:rsid w:val="00C97DDC"/>
    <w:rsid w:val="00CA02B8"/>
    <w:rsid w:val="00CA02FA"/>
    <w:rsid w:val="00CA07E0"/>
    <w:rsid w:val="00CA0A03"/>
    <w:rsid w:val="00CA0A0A"/>
    <w:rsid w:val="00CA0AB5"/>
    <w:rsid w:val="00CA1290"/>
    <w:rsid w:val="00CA2B96"/>
    <w:rsid w:val="00CA2C66"/>
    <w:rsid w:val="00CA2CB0"/>
    <w:rsid w:val="00CA2D63"/>
    <w:rsid w:val="00CA2EAC"/>
    <w:rsid w:val="00CA2EE4"/>
    <w:rsid w:val="00CA3693"/>
    <w:rsid w:val="00CA3BB9"/>
    <w:rsid w:val="00CA3D4A"/>
    <w:rsid w:val="00CA3F05"/>
    <w:rsid w:val="00CA422D"/>
    <w:rsid w:val="00CA4288"/>
    <w:rsid w:val="00CA4403"/>
    <w:rsid w:val="00CA5E41"/>
    <w:rsid w:val="00CA68A9"/>
    <w:rsid w:val="00CA7461"/>
    <w:rsid w:val="00CA7508"/>
    <w:rsid w:val="00CA7603"/>
    <w:rsid w:val="00CA7F9D"/>
    <w:rsid w:val="00CB0966"/>
    <w:rsid w:val="00CB0CE2"/>
    <w:rsid w:val="00CB0D99"/>
    <w:rsid w:val="00CB0E89"/>
    <w:rsid w:val="00CB18F5"/>
    <w:rsid w:val="00CB1F05"/>
    <w:rsid w:val="00CB211A"/>
    <w:rsid w:val="00CB2BDF"/>
    <w:rsid w:val="00CB5A02"/>
    <w:rsid w:val="00CB69AC"/>
    <w:rsid w:val="00CB6DB1"/>
    <w:rsid w:val="00CB7113"/>
    <w:rsid w:val="00CB7BE6"/>
    <w:rsid w:val="00CB7FC4"/>
    <w:rsid w:val="00CC0560"/>
    <w:rsid w:val="00CC0BF9"/>
    <w:rsid w:val="00CC0C42"/>
    <w:rsid w:val="00CC0FB1"/>
    <w:rsid w:val="00CC14B8"/>
    <w:rsid w:val="00CC15AD"/>
    <w:rsid w:val="00CC1A36"/>
    <w:rsid w:val="00CC1CAC"/>
    <w:rsid w:val="00CC1F6D"/>
    <w:rsid w:val="00CC2C7F"/>
    <w:rsid w:val="00CC2D3D"/>
    <w:rsid w:val="00CC3909"/>
    <w:rsid w:val="00CC5363"/>
    <w:rsid w:val="00CC5CE6"/>
    <w:rsid w:val="00CC6032"/>
    <w:rsid w:val="00CC6E60"/>
    <w:rsid w:val="00CC7636"/>
    <w:rsid w:val="00CC7E70"/>
    <w:rsid w:val="00CC7F49"/>
    <w:rsid w:val="00CD070F"/>
    <w:rsid w:val="00CD174E"/>
    <w:rsid w:val="00CD1A80"/>
    <w:rsid w:val="00CD21F6"/>
    <w:rsid w:val="00CD31C1"/>
    <w:rsid w:val="00CD353D"/>
    <w:rsid w:val="00CD4214"/>
    <w:rsid w:val="00CD4A81"/>
    <w:rsid w:val="00CD4E30"/>
    <w:rsid w:val="00CD4FB4"/>
    <w:rsid w:val="00CD532A"/>
    <w:rsid w:val="00CD5457"/>
    <w:rsid w:val="00CD54D1"/>
    <w:rsid w:val="00CD583C"/>
    <w:rsid w:val="00CD5CCC"/>
    <w:rsid w:val="00CD6201"/>
    <w:rsid w:val="00CD6BFA"/>
    <w:rsid w:val="00CE03EA"/>
    <w:rsid w:val="00CE045B"/>
    <w:rsid w:val="00CE0660"/>
    <w:rsid w:val="00CE1585"/>
    <w:rsid w:val="00CE182A"/>
    <w:rsid w:val="00CE19FA"/>
    <w:rsid w:val="00CE2108"/>
    <w:rsid w:val="00CE2125"/>
    <w:rsid w:val="00CE227E"/>
    <w:rsid w:val="00CE2DE2"/>
    <w:rsid w:val="00CE53A4"/>
    <w:rsid w:val="00CE5DC6"/>
    <w:rsid w:val="00CE64DC"/>
    <w:rsid w:val="00CE6A86"/>
    <w:rsid w:val="00CE787F"/>
    <w:rsid w:val="00CE7887"/>
    <w:rsid w:val="00CE7B9B"/>
    <w:rsid w:val="00CF00C5"/>
    <w:rsid w:val="00CF0212"/>
    <w:rsid w:val="00CF064B"/>
    <w:rsid w:val="00CF0F6D"/>
    <w:rsid w:val="00CF1717"/>
    <w:rsid w:val="00CF1ACC"/>
    <w:rsid w:val="00CF2124"/>
    <w:rsid w:val="00CF2C1D"/>
    <w:rsid w:val="00CF3251"/>
    <w:rsid w:val="00CF343A"/>
    <w:rsid w:val="00CF363E"/>
    <w:rsid w:val="00CF418B"/>
    <w:rsid w:val="00CF450B"/>
    <w:rsid w:val="00CF4E7C"/>
    <w:rsid w:val="00CF53DF"/>
    <w:rsid w:val="00CF5664"/>
    <w:rsid w:val="00CF58DA"/>
    <w:rsid w:val="00CF6620"/>
    <w:rsid w:val="00CF6C83"/>
    <w:rsid w:val="00CF6F0F"/>
    <w:rsid w:val="00CF7176"/>
    <w:rsid w:val="00CF7232"/>
    <w:rsid w:val="00CF72F6"/>
    <w:rsid w:val="00CF7506"/>
    <w:rsid w:val="00CF784C"/>
    <w:rsid w:val="00D009DC"/>
    <w:rsid w:val="00D01619"/>
    <w:rsid w:val="00D01D63"/>
    <w:rsid w:val="00D02087"/>
    <w:rsid w:val="00D02155"/>
    <w:rsid w:val="00D02543"/>
    <w:rsid w:val="00D0287D"/>
    <w:rsid w:val="00D02F04"/>
    <w:rsid w:val="00D02F93"/>
    <w:rsid w:val="00D0323B"/>
    <w:rsid w:val="00D03760"/>
    <w:rsid w:val="00D03D38"/>
    <w:rsid w:val="00D05175"/>
    <w:rsid w:val="00D055E5"/>
    <w:rsid w:val="00D0668E"/>
    <w:rsid w:val="00D06BC9"/>
    <w:rsid w:val="00D06FB2"/>
    <w:rsid w:val="00D0703C"/>
    <w:rsid w:val="00D07E1B"/>
    <w:rsid w:val="00D07F98"/>
    <w:rsid w:val="00D104EA"/>
    <w:rsid w:val="00D10597"/>
    <w:rsid w:val="00D10BCB"/>
    <w:rsid w:val="00D10BD4"/>
    <w:rsid w:val="00D1113D"/>
    <w:rsid w:val="00D11201"/>
    <w:rsid w:val="00D11322"/>
    <w:rsid w:val="00D11527"/>
    <w:rsid w:val="00D11970"/>
    <w:rsid w:val="00D11E3A"/>
    <w:rsid w:val="00D11E9A"/>
    <w:rsid w:val="00D11FD4"/>
    <w:rsid w:val="00D1204B"/>
    <w:rsid w:val="00D137BF"/>
    <w:rsid w:val="00D14689"/>
    <w:rsid w:val="00D14C96"/>
    <w:rsid w:val="00D15287"/>
    <w:rsid w:val="00D15A77"/>
    <w:rsid w:val="00D15C38"/>
    <w:rsid w:val="00D15CE4"/>
    <w:rsid w:val="00D164FB"/>
    <w:rsid w:val="00D16763"/>
    <w:rsid w:val="00D16889"/>
    <w:rsid w:val="00D17C03"/>
    <w:rsid w:val="00D17F6E"/>
    <w:rsid w:val="00D202FF"/>
    <w:rsid w:val="00D2034A"/>
    <w:rsid w:val="00D20899"/>
    <w:rsid w:val="00D20D16"/>
    <w:rsid w:val="00D21427"/>
    <w:rsid w:val="00D215ED"/>
    <w:rsid w:val="00D2215A"/>
    <w:rsid w:val="00D223C6"/>
    <w:rsid w:val="00D225E0"/>
    <w:rsid w:val="00D22841"/>
    <w:rsid w:val="00D22FA7"/>
    <w:rsid w:val="00D234F5"/>
    <w:rsid w:val="00D236B2"/>
    <w:rsid w:val="00D23B50"/>
    <w:rsid w:val="00D2464F"/>
    <w:rsid w:val="00D24C15"/>
    <w:rsid w:val="00D2500F"/>
    <w:rsid w:val="00D2536F"/>
    <w:rsid w:val="00D25399"/>
    <w:rsid w:val="00D255DE"/>
    <w:rsid w:val="00D25EF7"/>
    <w:rsid w:val="00D2626F"/>
    <w:rsid w:val="00D2645B"/>
    <w:rsid w:val="00D26ED8"/>
    <w:rsid w:val="00D26F68"/>
    <w:rsid w:val="00D27367"/>
    <w:rsid w:val="00D27739"/>
    <w:rsid w:val="00D27B84"/>
    <w:rsid w:val="00D27DAC"/>
    <w:rsid w:val="00D30216"/>
    <w:rsid w:val="00D30458"/>
    <w:rsid w:val="00D30665"/>
    <w:rsid w:val="00D30711"/>
    <w:rsid w:val="00D30C1B"/>
    <w:rsid w:val="00D30E76"/>
    <w:rsid w:val="00D31108"/>
    <w:rsid w:val="00D312B6"/>
    <w:rsid w:val="00D31F1B"/>
    <w:rsid w:val="00D3211E"/>
    <w:rsid w:val="00D32C45"/>
    <w:rsid w:val="00D33682"/>
    <w:rsid w:val="00D3396E"/>
    <w:rsid w:val="00D33A38"/>
    <w:rsid w:val="00D34467"/>
    <w:rsid w:val="00D34763"/>
    <w:rsid w:val="00D34BB9"/>
    <w:rsid w:val="00D34C96"/>
    <w:rsid w:val="00D35310"/>
    <w:rsid w:val="00D359B6"/>
    <w:rsid w:val="00D35C15"/>
    <w:rsid w:val="00D3659A"/>
    <w:rsid w:val="00D36A69"/>
    <w:rsid w:val="00D36D47"/>
    <w:rsid w:val="00D36E79"/>
    <w:rsid w:val="00D36EBE"/>
    <w:rsid w:val="00D376EA"/>
    <w:rsid w:val="00D37F48"/>
    <w:rsid w:val="00D40025"/>
    <w:rsid w:val="00D4095E"/>
    <w:rsid w:val="00D40F92"/>
    <w:rsid w:val="00D418A2"/>
    <w:rsid w:val="00D419FD"/>
    <w:rsid w:val="00D42A96"/>
    <w:rsid w:val="00D43ADE"/>
    <w:rsid w:val="00D44FF1"/>
    <w:rsid w:val="00D45113"/>
    <w:rsid w:val="00D45336"/>
    <w:rsid w:val="00D453ED"/>
    <w:rsid w:val="00D45710"/>
    <w:rsid w:val="00D45812"/>
    <w:rsid w:val="00D45BB2"/>
    <w:rsid w:val="00D461E4"/>
    <w:rsid w:val="00D46242"/>
    <w:rsid w:val="00D46393"/>
    <w:rsid w:val="00D4698F"/>
    <w:rsid w:val="00D46F1F"/>
    <w:rsid w:val="00D470D1"/>
    <w:rsid w:val="00D4737E"/>
    <w:rsid w:val="00D47D89"/>
    <w:rsid w:val="00D50338"/>
    <w:rsid w:val="00D50F94"/>
    <w:rsid w:val="00D5190D"/>
    <w:rsid w:val="00D520E9"/>
    <w:rsid w:val="00D52156"/>
    <w:rsid w:val="00D522B9"/>
    <w:rsid w:val="00D52A3E"/>
    <w:rsid w:val="00D52B24"/>
    <w:rsid w:val="00D530A3"/>
    <w:rsid w:val="00D536B8"/>
    <w:rsid w:val="00D53D8C"/>
    <w:rsid w:val="00D54277"/>
    <w:rsid w:val="00D54C63"/>
    <w:rsid w:val="00D55B66"/>
    <w:rsid w:val="00D55CA8"/>
    <w:rsid w:val="00D56404"/>
    <w:rsid w:val="00D56BA2"/>
    <w:rsid w:val="00D57A54"/>
    <w:rsid w:val="00D57DF8"/>
    <w:rsid w:val="00D57EFC"/>
    <w:rsid w:val="00D60038"/>
    <w:rsid w:val="00D60E5D"/>
    <w:rsid w:val="00D60EBA"/>
    <w:rsid w:val="00D61051"/>
    <w:rsid w:val="00D616FC"/>
    <w:rsid w:val="00D61C62"/>
    <w:rsid w:val="00D6213C"/>
    <w:rsid w:val="00D62266"/>
    <w:rsid w:val="00D6332B"/>
    <w:rsid w:val="00D6506A"/>
    <w:rsid w:val="00D655B9"/>
    <w:rsid w:val="00D65930"/>
    <w:rsid w:val="00D65AD1"/>
    <w:rsid w:val="00D66312"/>
    <w:rsid w:val="00D66CE9"/>
    <w:rsid w:val="00D66EDB"/>
    <w:rsid w:val="00D673F2"/>
    <w:rsid w:val="00D67662"/>
    <w:rsid w:val="00D677BC"/>
    <w:rsid w:val="00D679CC"/>
    <w:rsid w:val="00D67C2F"/>
    <w:rsid w:val="00D70309"/>
    <w:rsid w:val="00D70578"/>
    <w:rsid w:val="00D70774"/>
    <w:rsid w:val="00D7083F"/>
    <w:rsid w:val="00D70899"/>
    <w:rsid w:val="00D708CC"/>
    <w:rsid w:val="00D70AF9"/>
    <w:rsid w:val="00D70DF4"/>
    <w:rsid w:val="00D71954"/>
    <w:rsid w:val="00D71EA5"/>
    <w:rsid w:val="00D7237F"/>
    <w:rsid w:val="00D7269B"/>
    <w:rsid w:val="00D73304"/>
    <w:rsid w:val="00D735C1"/>
    <w:rsid w:val="00D73C07"/>
    <w:rsid w:val="00D73DA9"/>
    <w:rsid w:val="00D7478F"/>
    <w:rsid w:val="00D7482C"/>
    <w:rsid w:val="00D74A4A"/>
    <w:rsid w:val="00D74B57"/>
    <w:rsid w:val="00D753FD"/>
    <w:rsid w:val="00D7595B"/>
    <w:rsid w:val="00D76641"/>
    <w:rsid w:val="00D767A0"/>
    <w:rsid w:val="00D76CB0"/>
    <w:rsid w:val="00D77077"/>
    <w:rsid w:val="00D771B1"/>
    <w:rsid w:val="00D77561"/>
    <w:rsid w:val="00D77626"/>
    <w:rsid w:val="00D777ED"/>
    <w:rsid w:val="00D77BAE"/>
    <w:rsid w:val="00D77BD2"/>
    <w:rsid w:val="00D802E3"/>
    <w:rsid w:val="00D8060B"/>
    <w:rsid w:val="00D80E63"/>
    <w:rsid w:val="00D8131C"/>
    <w:rsid w:val="00D81469"/>
    <w:rsid w:val="00D82E1A"/>
    <w:rsid w:val="00D83680"/>
    <w:rsid w:val="00D837CE"/>
    <w:rsid w:val="00D83F26"/>
    <w:rsid w:val="00D8401F"/>
    <w:rsid w:val="00D84A59"/>
    <w:rsid w:val="00D84C50"/>
    <w:rsid w:val="00D85362"/>
    <w:rsid w:val="00D8580D"/>
    <w:rsid w:val="00D85A1B"/>
    <w:rsid w:val="00D8602D"/>
    <w:rsid w:val="00D862A9"/>
    <w:rsid w:val="00D8656A"/>
    <w:rsid w:val="00D86B70"/>
    <w:rsid w:val="00D86CD4"/>
    <w:rsid w:val="00D871FB"/>
    <w:rsid w:val="00D9027E"/>
    <w:rsid w:val="00D916B8"/>
    <w:rsid w:val="00D91743"/>
    <w:rsid w:val="00D92FCE"/>
    <w:rsid w:val="00D92FFC"/>
    <w:rsid w:val="00D9327F"/>
    <w:rsid w:val="00D93409"/>
    <w:rsid w:val="00D935FF"/>
    <w:rsid w:val="00D9384C"/>
    <w:rsid w:val="00D93A99"/>
    <w:rsid w:val="00D93B2F"/>
    <w:rsid w:val="00D94043"/>
    <w:rsid w:val="00D94111"/>
    <w:rsid w:val="00D9535C"/>
    <w:rsid w:val="00D95994"/>
    <w:rsid w:val="00D96055"/>
    <w:rsid w:val="00D9796D"/>
    <w:rsid w:val="00DA019D"/>
    <w:rsid w:val="00DA02B4"/>
    <w:rsid w:val="00DA0597"/>
    <w:rsid w:val="00DA0773"/>
    <w:rsid w:val="00DA0B58"/>
    <w:rsid w:val="00DA1171"/>
    <w:rsid w:val="00DA1352"/>
    <w:rsid w:val="00DA1413"/>
    <w:rsid w:val="00DA14C8"/>
    <w:rsid w:val="00DA1BC2"/>
    <w:rsid w:val="00DA1F3F"/>
    <w:rsid w:val="00DA25A3"/>
    <w:rsid w:val="00DA2C7B"/>
    <w:rsid w:val="00DA366E"/>
    <w:rsid w:val="00DA3803"/>
    <w:rsid w:val="00DA393D"/>
    <w:rsid w:val="00DA3DBE"/>
    <w:rsid w:val="00DA4BE1"/>
    <w:rsid w:val="00DA506F"/>
    <w:rsid w:val="00DA50C6"/>
    <w:rsid w:val="00DA51C9"/>
    <w:rsid w:val="00DA52AF"/>
    <w:rsid w:val="00DA65A0"/>
    <w:rsid w:val="00DA680D"/>
    <w:rsid w:val="00DA68F5"/>
    <w:rsid w:val="00DA6D4B"/>
    <w:rsid w:val="00DA6F00"/>
    <w:rsid w:val="00DA6F2C"/>
    <w:rsid w:val="00DA705F"/>
    <w:rsid w:val="00DA71EF"/>
    <w:rsid w:val="00DA71F4"/>
    <w:rsid w:val="00DA7466"/>
    <w:rsid w:val="00DA7549"/>
    <w:rsid w:val="00DA7668"/>
    <w:rsid w:val="00DA7A6E"/>
    <w:rsid w:val="00DB0239"/>
    <w:rsid w:val="00DB045C"/>
    <w:rsid w:val="00DB104C"/>
    <w:rsid w:val="00DB1F87"/>
    <w:rsid w:val="00DB21AC"/>
    <w:rsid w:val="00DB267A"/>
    <w:rsid w:val="00DB2801"/>
    <w:rsid w:val="00DB2FD0"/>
    <w:rsid w:val="00DB32B9"/>
    <w:rsid w:val="00DB33F4"/>
    <w:rsid w:val="00DB3913"/>
    <w:rsid w:val="00DB3BA5"/>
    <w:rsid w:val="00DB3C85"/>
    <w:rsid w:val="00DB48FF"/>
    <w:rsid w:val="00DB53F7"/>
    <w:rsid w:val="00DB64DD"/>
    <w:rsid w:val="00DB66D4"/>
    <w:rsid w:val="00DC0090"/>
    <w:rsid w:val="00DC0B69"/>
    <w:rsid w:val="00DC1B1C"/>
    <w:rsid w:val="00DC1FF5"/>
    <w:rsid w:val="00DC2825"/>
    <w:rsid w:val="00DC2A35"/>
    <w:rsid w:val="00DC2C5B"/>
    <w:rsid w:val="00DC36E4"/>
    <w:rsid w:val="00DC3A48"/>
    <w:rsid w:val="00DC3CE2"/>
    <w:rsid w:val="00DC3E75"/>
    <w:rsid w:val="00DC4032"/>
    <w:rsid w:val="00DC48FF"/>
    <w:rsid w:val="00DC4990"/>
    <w:rsid w:val="00DC54FA"/>
    <w:rsid w:val="00DC5937"/>
    <w:rsid w:val="00DC5AE4"/>
    <w:rsid w:val="00DC5D28"/>
    <w:rsid w:val="00DC65C7"/>
    <w:rsid w:val="00DC6BD2"/>
    <w:rsid w:val="00DC7862"/>
    <w:rsid w:val="00DD005E"/>
    <w:rsid w:val="00DD02DD"/>
    <w:rsid w:val="00DD05F8"/>
    <w:rsid w:val="00DD07BE"/>
    <w:rsid w:val="00DD0DEC"/>
    <w:rsid w:val="00DD190E"/>
    <w:rsid w:val="00DD19B9"/>
    <w:rsid w:val="00DD1F99"/>
    <w:rsid w:val="00DD26F3"/>
    <w:rsid w:val="00DD2CE1"/>
    <w:rsid w:val="00DD2D83"/>
    <w:rsid w:val="00DD373B"/>
    <w:rsid w:val="00DD3FD4"/>
    <w:rsid w:val="00DD4FCB"/>
    <w:rsid w:val="00DD529C"/>
    <w:rsid w:val="00DD52F7"/>
    <w:rsid w:val="00DD5364"/>
    <w:rsid w:val="00DD54C1"/>
    <w:rsid w:val="00DD5735"/>
    <w:rsid w:val="00DD5BB1"/>
    <w:rsid w:val="00DD653A"/>
    <w:rsid w:val="00DD694F"/>
    <w:rsid w:val="00DD6ABC"/>
    <w:rsid w:val="00DD6C23"/>
    <w:rsid w:val="00DD6FF3"/>
    <w:rsid w:val="00DD76BB"/>
    <w:rsid w:val="00DD7EE3"/>
    <w:rsid w:val="00DE0232"/>
    <w:rsid w:val="00DE0252"/>
    <w:rsid w:val="00DE0D87"/>
    <w:rsid w:val="00DE19EE"/>
    <w:rsid w:val="00DE1B33"/>
    <w:rsid w:val="00DE1FD9"/>
    <w:rsid w:val="00DE2555"/>
    <w:rsid w:val="00DE28C2"/>
    <w:rsid w:val="00DE2F54"/>
    <w:rsid w:val="00DE3AAB"/>
    <w:rsid w:val="00DE3EC8"/>
    <w:rsid w:val="00DE3F10"/>
    <w:rsid w:val="00DE4076"/>
    <w:rsid w:val="00DE46BF"/>
    <w:rsid w:val="00DE4864"/>
    <w:rsid w:val="00DE4F77"/>
    <w:rsid w:val="00DE5307"/>
    <w:rsid w:val="00DE5CEB"/>
    <w:rsid w:val="00DE5D08"/>
    <w:rsid w:val="00DE64E9"/>
    <w:rsid w:val="00DE6A8F"/>
    <w:rsid w:val="00DE710C"/>
    <w:rsid w:val="00DE7267"/>
    <w:rsid w:val="00DE7270"/>
    <w:rsid w:val="00DE7FAC"/>
    <w:rsid w:val="00DF03C7"/>
    <w:rsid w:val="00DF0B16"/>
    <w:rsid w:val="00DF0C2D"/>
    <w:rsid w:val="00DF1381"/>
    <w:rsid w:val="00DF1DFB"/>
    <w:rsid w:val="00DF210B"/>
    <w:rsid w:val="00DF30BF"/>
    <w:rsid w:val="00DF34B2"/>
    <w:rsid w:val="00DF35BA"/>
    <w:rsid w:val="00DF3815"/>
    <w:rsid w:val="00DF3F8F"/>
    <w:rsid w:val="00DF412D"/>
    <w:rsid w:val="00DF436B"/>
    <w:rsid w:val="00DF4B1A"/>
    <w:rsid w:val="00DF4BB1"/>
    <w:rsid w:val="00DF504E"/>
    <w:rsid w:val="00DF5239"/>
    <w:rsid w:val="00DF5B58"/>
    <w:rsid w:val="00DF5BB4"/>
    <w:rsid w:val="00DF5D24"/>
    <w:rsid w:val="00DF5D3E"/>
    <w:rsid w:val="00DF60F4"/>
    <w:rsid w:val="00DF65DF"/>
    <w:rsid w:val="00DF7518"/>
    <w:rsid w:val="00DF78A4"/>
    <w:rsid w:val="00DF7C16"/>
    <w:rsid w:val="00DF7CC2"/>
    <w:rsid w:val="00DF7D59"/>
    <w:rsid w:val="00DF7DEE"/>
    <w:rsid w:val="00DF7DF3"/>
    <w:rsid w:val="00DF7F00"/>
    <w:rsid w:val="00E00CF6"/>
    <w:rsid w:val="00E018F6"/>
    <w:rsid w:val="00E01DC3"/>
    <w:rsid w:val="00E01F69"/>
    <w:rsid w:val="00E0258E"/>
    <w:rsid w:val="00E027E6"/>
    <w:rsid w:val="00E02C51"/>
    <w:rsid w:val="00E02D2F"/>
    <w:rsid w:val="00E03466"/>
    <w:rsid w:val="00E038A2"/>
    <w:rsid w:val="00E03D9F"/>
    <w:rsid w:val="00E0402B"/>
    <w:rsid w:val="00E047DF"/>
    <w:rsid w:val="00E04A22"/>
    <w:rsid w:val="00E05435"/>
    <w:rsid w:val="00E107AD"/>
    <w:rsid w:val="00E1091B"/>
    <w:rsid w:val="00E11B14"/>
    <w:rsid w:val="00E11D91"/>
    <w:rsid w:val="00E11F48"/>
    <w:rsid w:val="00E12F13"/>
    <w:rsid w:val="00E13370"/>
    <w:rsid w:val="00E1488F"/>
    <w:rsid w:val="00E14FE8"/>
    <w:rsid w:val="00E15789"/>
    <w:rsid w:val="00E15AF8"/>
    <w:rsid w:val="00E16296"/>
    <w:rsid w:val="00E168F5"/>
    <w:rsid w:val="00E16B6B"/>
    <w:rsid w:val="00E171A7"/>
    <w:rsid w:val="00E1759F"/>
    <w:rsid w:val="00E175F7"/>
    <w:rsid w:val="00E1762B"/>
    <w:rsid w:val="00E17997"/>
    <w:rsid w:val="00E17BB1"/>
    <w:rsid w:val="00E17FF1"/>
    <w:rsid w:val="00E2023E"/>
    <w:rsid w:val="00E20A94"/>
    <w:rsid w:val="00E20AB2"/>
    <w:rsid w:val="00E20FE9"/>
    <w:rsid w:val="00E218E8"/>
    <w:rsid w:val="00E21BEF"/>
    <w:rsid w:val="00E22704"/>
    <w:rsid w:val="00E22774"/>
    <w:rsid w:val="00E22AA7"/>
    <w:rsid w:val="00E2357C"/>
    <w:rsid w:val="00E24D92"/>
    <w:rsid w:val="00E24FA1"/>
    <w:rsid w:val="00E2517C"/>
    <w:rsid w:val="00E25428"/>
    <w:rsid w:val="00E25DC4"/>
    <w:rsid w:val="00E25DDB"/>
    <w:rsid w:val="00E260CB"/>
    <w:rsid w:val="00E268EA"/>
    <w:rsid w:val="00E2734F"/>
    <w:rsid w:val="00E278A6"/>
    <w:rsid w:val="00E27B2E"/>
    <w:rsid w:val="00E27BB5"/>
    <w:rsid w:val="00E30B1D"/>
    <w:rsid w:val="00E30CB6"/>
    <w:rsid w:val="00E30DF3"/>
    <w:rsid w:val="00E30E19"/>
    <w:rsid w:val="00E31016"/>
    <w:rsid w:val="00E3117F"/>
    <w:rsid w:val="00E312FF"/>
    <w:rsid w:val="00E316CC"/>
    <w:rsid w:val="00E31BAC"/>
    <w:rsid w:val="00E31CC5"/>
    <w:rsid w:val="00E326F8"/>
    <w:rsid w:val="00E329E0"/>
    <w:rsid w:val="00E33497"/>
    <w:rsid w:val="00E334A4"/>
    <w:rsid w:val="00E338C2"/>
    <w:rsid w:val="00E3393C"/>
    <w:rsid w:val="00E33D2E"/>
    <w:rsid w:val="00E34008"/>
    <w:rsid w:val="00E34569"/>
    <w:rsid w:val="00E354B7"/>
    <w:rsid w:val="00E356F4"/>
    <w:rsid w:val="00E3580F"/>
    <w:rsid w:val="00E35976"/>
    <w:rsid w:val="00E3609F"/>
    <w:rsid w:val="00E362A0"/>
    <w:rsid w:val="00E36453"/>
    <w:rsid w:val="00E36AE9"/>
    <w:rsid w:val="00E37002"/>
    <w:rsid w:val="00E3744C"/>
    <w:rsid w:val="00E379CF"/>
    <w:rsid w:val="00E37E3F"/>
    <w:rsid w:val="00E4031F"/>
    <w:rsid w:val="00E40848"/>
    <w:rsid w:val="00E40DFF"/>
    <w:rsid w:val="00E41EBB"/>
    <w:rsid w:val="00E41FBA"/>
    <w:rsid w:val="00E43304"/>
    <w:rsid w:val="00E433B6"/>
    <w:rsid w:val="00E434B5"/>
    <w:rsid w:val="00E435E0"/>
    <w:rsid w:val="00E43EEC"/>
    <w:rsid w:val="00E4408E"/>
    <w:rsid w:val="00E442BF"/>
    <w:rsid w:val="00E44AEA"/>
    <w:rsid w:val="00E4547B"/>
    <w:rsid w:val="00E45829"/>
    <w:rsid w:val="00E4586C"/>
    <w:rsid w:val="00E45F74"/>
    <w:rsid w:val="00E4630C"/>
    <w:rsid w:val="00E4645E"/>
    <w:rsid w:val="00E4654A"/>
    <w:rsid w:val="00E469E8"/>
    <w:rsid w:val="00E46D61"/>
    <w:rsid w:val="00E4768B"/>
    <w:rsid w:val="00E4791D"/>
    <w:rsid w:val="00E47DCA"/>
    <w:rsid w:val="00E50676"/>
    <w:rsid w:val="00E50A3D"/>
    <w:rsid w:val="00E50B48"/>
    <w:rsid w:val="00E51838"/>
    <w:rsid w:val="00E52365"/>
    <w:rsid w:val="00E52521"/>
    <w:rsid w:val="00E5302E"/>
    <w:rsid w:val="00E5372F"/>
    <w:rsid w:val="00E53D46"/>
    <w:rsid w:val="00E53EB1"/>
    <w:rsid w:val="00E53FEC"/>
    <w:rsid w:val="00E54472"/>
    <w:rsid w:val="00E54C19"/>
    <w:rsid w:val="00E54CD3"/>
    <w:rsid w:val="00E55053"/>
    <w:rsid w:val="00E55E12"/>
    <w:rsid w:val="00E5620D"/>
    <w:rsid w:val="00E56992"/>
    <w:rsid w:val="00E56DE5"/>
    <w:rsid w:val="00E5717A"/>
    <w:rsid w:val="00E571AE"/>
    <w:rsid w:val="00E57228"/>
    <w:rsid w:val="00E57740"/>
    <w:rsid w:val="00E5797A"/>
    <w:rsid w:val="00E60351"/>
    <w:rsid w:val="00E60402"/>
    <w:rsid w:val="00E62900"/>
    <w:rsid w:val="00E62B67"/>
    <w:rsid w:val="00E62E95"/>
    <w:rsid w:val="00E63443"/>
    <w:rsid w:val="00E63932"/>
    <w:rsid w:val="00E63E3A"/>
    <w:rsid w:val="00E64142"/>
    <w:rsid w:val="00E6441D"/>
    <w:rsid w:val="00E64CD3"/>
    <w:rsid w:val="00E64EAD"/>
    <w:rsid w:val="00E6594D"/>
    <w:rsid w:val="00E67B7A"/>
    <w:rsid w:val="00E7020B"/>
    <w:rsid w:val="00E70438"/>
    <w:rsid w:val="00E70C64"/>
    <w:rsid w:val="00E71149"/>
    <w:rsid w:val="00E715E1"/>
    <w:rsid w:val="00E71717"/>
    <w:rsid w:val="00E722B6"/>
    <w:rsid w:val="00E72852"/>
    <w:rsid w:val="00E72B50"/>
    <w:rsid w:val="00E7320E"/>
    <w:rsid w:val="00E7385A"/>
    <w:rsid w:val="00E74290"/>
    <w:rsid w:val="00E74875"/>
    <w:rsid w:val="00E74C0E"/>
    <w:rsid w:val="00E74D1C"/>
    <w:rsid w:val="00E74F21"/>
    <w:rsid w:val="00E74FFE"/>
    <w:rsid w:val="00E75A69"/>
    <w:rsid w:val="00E76DF1"/>
    <w:rsid w:val="00E76F02"/>
    <w:rsid w:val="00E77175"/>
    <w:rsid w:val="00E77183"/>
    <w:rsid w:val="00E77DE1"/>
    <w:rsid w:val="00E801EC"/>
    <w:rsid w:val="00E80628"/>
    <w:rsid w:val="00E81436"/>
    <w:rsid w:val="00E81CF8"/>
    <w:rsid w:val="00E82478"/>
    <w:rsid w:val="00E829A6"/>
    <w:rsid w:val="00E8350B"/>
    <w:rsid w:val="00E838B8"/>
    <w:rsid w:val="00E83E1B"/>
    <w:rsid w:val="00E84A9D"/>
    <w:rsid w:val="00E84E28"/>
    <w:rsid w:val="00E85430"/>
    <w:rsid w:val="00E8563C"/>
    <w:rsid w:val="00E8577B"/>
    <w:rsid w:val="00E85C48"/>
    <w:rsid w:val="00E86467"/>
    <w:rsid w:val="00E86E08"/>
    <w:rsid w:val="00E86EE9"/>
    <w:rsid w:val="00E871EF"/>
    <w:rsid w:val="00E905E0"/>
    <w:rsid w:val="00E90C0A"/>
    <w:rsid w:val="00E90E19"/>
    <w:rsid w:val="00E90FA5"/>
    <w:rsid w:val="00E90FFB"/>
    <w:rsid w:val="00E916D5"/>
    <w:rsid w:val="00E91ABF"/>
    <w:rsid w:val="00E92511"/>
    <w:rsid w:val="00E931C8"/>
    <w:rsid w:val="00E936B8"/>
    <w:rsid w:val="00E940DA"/>
    <w:rsid w:val="00E94201"/>
    <w:rsid w:val="00E942E6"/>
    <w:rsid w:val="00E94315"/>
    <w:rsid w:val="00E94884"/>
    <w:rsid w:val="00E95074"/>
    <w:rsid w:val="00E95213"/>
    <w:rsid w:val="00E96BA0"/>
    <w:rsid w:val="00E96C55"/>
    <w:rsid w:val="00E96FC8"/>
    <w:rsid w:val="00E97336"/>
    <w:rsid w:val="00E975E9"/>
    <w:rsid w:val="00EA03E0"/>
    <w:rsid w:val="00EA060C"/>
    <w:rsid w:val="00EA0691"/>
    <w:rsid w:val="00EA0A06"/>
    <w:rsid w:val="00EA0B6D"/>
    <w:rsid w:val="00EA15CC"/>
    <w:rsid w:val="00EA2116"/>
    <w:rsid w:val="00EA223D"/>
    <w:rsid w:val="00EA22EE"/>
    <w:rsid w:val="00EA2A6A"/>
    <w:rsid w:val="00EA2CF2"/>
    <w:rsid w:val="00EA2DB3"/>
    <w:rsid w:val="00EA3687"/>
    <w:rsid w:val="00EA3CE7"/>
    <w:rsid w:val="00EA40E7"/>
    <w:rsid w:val="00EA40F8"/>
    <w:rsid w:val="00EA426B"/>
    <w:rsid w:val="00EA458B"/>
    <w:rsid w:val="00EA460E"/>
    <w:rsid w:val="00EA4F32"/>
    <w:rsid w:val="00EA50DD"/>
    <w:rsid w:val="00EA5624"/>
    <w:rsid w:val="00EA661C"/>
    <w:rsid w:val="00EA67A6"/>
    <w:rsid w:val="00EA6D9E"/>
    <w:rsid w:val="00EA71CA"/>
    <w:rsid w:val="00EA7A7C"/>
    <w:rsid w:val="00EA7EA0"/>
    <w:rsid w:val="00EB037C"/>
    <w:rsid w:val="00EB0F60"/>
    <w:rsid w:val="00EB1E42"/>
    <w:rsid w:val="00EB31A2"/>
    <w:rsid w:val="00EB3614"/>
    <w:rsid w:val="00EB3A58"/>
    <w:rsid w:val="00EB3C20"/>
    <w:rsid w:val="00EB3FB0"/>
    <w:rsid w:val="00EB424D"/>
    <w:rsid w:val="00EB488B"/>
    <w:rsid w:val="00EB4996"/>
    <w:rsid w:val="00EB51A3"/>
    <w:rsid w:val="00EB6706"/>
    <w:rsid w:val="00EB674E"/>
    <w:rsid w:val="00EB6907"/>
    <w:rsid w:val="00EB6985"/>
    <w:rsid w:val="00EB7145"/>
    <w:rsid w:val="00EB71E7"/>
    <w:rsid w:val="00EB767E"/>
    <w:rsid w:val="00EB7741"/>
    <w:rsid w:val="00EB7BCD"/>
    <w:rsid w:val="00EC0846"/>
    <w:rsid w:val="00EC0873"/>
    <w:rsid w:val="00EC0948"/>
    <w:rsid w:val="00EC0A29"/>
    <w:rsid w:val="00EC0E4D"/>
    <w:rsid w:val="00EC1093"/>
    <w:rsid w:val="00EC1997"/>
    <w:rsid w:val="00EC2842"/>
    <w:rsid w:val="00EC2F78"/>
    <w:rsid w:val="00EC36D3"/>
    <w:rsid w:val="00EC39A7"/>
    <w:rsid w:val="00EC3DF2"/>
    <w:rsid w:val="00EC3FB1"/>
    <w:rsid w:val="00EC5126"/>
    <w:rsid w:val="00EC5F22"/>
    <w:rsid w:val="00EC5F86"/>
    <w:rsid w:val="00EC6209"/>
    <w:rsid w:val="00EC644C"/>
    <w:rsid w:val="00EC684E"/>
    <w:rsid w:val="00EC686E"/>
    <w:rsid w:val="00EC6BEF"/>
    <w:rsid w:val="00EC6FA9"/>
    <w:rsid w:val="00ED01D5"/>
    <w:rsid w:val="00ED05AD"/>
    <w:rsid w:val="00ED067F"/>
    <w:rsid w:val="00ED0CE3"/>
    <w:rsid w:val="00ED1601"/>
    <w:rsid w:val="00ED1E11"/>
    <w:rsid w:val="00ED2AFD"/>
    <w:rsid w:val="00ED2B97"/>
    <w:rsid w:val="00ED2CD9"/>
    <w:rsid w:val="00ED4E50"/>
    <w:rsid w:val="00ED544C"/>
    <w:rsid w:val="00ED5DD1"/>
    <w:rsid w:val="00ED6631"/>
    <w:rsid w:val="00ED66A0"/>
    <w:rsid w:val="00ED6EDF"/>
    <w:rsid w:val="00ED77D9"/>
    <w:rsid w:val="00ED79DE"/>
    <w:rsid w:val="00ED79F2"/>
    <w:rsid w:val="00ED7D76"/>
    <w:rsid w:val="00ED7EF1"/>
    <w:rsid w:val="00EE127A"/>
    <w:rsid w:val="00EE13EB"/>
    <w:rsid w:val="00EE1637"/>
    <w:rsid w:val="00EE1F96"/>
    <w:rsid w:val="00EE22F4"/>
    <w:rsid w:val="00EE2641"/>
    <w:rsid w:val="00EE29E6"/>
    <w:rsid w:val="00EE2D96"/>
    <w:rsid w:val="00EE314C"/>
    <w:rsid w:val="00EE3EB3"/>
    <w:rsid w:val="00EE4A15"/>
    <w:rsid w:val="00EE4E49"/>
    <w:rsid w:val="00EE5480"/>
    <w:rsid w:val="00EE583C"/>
    <w:rsid w:val="00EE5EDD"/>
    <w:rsid w:val="00EE5F2E"/>
    <w:rsid w:val="00EE5FED"/>
    <w:rsid w:val="00EE6E49"/>
    <w:rsid w:val="00EE6F48"/>
    <w:rsid w:val="00EE7398"/>
    <w:rsid w:val="00EE7C90"/>
    <w:rsid w:val="00EF005D"/>
    <w:rsid w:val="00EF08C1"/>
    <w:rsid w:val="00EF0F7C"/>
    <w:rsid w:val="00EF1721"/>
    <w:rsid w:val="00EF1A27"/>
    <w:rsid w:val="00EF1D09"/>
    <w:rsid w:val="00EF1D4B"/>
    <w:rsid w:val="00EF1FC0"/>
    <w:rsid w:val="00EF22CB"/>
    <w:rsid w:val="00EF2503"/>
    <w:rsid w:val="00EF2ABA"/>
    <w:rsid w:val="00EF2B8E"/>
    <w:rsid w:val="00EF2E17"/>
    <w:rsid w:val="00EF2F27"/>
    <w:rsid w:val="00EF33BC"/>
    <w:rsid w:val="00EF34AD"/>
    <w:rsid w:val="00EF4431"/>
    <w:rsid w:val="00EF4633"/>
    <w:rsid w:val="00EF5219"/>
    <w:rsid w:val="00EF5663"/>
    <w:rsid w:val="00EF6CA0"/>
    <w:rsid w:val="00EF6D85"/>
    <w:rsid w:val="00EF6DDF"/>
    <w:rsid w:val="00F00766"/>
    <w:rsid w:val="00F00B21"/>
    <w:rsid w:val="00F01132"/>
    <w:rsid w:val="00F014D0"/>
    <w:rsid w:val="00F0165F"/>
    <w:rsid w:val="00F01BC5"/>
    <w:rsid w:val="00F01BC8"/>
    <w:rsid w:val="00F01E2F"/>
    <w:rsid w:val="00F027CF"/>
    <w:rsid w:val="00F02F8B"/>
    <w:rsid w:val="00F03285"/>
    <w:rsid w:val="00F0333A"/>
    <w:rsid w:val="00F03824"/>
    <w:rsid w:val="00F047AC"/>
    <w:rsid w:val="00F04AE6"/>
    <w:rsid w:val="00F04B02"/>
    <w:rsid w:val="00F04CFC"/>
    <w:rsid w:val="00F052D3"/>
    <w:rsid w:val="00F05643"/>
    <w:rsid w:val="00F05B9F"/>
    <w:rsid w:val="00F06811"/>
    <w:rsid w:val="00F06ECD"/>
    <w:rsid w:val="00F07785"/>
    <w:rsid w:val="00F0798E"/>
    <w:rsid w:val="00F07CF7"/>
    <w:rsid w:val="00F07D50"/>
    <w:rsid w:val="00F07D6B"/>
    <w:rsid w:val="00F101EC"/>
    <w:rsid w:val="00F112C1"/>
    <w:rsid w:val="00F11379"/>
    <w:rsid w:val="00F11546"/>
    <w:rsid w:val="00F12231"/>
    <w:rsid w:val="00F125EE"/>
    <w:rsid w:val="00F125F4"/>
    <w:rsid w:val="00F129C0"/>
    <w:rsid w:val="00F13053"/>
    <w:rsid w:val="00F13266"/>
    <w:rsid w:val="00F132C4"/>
    <w:rsid w:val="00F1397D"/>
    <w:rsid w:val="00F14255"/>
    <w:rsid w:val="00F14857"/>
    <w:rsid w:val="00F154E3"/>
    <w:rsid w:val="00F15D06"/>
    <w:rsid w:val="00F16210"/>
    <w:rsid w:val="00F1754C"/>
    <w:rsid w:val="00F1757E"/>
    <w:rsid w:val="00F17738"/>
    <w:rsid w:val="00F1782D"/>
    <w:rsid w:val="00F20A07"/>
    <w:rsid w:val="00F21095"/>
    <w:rsid w:val="00F21BFC"/>
    <w:rsid w:val="00F222BD"/>
    <w:rsid w:val="00F22715"/>
    <w:rsid w:val="00F2350C"/>
    <w:rsid w:val="00F243CA"/>
    <w:rsid w:val="00F2443D"/>
    <w:rsid w:val="00F245A3"/>
    <w:rsid w:val="00F24950"/>
    <w:rsid w:val="00F24F2B"/>
    <w:rsid w:val="00F258DA"/>
    <w:rsid w:val="00F25E5B"/>
    <w:rsid w:val="00F270C7"/>
    <w:rsid w:val="00F27721"/>
    <w:rsid w:val="00F27785"/>
    <w:rsid w:val="00F30287"/>
    <w:rsid w:val="00F302B1"/>
    <w:rsid w:val="00F30381"/>
    <w:rsid w:val="00F311C8"/>
    <w:rsid w:val="00F3134D"/>
    <w:rsid w:val="00F3146D"/>
    <w:rsid w:val="00F31C7B"/>
    <w:rsid w:val="00F3210B"/>
    <w:rsid w:val="00F32257"/>
    <w:rsid w:val="00F3269B"/>
    <w:rsid w:val="00F3320D"/>
    <w:rsid w:val="00F3330E"/>
    <w:rsid w:val="00F33470"/>
    <w:rsid w:val="00F33CFF"/>
    <w:rsid w:val="00F34047"/>
    <w:rsid w:val="00F345F0"/>
    <w:rsid w:val="00F35757"/>
    <w:rsid w:val="00F357E0"/>
    <w:rsid w:val="00F35B6E"/>
    <w:rsid w:val="00F35BFE"/>
    <w:rsid w:val="00F367F5"/>
    <w:rsid w:val="00F36CC2"/>
    <w:rsid w:val="00F36F0E"/>
    <w:rsid w:val="00F37181"/>
    <w:rsid w:val="00F372BB"/>
    <w:rsid w:val="00F378EF"/>
    <w:rsid w:val="00F3796B"/>
    <w:rsid w:val="00F37C72"/>
    <w:rsid w:val="00F37F3F"/>
    <w:rsid w:val="00F40323"/>
    <w:rsid w:val="00F403F0"/>
    <w:rsid w:val="00F40463"/>
    <w:rsid w:val="00F40FBC"/>
    <w:rsid w:val="00F4109C"/>
    <w:rsid w:val="00F418D4"/>
    <w:rsid w:val="00F41A5D"/>
    <w:rsid w:val="00F41E2B"/>
    <w:rsid w:val="00F42145"/>
    <w:rsid w:val="00F42540"/>
    <w:rsid w:val="00F42816"/>
    <w:rsid w:val="00F42A54"/>
    <w:rsid w:val="00F42C42"/>
    <w:rsid w:val="00F438B3"/>
    <w:rsid w:val="00F44805"/>
    <w:rsid w:val="00F44BE2"/>
    <w:rsid w:val="00F45599"/>
    <w:rsid w:val="00F45CF3"/>
    <w:rsid w:val="00F46F00"/>
    <w:rsid w:val="00F47166"/>
    <w:rsid w:val="00F47299"/>
    <w:rsid w:val="00F47DC0"/>
    <w:rsid w:val="00F47E00"/>
    <w:rsid w:val="00F47F2C"/>
    <w:rsid w:val="00F50046"/>
    <w:rsid w:val="00F50350"/>
    <w:rsid w:val="00F506D0"/>
    <w:rsid w:val="00F5134F"/>
    <w:rsid w:val="00F51604"/>
    <w:rsid w:val="00F52120"/>
    <w:rsid w:val="00F52EDF"/>
    <w:rsid w:val="00F53139"/>
    <w:rsid w:val="00F53AE8"/>
    <w:rsid w:val="00F53E92"/>
    <w:rsid w:val="00F53F66"/>
    <w:rsid w:val="00F54004"/>
    <w:rsid w:val="00F542BD"/>
    <w:rsid w:val="00F54CEC"/>
    <w:rsid w:val="00F55338"/>
    <w:rsid w:val="00F5543A"/>
    <w:rsid w:val="00F5550A"/>
    <w:rsid w:val="00F55660"/>
    <w:rsid w:val="00F55716"/>
    <w:rsid w:val="00F5626D"/>
    <w:rsid w:val="00F56589"/>
    <w:rsid w:val="00F57071"/>
    <w:rsid w:val="00F57739"/>
    <w:rsid w:val="00F57AD2"/>
    <w:rsid w:val="00F6078B"/>
    <w:rsid w:val="00F615D4"/>
    <w:rsid w:val="00F616A6"/>
    <w:rsid w:val="00F61AF7"/>
    <w:rsid w:val="00F61B09"/>
    <w:rsid w:val="00F6244A"/>
    <w:rsid w:val="00F6276C"/>
    <w:rsid w:val="00F62789"/>
    <w:rsid w:val="00F62A4D"/>
    <w:rsid w:val="00F63CC7"/>
    <w:rsid w:val="00F6413C"/>
    <w:rsid w:val="00F65106"/>
    <w:rsid w:val="00F65D28"/>
    <w:rsid w:val="00F6657E"/>
    <w:rsid w:val="00F66825"/>
    <w:rsid w:val="00F66F90"/>
    <w:rsid w:val="00F670D8"/>
    <w:rsid w:val="00F6710B"/>
    <w:rsid w:val="00F67924"/>
    <w:rsid w:val="00F7019A"/>
    <w:rsid w:val="00F70D91"/>
    <w:rsid w:val="00F71093"/>
    <w:rsid w:val="00F7184F"/>
    <w:rsid w:val="00F719C7"/>
    <w:rsid w:val="00F71A43"/>
    <w:rsid w:val="00F71C5C"/>
    <w:rsid w:val="00F71EAE"/>
    <w:rsid w:val="00F726FB"/>
    <w:rsid w:val="00F7277A"/>
    <w:rsid w:val="00F72A68"/>
    <w:rsid w:val="00F72EFC"/>
    <w:rsid w:val="00F72FD6"/>
    <w:rsid w:val="00F737D9"/>
    <w:rsid w:val="00F7386A"/>
    <w:rsid w:val="00F73E9A"/>
    <w:rsid w:val="00F7425C"/>
    <w:rsid w:val="00F74AFE"/>
    <w:rsid w:val="00F7515D"/>
    <w:rsid w:val="00F752E9"/>
    <w:rsid w:val="00F7593F"/>
    <w:rsid w:val="00F75B65"/>
    <w:rsid w:val="00F75EA3"/>
    <w:rsid w:val="00F76041"/>
    <w:rsid w:val="00F76775"/>
    <w:rsid w:val="00F7687A"/>
    <w:rsid w:val="00F76AF5"/>
    <w:rsid w:val="00F76BB5"/>
    <w:rsid w:val="00F77DE6"/>
    <w:rsid w:val="00F77E47"/>
    <w:rsid w:val="00F80239"/>
    <w:rsid w:val="00F8073D"/>
    <w:rsid w:val="00F81361"/>
    <w:rsid w:val="00F81616"/>
    <w:rsid w:val="00F824C3"/>
    <w:rsid w:val="00F828CE"/>
    <w:rsid w:val="00F82E14"/>
    <w:rsid w:val="00F84D30"/>
    <w:rsid w:val="00F8514A"/>
    <w:rsid w:val="00F86820"/>
    <w:rsid w:val="00F87005"/>
    <w:rsid w:val="00F871B2"/>
    <w:rsid w:val="00F872D2"/>
    <w:rsid w:val="00F87468"/>
    <w:rsid w:val="00F87469"/>
    <w:rsid w:val="00F87992"/>
    <w:rsid w:val="00F87EA0"/>
    <w:rsid w:val="00F907B4"/>
    <w:rsid w:val="00F90D25"/>
    <w:rsid w:val="00F90EE8"/>
    <w:rsid w:val="00F90FB6"/>
    <w:rsid w:val="00F91238"/>
    <w:rsid w:val="00F912F2"/>
    <w:rsid w:val="00F92398"/>
    <w:rsid w:val="00F9302E"/>
    <w:rsid w:val="00F93C4E"/>
    <w:rsid w:val="00F945CF"/>
    <w:rsid w:val="00F94A6B"/>
    <w:rsid w:val="00F94FED"/>
    <w:rsid w:val="00F953FD"/>
    <w:rsid w:val="00F95ABF"/>
    <w:rsid w:val="00F95C37"/>
    <w:rsid w:val="00F96125"/>
    <w:rsid w:val="00F9670D"/>
    <w:rsid w:val="00F96A1E"/>
    <w:rsid w:val="00F96BAA"/>
    <w:rsid w:val="00F96FF3"/>
    <w:rsid w:val="00F979C1"/>
    <w:rsid w:val="00F97C46"/>
    <w:rsid w:val="00F97D42"/>
    <w:rsid w:val="00FA00DB"/>
    <w:rsid w:val="00FA00E6"/>
    <w:rsid w:val="00FA01BD"/>
    <w:rsid w:val="00FA0DB9"/>
    <w:rsid w:val="00FA11A8"/>
    <w:rsid w:val="00FA1D89"/>
    <w:rsid w:val="00FA2195"/>
    <w:rsid w:val="00FA236C"/>
    <w:rsid w:val="00FA2486"/>
    <w:rsid w:val="00FA2890"/>
    <w:rsid w:val="00FA2AA3"/>
    <w:rsid w:val="00FA2C4A"/>
    <w:rsid w:val="00FA2F9C"/>
    <w:rsid w:val="00FA30E1"/>
    <w:rsid w:val="00FA354C"/>
    <w:rsid w:val="00FA468C"/>
    <w:rsid w:val="00FA56A2"/>
    <w:rsid w:val="00FA56F7"/>
    <w:rsid w:val="00FA5C1D"/>
    <w:rsid w:val="00FA6083"/>
    <w:rsid w:val="00FA6120"/>
    <w:rsid w:val="00FA64B2"/>
    <w:rsid w:val="00FA6B55"/>
    <w:rsid w:val="00FA791F"/>
    <w:rsid w:val="00FB053A"/>
    <w:rsid w:val="00FB0764"/>
    <w:rsid w:val="00FB0787"/>
    <w:rsid w:val="00FB0F7F"/>
    <w:rsid w:val="00FB100E"/>
    <w:rsid w:val="00FB159F"/>
    <w:rsid w:val="00FB164A"/>
    <w:rsid w:val="00FB2B0F"/>
    <w:rsid w:val="00FB33E4"/>
    <w:rsid w:val="00FB3D2C"/>
    <w:rsid w:val="00FB3FDF"/>
    <w:rsid w:val="00FB401A"/>
    <w:rsid w:val="00FB449F"/>
    <w:rsid w:val="00FB5271"/>
    <w:rsid w:val="00FB667B"/>
    <w:rsid w:val="00FB72E7"/>
    <w:rsid w:val="00FB758E"/>
    <w:rsid w:val="00FB7A18"/>
    <w:rsid w:val="00FC02BB"/>
    <w:rsid w:val="00FC0683"/>
    <w:rsid w:val="00FC186B"/>
    <w:rsid w:val="00FC18E0"/>
    <w:rsid w:val="00FC2416"/>
    <w:rsid w:val="00FC273C"/>
    <w:rsid w:val="00FC29E6"/>
    <w:rsid w:val="00FC2AED"/>
    <w:rsid w:val="00FC3860"/>
    <w:rsid w:val="00FC3E9C"/>
    <w:rsid w:val="00FC4F7B"/>
    <w:rsid w:val="00FC500C"/>
    <w:rsid w:val="00FC52D9"/>
    <w:rsid w:val="00FC5975"/>
    <w:rsid w:val="00FC5FC8"/>
    <w:rsid w:val="00FC7189"/>
    <w:rsid w:val="00FC7A50"/>
    <w:rsid w:val="00FC7E0D"/>
    <w:rsid w:val="00FC7E88"/>
    <w:rsid w:val="00FD07A8"/>
    <w:rsid w:val="00FD1820"/>
    <w:rsid w:val="00FD286C"/>
    <w:rsid w:val="00FD2989"/>
    <w:rsid w:val="00FD2B57"/>
    <w:rsid w:val="00FD2E16"/>
    <w:rsid w:val="00FD2F5B"/>
    <w:rsid w:val="00FD33E1"/>
    <w:rsid w:val="00FD39D5"/>
    <w:rsid w:val="00FD39D7"/>
    <w:rsid w:val="00FD4191"/>
    <w:rsid w:val="00FD4528"/>
    <w:rsid w:val="00FD475A"/>
    <w:rsid w:val="00FD4EB0"/>
    <w:rsid w:val="00FD5AE4"/>
    <w:rsid w:val="00FD5F9E"/>
    <w:rsid w:val="00FD6154"/>
    <w:rsid w:val="00FD659E"/>
    <w:rsid w:val="00FD66C5"/>
    <w:rsid w:val="00FD68AC"/>
    <w:rsid w:val="00FD6A26"/>
    <w:rsid w:val="00FD7131"/>
    <w:rsid w:val="00FD7ADC"/>
    <w:rsid w:val="00FE0530"/>
    <w:rsid w:val="00FE0AAE"/>
    <w:rsid w:val="00FE0C57"/>
    <w:rsid w:val="00FE0FA5"/>
    <w:rsid w:val="00FE125A"/>
    <w:rsid w:val="00FE1419"/>
    <w:rsid w:val="00FE1591"/>
    <w:rsid w:val="00FE1C78"/>
    <w:rsid w:val="00FE2469"/>
    <w:rsid w:val="00FE2517"/>
    <w:rsid w:val="00FE346E"/>
    <w:rsid w:val="00FE34C0"/>
    <w:rsid w:val="00FE3707"/>
    <w:rsid w:val="00FE471D"/>
    <w:rsid w:val="00FE4C72"/>
    <w:rsid w:val="00FE4FCA"/>
    <w:rsid w:val="00FE5E55"/>
    <w:rsid w:val="00FE5F0A"/>
    <w:rsid w:val="00FE6FF9"/>
    <w:rsid w:val="00FE7295"/>
    <w:rsid w:val="00FE77FF"/>
    <w:rsid w:val="00FE78C2"/>
    <w:rsid w:val="00FE7FE2"/>
    <w:rsid w:val="00FF0964"/>
    <w:rsid w:val="00FF121F"/>
    <w:rsid w:val="00FF1309"/>
    <w:rsid w:val="00FF18DE"/>
    <w:rsid w:val="00FF1910"/>
    <w:rsid w:val="00FF21C1"/>
    <w:rsid w:val="00FF2F25"/>
    <w:rsid w:val="00FF35DD"/>
    <w:rsid w:val="00FF36CE"/>
    <w:rsid w:val="00FF4975"/>
    <w:rsid w:val="00FF4C3F"/>
    <w:rsid w:val="00FF55D6"/>
    <w:rsid w:val="00FF5789"/>
    <w:rsid w:val="00FF63F7"/>
    <w:rsid w:val="00FF65E5"/>
    <w:rsid w:val="00FF67A8"/>
    <w:rsid w:val="00FF6E5D"/>
    <w:rsid w:val="00FF7361"/>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v:textbox inset="5.85pt,.7pt,5.85pt,.7pt"/>
    </o:shapedefaults>
    <o:shapelayout v:ext="edit">
      <o:idmap v:ext="edit" data="1"/>
    </o:shapelayout>
  </w:shapeDefaults>
  <w:decimalSymbol w:val="."/>
  <w:listSeparator w:val=","/>
  <w14:docId w14:val="32E5EA98"/>
  <w15:docId w15:val="{5DDA4B0D-E92E-429B-8CBA-29CF1010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C62517"/>
    <w:pPr>
      <w:widowControl w:val="0"/>
      <w:jc w:val="both"/>
    </w:pPr>
    <w:rPr>
      <w:kern w:val="2"/>
      <w:sz w:val="21"/>
      <w:szCs w:val="22"/>
    </w:rPr>
  </w:style>
  <w:style w:type="paragraph" w:styleId="1">
    <w:name w:val="heading 1"/>
    <w:basedOn w:val="a2"/>
    <w:next w:val="a3"/>
    <w:qFormat/>
    <w:rsid w:val="0020165E"/>
    <w:pPr>
      <w:keepNext/>
      <w:numPr>
        <w:numId w:val="5"/>
      </w:numPr>
      <w:pBdr>
        <w:bottom w:val="single" w:sz="12" w:space="1" w:color="365F91"/>
      </w:pBdr>
      <w:outlineLvl w:val="0"/>
    </w:pPr>
    <w:rPr>
      <w:rFonts w:ascii="Arial" w:eastAsia="HGS創英角ｺﾞｼｯｸUB" w:hAnsi="Arial"/>
      <w:color w:val="0F243E"/>
      <w:kern w:val="0"/>
      <w:sz w:val="32"/>
      <w:szCs w:val="32"/>
    </w:rPr>
  </w:style>
  <w:style w:type="paragraph" w:styleId="20">
    <w:name w:val="heading 2"/>
    <w:basedOn w:val="1"/>
    <w:next w:val="a4"/>
    <w:link w:val="21"/>
    <w:qFormat/>
    <w:rsid w:val="003F4C1F"/>
    <w:pPr>
      <w:numPr>
        <w:ilvl w:val="1"/>
      </w:numPr>
      <w:pBdr>
        <w:bottom w:val="none" w:sz="0" w:space="0" w:color="auto"/>
      </w:pBdr>
      <w:ind w:left="1276" w:hanging="850"/>
      <w:outlineLvl w:val="1"/>
    </w:pPr>
    <w:rPr>
      <w:rFonts w:ascii="HGS創英角ｺﾞｼｯｸUB"/>
      <w:sz w:val="28"/>
    </w:rPr>
  </w:style>
  <w:style w:type="paragraph" w:styleId="3">
    <w:name w:val="heading 3"/>
    <w:basedOn w:val="1"/>
    <w:next w:val="a5"/>
    <w:link w:val="31"/>
    <w:qFormat/>
    <w:rsid w:val="00002A26"/>
    <w:pPr>
      <w:numPr>
        <w:ilvl w:val="2"/>
      </w:numPr>
      <w:pBdr>
        <w:bottom w:val="none" w:sz="0" w:space="0" w:color="auto"/>
      </w:pBdr>
      <w:ind w:left="1985" w:hanging="1134"/>
      <w:outlineLvl w:val="2"/>
    </w:pPr>
    <w:rPr>
      <w:sz w:val="28"/>
    </w:rPr>
  </w:style>
  <w:style w:type="paragraph" w:styleId="4">
    <w:name w:val="heading 4"/>
    <w:basedOn w:val="a6"/>
    <w:next w:val="a7"/>
    <w:link w:val="40"/>
    <w:qFormat/>
    <w:rsid w:val="00DE1B33"/>
    <w:pPr>
      <w:numPr>
        <w:ilvl w:val="3"/>
        <w:numId w:val="5"/>
      </w:numPr>
      <w:spacing w:line="240" w:lineRule="auto"/>
      <w:ind w:leftChars="540" w:left="1698" w:hangingChars="235" w:hanging="564"/>
      <w:outlineLvl w:val="3"/>
    </w:pPr>
    <w:rPr>
      <w:rFonts w:ascii="HGS創英角ｺﾞｼｯｸUB" w:eastAsia="HGS創英角ｺﾞｼｯｸUB"/>
      <w:color w:val="0F243E"/>
      <w:szCs w:val="24"/>
    </w:rPr>
  </w:style>
  <w:style w:type="paragraph" w:styleId="5">
    <w:name w:val="heading 5"/>
    <w:basedOn w:val="a2"/>
    <w:next w:val="a7"/>
    <w:qFormat/>
    <w:rsid w:val="00C611B8"/>
    <w:pPr>
      <w:keepNext/>
      <w:numPr>
        <w:ilvl w:val="4"/>
        <w:numId w:val="5"/>
      </w:numPr>
      <w:ind w:left="1843" w:hanging="425"/>
      <w:jc w:val="left"/>
      <w:outlineLvl w:val="4"/>
    </w:pPr>
    <w:rPr>
      <w:rFonts w:ascii="HG丸ｺﾞｼｯｸM-PRO" w:eastAsia="HGS創英角ｺﾞｼｯｸUB" w:hAnsi="Arial"/>
      <w:color w:val="0F243E"/>
      <w:sz w:val="24"/>
    </w:rPr>
  </w:style>
  <w:style w:type="paragraph" w:styleId="60">
    <w:name w:val="heading 6"/>
    <w:basedOn w:val="a2"/>
    <w:next w:val="a6"/>
    <w:qFormat/>
    <w:rsid w:val="0057168A"/>
    <w:pPr>
      <w:keepNext/>
      <w:keepLines/>
      <w:framePr w:hSpace="397" w:wrap="around" w:vAnchor="text" w:hAnchor="text" w:y="1"/>
      <w:widowControl/>
      <w:numPr>
        <w:numId w:val="4"/>
      </w:numPr>
      <w:overflowPunct w:val="0"/>
      <w:topLinePunct/>
      <w:adjustRightInd w:val="0"/>
      <w:spacing w:line="280" w:lineRule="exact"/>
      <w:textAlignment w:val="baseline"/>
      <w:outlineLvl w:val="5"/>
    </w:pPr>
    <w:rPr>
      <w:rFonts w:ascii="Arial" w:eastAsia="HGS創英角ｺﾞｼｯｸUB" w:hAnsi="Arial"/>
      <w:color w:val="0F243E"/>
      <w:kern w:val="28"/>
      <w:sz w:val="24"/>
      <w:szCs w:val="20"/>
      <w:lang w:bidi="he-IL"/>
    </w:rPr>
  </w:style>
  <w:style w:type="paragraph" w:styleId="7">
    <w:name w:val="heading 7"/>
    <w:basedOn w:val="a2"/>
    <w:link w:val="70"/>
    <w:rsid w:val="00097243"/>
    <w:pPr>
      <w:keepNext/>
      <w:tabs>
        <w:tab w:val="num" w:pos="1276"/>
      </w:tabs>
      <w:snapToGrid w:val="0"/>
      <w:spacing w:line="360" w:lineRule="atLeast"/>
      <w:ind w:left="1276" w:hanging="1276"/>
      <w:jc w:val="left"/>
      <w:outlineLvl w:val="6"/>
    </w:pPr>
    <w:rPr>
      <w:rFonts w:ascii="ＭＳ 明朝" w:eastAsia="ＭＳ Ｐゴシック" w:hAnsi="Times New Roman"/>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3">
    <w:name w:val="文１"/>
    <w:basedOn w:val="a4"/>
    <w:qFormat/>
    <w:rsid w:val="0088089A"/>
    <w:pPr>
      <w:ind w:leftChars="67" w:left="141"/>
    </w:pPr>
  </w:style>
  <w:style w:type="paragraph" w:customStyle="1" w:styleId="a4">
    <w:name w:val="文２"/>
    <w:basedOn w:val="a6"/>
    <w:link w:val="ab"/>
    <w:qFormat/>
    <w:rsid w:val="00905DB9"/>
    <w:pPr>
      <w:snapToGrid w:val="0"/>
      <w:spacing w:line="180" w:lineRule="auto"/>
      <w:ind w:leftChars="337" w:left="708" w:firstLine="220"/>
    </w:pPr>
    <w:rPr>
      <w:rFonts w:ascii="メイリオ" w:eastAsia="メイリオ" w:hAnsi="メイリオ" w:cs="メイリオ"/>
      <w:sz w:val="22"/>
      <w:szCs w:val="21"/>
    </w:rPr>
  </w:style>
  <w:style w:type="paragraph" w:styleId="a6">
    <w:name w:val="Body Text"/>
    <w:basedOn w:val="a2"/>
    <w:semiHidden/>
    <w:rsid w:val="0088089A"/>
    <w:pPr>
      <w:wordWrap w:val="0"/>
      <w:spacing w:line="300" w:lineRule="auto"/>
      <w:ind w:firstLineChars="100" w:firstLine="210"/>
      <w:jc w:val="left"/>
      <w:textAlignment w:val="baseline"/>
    </w:pPr>
    <w:rPr>
      <w:rFonts w:eastAsia="ＭＳ Ｐ明朝"/>
      <w:kern w:val="0"/>
      <w:sz w:val="24"/>
      <w:szCs w:val="20"/>
    </w:rPr>
  </w:style>
  <w:style w:type="paragraph" w:customStyle="1" w:styleId="a7">
    <w:name w:val="文４"/>
    <w:basedOn w:val="a4"/>
    <w:link w:val="ac"/>
    <w:qFormat/>
    <w:rsid w:val="00F76775"/>
    <w:pPr>
      <w:ind w:leftChars="675" w:left="1418"/>
    </w:pPr>
  </w:style>
  <w:style w:type="paragraph" w:styleId="ad">
    <w:name w:val="header"/>
    <w:basedOn w:val="a2"/>
    <w:uiPriority w:val="99"/>
    <w:unhideWhenUsed/>
    <w:rsid w:val="0088089A"/>
    <w:pPr>
      <w:tabs>
        <w:tab w:val="center" w:pos="4252"/>
        <w:tab w:val="right" w:pos="8504"/>
      </w:tabs>
      <w:snapToGrid w:val="0"/>
    </w:pPr>
  </w:style>
  <w:style w:type="character" w:customStyle="1" w:styleId="ae">
    <w:name w:val="ヘッダー (文字)"/>
    <w:basedOn w:val="a8"/>
    <w:uiPriority w:val="99"/>
    <w:rsid w:val="0088089A"/>
  </w:style>
  <w:style w:type="paragraph" w:styleId="af">
    <w:name w:val="footer"/>
    <w:basedOn w:val="a2"/>
    <w:uiPriority w:val="99"/>
    <w:unhideWhenUsed/>
    <w:rsid w:val="00222C68"/>
    <w:pPr>
      <w:pBdr>
        <w:top w:val="thinThickSmallGap" w:sz="24" w:space="1" w:color="622423"/>
      </w:pBdr>
      <w:tabs>
        <w:tab w:val="center" w:pos="4252"/>
        <w:tab w:val="right" w:pos="8504"/>
      </w:tabs>
      <w:snapToGrid w:val="0"/>
      <w:jc w:val="center"/>
    </w:pPr>
    <w:rPr>
      <w:i/>
      <w:color w:val="808080"/>
      <w:sz w:val="18"/>
      <w:szCs w:val="18"/>
    </w:rPr>
  </w:style>
  <w:style w:type="character" w:customStyle="1" w:styleId="af0">
    <w:name w:val="フッター (文字)"/>
    <w:basedOn w:val="a8"/>
    <w:uiPriority w:val="99"/>
    <w:rsid w:val="0088089A"/>
  </w:style>
  <w:style w:type="paragraph" w:styleId="af1">
    <w:name w:val="List Paragraph"/>
    <w:basedOn w:val="a2"/>
    <w:uiPriority w:val="34"/>
    <w:qFormat/>
    <w:rsid w:val="0088089A"/>
    <w:pPr>
      <w:ind w:leftChars="400" w:left="840"/>
    </w:pPr>
  </w:style>
  <w:style w:type="character" w:customStyle="1" w:styleId="af2">
    <w:name w:val="本文 (文字)"/>
    <w:rsid w:val="0088089A"/>
    <w:rPr>
      <w:kern w:val="2"/>
      <w:sz w:val="21"/>
      <w:szCs w:val="22"/>
    </w:rPr>
  </w:style>
  <w:style w:type="paragraph" w:customStyle="1" w:styleId="af3">
    <w:name w:val="本文２"/>
    <w:basedOn w:val="a2"/>
    <w:link w:val="10"/>
    <w:qFormat/>
    <w:rsid w:val="004B0340"/>
    <w:pPr>
      <w:wordWrap w:val="0"/>
      <w:adjustRightInd w:val="0"/>
      <w:spacing w:line="264" w:lineRule="auto"/>
      <w:ind w:left="284" w:firstLine="210"/>
      <w:textAlignment w:val="baseline"/>
    </w:pPr>
    <w:rPr>
      <w:rFonts w:ascii="メイリオ" w:eastAsia="メイリオ" w:hAnsi="メイリオ" w:cs="メイリオ"/>
      <w:kern w:val="0"/>
      <w:sz w:val="24"/>
      <w:szCs w:val="20"/>
    </w:rPr>
  </w:style>
  <w:style w:type="character" w:customStyle="1" w:styleId="af4">
    <w:name w:val="本文２ (文字)"/>
    <w:rsid w:val="0088089A"/>
    <w:rPr>
      <w:sz w:val="24"/>
    </w:rPr>
  </w:style>
  <w:style w:type="paragraph" w:customStyle="1" w:styleId="af5">
    <w:name w:val="本文４"/>
    <w:basedOn w:val="a2"/>
    <w:qFormat/>
    <w:rsid w:val="009C56AF"/>
    <w:pPr>
      <w:wordWrap w:val="0"/>
      <w:adjustRightInd w:val="0"/>
      <w:snapToGrid w:val="0"/>
      <w:ind w:left="680" w:firstLine="210"/>
      <w:jc w:val="left"/>
      <w:textAlignment w:val="baseline"/>
    </w:pPr>
    <w:rPr>
      <w:rFonts w:ascii="HG丸ｺﾞｼｯｸM-PRO" w:eastAsia="HG丸ｺﾞｼｯｸM-PRO"/>
      <w:kern w:val="0"/>
      <w:sz w:val="24"/>
      <w:szCs w:val="20"/>
    </w:rPr>
  </w:style>
  <w:style w:type="paragraph" w:customStyle="1" w:styleId="af6">
    <w:name w:val="本文３"/>
    <w:basedOn w:val="a6"/>
    <w:qFormat/>
    <w:rsid w:val="0088089A"/>
    <w:pPr>
      <w:spacing w:line="264" w:lineRule="auto"/>
      <w:ind w:leftChars="200" w:left="200" w:firstLine="100"/>
    </w:pPr>
    <w:rPr>
      <w:rFonts w:eastAsia="ＭＳ 明朝"/>
      <w:szCs w:val="24"/>
    </w:rPr>
  </w:style>
  <w:style w:type="character" w:customStyle="1" w:styleId="11">
    <w:name w:val="本文 (文字)1"/>
    <w:semiHidden/>
    <w:rsid w:val="0088089A"/>
    <w:rPr>
      <w:rFonts w:eastAsia="ＭＳ Ｐ明朝"/>
      <w:sz w:val="24"/>
    </w:rPr>
  </w:style>
  <w:style w:type="character" w:customStyle="1" w:styleId="af7">
    <w:name w:val="本文３ (文字)"/>
    <w:rsid w:val="0088089A"/>
    <w:rPr>
      <w:sz w:val="24"/>
      <w:szCs w:val="24"/>
    </w:rPr>
  </w:style>
  <w:style w:type="paragraph" w:styleId="af8">
    <w:name w:val="Normal Indent"/>
    <w:basedOn w:val="a2"/>
    <w:link w:val="af9"/>
    <w:rsid w:val="0088089A"/>
    <w:pPr>
      <w:widowControl/>
      <w:overflowPunct w:val="0"/>
      <w:topLinePunct/>
      <w:adjustRightInd w:val="0"/>
      <w:spacing w:line="280" w:lineRule="atLeast"/>
      <w:ind w:left="595"/>
      <w:textAlignment w:val="baseline"/>
    </w:pPr>
    <w:rPr>
      <w:kern w:val="20"/>
      <w:szCs w:val="20"/>
      <w:lang w:bidi="he-IL"/>
    </w:rPr>
  </w:style>
  <w:style w:type="character" w:customStyle="1" w:styleId="12">
    <w:name w:val="見出し 1 (文字)"/>
    <w:uiPriority w:val="9"/>
    <w:rsid w:val="0088089A"/>
    <w:rPr>
      <w:rFonts w:ascii="Arial" w:eastAsia="HGS創英角ｺﾞｼｯｸUB" w:hAnsi="Arial"/>
      <w:color w:val="365F91"/>
      <w:sz w:val="36"/>
      <w:szCs w:val="24"/>
    </w:rPr>
  </w:style>
  <w:style w:type="paragraph" w:styleId="32">
    <w:name w:val="toc 3"/>
    <w:basedOn w:val="a2"/>
    <w:next w:val="a2"/>
    <w:autoRedefine/>
    <w:uiPriority w:val="39"/>
    <w:unhideWhenUsed/>
    <w:qFormat/>
    <w:rsid w:val="001D13B8"/>
    <w:pPr>
      <w:tabs>
        <w:tab w:val="left" w:pos="1134"/>
        <w:tab w:val="right" w:leader="dot" w:pos="9240"/>
      </w:tabs>
      <w:ind w:leftChars="400" w:left="840"/>
      <w:jc w:val="left"/>
    </w:pPr>
    <w:rPr>
      <w:rFonts w:eastAsia="HGS創英角ｺﾞｼｯｸUB"/>
      <w:iCs/>
      <w:sz w:val="18"/>
      <w:szCs w:val="20"/>
    </w:rPr>
  </w:style>
  <w:style w:type="paragraph" w:styleId="22">
    <w:name w:val="toc 2"/>
    <w:basedOn w:val="a2"/>
    <w:next w:val="a2"/>
    <w:autoRedefine/>
    <w:uiPriority w:val="39"/>
    <w:unhideWhenUsed/>
    <w:qFormat/>
    <w:rsid w:val="00AF712F"/>
    <w:pPr>
      <w:tabs>
        <w:tab w:val="left" w:pos="1330"/>
        <w:tab w:val="right" w:leader="dot" w:pos="9072"/>
      </w:tabs>
      <w:spacing w:line="240" w:lineRule="atLeast"/>
      <w:ind w:leftChars="366" w:left="908" w:rightChars="133" w:right="279" w:hangingChars="63" w:hanging="139"/>
      <w:jc w:val="left"/>
    </w:pPr>
    <w:rPr>
      <w:rFonts w:eastAsia="HGS創英角ｺﾞｼｯｸUB"/>
      <w:smallCaps/>
      <w:noProof/>
      <w:color w:val="002060"/>
      <w:sz w:val="22"/>
      <w:szCs w:val="24"/>
    </w:rPr>
  </w:style>
  <w:style w:type="character" w:customStyle="1" w:styleId="50">
    <w:name w:val="見出し 5 (文字)"/>
    <w:rsid w:val="0088089A"/>
    <w:rPr>
      <w:rFonts w:ascii="Arial" w:eastAsia="ＭＳ ゴシック" w:hAnsi="Arial"/>
      <w:kern w:val="2"/>
      <w:sz w:val="21"/>
      <w:szCs w:val="22"/>
    </w:rPr>
  </w:style>
  <w:style w:type="paragraph" w:styleId="13">
    <w:name w:val="toc 1"/>
    <w:basedOn w:val="a2"/>
    <w:next w:val="a2"/>
    <w:autoRedefine/>
    <w:uiPriority w:val="39"/>
    <w:unhideWhenUsed/>
    <w:qFormat/>
    <w:rsid w:val="00AF712F"/>
    <w:pPr>
      <w:tabs>
        <w:tab w:val="left" w:pos="840"/>
        <w:tab w:val="left" w:pos="1133"/>
        <w:tab w:val="right" w:leader="dot" w:pos="9072"/>
      </w:tabs>
      <w:snapToGrid w:val="0"/>
      <w:spacing w:before="240" w:afterLines="50" w:line="120" w:lineRule="atLeast"/>
      <w:ind w:left="210" w:firstLine="216"/>
      <w:jc w:val="left"/>
    </w:pPr>
    <w:rPr>
      <w:rFonts w:eastAsia="HGS創英角ｺﾞｼｯｸUB"/>
      <w:b/>
      <w:bCs/>
      <w:caps/>
      <w:noProof/>
      <w:color w:val="000000" w:themeColor="text1"/>
      <w:sz w:val="32"/>
      <w:szCs w:val="36"/>
    </w:rPr>
  </w:style>
  <w:style w:type="character" w:styleId="afa">
    <w:name w:val="Hyperlink"/>
    <w:uiPriority w:val="99"/>
    <w:unhideWhenUsed/>
    <w:rsid w:val="0088089A"/>
    <w:rPr>
      <w:color w:val="0000FF"/>
      <w:u w:val="single"/>
    </w:rPr>
  </w:style>
  <w:style w:type="paragraph" w:styleId="afb">
    <w:name w:val="TOC Heading"/>
    <w:basedOn w:val="1"/>
    <w:next w:val="a2"/>
    <w:uiPriority w:val="39"/>
    <w:qFormat/>
    <w:rsid w:val="0088089A"/>
    <w:pPr>
      <w:keepLines/>
      <w:widowControl/>
      <w:spacing w:before="480" w:line="276" w:lineRule="auto"/>
      <w:jc w:val="left"/>
      <w:outlineLvl w:val="9"/>
    </w:pPr>
    <w:rPr>
      <w:rFonts w:ascii="Trebuchet MS" w:eastAsia="HG丸ｺﾞｼｯｸM-PRO" w:hAnsi="Trebuchet MS"/>
      <w:bCs/>
      <w:color w:val="365F91"/>
      <w:sz w:val="28"/>
      <w:szCs w:val="28"/>
    </w:rPr>
  </w:style>
  <w:style w:type="paragraph" w:styleId="afc">
    <w:name w:val="Balloon Text"/>
    <w:basedOn w:val="a2"/>
    <w:semiHidden/>
    <w:unhideWhenUsed/>
    <w:rsid w:val="0088089A"/>
    <w:rPr>
      <w:rFonts w:ascii="Trebuchet MS" w:eastAsia="HG丸ｺﾞｼｯｸM-PRO" w:hAnsi="Trebuchet MS"/>
      <w:sz w:val="18"/>
      <w:szCs w:val="18"/>
    </w:rPr>
  </w:style>
  <w:style w:type="character" w:customStyle="1" w:styleId="afd">
    <w:name w:val="吹き出し (文字)"/>
    <w:semiHidden/>
    <w:rsid w:val="0088089A"/>
    <w:rPr>
      <w:rFonts w:ascii="Trebuchet MS" w:eastAsia="HG丸ｺﾞｼｯｸM-PRO" w:hAnsi="Trebuchet MS" w:cs="Times New Roman"/>
      <w:kern w:val="2"/>
      <w:sz w:val="18"/>
      <w:szCs w:val="18"/>
    </w:rPr>
  </w:style>
  <w:style w:type="paragraph" w:styleId="afe">
    <w:name w:val="No Spacing"/>
    <w:uiPriority w:val="1"/>
    <w:qFormat/>
    <w:rsid w:val="0088089A"/>
    <w:rPr>
      <w:rFonts w:ascii="Trebuchet MS" w:eastAsia="HG丸ｺﾞｼｯｸM-PRO" w:hAnsi="Trebuchet MS"/>
      <w:sz w:val="22"/>
      <w:szCs w:val="22"/>
    </w:rPr>
  </w:style>
  <w:style w:type="character" w:customStyle="1" w:styleId="aff">
    <w:name w:val="行間詰め (文字)"/>
    <w:uiPriority w:val="1"/>
    <w:rsid w:val="0088089A"/>
    <w:rPr>
      <w:rFonts w:ascii="Trebuchet MS" w:eastAsia="HG丸ｺﾞｼｯｸM-PRO" w:hAnsi="Trebuchet MS"/>
      <w:sz w:val="22"/>
      <w:szCs w:val="22"/>
      <w:lang w:val="en-US" w:eastAsia="ja-JP" w:bidi="ar-SA"/>
    </w:rPr>
  </w:style>
  <w:style w:type="paragraph" w:styleId="aff0">
    <w:name w:val="caption"/>
    <w:basedOn w:val="a2"/>
    <w:next w:val="a6"/>
    <w:link w:val="aff1"/>
    <w:qFormat/>
    <w:rsid w:val="00131EEF"/>
    <w:pPr>
      <w:keepNext/>
      <w:widowControl/>
      <w:overflowPunct w:val="0"/>
      <w:topLinePunct/>
      <w:spacing w:before="120" w:after="120"/>
      <w:ind w:firstLineChars="100" w:firstLine="100"/>
      <w:jc w:val="center"/>
      <w:textAlignment w:val="baseline"/>
    </w:pPr>
    <w:rPr>
      <w:rFonts w:ascii="メイリオ" w:eastAsia="メイリオ" w:hAnsi="メイリオ" w:cs="メイリオ"/>
      <w:b/>
      <w:kern w:val="20"/>
      <w:szCs w:val="20"/>
      <w:lang w:bidi="he-IL"/>
    </w:rPr>
  </w:style>
  <w:style w:type="paragraph" w:styleId="Web">
    <w:name w:val="Normal (Web)"/>
    <w:basedOn w:val="a2"/>
    <w:uiPriority w:val="99"/>
    <w:unhideWhenUsed/>
    <w:rsid w:val="008808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List Number 2"/>
    <w:basedOn w:val="aff2"/>
    <w:autoRedefine/>
    <w:semiHidden/>
    <w:rsid w:val="0088089A"/>
    <w:pPr>
      <w:widowControl/>
      <w:numPr>
        <w:numId w:val="1"/>
      </w:numPr>
      <w:overflowPunct w:val="0"/>
      <w:topLinePunct/>
      <w:spacing w:beforeLines="50" w:line="300" w:lineRule="auto"/>
      <w:contextualSpacing w:val="0"/>
      <w:jc w:val="left"/>
      <w:textAlignment w:val="baseline"/>
    </w:pPr>
    <w:rPr>
      <w:rFonts w:ascii="ＭＳ ゴシック" w:eastAsia="ＭＳ ゴシック" w:hAnsi="ＭＳ ゴシック" w:cs="Arial"/>
      <w:kern w:val="20"/>
      <w:szCs w:val="20"/>
      <w:lang w:bidi="he-IL"/>
    </w:rPr>
  </w:style>
  <w:style w:type="paragraph" w:styleId="aff2">
    <w:name w:val="List Number"/>
    <w:basedOn w:val="a2"/>
    <w:semiHidden/>
    <w:unhideWhenUsed/>
    <w:rsid w:val="0088089A"/>
    <w:pPr>
      <w:ind w:left="561" w:hanging="420"/>
      <w:contextualSpacing/>
    </w:pPr>
  </w:style>
  <w:style w:type="paragraph" w:customStyle="1" w:styleId="a0">
    <w:name w:val="数字付き箇条書き"/>
    <w:basedOn w:val="a2"/>
    <w:rsid w:val="0088089A"/>
    <w:pPr>
      <w:widowControl/>
      <w:numPr>
        <w:numId w:val="2"/>
      </w:numPr>
      <w:overflowPunct w:val="0"/>
      <w:topLinePunct/>
      <w:adjustRightInd w:val="0"/>
      <w:spacing w:line="280" w:lineRule="atLeast"/>
      <w:textAlignment w:val="baseline"/>
    </w:pPr>
    <w:rPr>
      <w:kern w:val="20"/>
      <w:szCs w:val="20"/>
      <w:lang w:bidi="he-IL"/>
    </w:rPr>
  </w:style>
  <w:style w:type="paragraph" w:styleId="aff3">
    <w:name w:val="Document Map"/>
    <w:basedOn w:val="a2"/>
    <w:semiHidden/>
    <w:unhideWhenUsed/>
    <w:rsid w:val="0088089A"/>
    <w:rPr>
      <w:rFonts w:ascii="MS UI Gothic" w:eastAsia="MS UI Gothic"/>
      <w:sz w:val="18"/>
      <w:szCs w:val="18"/>
    </w:rPr>
  </w:style>
  <w:style w:type="character" w:customStyle="1" w:styleId="aff4">
    <w:name w:val="見出しマップ (文字)"/>
    <w:semiHidden/>
    <w:rsid w:val="0088089A"/>
    <w:rPr>
      <w:rFonts w:ascii="MS UI Gothic" w:eastAsia="MS UI Gothic"/>
      <w:kern w:val="2"/>
      <w:sz w:val="18"/>
      <w:szCs w:val="18"/>
    </w:rPr>
  </w:style>
  <w:style w:type="paragraph" w:styleId="41">
    <w:name w:val="toc 4"/>
    <w:basedOn w:val="a2"/>
    <w:next w:val="a2"/>
    <w:autoRedefine/>
    <w:unhideWhenUsed/>
    <w:rsid w:val="0088089A"/>
    <w:pPr>
      <w:ind w:left="630"/>
      <w:jc w:val="left"/>
    </w:pPr>
    <w:rPr>
      <w:sz w:val="18"/>
      <w:szCs w:val="18"/>
    </w:rPr>
  </w:style>
  <w:style w:type="paragraph" w:styleId="51">
    <w:name w:val="toc 5"/>
    <w:basedOn w:val="a2"/>
    <w:next w:val="a2"/>
    <w:autoRedefine/>
    <w:unhideWhenUsed/>
    <w:rsid w:val="0088089A"/>
    <w:pPr>
      <w:ind w:left="840"/>
      <w:jc w:val="left"/>
    </w:pPr>
    <w:rPr>
      <w:sz w:val="18"/>
      <w:szCs w:val="18"/>
    </w:rPr>
  </w:style>
  <w:style w:type="paragraph" w:styleId="6">
    <w:name w:val="toc 6"/>
    <w:basedOn w:val="a2"/>
    <w:next w:val="a2"/>
    <w:autoRedefine/>
    <w:unhideWhenUsed/>
    <w:rsid w:val="0088089A"/>
    <w:pPr>
      <w:numPr>
        <w:ilvl w:val="5"/>
        <w:numId w:val="5"/>
      </w:numPr>
      <w:jc w:val="left"/>
    </w:pPr>
    <w:rPr>
      <w:sz w:val="18"/>
      <w:szCs w:val="18"/>
    </w:rPr>
  </w:style>
  <w:style w:type="paragraph" w:styleId="71">
    <w:name w:val="toc 7"/>
    <w:basedOn w:val="a2"/>
    <w:next w:val="a2"/>
    <w:autoRedefine/>
    <w:unhideWhenUsed/>
    <w:rsid w:val="0088089A"/>
    <w:pPr>
      <w:ind w:left="1260"/>
      <w:jc w:val="left"/>
    </w:pPr>
    <w:rPr>
      <w:sz w:val="18"/>
      <w:szCs w:val="18"/>
    </w:rPr>
  </w:style>
  <w:style w:type="paragraph" w:styleId="8">
    <w:name w:val="toc 8"/>
    <w:basedOn w:val="a2"/>
    <w:next w:val="a2"/>
    <w:autoRedefine/>
    <w:unhideWhenUsed/>
    <w:rsid w:val="0088089A"/>
    <w:pPr>
      <w:ind w:left="1470"/>
      <w:jc w:val="left"/>
    </w:pPr>
    <w:rPr>
      <w:sz w:val="18"/>
      <w:szCs w:val="18"/>
    </w:rPr>
  </w:style>
  <w:style w:type="paragraph" w:styleId="9">
    <w:name w:val="toc 9"/>
    <w:basedOn w:val="a2"/>
    <w:next w:val="a2"/>
    <w:autoRedefine/>
    <w:unhideWhenUsed/>
    <w:rsid w:val="0088089A"/>
    <w:pPr>
      <w:ind w:left="1680"/>
      <w:jc w:val="left"/>
    </w:pPr>
    <w:rPr>
      <w:sz w:val="18"/>
      <w:szCs w:val="18"/>
    </w:rPr>
  </w:style>
  <w:style w:type="character" w:styleId="aff5">
    <w:name w:val="annotation reference"/>
    <w:semiHidden/>
    <w:unhideWhenUsed/>
    <w:rsid w:val="0088089A"/>
    <w:rPr>
      <w:sz w:val="18"/>
      <w:szCs w:val="18"/>
    </w:rPr>
  </w:style>
  <w:style w:type="paragraph" w:styleId="aff6">
    <w:name w:val="annotation text"/>
    <w:basedOn w:val="a2"/>
    <w:unhideWhenUsed/>
    <w:rsid w:val="0088089A"/>
    <w:pPr>
      <w:jc w:val="left"/>
    </w:pPr>
  </w:style>
  <w:style w:type="character" w:customStyle="1" w:styleId="aff7">
    <w:name w:val="コメント文字列 (文字)"/>
    <w:rsid w:val="0088089A"/>
    <w:rPr>
      <w:kern w:val="2"/>
      <w:sz w:val="21"/>
      <w:szCs w:val="22"/>
    </w:rPr>
  </w:style>
  <w:style w:type="paragraph" w:styleId="aff8">
    <w:name w:val="annotation subject"/>
    <w:basedOn w:val="aff6"/>
    <w:next w:val="aff6"/>
    <w:semiHidden/>
    <w:unhideWhenUsed/>
    <w:rsid w:val="0088089A"/>
    <w:rPr>
      <w:b/>
      <w:bCs/>
    </w:rPr>
  </w:style>
  <w:style w:type="character" w:customStyle="1" w:styleId="aff9">
    <w:name w:val="コメント内容 (文字)"/>
    <w:semiHidden/>
    <w:rsid w:val="0088089A"/>
    <w:rPr>
      <w:b/>
      <w:bCs/>
      <w:kern w:val="2"/>
      <w:sz w:val="21"/>
      <w:szCs w:val="22"/>
    </w:rPr>
  </w:style>
  <w:style w:type="character" w:customStyle="1" w:styleId="affa">
    <w:name w:val="提案文２ (文字)"/>
    <w:rsid w:val="0088089A"/>
    <w:rPr>
      <w:rFonts w:ascii="HG丸ｺﾞｼｯｸM-PRO" w:eastAsia="HG丸ｺﾞｼｯｸM-PRO"/>
      <w:sz w:val="24"/>
      <w:szCs w:val="24"/>
    </w:rPr>
  </w:style>
  <w:style w:type="character" w:customStyle="1" w:styleId="affb">
    <w:name w:val="提案文４ (文字)"/>
    <w:basedOn w:val="affa"/>
    <w:rsid w:val="0088089A"/>
    <w:rPr>
      <w:rFonts w:ascii="HG丸ｺﾞｼｯｸM-PRO" w:eastAsia="HG丸ｺﾞｼｯｸM-PRO"/>
      <w:sz w:val="24"/>
      <w:szCs w:val="24"/>
    </w:rPr>
  </w:style>
  <w:style w:type="paragraph" w:styleId="30">
    <w:name w:val="List Number 3"/>
    <w:basedOn w:val="aff2"/>
    <w:semiHidden/>
    <w:rsid w:val="0088089A"/>
    <w:pPr>
      <w:widowControl/>
      <w:numPr>
        <w:numId w:val="3"/>
      </w:numPr>
      <w:overflowPunct w:val="0"/>
      <w:topLinePunct/>
      <w:spacing w:beforeLines="50" w:line="300" w:lineRule="auto"/>
      <w:contextualSpacing w:val="0"/>
      <w:jc w:val="left"/>
      <w:textAlignment w:val="baseline"/>
    </w:pPr>
    <w:rPr>
      <w:rFonts w:ascii="ＭＳ ゴシック" w:eastAsia="ＭＳ ゴシック" w:hAnsi="ＭＳ ゴシック" w:cs="Arial"/>
      <w:kern w:val="20"/>
      <w:szCs w:val="20"/>
      <w:lang w:bidi="he-IL"/>
    </w:rPr>
  </w:style>
  <w:style w:type="character" w:customStyle="1" w:styleId="affc">
    <w:name w:val="提案文１ (文字)"/>
    <w:basedOn w:val="affa"/>
    <w:rsid w:val="0088089A"/>
    <w:rPr>
      <w:rFonts w:ascii="HG丸ｺﾞｼｯｸM-PRO" w:eastAsia="HG丸ｺﾞｼｯｸM-PRO"/>
      <w:sz w:val="24"/>
      <w:szCs w:val="24"/>
    </w:rPr>
  </w:style>
  <w:style w:type="paragraph" w:customStyle="1" w:styleId="14">
    <w:name w:val="目次の見出し1"/>
    <w:basedOn w:val="1"/>
    <w:next w:val="a2"/>
    <w:rsid w:val="0088089A"/>
    <w:pPr>
      <w:keepLines/>
      <w:pageBreakBefore/>
      <w:widowControl/>
      <w:pBdr>
        <w:bottom w:val="single" w:sz="12" w:space="1" w:color="1F497D"/>
      </w:pBdr>
      <w:spacing w:before="480" w:after="240" w:line="276" w:lineRule="auto"/>
      <w:jc w:val="left"/>
      <w:outlineLvl w:val="9"/>
    </w:pPr>
    <w:rPr>
      <w:rFonts w:ascii="Trebuchet MS" w:eastAsia="HG丸ｺﾞｼｯｸM-PRO" w:hAnsi="Trebuchet MS"/>
      <w:bCs/>
      <w:sz w:val="28"/>
      <w:szCs w:val="28"/>
    </w:rPr>
  </w:style>
  <w:style w:type="paragraph" w:customStyle="1" w:styleId="15">
    <w:name w:val="吹き出し1"/>
    <w:basedOn w:val="a2"/>
    <w:rsid w:val="0088089A"/>
    <w:rPr>
      <w:rFonts w:ascii="Trebuchet MS" w:eastAsia="HG丸ｺﾞｼｯｸM-PRO" w:hAnsi="Trebuchet MS"/>
      <w:sz w:val="18"/>
      <w:szCs w:val="18"/>
    </w:rPr>
  </w:style>
  <w:style w:type="paragraph" w:customStyle="1" w:styleId="16">
    <w:name w:val="行間詰め1"/>
    <w:rsid w:val="0088089A"/>
    <w:rPr>
      <w:rFonts w:ascii="Trebuchet MS" w:eastAsia="HG丸ｺﾞｼｯｸM-PRO" w:hAnsi="Trebuchet MS"/>
      <w:sz w:val="22"/>
      <w:szCs w:val="22"/>
    </w:rPr>
  </w:style>
  <w:style w:type="paragraph" w:customStyle="1" w:styleId="17">
    <w:name w:val="本文1"/>
    <w:basedOn w:val="af3"/>
    <w:link w:val="18"/>
    <w:qFormat/>
    <w:rsid w:val="0088089A"/>
    <w:pPr>
      <w:adjustRightInd/>
      <w:spacing w:line="240" w:lineRule="auto"/>
      <w:ind w:left="0" w:firstLineChars="100" w:firstLine="240"/>
      <w:jc w:val="left"/>
    </w:pPr>
    <w:rPr>
      <w:rFonts w:ascii="HG丸ｺﾞｼｯｸM-PRO" w:eastAsia="HG丸ｺﾞｼｯｸM-PRO"/>
      <w:szCs w:val="24"/>
    </w:rPr>
  </w:style>
  <w:style w:type="paragraph" w:styleId="affd">
    <w:name w:val="Title"/>
    <w:basedOn w:val="a2"/>
    <w:next w:val="a2"/>
    <w:rsid w:val="0088089A"/>
    <w:pPr>
      <w:spacing w:before="240" w:after="120"/>
      <w:jc w:val="center"/>
      <w:outlineLvl w:val="0"/>
    </w:pPr>
    <w:rPr>
      <w:rFonts w:ascii="Arial" w:eastAsia="ＭＳ ゴシック" w:hAnsi="Arial"/>
      <w:sz w:val="32"/>
      <w:szCs w:val="32"/>
    </w:rPr>
  </w:style>
  <w:style w:type="table" w:styleId="affe">
    <w:name w:val="Table Grid"/>
    <w:basedOn w:val="a9"/>
    <w:rsid w:val="00E44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endnote text"/>
    <w:basedOn w:val="a2"/>
    <w:link w:val="afff0"/>
    <w:uiPriority w:val="99"/>
    <w:semiHidden/>
    <w:unhideWhenUsed/>
    <w:rsid w:val="00A23181"/>
    <w:pPr>
      <w:snapToGrid w:val="0"/>
      <w:jc w:val="left"/>
    </w:pPr>
  </w:style>
  <w:style w:type="character" w:customStyle="1" w:styleId="afff0">
    <w:name w:val="文末脚注文字列 (文字)"/>
    <w:link w:val="afff"/>
    <w:uiPriority w:val="99"/>
    <w:semiHidden/>
    <w:rsid w:val="00A23181"/>
    <w:rPr>
      <w:kern w:val="2"/>
      <w:sz w:val="21"/>
      <w:szCs w:val="22"/>
    </w:rPr>
  </w:style>
  <w:style w:type="character" w:styleId="afff1">
    <w:name w:val="endnote reference"/>
    <w:uiPriority w:val="99"/>
    <w:semiHidden/>
    <w:unhideWhenUsed/>
    <w:rsid w:val="00A23181"/>
    <w:rPr>
      <w:vertAlign w:val="superscript"/>
    </w:rPr>
  </w:style>
  <w:style w:type="table" w:customStyle="1" w:styleId="110">
    <w:name w:val="表 (青)  11"/>
    <w:basedOn w:val="a9"/>
    <w:uiPriority w:val="60"/>
    <w:rsid w:val="000F763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9">
    <w:name w:val="Light Shading Accent 5"/>
    <w:basedOn w:val="a9"/>
    <w:uiPriority w:val="60"/>
    <w:rsid w:val="00EB0F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2">
    <w:name w:val="Medium Shading 1 Accent 5"/>
    <w:basedOn w:val="a9"/>
    <w:uiPriority w:val="63"/>
    <w:rsid w:val="00AB76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23">
    <w:name w:val="Body Text 2"/>
    <w:basedOn w:val="a2"/>
    <w:link w:val="24"/>
    <w:uiPriority w:val="99"/>
    <w:semiHidden/>
    <w:unhideWhenUsed/>
    <w:rsid w:val="00DD6C23"/>
    <w:pPr>
      <w:spacing w:line="480" w:lineRule="auto"/>
    </w:pPr>
  </w:style>
  <w:style w:type="character" w:customStyle="1" w:styleId="24">
    <w:name w:val="本文 2 (文字)"/>
    <w:link w:val="23"/>
    <w:uiPriority w:val="99"/>
    <w:semiHidden/>
    <w:rsid w:val="00DD6C23"/>
    <w:rPr>
      <w:kern w:val="2"/>
      <w:sz w:val="21"/>
      <w:szCs w:val="22"/>
    </w:rPr>
  </w:style>
  <w:style w:type="paragraph" w:styleId="afff2">
    <w:name w:val="Date"/>
    <w:basedOn w:val="a2"/>
    <w:next w:val="a2"/>
    <w:link w:val="afff3"/>
    <w:rsid w:val="00EE5480"/>
    <w:rPr>
      <w:szCs w:val="24"/>
    </w:rPr>
  </w:style>
  <w:style w:type="character" w:customStyle="1" w:styleId="afff3">
    <w:name w:val="日付 (文字)"/>
    <w:link w:val="afff2"/>
    <w:rsid w:val="00EE5480"/>
    <w:rPr>
      <w:kern w:val="2"/>
      <w:sz w:val="21"/>
      <w:szCs w:val="24"/>
    </w:rPr>
  </w:style>
  <w:style w:type="paragraph" w:styleId="afff4">
    <w:name w:val="Closing"/>
    <w:basedOn w:val="a2"/>
    <w:link w:val="afff5"/>
    <w:rsid w:val="0030309E"/>
    <w:pPr>
      <w:jc w:val="right"/>
    </w:pPr>
    <w:rPr>
      <w:szCs w:val="24"/>
    </w:rPr>
  </w:style>
  <w:style w:type="character" w:customStyle="1" w:styleId="afff5">
    <w:name w:val="結語 (文字)"/>
    <w:link w:val="afff4"/>
    <w:rsid w:val="0030309E"/>
    <w:rPr>
      <w:kern w:val="2"/>
      <w:sz w:val="21"/>
      <w:szCs w:val="24"/>
    </w:rPr>
  </w:style>
  <w:style w:type="paragraph" w:customStyle="1" w:styleId="afff6">
    <w:name w:val="本文７"/>
    <w:basedOn w:val="a2"/>
    <w:qFormat/>
    <w:rsid w:val="00A245D6"/>
    <w:pPr>
      <w:wordWrap w:val="0"/>
      <w:adjustRightInd w:val="0"/>
      <w:spacing w:line="300" w:lineRule="auto"/>
      <w:ind w:left="1021" w:firstLine="210"/>
      <w:textAlignment w:val="baseline"/>
    </w:pPr>
    <w:rPr>
      <w:rFonts w:eastAsia="ＭＳ Ｐ明朝"/>
      <w:kern w:val="0"/>
      <w:szCs w:val="20"/>
    </w:rPr>
  </w:style>
  <w:style w:type="character" w:customStyle="1" w:styleId="10">
    <w:name w:val="本文２ (文字)1"/>
    <w:link w:val="af3"/>
    <w:rsid w:val="004B0340"/>
    <w:rPr>
      <w:rFonts w:ascii="メイリオ" w:eastAsia="メイリオ" w:hAnsi="メイリオ" w:cs="メイリオ"/>
      <w:sz w:val="24"/>
    </w:rPr>
  </w:style>
  <w:style w:type="character" w:styleId="afff7">
    <w:name w:val="Strong"/>
    <w:uiPriority w:val="22"/>
    <w:qFormat/>
    <w:rsid w:val="00B201DD"/>
    <w:rPr>
      <w:b/>
      <w:bCs/>
    </w:rPr>
  </w:style>
  <w:style w:type="table" w:styleId="25">
    <w:name w:val="Light List Accent 5"/>
    <w:basedOn w:val="a9"/>
    <w:uiPriority w:val="61"/>
    <w:rsid w:val="0091624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b">
    <w:name w:val="文２ (文字)"/>
    <w:link w:val="a4"/>
    <w:rsid w:val="00905DB9"/>
    <w:rPr>
      <w:rFonts w:ascii="メイリオ" w:eastAsia="メイリオ" w:hAnsi="メイリオ" w:cs="メイリオ"/>
      <w:sz w:val="22"/>
      <w:szCs w:val="21"/>
    </w:rPr>
  </w:style>
  <w:style w:type="paragraph" w:customStyle="1" w:styleId="52">
    <w:name w:val="本文 5"/>
    <w:basedOn w:val="af1"/>
    <w:link w:val="53"/>
    <w:qFormat/>
    <w:rsid w:val="004B0340"/>
    <w:pPr>
      <w:widowControl/>
      <w:snapToGrid w:val="0"/>
      <w:spacing w:line="276" w:lineRule="auto"/>
      <w:ind w:leftChars="600" w:left="1260" w:firstLineChars="50" w:firstLine="120"/>
      <w:jc w:val="left"/>
    </w:pPr>
    <w:rPr>
      <w:rFonts w:ascii="メイリオ" w:eastAsia="メイリオ" w:hAnsi="メイリオ" w:cs="メイリオ"/>
      <w:kern w:val="0"/>
      <w:sz w:val="24"/>
      <w:szCs w:val="24"/>
    </w:rPr>
  </w:style>
  <w:style w:type="character" w:customStyle="1" w:styleId="53">
    <w:name w:val="本文 5 (文字)"/>
    <w:link w:val="52"/>
    <w:rsid w:val="004B0340"/>
    <w:rPr>
      <w:rFonts w:ascii="メイリオ" w:eastAsia="メイリオ" w:hAnsi="メイリオ" w:cs="メイリオ"/>
      <w:sz w:val="24"/>
      <w:szCs w:val="24"/>
    </w:rPr>
  </w:style>
  <w:style w:type="character" w:customStyle="1" w:styleId="af9">
    <w:name w:val="標準インデント (文字)"/>
    <w:link w:val="af8"/>
    <w:rsid w:val="00C65BE2"/>
    <w:rPr>
      <w:kern w:val="20"/>
      <w:sz w:val="21"/>
      <w:lang w:bidi="he-IL"/>
    </w:rPr>
  </w:style>
  <w:style w:type="character" w:customStyle="1" w:styleId="ac">
    <w:name w:val="文４ (文字)"/>
    <w:link w:val="a7"/>
    <w:rsid w:val="00F76775"/>
    <w:rPr>
      <w:rFonts w:ascii="メイリオ" w:eastAsia="メイリオ" w:hAnsi="メイリオ" w:cs="メイリオ"/>
      <w:sz w:val="22"/>
      <w:szCs w:val="21"/>
    </w:rPr>
  </w:style>
  <w:style w:type="paragraph" w:customStyle="1" w:styleId="afff8">
    <w:name w:val="文５"/>
    <w:basedOn w:val="a7"/>
    <w:link w:val="afff9"/>
    <w:qFormat/>
    <w:rsid w:val="00222F6D"/>
    <w:pPr>
      <w:ind w:leftChars="810" w:left="1701"/>
    </w:pPr>
  </w:style>
  <w:style w:type="character" w:customStyle="1" w:styleId="afff9">
    <w:name w:val="文５ (文字)"/>
    <w:link w:val="afff8"/>
    <w:rsid w:val="00222F6D"/>
    <w:rPr>
      <w:rFonts w:ascii="メイリオ" w:eastAsia="メイリオ" w:hAnsi="メイリオ" w:cs="メイリオ"/>
      <w:sz w:val="22"/>
      <w:szCs w:val="21"/>
    </w:rPr>
  </w:style>
  <w:style w:type="paragraph" w:customStyle="1" w:styleId="43">
    <w:name w:val="本文 4"/>
    <w:basedOn w:val="33"/>
    <w:link w:val="44"/>
    <w:qFormat/>
    <w:rsid w:val="004B0340"/>
    <w:pPr>
      <w:ind w:leftChars="300" w:left="630" w:firstLineChars="100" w:firstLine="210"/>
    </w:pPr>
    <w:rPr>
      <w:rFonts w:ascii="メイリオ" w:eastAsia="メイリオ" w:hAnsi="メイリオ" w:cs="メイリオ"/>
      <w:sz w:val="21"/>
      <w:szCs w:val="21"/>
    </w:rPr>
  </w:style>
  <w:style w:type="character" w:customStyle="1" w:styleId="44">
    <w:name w:val="本文 4 (文字)"/>
    <w:link w:val="43"/>
    <w:rsid w:val="004B0340"/>
    <w:rPr>
      <w:rFonts w:ascii="メイリオ" w:eastAsia="メイリオ" w:hAnsi="メイリオ" w:cs="メイリオ"/>
      <w:kern w:val="2"/>
      <w:sz w:val="21"/>
      <w:szCs w:val="21"/>
    </w:rPr>
  </w:style>
  <w:style w:type="paragraph" w:styleId="33">
    <w:name w:val="Body Text 3"/>
    <w:basedOn w:val="a2"/>
    <w:link w:val="34"/>
    <w:uiPriority w:val="99"/>
    <w:semiHidden/>
    <w:unhideWhenUsed/>
    <w:rsid w:val="00FE4C72"/>
    <w:rPr>
      <w:sz w:val="16"/>
      <w:szCs w:val="16"/>
    </w:rPr>
  </w:style>
  <w:style w:type="character" w:customStyle="1" w:styleId="34">
    <w:name w:val="本文 3 (文字)"/>
    <w:link w:val="33"/>
    <w:uiPriority w:val="99"/>
    <w:semiHidden/>
    <w:rsid w:val="00FE4C72"/>
    <w:rPr>
      <w:kern w:val="2"/>
      <w:sz w:val="16"/>
      <w:szCs w:val="16"/>
    </w:rPr>
  </w:style>
  <w:style w:type="table" w:customStyle="1" w:styleId="510">
    <w:name w:val="表 (青)  51"/>
    <w:basedOn w:val="a9"/>
    <w:uiPriority w:val="64"/>
    <w:rsid w:val="00B779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2"/>
    <w:link w:val="HTML0"/>
    <w:uiPriority w:val="99"/>
    <w:unhideWhenUsed/>
    <w:rsid w:val="009D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9D5A78"/>
    <w:rPr>
      <w:rFonts w:ascii="ＭＳ ゴシック" w:eastAsia="ＭＳ ゴシック" w:hAnsi="ＭＳ ゴシック" w:cs="ＭＳ ゴシック"/>
      <w:sz w:val="24"/>
      <w:szCs w:val="24"/>
    </w:rPr>
  </w:style>
  <w:style w:type="paragraph" w:styleId="afffa">
    <w:name w:val="Revision"/>
    <w:hidden/>
    <w:uiPriority w:val="99"/>
    <w:semiHidden/>
    <w:rsid w:val="009317F4"/>
    <w:rPr>
      <w:kern w:val="2"/>
      <w:sz w:val="21"/>
      <w:szCs w:val="22"/>
    </w:rPr>
  </w:style>
  <w:style w:type="paragraph" w:customStyle="1" w:styleId="07">
    <w:name w:val="スタイル 本文 + 最初の行 :  0.7 字"/>
    <w:basedOn w:val="a6"/>
    <w:rsid w:val="00396ACC"/>
    <w:pPr>
      <w:wordWrap/>
      <w:snapToGrid w:val="0"/>
      <w:spacing w:line="240" w:lineRule="auto"/>
      <w:ind w:left="420" w:firstLineChars="70" w:firstLine="70"/>
      <w:jc w:val="both"/>
      <w:textAlignment w:val="auto"/>
    </w:pPr>
    <w:rPr>
      <w:rFonts w:ascii="Times New Roman" w:eastAsia="ＭＳ Ｐゴシック" w:hAnsi="Times New Roman" w:cs="ＭＳ 明朝"/>
      <w:kern w:val="2"/>
      <w:sz w:val="21"/>
    </w:rPr>
  </w:style>
  <w:style w:type="table" w:styleId="54">
    <w:name w:val="Medium Shading 2 Accent 3"/>
    <w:basedOn w:val="a9"/>
    <w:uiPriority w:val="64"/>
    <w:rsid w:val="00AC5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10">
    <w:name w:val="表 (モノトーン)  41"/>
    <w:basedOn w:val="a9"/>
    <w:uiPriority w:val="63"/>
    <w:rsid w:val="00A67B1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10">
    <w:name w:val="表 (青)  21"/>
    <w:basedOn w:val="a9"/>
    <w:uiPriority w:val="61"/>
    <w:rsid w:val="003A5B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5">
    <w:name w:val="Light Grid Accent 5"/>
    <w:basedOn w:val="a9"/>
    <w:uiPriority w:val="62"/>
    <w:rsid w:val="003A5B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fffb">
    <w:name w:val="本文３ 箇条書き"/>
    <w:basedOn w:val="a4"/>
    <w:link w:val="afffc"/>
    <w:qFormat/>
    <w:rsid w:val="001571D1"/>
    <w:pPr>
      <w:ind w:leftChars="0" w:left="0" w:firstLineChars="0" w:firstLine="0"/>
    </w:pPr>
  </w:style>
  <w:style w:type="character" w:customStyle="1" w:styleId="afffc">
    <w:name w:val="本文３ 箇条書き (文字)"/>
    <w:basedOn w:val="ab"/>
    <w:link w:val="afffb"/>
    <w:rsid w:val="001571D1"/>
    <w:rPr>
      <w:rFonts w:ascii="HG丸ｺﾞｼｯｸM-PRO" w:eastAsia="HG丸ｺﾞｼｯｸM-PRO" w:hAnsi="メイリオ" w:cs="メイリオ"/>
      <w:sz w:val="21"/>
      <w:szCs w:val="21"/>
    </w:rPr>
  </w:style>
  <w:style w:type="table" w:customStyle="1" w:styleId="520">
    <w:name w:val="表 (青)  52"/>
    <w:basedOn w:val="a9"/>
    <w:uiPriority w:val="64"/>
    <w:rsid w:val="00AA0F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70">
    <w:name w:val="見出し 7 (文字)"/>
    <w:basedOn w:val="a8"/>
    <w:link w:val="7"/>
    <w:rsid w:val="00097243"/>
    <w:rPr>
      <w:rFonts w:ascii="ＭＳ 明朝" w:eastAsia="ＭＳ Ｐゴシック" w:hAnsi="Times New Roman"/>
      <w:kern w:val="2"/>
      <w:sz w:val="21"/>
    </w:rPr>
  </w:style>
  <w:style w:type="table" w:styleId="26">
    <w:name w:val="Light List Accent 6"/>
    <w:basedOn w:val="a9"/>
    <w:uiPriority w:val="61"/>
    <w:rsid w:val="000147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27">
    <w:name w:val="●箇条書 2"/>
    <w:basedOn w:val="23"/>
    <w:link w:val="28"/>
    <w:autoRedefine/>
    <w:rsid w:val="00387DEC"/>
    <w:pPr>
      <w:widowControl/>
      <w:snapToGrid w:val="0"/>
      <w:spacing w:line="276" w:lineRule="auto"/>
      <w:ind w:leftChars="400" w:left="1200" w:hangingChars="100" w:hanging="240"/>
      <w:jc w:val="left"/>
    </w:pPr>
    <w:rPr>
      <w:rFonts w:ascii="ＭＳ 明朝" w:eastAsia="HG丸ｺﾞｼｯｸM-PRO" w:hAnsi="Arial"/>
      <w:sz w:val="24"/>
      <w:szCs w:val="24"/>
    </w:rPr>
  </w:style>
  <w:style w:type="character" w:customStyle="1" w:styleId="28">
    <w:name w:val="●箇条書 2 (文字)"/>
    <w:link w:val="27"/>
    <w:rsid w:val="00387DEC"/>
    <w:rPr>
      <w:rFonts w:ascii="ＭＳ 明朝" w:eastAsia="HG丸ｺﾞｼｯｸM-PRO" w:hAnsi="Arial"/>
      <w:kern w:val="2"/>
      <w:sz w:val="24"/>
      <w:szCs w:val="24"/>
    </w:rPr>
  </w:style>
  <w:style w:type="paragraph" w:customStyle="1" w:styleId="a">
    <w:name w:val="△箇条書"/>
    <w:basedOn w:val="23"/>
    <w:autoRedefine/>
    <w:rsid w:val="00387DEC"/>
    <w:pPr>
      <w:widowControl/>
      <w:numPr>
        <w:numId w:val="6"/>
      </w:numPr>
      <w:snapToGrid w:val="0"/>
      <w:spacing w:before="240" w:after="240" w:line="276" w:lineRule="auto"/>
      <w:ind w:leftChars="59" w:left="709" w:hangingChars="270" w:hanging="567"/>
      <w:contextualSpacing/>
      <w:jc w:val="left"/>
    </w:pPr>
    <w:rPr>
      <w:rFonts w:ascii="Arial" w:hAnsi="Arial"/>
      <w:szCs w:val="21"/>
    </w:rPr>
  </w:style>
  <w:style w:type="character" w:customStyle="1" w:styleId="aff1">
    <w:name w:val="図表番号 (文字)"/>
    <w:link w:val="aff0"/>
    <w:rsid w:val="00131EEF"/>
    <w:rPr>
      <w:rFonts w:ascii="メイリオ" w:eastAsia="メイリオ" w:hAnsi="メイリオ" w:cs="メイリオ"/>
      <w:b/>
      <w:kern w:val="20"/>
      <w:sz w:val="21"/>
      <w:lang w:bidi="he-IL"/>
    </w:rPr>
  </w:style>
  <w:style w:type="character" w:customStyle="1" w:styleId="31">
    <w:name w:val="見出し 3 (文字)"/>
    <w:basedOn w:val="a8"/>
    <w:link w:val="3"/>
    <w:rsid w:val="00002A26"/>
    <w:rPr>
      <w:rFonts w:ascii="Arial" w:eastAsia="HGS創英角ｺﾞｼｯｸUB" w:hAnsi="Arial"/>
      <w:color w:val="0F243E"/>
      <w:sz w:val="28"/>
      <w:szCs w:val="32"/>
    </w:rPr>
  </w:style>
  <w:style w:type="character" w:customStyle="1" w:styleId="21">
    <w:name w:val="見出し 2 (文字)"/>
    <w:basedOn w:val="a8"/>
    <w:link w:val="20"/>
    <w:rsid w:val="003F4C1F"/>
    <w:rPr>
      <w:rFonts w:ascii="HGS創英角ｺﾞｼｯｸUB" w:eastAsia="HGS創英角ｺﾞｼｯｸUB" w:hAnsi="Arial"/>
      <w:color w:val="0F243E"/>
      <w:sz w:val="28"/>
      <w:szCs w:val="32"/>
    </w:rPr>
  </w:style>
  <w:style w:type="table" w:customStyle="1" w:styleId="411">
    <w:name w:val="表 (青)  41"/>
    <w:basedOn w:val="a9"/>
    <w:uiPriority w:val="63"/>
    <w:rsid w:val="005053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310">
    <w:name w:val="表 (青)  31"/>
    <w:basedOn w:val="a9"/>
    <w:uiPriority w:val="62"/>
    <w:rsid w:val="001218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ffd">
    <w:name w:val="頭出し"/>
    <w:basedOn w:val="a7"/>
    <w:link w:val="afffe"/>
    <w:rsid w:val="000D17F2"/>
    <w:pPr>
      <w:ind w:leftChars="0" w:left="0" w:firstLineChars="0" w:firstLine="0"/>
    </w:pPr>
    <w:rPr>
      <w:rFonts w:hAnsi="HG丸ｺﾞｼｯｸM-PRO"/>
    </w:rPr>
  </w:style>
  <w:style w:type="character" w:customStyle="1" w:styleId="afffe">
    <w:name w:val="頭出し (文字)"/>
    <w:basedOn w:val="ac"/>
    <w:link w:val="afffd"/>
    <w:rsid w:val="000D17F2"/>
    <w:rPr>
      <w:rFonts w:ascii="HG丸ｺﾞｼｯｸM-PRO" w:eastAsia="HG丸ｺﾞｼｯｸM-PRO" w:hAnsi="HG丸ｺﾞｼｯｸM-PRO" w:cs="メイリオ"/>
      <w:sz w:val="22"/>
      <w:szCs w:val="21"/>
    </w:rPr>
  </w:style>
  <w:style w:type="paragraph" w:customStyle="1" w:styleId="affff">
    <w:name w:val="提案文２"/>
    <w:basedOn w:val="a6"/>
    <w:link w:val="1a"/>
    <w:rsid w:val="002B2709"/>
    <w:pPr>
      <w:spacing w:line="240" w:lineRule="auto"/>
      <w:ind w:leftChars="100" w:left="210" w:firstLine="240"/>
    </w:pPr>
    <w:rPr>
      <w:rFonts w:ascii="HG丸ｺﾞｼｯｸM-PRO" w:eastAsia="HG丸ｺﾞｼｯｸM-PRO"/>
      <w:szCs w:val="24"/>
    </w:rPr>
  </w:style>
  <w:style w:type="character" w:customStyle="1" w:styleId="1a">
    <w:name w:val="提案文２ (文字)1"/>
    <w:link w:val="affff"/>
    <w:rsid w:val="002B2709"/>
    <w:rPr>
      <w:rFonts w:ascii="HG丸ｺﾞｼｯｸM-PRO" w:eastAsia="HG丸ｺﾞｼｯｸM-PRO"/>
      <w:sz w:val="24"/>
      <w:szCs w:val="24"/>
    </w:rPr>
  </w:style>
  <w:style w:type="character" w:styleId="affff0">
    <w:name w:val="FollowedHyperlink"/>
    <w:basedOn w:val="a8"/>
    <w:uiPriority w:val="99"/>
    <w:semiHidden/>
    <w:unhideWhenUsed/>
    <w:rsid w:val="005D7BDA"/>
    <w:rPr>
      <w:color w:val="800080" w:themeColor="followedHyperlink"/>
      <w:u w:val="single"/>
    </w:rPr>
  </w:style>
  <w:style w:type="paragraph" w:customStyle="1" w:styleId="61">
    <w:name w:val="文6"/>
    <w:basedOn w:val="43"/>
    <w:link w:val="62"/>
    <w:qFormat/>
    <w:rsid w:val="007244FE"/>
    <w:pPr>
      <w:snapToGrid w:val="0"/>
      <w:spacing w:line="180" w:lineRule="auto"/>
      <w:ind w:leftChars="1080" w:left="2268"/>
      <w:jc w:val="left"/>
    </w:pPr>
  </w:style>
  <w:style w:type="character" w:customStyle="1" w:styleId="62">
    <w:name w:val="文6 (文字)"/>
    <w:basedOn w:val="44"/>
    <w:link w:val="61"/>
    <w:rsid w:val="007244FE"/>
    <w:rPr>
      <w:rFonts w:ascii="メイリオ" w:eastAsia="メイリオ" w:hAnsi="メイリオ" w:cs="メイリオ"/>
      <w:kern w:val="2"/>
      <w:sz w:val="21"/>
      <w:szCs w:val="21"/>
    </w:rPr>
  </w:style>
  <w:style w:type="paragraph" w:styleId="affff1">
    <w:name w:val="Body Text Indent"/>
    <w:basedOn w:val="a2"/>
    <w:link w:val="affff2"/>
    <w:uiPriority w:val="99"/>
    <w:semiHidden/>
    <w:unhideWhenUsed/>
    <w:rsid w:val="00430378"/>
    <w:pPr>
      <w:ind w:leftChars="400" w:left="851"/>
    </w:pPr>
  </w:style>
  <w:style w:type="character" w:customStyle="1" w:styleId="affff2">
    <w:name w:val="本文インデント (文字)"/>
    <w:basedOn w:val="a8"/>
    <w:link w:val="affff1"/>
    <w:uiPriority w:val="99"/>
    <w:semiHidden/>
    <w:rsid w:val="00430378"/>
    <w:rPr>
      <w:kern w:val="2"/>
      <w:sz w:val="21"/>
      <w:szCs w:val="22"/>
    </w:rPr>
  </w:style>
  <w:style w:type="paragraph" w:styleId="29">
    <w:name w:val="Body Text First Indent 2"/>
    <w:basedOn w:val="affff1"/>
    <w:link w:val="2a"/>
    <w:uiPriority w:val="99"/>
    <w:semiHidden/>
    <w:unhideWhenUsed/>
    <w:rsid w:val="00430378"/>
    <w:pPr>
      <w:ind w:firstLineChars="100" w:firstLine="210"/>
    </w:pPr>
  </w:style>
  <w:style w:type="character" w:customStyle="1" w:styleId="2a">
    <w:name w:val="本文字下げ 2 (文字)"/>
    <w:basedOn w:val="affff2"/>
    <w:link w:val="29"/>
    <w:uiPriority w:val="99"/>
    <w:semiHidden/>
    <w:rsid w:val="00430378"/>
    <w:rPr>
      <w:kern w:val="2"/>
      <w:sz w:val="21"/>
      <w:szCs w:val="22"/>
    </w:rPr>
  </w:style>
  <w:style w:type="character" w:customStyle="1" w:styleId="18">
    <w:name w:val="本文1 (文字)"/>
    <w:basedOn w:val="a8"/>
    <w:link w:val="17"/>
    <w:rsid w:val="00430378"/>
    <w:rPr>
      <w:rFonts w:ascii="HG丸ｺﾞｼｯｸM-PRO" w:eastAsia="HG丸ｺﾞｼｯｸM-PRO" w:hAnsi="メイリオ" w:cs="メイリオ"/>
      <w:sz w:val="24"/>
      <w:szCs w:val="24"/>
    </w:rPr>
  </w:style>
  <w:style w:type="paragraph" w:customStyle="1" w:styleId="55">
    <w:name w:val="第5階層タイトル"/>
    <w:basedOn w:val="a2"/>
    <w:link w:val="56"/>
    <w:rsid w:val="00CB211A"/>
    <w:pPr>
      <w:ind w:left="420" w:hanging="420"/>
    </w:pPr>
    <w:rPr>
      <w:rFonts w:ascii="HGPｺﾞｼｯｸE" w:eastAsia="HGPｺﾞｼｯｸE" w:hAnsi="Arial"/>
      <w:sz w:val="24"/>
      <w:szCs w:val="24"/>
      <w:lang w:val="x-none" w:eastAsia="x-none"/>
    </w:rPr>
  </w:style>
  <w:style w:type="character" w:customStyle="1" w:styleId="56">
    <w:name w:val="第5階層タイトル (文字)"/>
    <w:link w:val="55"/>
    <w:rsid w:val="00CB211A"/>
    <w:rPr>
      <w:rFonts w:ascii="HGPｺﾞｼｯｸE" w:eastAsia="HGPｺﾞｼｯｸE" w:hAnsi="Arial"/>
      <w:kern w:val="2"/>
      <w:sz w:val="24"/>
      <w:szCs w:val="24"/>
      <w:lang w:val="x-none" w:eastAsia="x-none"/>
    </w:rPr>
  </w:style>
  <w:style w:type="paragraph" w:styleId="affff3">
    <w:name w:val="footnote text"/>
    <w:basedOn w:val="a2"/>
    <w:link w:val="affff4"/>
    <w:uiPriority w:val="99"/>
    <w:semiHidden/>
    <w:unhideWhenUsed/>
    <w:rsid w:val="002E5903"/>
    <w:pPr>
      <w:snapToGrid w:val="0"/>
      <w:jc w:val="left"/>
    </w:pPr>
  </w:style>
  <w:style w:type="character" w:customStyle="1" w:styleId="affff4">
    <w:name w:val="脚注文字列 (文字)"/>
    <w:basedOn w:val="a8"/>
    <w:link w:val="affff3"/>
    <w:uiPriority w:val="99"/>
    <w:semiHidden/>
    <w:rsid w:val="002E5903"/>
    <w:rPr>
      <w:kern w:val="2"/>
      <w:sz w:val="21"/>
      <w:szCs w:val="22"/>
    </w:rPr>
  </w:style>
  <w:style w:type="character" w:styleId="affff5">
    <w:name w:val="footnote reference"/>
    <w:basedOn w:val="a8"/>
    <w:uiPriority w:val="99"/>
    <w:semiHidden/>
    <w:unhideWhenUsed/>
    <w:rsid w:val="002E5903"/>
    <w:rPr>
      <w:vertAlign w:val="superscript"/>
    </w:rPr>
  </w:style>
  <w:style w:type="character" w:customStyle="1" w:styleId="40">
    <w:name w:val="見出し 4 (文字)"/>
    <w:basedOn w:val="a8"/>
    <w:link w:val="4"/>
    <w:rsid w:val="00920BBC"/>
    <w:rPr>
      <w:rFonts w:ascii="HGS創英角ｺﾞｼｯｸUB" w:eastAsia="HGS創英角ｺﾞｼｯｸUB"/>
      <w:color w:val="0F243E"/>
      <w:sz w:val="24"/>
      <w:szCs w:val="24"/>
    </w:rPr>
  </w:style>
  <w:style w:type="table" w:styleId="affff6">
    <w:name w:val="Grid Table Light"/>
    <w:basedOn w:val="a9"/>
    <w:uiPriority w:val="40"/>
    <w:rsid w:val="00B822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5pt">
    <w:name w:val="スタイル ＭＳ 明朝 10.5 pt"/>
    <w:rsid w:val="00445803"/>
    <w:rPr>
      <w:rFonts w:ascii="ＭＳ 明朝" w:eastAsia="ＭＳ 明朝" w:hAnsi="ＭＳ 明朝"/>
      <w:sz w:val="20"/>
    </w:rPr>
  </w:style>
  <w:style w:type="paragraph" w:customStyle="1" w:styleId="affff7">
    <w:name w:val="本文（箇条書き２）"/>
    <w:basedOn w:val="a2"/>
    <w:link w:val="affff8"/>
    <w:qFormat/>
    <w:rsid w:val="00445803"/>
    <w:pPr>
      <w:ind w:leftChars="200" w:left="630" w:hangingChars="100" w:hanging="210"/>
    </w:pPr>
    <w:rPr>
      <w:rFonts w:ascii="ＭＳ 明朝" w:hAnsi="ＭＳ 明朝" w:cs="Century"/>
      <w:kern w:val="1"/>
      <w:position w:val="1"/>
      <w:szCs w:val="21"/>
    </w:rPr>
  </w:style>
  <w:style w:type="character" w:customStyle="1" w:styleId="affff8">
    <w:name w:val="本文（箇条書き２） (文字)"/>
    <w:basedOn w:val="a8"/>
    <w:link w:val="affff7"/>
    <w:rsid w:val="00445803"/>
    <w:rPr>
      <w:rFonts w:ascii="ＭＳ 明朝" w:hAnsi="ＭＳ 明朝" w:cs="Century"/>
      <w:kern w:val="1"/>
      <w:position w:val="1"/>
      <w:sz w:val="21"/>
      <w:szCs w:val="21"/>
    </w:rPr>
  </w:style>
  <w:style w:type="paragraph" w:customStyle="1" w:styleId="a5">
    <w:name w:val="文３"/>
    <w:basedOn w:val="a4"/>
    <w:link w:val="affff9"/>
    <w:qFormat/>
    <w:rsid w:val="00105902"/>
    <w:pPr>
      <w:ind w:leftChars="472" w:left="991"/>
    </w:pPr>
  </w:style>
  <w:style w:type="character" w:customStyle="1" w:styleId="tgc">
    <w:name w:val="_tgc"/>
    <w:basedOn w:val="a8"/>
    <w:rsid w:val="007A3050"/>
  </w:style>
  <w:style w:type="character" w:customStyle="1" w:styleId="affff9">
    <w:name w:val="文３ (文字)"/>
    <w:basedOn w:val="ab"/>
    <w:link w:val="a5"/>
    <w:rsid w:val="00105902"/>
    <w:rPr>
      <w:rFonts w:ascii="メイリオ" w:eastAsia="メイリオ" w:hAnsi="メイリオ" w:cs="メイリオ"/>
      <w:sz w:val="22"/>
      <w:szCs w:val="21"/>
    </w:rPr>
  </w:style>
  <w:style w:type="character" w:styleId="affffa">
    <w:name w:val="Emphasis"/>
    <w:basedOn w:val="a8"/>
    <w:uiPriority w:val="20"/>
    <w:qFormat/>
    <w:rsid w:val="001578C9"/>
    <w:rPr>
      <w:i/>
      <w:iCs/>
    </w:rPr>
  </w:style>
  <w:style w:type="paragraph" w:customStyle="1" w:styleId="a1">
    <w:name w:val="本文（箇条書き）"/>
    <w:basedOn w:val="a2"/>
    <w:link w:val="affffb"/>
    <w:qFormat/>
    <w:rsid w:val="00C93EF5"/>
    <w:pPr>
      <w:numPr>
        <w:numId w:val="21"/>
      </w:numPr>
    </w:pPr>
    <w:rPr>
      <w:rFonts w:ascii="ＭＳ 明朝" w:hAnsi="ＭＳ 明朝" w:cs="Century"/>
      <w:kern w:val="1"/>
      <w:position w:val="1"/>
      <w:szCs w:val="21"/>
    </w:rPr>
  </w:style>
  <w:style w:type="character" w:customStyle="1" w:styleId="affffb">
    <w:name w:val="本文（箇条書き） (文字)"/>
    <w:link w:val="a1"/>
    <w:rsid w:val="00C93EF5"/>
    <w:rPr>
      <w:rFonts w:ascii="ＭＳ 明朝" w:hAnsi="ＭＳ 明朝" w:cs="Century"/>
      <w:kern w:val="1"/>
      <w:position w:val="1"/>
      <w:sz w:val="21"/>
      <w:szCs w:val="21"/>
    </w:rPr>
  </w:style>
  <w:style w:type="paragraph" w:customStyle="1" w:styleId="1b">
    <w:name w:val="本文 1"/>
    <w:basedOn w:val="a6"/>
    <w:rsid w:val="002E6767"/>
    <w:pPr>
      <w:widowControl/>
      <w:wordWrap/>
      <w:spacing w:line="240" w:lineRule="auto"/>
      <w:ind w:firstLine="100"/>
      <w:jc w:val="both"/>
      <w:textAlignment w:val="auto"/>
    </w:pPr>
    <w:rPr>
      <w:rFonts w:eastAsia="ＭＳ 明朝"/>
      <w:kern w:val="2"/>
      <w:sz w:val="21"/>
      <w:szCs w:val="24"/>
    </w:rPr>
  </w:style>
  <w:style w:type="table" w:styleId="5-1">
    <w:name w:val="Grid Table 5 Dark Accent 1"/>
    <w:basedOn w:val="a9"/>
    <w:uiPriority w:val="50"/>
    <w:rsid w:val="00316C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List Table 4 Accent 1"/>
    <w:basedOn w:val="a9"/>
    <w:uiPriority w:val="49"/>
    <w:rsid w:val="008A4A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3023">
      <w:bodyDiv w:val="1"/>
      <w:marLeft w:val="0"/>
      <w:marRight w:val="0"/>
      <w:marTop w:val="0"/>
      <w:marBottom w:val="0"/>
      <w:divBdr>
        <w:top w:val="none" w:sz="0" w:space="0" w:color="auto"/>
        <w:left w:val="none" w:sz="0" w:space="0" w:color="auto"/>
        <w:bottom w:val="none" w:sz="0" w:space="0" w:color="auto"/>
        <w:right w:val="none" w:sz="0" w:space="0" w:color="auto"/>
      </w:divBdr>
    </w:div>
    <w:div w:id="75904738">
      <w:bodyDiv w:val="1"/>
      <w:marLeft w:val="0"/>
      <w:marRight w:val="0"/>
      <w:marTop w:val="0"/>
      <w:marBottom w:val="0"/>
      <w:divBdr>
        <w:top w:val="none" w:sz="0" w:space="0" w:color="auto"/>
        <w:left w:val="none" w:sz="0" w:space="0" w:color="auto"/>
        <w:bottom w:val="none" w:sz="0" w:space="0" w:color="auto"/>
        <w:right w:val="none" w:sz="0" w:space="0" w:color="auto"/>
      </w:divBdr>
    </w:div>
    <w:div w:id="186214675">
      <w:bodyDiv w:val="1"/>
      <w:marLeft w:val="0"/>
      <w:marRight w:val="0"/>
      <w:marTop w:val="0"/>
      <w:marBottom w:val="0"/>
      <w:divBdr>
        <w:top w:val="none" w:sz="0" w:space="0" w:color="auto"/>
        <w:left w:val="none" w:sz="0" w:space="0" w:color="auto"/>
        <w:bottom w:val="none" w:sz="0" w:space="0" w:color="auto"/>
        <w:right w:val="none" w:sz="0" w:space="0" w:color="auto"/>
      </w:divBdr>
    </w:div>
    <w:div w:id="199561320">
      <w:bodyDiv w:val="1"/>
      <w:marLeft w:val="0"/>
      <w:marRight w:val="0"/>
      <w:marTop w:val="0"/>
      <w:marBottom w:val="0"/>
      <w:divBdr>
        <w:top w:val="none" w:sz="0" w:space="0" w:color="auto"/>
        <w:left w:val="none" w:sz="0" w:space="0" w:color="auto"/>
        <w:bottom w:val="none" w:sz="0" w:space="0" w:color="auto"/>
        <w:right w:val="none" w:sz="0" w:space="0" w:color="auto"/>
      </w:divBdr>
    </w:div>
    <w:div w:id="212429521">
      <w:bodyDiv w:val="1"/>
      <w:marLeft w:val="0"/>
      <w:marRight w:val="0"/>
      <w:marTop w:val="0"/>
      <w:marBottom w:val="0"/>
      <w:divBdr>
        <w:top w:val="none" w:sz="0" w:space="0" w:color="auto"/>
        <w:left w:val="none" w:sz="0" w:space="0" w:color="auto"/>
        <w:bottom w:val="none" w:sz="0" w:space="0" w:color="auto"/>
        <w:right w:val="none" w:sz="0" w:space="0" w:color="auto"/>
      </w:divBdr>
    </w:div>
    <w:div w:id="319388635">
      <w:bodyDiv w:val="1"/>
      <w:marLeft w:val="0"/>
      <w:marRight w:val="0"/>
      <w:marTop w:val="0"/>
      <w:marBottom w:val="0"/>
      <w:divBdr>
        <w:top w:val="none" w:sz="0" w:space="0" w:color="auto"/>
        <w:left w:val="none" w:sz="0" w:space="0" w:color="auto"/>
        <w:bottom w:val="none" w:sz="0" w:space="0" w:color="auto"/>
        <w:right w:val="none" w:sz="0" w:space="0" w:color="auto"/>
      </w:divBdr>
    </w:div>
    <w:div w:id="380137481">
      <w:bodyDiv w:val="1"/>
      <w:marLeft w:val="0"/>
      <w:marRight w:val="0"/>
      <w:marTop w:val="0"/>
      <w:marBottom w:val="0"/>
      <w:divBdr>
        <w:top w:val="none" w:sz="0" w:space="0" w:color="auto"/>
        <w:left w:val="none" w:sz="0" w:space="0" w:color="auto"/>
        <w:bottom w:val="none" w:sz="0" w:space="0" w:color="auto"/>
        <w:right w:val="none" w:sz="0" w:space="0" w:color="auto"/>
      </w:divBdr>
    </w:div>
    <w:div w:id="418672187">
      <w:bodyDiv w:val="1"/>
      <w:marLeft w:val="0"/>
      <w:marRight w:val="0"/>
      <w:marTop w:val="0"/>
      <w:marBottom w:val="0"/>
      <w:divBdr>
        <w:top w:val="none" w:sz="0" w:space="0" w:color="auto"/>
        <w:left w:val="none" w:sz="0" w:space="0" w:color="auto"/>
        <w:bottom w:val="none" w:sz="0" w:space="0" w:color="auto"/>
        <w:right w:val="none" w:sz="0" w:space="0" w:color="auto"/>
      </w:divBdr>
    </w:div>
    <w:div w:id="461651678">
      <w:bodyDiv w:val="1"/>
      <w:marLeft w:val="0"/>
      <w:marRight w:val="0"/>
      <w:marTop w:val="0"/>
      <w:marBottom w:val="0"/>
      <w:divBdr>
        <w:top w:val="none" w:sz="0" w:space="0" w:color="auto"/>
        <w:left w:val="none" w:sz="0" w:space="0" w:color="auto"/>
        <w:bottom w:val="none" w:sz="0" w:space="0" w:color="auto"/>
        <w:right w:val="none" w:sz="0" w:space="0" w:color="auto"/>
      </w:divBdr>
    </w:div>
    <w:div w:id="463473166">
      <w:bodyDiv w:val="1"/>
      <w:marLeft w:val="0"/>
      <w:marRight w:val="0"/>
      <w:marTop w:val="0"/>
      <w:marBottom w:val="0"/>
      <w:divBdr>
        <w:top w:val="none" w:sz="0" w:space="0" w:color="auto"/>
        <w:left w:val="none" w:sz="0" w:space="0" w:color="auto"/>
        <w:bottom w:val="none" w:sz="0" w:space="0" w:color="auto"/>
        <w:right w:val="none" w:sz="0" w:space="0" w:color="auto"/>
      </w:divBdr>
    </w:div>
    <w:div w:id="642777720">
      <w:bodyDiv w:val="1"/>
      <w:marLeft w:val="0"/>
      <w:marRight w:val="0"/>
      <w:marTop w:val="0"/>
      <w:marBottom w:val="0"/>
      <w:divBdr>
        <w:top w:val="none" w:sz="0" w:space="0" w:color="auto"/>
        <w:left w:val="none" w:sz="0" w:space="0" w:color="auto"/>
        <w:bottom w:val="none" w:sz="0" w:space="0" w:color="auto"/>
        <w:right w:val="none" w:sz="0" w:space="0" w:color="auto"/>
      </w:divBdr>
    </w:div>
    <w:div w:id="654722470">
      <w:bodyDiv w:val="1"/>
      <w:marLeft w:val="0"/>
      <w:marRight w:val="0"/>
      <w:marTop w:val="0"/>
      <w:marBottom w:val="0"/>
      <w:divBdr>
        <w:top w:val="none" w:sz="0" w:space="0" w:color="auto"/>
        <w:left w:val="none" w:sz="0" w:space="0" w:color="auto"/>
        <w:bottom w:val="none" w:sz="0" w:space="0" w:color="auto"/>
        <w:right w:val="none" w:sz="0" w:space="0" w:color="auto"/>
      </w:divBdr>
    </w:div>
    <w:div w:id="668482960">
      <w:bodyDiv w:val="1"/>
      <w:marLeft w:val="0"/>
      <w:marRight w:val="0"/>
      <w:marTop w:val="0"/>
      <w:marBottom w:val="0"/>
      <w:divBdr>
        <w:top w:val="none" w:sz="0" w:space="0" w:color="auto"/>
        <w:left w:val="none" w:sz="0" w:space="0" w:color="auto"/>
        <w:bottom w:val="none" w:sz="0" w:space="0" w:color="auto"/>
        <w:right w:val="none" w:sz="0" w:space="0" w:color="auto"/>
      </w:divBdr>
    </w:div>
    <w:div w:id="715857534">
      <w:bodyDiv w:val="1"/>
      <w:marLeft w:val="0"/>
      <w:marRight w:val="0"/>
      <w:marTop w:val="0"/>
      <w:marBottom w:val="0"/>
      <w:divBdr>
        <w:top w:val="none" w:sz="0" w:space="0" w:color="auto"/>
        <w:left w:val="none" w:sz="0" w:space="0" w:color="auto"/>
        <w:bottom w:val="none" w:sz="0" w:space="0" w:color="auto"/>
        <w:right w:val="none" w:sz="0" w:space="0" w:color="auto"/>
      </w:divBdr>
    </w:div>
    <w:div w:id="721754066">
      <w:bodyDiv w:val="1"/>
      <w:marLeft w:val="0"/>
      <w:marRight w:val="0"/>
      <w:marTop w:val="0"/>
      <w:marBottom w:val="0"/>
      <w:divBdr>
        <w:top w:val="none" w:sz="0" w:space="0" w:color="auto"/>
        <w:left w:val="none" w:sz="0" w:space="0" w:color="auto"/>
        <w:bottom w:val="none" w:sz="0" w:space="0" w:color="auto"/>
        <w:right w:val="none" w:sz="0" w:space="0" w:color="auto"/>
      </w:divBdr>
    </w:div>
    <w:div w:id="771359890">
      <w:bodyDiv w:val="1"/>
      <w:marLeft w:val="0"/>
      <w:marRight w:val="0"/>
      <w:marTop w:val="0"/>
      <w:marBottom w:val="0"/>
      <w:divBdr>
        <w:top w:val="none" w:sz="0" w:space="0" w:color="auto"/>
        <w:left w:val="none" w:sz="0" w:space="0" w:color="auto"/>
        <w:bottom w:val="none" w:sz="0" w:space="0" w:color="auto"/>
        <w:right w:val="none" w:sz="0" w:space="0" w:color="auto"/>
      </w:divBdr>
    </w:div>
    <w:div w:id="784274132">
      <w:bodyDiv w:val="1"/>
      <w:marLeft w:val="0"/>
      <w:marRight w:val="0"/>
      <w:marTop w:val="0"/>
      <w:marBottom w:val="0"/>
      <w:divBdr>
        <w:top w:val="none" w:sz="0" w:space="0" w:color="auto"/>
        <w:left w:val="none" w:sz="0" w:space="0" w:color="auto"/>
        <w:bottom w:val="none" w:sz="0" w:space="0" w:color="auto"/>
        <w:right w:val="none" w:sz="0" w:space="0" w:color="auto"/>
      </w:divBdr>
    </w:div>
    <w:div w:id="940187604">
      <w:bodyDiv w:val="1"/>
      <w:marLeft w:val="0"/>
      <w:marRight w:val="0"/>
      <w:marTop w:val="0"/>
      <w:marBottom w:val="0"/>
      <w:divBdr>
        <w:top w:val="none" w:sz="0" w:space="0" w:color="auto"/>
        <w:left w:val="none" w:sz="0" w:space="0" w:color="auto"/>
        <w:bottom w:val="none" w:sz="0" w:space="0" w:color="auto"/>
        <w:right w:val="none" w:sz="0" w:space="0" w:color="auto"/>
      </w:divBdr>
    </w:div>
    <w:div w:id="941494165">
      <w:bodyDiv w:val="1"/>
      <w:marLeft w:val="0"/>
      <w:marRight w:val="0"/>
      <w:marTop w:val="0"/>
      <w:marBottom w:val="0"/>
      <w:divBdr>
        <w:top w:val="none" w:sz="0" w:space="0" w:color="auto"/>
        <w:left w:val="none" w:sz="0" w:space="0" w:color="auto"/>
        <w:bottom w:val="none" w:sz="0" w:space="0" w:color="auto"/>
        <w:right w:val="none" w:sz="0" w:space="0" w:color="auto"/>
      </w:divBdr>
    </w:div>
    <w:div w:id="952831712">
      <w:bodyDiv w:val="1"/>
      <w:marLeft w:val="0"/>
      <w:marRight w:val="0"/>
      <w:marTop w:val="0"/>
      <w:marBottom w:val="0"/>
      <w:divBdr>
        <w:top w:val="none" w:sz="0" w:space="0" w:color="auto"/>
        <w:left w:val="none" w:sz="0" w:space="0" w:color="auto"/>
        <w:bottom w:val="none" w:sz="0" w:space="0" w:color="auto"/>
        <w:right w:val="none" w:sz="0" w:space="0" w:color="auto"/>
      </w:divBdr>
    </w:div>
    <w:div w:id="982805818">
      <w:bodyDiv w:val="1"/>
      <w:marLeft w:val="0"/>
      <w:marRight w:val="0"/>
      <w:marTop w:val="0"/>
      <w:marBottom w:val="0"/>
      <w:divBdr>
        <w:top w:val="none" w:sz="0" w:space="0" w:color="auto"/>
        <w:left w:val="none" w:sz="0" w:space="0" w:color="auto"/>
        <w:bottom w:val="none" w:sz="0" w:space="0" w:color="auto"/>
        <w:right w:val="none" w:sz="0" w:space="0" w:color="auto"/>
      </w:divBdr>
    </w:div>
    <w:div w:id="993264477">
      <w:bodyDiv w:val="1"/>
      <w:marLeft w:val="0"/>
      <w:marRight w:val="0"/>
      <w:marTop w:val="0"/>
      <w:marBottom w:val="0"/>
      <w:divBdr>
        <w:top w:val="none" w:sz="0" w:space="0" w:color="auto"/>
        <w:left w:val="none" w:sz="0" w:space="0" w:color="auto"/>
        <w:bottom w:val="none" w:sz="0" w:space="0" w:color="auto"/>
        <w:right w:val="none" w:sz="0" w:space="0" w:color="auto"/>
      </w:divBdr>
    </w:div>
    <w:div w:id="999500931">
      <w:bodyDiv w:val="1"/>
      <w:marLeft w:val="0"/>
      <w:marRight w:val="0"/>
      <w:marTop w:val="0"/>
      <w:marBottom w:val="0"/>
      <w:divBdr>
        <w:top w:val="none" w:sz="0" w:space="0" w:color="auto"/>
        <w:left w:val="none" w:sz="0" w:space="0" w:color="auto"/>
        <w:bottom w:val="none" w:sz="0" w:space="0" w:color="auto"/>
        <w:right w:val="none" w:sz="0" w:space="0" w:color="auto"/>
      </w:divBdr>
    </w:div>
    <w:div w:id="1056005149">
      <w:bodyDiv w:val="1"/>
      <w:marLeft w:val="0"/>
      <w:marRight w:val="0"/>
      <w:marTop w:val="0"/>
      <w:marBottom w:val="0"/>
      <w:divBdr>
        <w:top w:val="none" w:sz="0" w:space="0" w:color="auto"/>
        <w:left w:val="none" w:sz="0" w:space="0" w:color="auto"/>
        <w:bottom w:val="none" w:sz="0" w:space="0" w:color="auto"/>
        <w:right w:val="none" w:sz="0" w:space="0" w:color="auto"/>
      </w:divBdr>
    </w:div>
    <w:div w:id="1065682006">
      <w:bodyDiv w:val="1"/>
      <w:marLeft w:val="0"/>
      <w:marRight w:val="0"/>
      <w:marTop w:val="0"/>
      <w:marBottom w:val="0"/>
      <w:divBdr>
        <w:top w:val="none" w:sz="0" w:space="0" w:color="auto"/>
        <w:left w:val="none" w:sz="0" w:space="0" w:color="auto"/>
        <w:bottom w:val="none" w:sz="0" w:space="0" w:color="auto"/>
        <w:right w:val="none" w:sz="0" w:space="0" w:color="auto"/>
      </w:divBdr>
    </w:div>
    <w:div w:id="1071004040">
      <w:bodyDiv w:val="1"/>
      <w:marLeft w:val="0"/>
      <w:marRight w:val="0"/>
      <w:marTop w:val="0"/>
      <w:marBottom w:val="0"/>
      <w:divBdr>
        <w:top w:val="none" w:sz="0" w:space="0" w:color="auto"/>
        <w:left w:val="none" w:sz="0" w:space="0" w:color="auto"/>
        <w:bottom w:val="none" w:sz="0" w:space="0" w:color="auto"/>
        <w:right w:val="none" w:sz="0" w:space="0" w:color="auto"/>
      </w:divBdr>
    </w:div>
    <w:div w:id="1105267501">
      <w:bodyDiv w:val="1"/>
      <w:marLeft w:val="0"/>
      <w:marRight w:val="0"/>
      <w:marTop w:val="0"/>
      <w:marBottom w:val="0"/>
      <w:divBdr>
        <w:top w:val="none" w:sz="0" w:space="0" w:color="auto"/>
        <w:left w:val="none" w:sz="0" w:space="0" w:color="auto"/>
        <w:bottom w:val="none" w:sz="0" w:space="0" w:color="auto"/>
        <w:right w:val="none" w:sz="0" w:space="0" w:color="auto"/>
      </w:divBdr>
    </w:div>
    <w:div w:id="1175151880">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210799760">
      <w:bodyDiv w:val="1"/>
      <w:marLeft w:val="0"/>
      <w:marRight w:val="0"/>
      <w:marTop w:val="0"/>
      <w:marBottom w:val="0"/>
      <w:divBdr>
        <w:top w:val="none" w:sz="0" w:space="0" w:color="auto"/>
        <w:left w:val="none" w:sz="0" w:space="0" w:color="auto"/>
        <w:bottom w:val="none" w:sz="0" w:space="0" w:color="auto"/>
        <w:right w:val="none" w:sz="0" w:space="0" w:color="auto"/>
      </w:divBdr>
    </w:div>
    <w:div w:id="1260871614">
      <w:bodyDiv w:val="1"/>
      <w:marLeft w:val="0"/>
      <w:marRight w:val="0"/>
      <w:marTop w:val="0"/>
      <w:marBottom w:val="0"/>
      <w:divBdr>
        <w:top w:val="none" w:sz="0" w:space="0" w:color="auto"/>
        <w:left w:val="none" w:sz="0" w:space="0" w:color="auto"/>
        <w:bottom w:val="none" w:sz="0" w:space="0" w:color="auto"/>
        <w:right w:val="none" w:sz="0" w:space="0" w:color="auto"/>
      </w:divBdr>
    </w:div>
    <w:div w:id="1282609171">
      <w:bodyDiv w:val="1"/>
      <w:marLeft w:val="0"/>
      <w:marRight w:val="0"/>
      <w:marTop w:val="0"/>
      <w:marBottom w:val="0"/>
      <w:divBdr>
        <w:top w:val="none" w:sz="0" w:space="0" w:color="auto"/>
        <w:left w:val="none" w:sz="0" w:space="0" w:color="auto"/>
        <w:bottom w:val="none" w:sz="0" w:space="0" w:color="auto"/>
        <w:right w:val="none" w:sz="0" w:space="0" w:color="auto"/>
      </w:divBdr>
    </w:div>
    <w:div w:id="1391615971">
      <w:bodyDiv w:val="1"/>
      <w:marLeft w:val="0"/>
      <w:marRight w:val="0"/>
      <w:marTop w:val="0"/>
      <w:marBottom w:val="0"/>
      <w:divBdr>
        <w:top w:val="none" w:sz="0" w:space="0" w:color="auto"/>
        <w:left w:val="none" w:sz="0" w:space="0" w:color="auto"/>
        <w:bottom w:val="none" w:sz="0" w:space="0" w:color="auto"/>
        <w:right w:val="none" w:sz="0" w:space="0" w:color="auto"/>
      </w:divBdr>
    </w:div>
    <w:div w:id="1415591867">
      <w:bodyDiv w:val="1"/>
      <w:marLeft w:val="0"/>
      <w:marRight w:val="0"/>
      <w:marTop w:val="0"/>
      <w:marBottom w:val="0"/>
      <w:divBdr>
        <w:top w:val="none" w:sz="0" w:space="0" w:color="auto"/>
        <w:left w:val="none" w:sz="0" w:space="0" w:color="auto"/>
        <w:bottom w:val="none" w:sz="0" w:space="0" w:color="auto"/>
        <w:right w:val="none" w:sz="0" w:space="0" w:color="auto"/>
      </w:divBdr>
    </w:div>
    <w:div w:id="1425878772">
      <w:bodyDiv w:val="1"/>
      <w:marLeft w:val="0"/>
      <w:marRight w:val="0"/>
      <w:marTop w:val="0"/>
      <w:marBottom w:val="0"/>
      <w:divBdr>
        <w:top w:val="none" w:sz="0" w:space="0" w:color="auto"/>
        <w:left w:val="none" w:sz="0" w:space="0" w:color="auto"/>
        <w:bottom w:val="none" w:sz="0" w:space="0" w:color="auto"/>
        <w:right w:val="none" w:sz="0" w:space="0" w:color="auto"/>
      </w:divBdr>
    </w:div>
    <w:div w:id="1469932585">
      <w:bodyDiv w:val="1"/>
      <w:marLeft w:val="0"/>
      <w:marRight w:val="0"/>
      <w:marTop w:val="0"/>
      <w:marBottom w:val="0"/>
      <w:divBdr>
        <w:top w:val="none" w:sz="0" w:space="0" w:color="auto"/>
        <w:left w:val="none" w:sz="0" w:space="0" w:color="auto"/>
        <w:bottom w:val="none" w:sz="0" w:space="0" w:color="auto"/>
        <w:right w:val="none" w:sz="0" w:space="0" w:color="auto"/>
      </w:divBdr>
    </w:div>
    <w:div w:id="1500998555">
      <w:bodyDiv w:val="1"/>
      <w:marLeft w:val="0"/>
      <w:marRight w:val="0"/>
      <w:marTop w:val="0"/>
      <w:marBottom w:val="0"/>
      <w:divBdr>
        <w:top w:val="none" w:sz="0" w:space="0" w:color="auto"/>
        <w:left w:val="none" w:sz="0" w:space="0" w:color="auto"/>
        <w:bottom w:val="none" w:sz="0" w:space="0" w:color="auto"/>
        <w:right w:val="none" w:sz="0" w:space="0" w:color="auto"/>
      </w:divBdr>
    </w:div>
    <w:div w:id="1534073477">
      <w:bodyDiv w:val="1"/>
      <w:marLeft w:val="0"/>
      <w:marRight w:val="0"/>
      <w:marTop w:val="0"/>
      <w:marBottom w:val="0"/>
      <w:divBdr>
        <w:top w:val="none" w:sz="0" w:space="0" w:color="auto"/>
        <w:left w:val="none" w:sz="0" w:space="0" w:color="auto"/>
        <w:bottom w:val="none" w:sz="0" w:space="0" w:color="auto"/>
        <w:right w:val="none" w:sz="0" w:space="0" w:color="auto"/>
      </w:divBdr>
    </w:div>
    <w:div w:id="1548909148">
      <w:bodyDiv w:val="1"/>
      <w:marLeft w:val="0"/>
      <w:marRight w:val="0"/>
      <w:marTop w:val="0"/>
      <w:marBottom w:val="0"/>
      <w:divBdr>
        <w:top w:val="none" w:sz="0" w:space="0" w:color="auto"/>
        <w:left w:val="none" w:sz="0" w:space="0" w:color="auto"/>
        <w:bottom w:val="none" w:sz="0" w:space="0" w:color="auto"/>
        <w:right w:val="none" w:sz="0" w:space="0" w:color="auto"/>
      </w:divBdr>
    </w:div>
    <w:div w:id="1603878070">
      <w:bodyDiv w:val="1"/>
      <w:marLeft w:val="0"/>
      <w:marRight w:val="0"/>
      <w:marTop w:val="0"/>
      <w:marBottom w:val="0"/>
      <w:divBdr>
        <w:top w:val="none" w:sz="0" w:space="0" w:color="auto"/>
        <w:left w:val="none" w:sz="0" w:space="0" w:color="auto"/>
        <w:bottom w:val="none" w:sz="0" w:space="0" w:color="auto"/>
        <w:right w:val="none" w:sz="0" w:space="0" w:color="auto"/>
      </w:divBdr>
    </w:div>
    <w:div w:id="1618217293">
      <w:bodyDiv w:val="1"/>
      <w:marLeft w:val="0"/>
      <w:marRight w:val="0"/>
      <w:marTop w:val="0"/>
      <w:marBottom w:val="0"/>
      <w:divBdr>
        <w:top w:val="none" w:sz="0" w:space="0" w:color="auto"/>
        <w:left w:val="none" w:sz="0" w:space="0" w:color="auto"/>
        <w:bottom w:val="none" w:sz="0" w:space="0" w:color="auto"/>
        <w:right w:val="none" w:sz="0" w:space="0" w:color="auto"/>
      </w:divBdr>
    </w:div>
    <w:div w:id="1629436629">
      <w:bodyDiv w:val="1"/>
      <w:marLeft w:val="0"/>
      <w:marRight w:val="0"/>
      <w:marTop w:val="0"/>
      <w:marBottom w:val="0"/>
      <w:divBdr>
        <w:top w:val="none" w:sz="0" w:space="0" w:color="auto"/>
        <w:left w:val="none" w:sz="0" w:space="0" w:color="auto"/>
        <w:bottom w:val="none" w:sz="0" w:space="0" w:color="auto"/>
        <w:right w:val="none" w:sz="0" w:space="0" w:color="auto"/>
      </w:divBdr>
      <w:divsChild>
        <w:div w:id="799346428">
          <w:marLeft w:val="418"/>
          <w:marRight w:val="0"/>
          <w:marTop w:val="67"/>
          <w:marBottom w:val="0"/>
          <w:divBdr>
            <w:top w:val="none" w:sz="0" w:space="0" w:color="auto"/>
            <w:left w:val="none" w:sz="0" w:space="0" w:color="auto"/>
            <w:bottom w:val="none" w:sz="0" w:space="0" w:color="auto"/>
            <w:right w:val="none" w:sz="0" w:space="0" w:color="auto"/>
          </w:divBdr>
        </w:div>
      </w:divsChild>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60621507">
      <w:bodyDiv w:val="1"/>
      <w:marLeft w:val="0"/>
      <w:marRight w:val="0"/>
      <w:marTop w:val="0"/>
      <w:marBottom w:val="0"/>
      <w:divBdr>
        <w:top w:val="none" w:sz="0" w:space="0" w:color="auto"/>
        <w:left w:val="none" w:sz="0" w:space="0" w:color="auto"/>
        <w:bottom w:val="none" w:sz="0" w:space="0" w:color="auto"/>
        <w:right w:val="none" w:sz="0" w:space="0" w:color="auto"/>
      </w:divBdr>
    </w:div>
    <w:div w:id="1675453658">
      <w:bodyDiv w:val="1"/>
      <w:marLeft w:val="0"/>
      <w:marRight w:val="0"/>
      <w:marTop w:val="0"/>
      <w:marBottom w:val="0"/>
      <w:divBdr>
        <w:top w:val="none" w:sz="0" w:space="0" w:color="auto"/>
        <w:left w:val="none" w:sz="0" w:space="0" w:color="auto"/>
        <w:bottom w:val="none" w:sz="0" w:space="0" w:color="auto"/>
        <w:right w:val="none" w:sz="0" w:space="0" w:color="auto"/>
      </w:divBdr>
    </w:div>
    <w:div w:id="1702582977">
      <w:bodyDiv w:val="1"/>
      <w:marLeft w:val="0"/>
      <w:marRight w:val="0"/>
      <w:marTop w:val="0"/>
      <w:marBottom w:val="0"/>
      <w:divBdr>
        <w:top w:val="none" w:sz="0" w:space="0" w:color="auto"/>
        <w:left w:val="none" w:sz="0" w:space="0" w:color="auto"/>
        <w:bottom w:val="none" w:sz="0" w:space="0" w:color="auto"/>
        <w:right w:val="none" w:sz="0" w:space="0" w:color="auto"/>
      </w:divBdr>
    </w:div>
    <w:div w:id="1731882192">
      <w:bodyDiv w:val="1"/>
      <w:marLeft w:val="0"/>
      <w:marRight w:val="0"/>
      <w:marTop w:val="0"/>
      <w:marBottom w:val="0"/>
      <w:divBdr>
        <w:top w:val="none" w:sz="0" w:space="0" w:color="auto"/>
        <w:left w:val="none" w:sz="0" w:space="0" w:color="auto"/>
        <w:bottom w:val="none" w:sz="0" w:space="0" w:color="auto"/>
        <w:right w:val="none" w:sz="0" w:space="0" w:color="auto"/>
      </w:divBdr>
    </w:div>
    <w:div w:id="1745452491">
      <w:bodyDiv w:val="1"/>
      <w:marLeft w:val="0"/>
      <w:marRight w:val="0"/>
      <w:marTop w:val="0"/>
      <w:marBottom w:val="0"/>
      <w:divBdr>
        <w:top w:val="none" w:sz="0" w:space="0" w:color="auto"/>
        <w:left w:val="none" w:sz="0" w:space="0" w:color="auto"/>
        <w:bottom w:val="none" w:sz="0" w:space="0" w:color="auto"/>
        <w:right w:val="none" w:sz="0" w:space="0" w:color="auto"/>
      </w:divBdr>
    </w:div>
    <w:div w:id="1784763280">
      <w:bodyDiv w:val="1"/>
      <w:marLeft w:val="0"/>
      <w:marRight w:val="0"/>
      <w:marTop w:val="0"/>
      <w:marBottom w:val="0"/>
      <w:divBdr>
        <w:top w:val="none" w:sz="0" w:space="0" w:color="auto"/>
        <w:left w:val="none" w:sz="0" w:space="0" w:color="auto"/>
        <w:bottom w:val="none" w:sz="0" w:space="0" w:color="auto"/>
        <w:right w:val="none" w:sz="0" w:space="0" w:color="auto"/>
      </w:divBdr>
    </w:div>
    <w:div w:id="1789398561">
      <w:bodyDiv w:val="1"/>
      <w:marLeft w:val="0"/>
      <w:marRight w:val="0"/>
      <w:marTop w:val="0"/>
      <w:marBottom w:val="0"/>
      <w:divBdr>
        <w:top w:val="none" w:sz="0" w:space="0" w:color="auto"/>
        <w:left w:val="none" w:sz="0" w:space="0" w:color="auto"/>
        <w:bottom w:val="none" w:sz="0" w:space="0" w:color="auto"/>
        <w:right w:val="none" w:sz="0" w:space="0" w:color="auto"/>
      </w:divBdr>
    </w:div>
    <w:div w:id="1799562472">
      <w:bodyDiv w:val="1"/>
      <w:marLeft w:val="0"/>
      <w:marRight w:val="0"/>
      <w:marTop w:val="0"/>
      <w:marBottom w:val="0"/>
      <w:divBdr>
        <w:top w:val="none" w:sz="0" w:space="0" w:color="auto"/>
        <w:left w:val="none" w:sz="0" w:space="0" w:color="auto"/>
        <w:bottom w:val="none" w:sz="0" w:space="0" w:color="auto"/>
        <w:right w:val="none" w:sz="0" w:space="0" w:color="auto"/>
      </w:divBdr>
    </w:div>
    <w:div w:id="1803693536">
      <w:bodyDiv w:val="1"/>
      <w:marLeft w:val="0"/>
      <w:marRight w:val="0"/>
      <w:marTop w:val="0"/>
      <w:marBottom w:val="0"/>
      <w:divBdr>
        <w:top w:val="none" w:sz="0" w:space="0" w:color="auto"/>
        <w:left w:val="none" w:sz="0" w:space="0" w:color="auto"/>
        <w:bottom w:val="none" w:sz="0" w:space="0" w:color="auto"/>
        <w:right w:val="none" w:sz="0" w:space="0" w:color="auto"/>
      </w:divBdr>
    </w:div>
    <w:div w:id="1858615967">
      <w:bodyDiv w:val="1"/>
      <w:marLeft w:val="0"/>
      <w:marRight w:val="0"/>
      <w:marTop w:val="0"/>
      <w:marBottom w:val="0"/>
      <w:divBdr>
        <w:top w:val="none" w:sz="0" w:space="0" w:color="auto"/>
        <w:left w:val="none" w:sz="0" w:space="0" w:color="auto"/>
        <w:bottom w:val="none" w:sz="0" w:space="0" w:color="auto"/>
        <w:right w:val="none" w:sz="0" w:space="0" w:color="auto"/>
      </w:divBdr>
    </w:div>
    <w:div w:id="1871526617">
      <w:bodyDiv w:val="1"/>
      <w:marLeft w:val="0"/>
      <w:marRight w:val="0"/>
      <w:marTop w:val="0"/>
      <w:marBottom w:val="0"/>
      <w:divBdr>
        <w:top w:val="none" w:sz="0" w:space="0" w:color="auto"/>
        <w:left w:val="none" w:sz="0" w:space="0" w:color="auto"/>
        <w:bottom w:val="none" w:sz="0" w:space="0" w:color="auto"/>
        <w:right w:val="none" w:sz="0" w:space="0" w:color="auto"/>
      </w:divBdr>
      <w:divsChild>
        <w:div w:id="731002739">
          <w:marLeft w:val="0"/>
          <w:marRight w:val="0"/>
          <w:marTop w:val="0"/>
          <w:marBottom w:val="0"/>
          <w:divBdr>
            <w:top w:val="none" w:sz="0" w:space="0" w:color="auto"/>
            <w:left w:val="none" w:sz="0" w:space="0" w:color="auto"/>
            <w:bottom w:val="none" w:sz="0" w:space="0" w:color="auto"/>
            <w:right w:val="none" w:sz="0" w:space="0" w:color="auto"/>
          </w:divBdr>
        </w:div>
      </w:divsChild>
    </w:div>
    <w:div w:id="1905023583">
      <w:bodyDiv w:val="1"/>
      <w:marLeft w:val="0"/>
      <w:marRight w:val="0"/>
      <w:marTop w:val="0"/>
      <w:marBottom w:val="0"/>
      <w:divBdr>
        <w:top w:val="none" w:sz="0" w:space="0" w:color="auto"/>
        <w:left w:val="none" w:sz="0" w:space="0" w:color="auto"/>
        <w:bottom w:val="none" w:sz="0" w:space="0" w:color="auto"/>
        <w:right w:val="none" w:sz="0" w:space="0" w:color="auto"/>
      </w:divBdr>
    </w:div>
    <w:div w:id="1943106643">
      <w:bodyDiv w:val="1"/>
      <w:marLeft w:val="0"/>
      <w:marRight w:val="0"/>
      <w:marTop w:val="0"/>
      <w:marBottom w:val="0"/>
      <w:divBdr>
        <w:top w:val="none" w:sz="0" w:space="0" w:color="auto"/>
        <w:left w:val="none" w:sz="0" w:space="0" w:color="auto"/>
        <w:bottom w:val="none" w:sz="0" w:space="0" w:color="auto"/>
        <w:right w:val="none" w:sz="0" w:space="0" w:color="auto"/>
      </w:divBdr>
    </w:div>
    <w:div w:id="1993093703">
      <w:bodyDiv w:val="1"/>
      <w:marLeft w:val="0"/>
      <w:marRight w:val="0"/>
      <w:marTop w:val="0"/>
      <w:marBottom w:val="0"/>
      <w:divBdr>
        <w:top w:val="none" w:sz="0" w:space="0" w:color="auto"/>
        <w:left w:val="none" w:sz="0" w:space="0" w:color="auto"/>
        <w:bottom w:val="none" w:sz="0" w:space="0" w:color="auto"/>
        <w:right w:val="none" w:sz="0" w:space="0" w:color="auto"/>
      </w:divBdr>
    </w:div>
    <w:div w:id="1994018038">
      <w:bodyDiv w:val="1"/>
      <w:marLeft w:val="0"/>
      <w:marRight w:val="0"/>
      <w:marTop w:val="0"/>
      <w:marBottom w:val="0"/>
      <w:divBdr>
        <w:top w:val="none" w:sz="0" w:space="0" w:color="auto"/>
        <w:left w:val="none" w:sz="0" w:space="0" w:color="auto"/>
        <w:bottom w:val="none" w:sz="0" w:space="0" w:color="auto"/>
        <w:right w:val="none" w:sz="0" w:space="0" w:color="auto"/>
      </w:divBdr>
    </w:div>
    <w:div w:id="2063290836">
      <w:bodyDiv w:val="1"/>
      <w:marLeft w:val="0"/>
      <w:marRight w:val="0"/>
      <w:marTop w:val="0"/>
      <w:marBottom w:val="0"/>
      <w:divBdr>
        <w:top w:val="none" w:sz="0" w:space="0" w:color="auto"/>
        <w:left w:val="none" w:sz="0" w:space="0" w:color="auto"/>
        <w:bottom w:val="none" w:sz="0" w:space="0" w:color="auto"/>
        <w:right w:val="none" w:sz="0" w:space="0" w:color="auto"/>
      </w:divBdr>
    </w:div>
    <w:div w:id="21113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0DEE1-73F1-4B97-B50B-C92E1B83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3</CharactersWithSpaces>
  <SharedDoc>false</SharedDoc>
  <HLinks>
    <vt:vector size="168" baseType="variant">
      <vt:variant>
        <vt:i4>1376319</vt:i4>
      </vt:variant>
      <vt:variant>
        <vt:i4>158</vt:i4>
      </vt:variant>
      <vt:variant>
        <vt:i4>0</vt:i4>
      </vt:variant>
      <vt:variant>
        <vt:i4>5</vt:i4>
      </vt:variant>
      <vt:variant>
        <vt:lpwstr/>
      </vt:variant>
      <vt:variant>
        <vt:lpwstr>_Toc376695365</vt:lpwstr>
      </vt:variant>
      <vt:variant>
        <vt:i4>1376319</vt:i4>
      </vt:variant>
      <vt:variant>
        <vt:i4>152</vt:i4>
      </vt:variant>
      <vt:variant>
        <vt:i4>0</vt:i4>
      </vt:variant>
      <vt:variant>
        <vt:i4>5</vt:i4>
      </vt:variant>
      <vt:variant>
        <vt:lpwstr/>
      </vt:variant>
      <vt:variant>
        <vt:lpwstr>_Toc376695364</vt:lpwstr>
      </vt:variant>
      <vt:variant>
        <vt:i4>1376319</vt:i4>
      </vt:variant>
      <vt:variant>
        <vt:i4>146</vt:i4>
      </vt:variant>
      <vt:variant>
        <vt:i4>0</vt:i4>
      </vt:variant>
      <vt:variant>
        <vt:i4>5</vt:i4>
      </vt:variant>
      <vt:variant>
        <vt:lpwstr/>
      </vt:variant>
      <vt:variant>
        <vt:lpwstr>_Toc376695363</vt:lpwstr>
      </vt:variant>
      <vt:variant>
        <vt:i4>1376319</vt:i4>
      </vt:variant>
      <vt:variant>
        <vt:i4>140</vt:i4>
      </vt:variant>
      <vt:variant>
        <vt:i4>0</vt:i4>
      </vt:variant>
      <vt:variant>
        <vt:i4>5</vt:i4>
      </vt:variant>
      <vt:variant>
        <vt:lpwstr/>
      </vt:variant>
      <vt:variant>
        <vt:lpwstr>_Toc376695362</vt:lpwstr>
      </vt:variant>
      <vt:variant>
        <vt:i4>1376319</vt:i4>
      </vt:variant>
      <vt:variant>
        <vt:i4>134</vt:i4>
      </vt:variant>
      <vt:variant>
        <vt:i4>0</vt:i4>
      </vt:variant>
      <vt:variant>
        <vt:i4>5</vt:i4>
      </vt:variant>
      <vt:variant>
        <vt:lpwstr/>
      </vt:variant>
      <vt:variant>
        <vt:lpwstr>_Toc376695361</vt:lpwstr>
      </vt:variant>
      <vt:variant>
        <vt:i4>1376319</vt:i4>
      </vt:variant>
      <vt:variant>
        <vt:i4>128</vt:i4>
      </vt:variant>
      <vt:variant>
        <vt:i4>0</vt:i4>
      </vt:variant>
      <vt:variant>
        <vt:i4>5</vt:i4>
      </vt:variant>
      <vt:variant>
        <vt:lpwstr/>
      </vt:variant>
      <vt:variant>
        <vt:lpwstr>_Toc376695360</vt:lpwstr>
      </vt:variant>
      <vt:variant>
        <vt:i4>1441855</vt:i4>
      </vt:variant>
      <vt:variant>
        <vt:i4>122</vt:i4>
      </vt:variant>
      <vt:variant>
        <vt:i4>0</vt:i4>
      </vt:variant>
      <vt:variant>
        <vt:i4>5</vt:i4>
      </vt:variant>
      <vt:variant>
        <vt:lpwstr/>
      </vt:variant>
      <vt:variant>
        <vt:lpwstr>_Toc376695359</vt:lpwstr>
      </vt:variant>
      <vt:variant>
        <vt:i4>1441855</vt:i4>
      </vt:variant>
      <vt:variant>
        <vt:i4>116</vt:i4>
      </vt:variant>
      <vt:variant>
        <vt:i4>0</vt:i4>
      </vt:variant>
      <vt:variant>
        <vt:i4>5</vt:i4>
      </vt:variant>
      <vt:variant>
        <vt:lpwstr/>
      </vt:variant>
      <vt:variant>
        <vt:lpwstr>_Toc376695358</vt:lpwstr>
      </vt:variant>
      <vt:variant>
        <vt:i4>1441855</vt:i4>
      </vt:variant>
      <vt:variant>
        <vt:i4>110</vt:i4>
      </vt:variant>
      <vt:variant>
        <vt:i4>0</vt:i4>
      </vt:variant>
      <vt:variant>
        <vt:i4>5</vt:i4>
      </vt:variant>
      <vt:variant>
        <vt:lpwstr/>
      </vt:variant>
      <vt:variant>
        <vt:lpwstr>_Toc376695357</vt:lpwstr>
      </vt:variant>
      <vt:variant>
        <vt:i4>1441855</vt:i4>
      </vt:variant>
      <vt:variant>
        <vt:i4>104</vt:i4>
      </vt:variant>
      <vt:variant>
        <vt:i4>0</vt:i4>
      </vt:variant>
      <vt:variant>
        <vt:i4>5</vt:i4>
      </vt:variant>
      <vt:variant>
        <vt:lpwstr/>
      </vt:variant>
      <vt:variant>
        <vt:lpwstr>_Toc376695356</vt:lpwstr>
      </vt:variant>
      <vt:variant>
        <vt:i4>1441855</vt:i4>
      </vt:variant>
      <vt:variant>
        <vt:i4>98</vt:i4>
      </vt:variant>
      <vt:variant>
        <vt:i4>0</vt:i4>
      </vt:variant>
      <vt:variant>
        <vt:i4>5</vt:i4>
      </vt:variant>
      <vt:variant>
        <vt:lpwstr/>
      </vt:variant>
      <vt:variant>
        <vt:lpwstr>_Toc376695355</vt:lpwstr>
      </vt:variant>
      <vt:variant>
        <vt:i4>1441855</vt:i4>
      </vt:variant>
      <vt:variant>
        <vt:i4>92</vt:i4>
      </vt:variant>
      <vt:variant>
        <vt:i4>0</vt:i4>
      </vt:variant>
      <vt:variant>
        <vt:i4>5</vt:i4>
      </vt:variant>
      <vt:variant>
        <vt:lpwstr/>
      </vt:variant>
      <vt:variant>
        <vt:lpwstr>_Toc376695354</vt:lpwstr>
      </vt:variant>
      <vt:variant>
        <vt:i4>1441855</vt:i4>
      </vt:variant>
      <vt:variant>
        <vt:i4>86</vt:i4>
      </vt:variant>
      <vt:variant>
        <vt:i4>0</vt:i4>
      </vt:variant>
      <vt:variant>
        <vt:i4>5</vt:i4>
      </vt:variant>
      <vt:variant>
        <vt:lpwstr/>
      </vt:variant>
      <vt:variant>
        <vt:lpwstr>_Toc376695353</vt:lpwstr>
      </vt:variant>
      <vt:variant>
        <vt:i4>1441855</vt:i4>
      </vt:variant>
      <vt:variant>
        <vt:i4>80</vt:i4>
      </vt:variant>
      <vt:variant>
        <vt:i4>0</vt:i4>
      </vt:variant>
      <vt:variant>
        <vt:i4>5</vt:i4>
      </vt:variant>
      <vt:variant>
        <vt:lpwstr/>
      </vt:variant>
      <vt:variant>
        <vt:lpwstr>_Toc376695352</vt:lpwstr>
      </vt:variant>
      <vt:variant>
        <vt:i4>1441855</vt:i4>
      </vt:variant>
      <vt:variant>
        <vt:i4>74</vt:i4>
      </vt:variant>
      <vt:variant>
        <vt:i4>0</vt:i4>
      </vt:variant>
      <vt:variant>
        <vt:i4>5</vt:i4>
      </vt:variant>
      <vt:variant>
        <vt:lpwstr/>
      </vt:variant>
      <vt:variant>
        <vt:lpwstr>_Toc376695351</vt:lpwstr>
      </vt:variant>
      <vt:variant>
        <vt:i4>1441855</vt:i4>
      </vt:variant>
      <vt:variant>
        <vt:i4>68</vt:i4>
      </vt:variant>
      <vt:variant>
        <vt:i4>0</vt:i4>
      </vt:variant>
      <vt:variant>
        <vt:i4>5</vt:i4>
      </vt:variant>
      <vt:variant>
        <vt:lpwstr/>
      </vt:variant>
      <vt:variant>
        <vt:lpwstr>_Toc376695350</vt:lpwstr>
      </vt:variant>
      <vt:variant>
        <vt:i4>1507391</vt:i4>
      </vt:variant>
      <vt:variant>
        <vt:i4>62</vt:i4>
      </vt:variant>
      <vt:variant>
        <vt:i4>0</vt:i4>
      </vt:variant>
      <vt:variant>
        <vt:i4>5</vt:i4>
      </vt:variant>
      <vt:variant>
        <vt:lpwstr/>
      </vt:variant>
      <vt:variant>
        <vt:lpwstr>_Toc376695349</vt:lpwstr>
      </vt:variant>
      <vt:variant>
        <vt:i4>1507391</vt:i4>
      </vt:variant>
      <vt:variant>
        <vt:i4>56</vt:i4>
      </vt:variant>
      <vt:variant>
        <vt:i4>0</vt:i4>
      </vt:variant>
      <vt:variant>
        <vt:i4>5</vt:i4>
      </vt:variant>
      <vt:variant>
        <vt:lpwstr/>
      </vt:variant>
      <vt:variant>
        <vt:lpwstr>_Toc376695348</vt:lpwstr>
      </vt:variant>
      <vt:variant>
        <vt:i4>1507391</vt:i4>
      </vt:variant>
      <vt:variant>
        <vt:i4>50</vt:i4>
      </vt:variant>
      <vt:variant>
        <vt:i4>0</vt:i4>
      </vt:variant>
      <vt:variant>
        <vt:i4>5</vt:i4>
      </vt:variant>
      <vt:variant>
        <vt:lpwstr/>
      </vt:variant>
      <vt:variant>
        <vt:lpwstr>_Toc376695347</vt:lpwstr>
      </vt:variant>
      <vt:variant>
        <vt:i4>1507391</vt:i4>
      </vt:variant>
      <vt:variant>
        <vt:i4>44</vt:i4>
      </vt:variant>
      <vt:variant>
        <vt:i4>0</vt:i4>
      </vt:variant>
      <vt:variant>
        <vt:i4>5</vt:i4>
      </vt:variant>
      <vt:variant>
        <vt:lpwstr/>
      </vt:variant>
      <vt:variant>
        <vt:lpwstr>_Toc376695346</vt:lpwstr>
      </vt:variant>
      <vt:variant>
        <vt:i4>1507391</vt:i4>
      </vt:variant>
      <vt:variant>
        <vt:i4>38</vt:i4>
      </vt:variant>
      <vt:variant>
        <vt:i4>0</vt:i4>
      </vt:variant>
      <vt:variant>
        <vt:i4>5</vt:i4>
      </vt:variant>
      <vt:variant>
        <vt:lpwstr/>
      </vt:variant>
      <vt:variant>
        <vt:lpwstr>_Toc376695345</vt:lpwstr>
      </vt:variant>
      <vt:variant>
        <vt:i4>1507391</vt:i4>
      </vt:variant>
      <vt:variant>
        <vt:i4>32</vt:i4>
      </vt:variant>
      <vt:variant>
        <vt:i4>0</vt:i4>
      </vt:variant>
      <vt:variant>
        <vt:i4>5</vt:i4>
      </vt:variant>
      <vt:variant>
        <vt:lpwstr/>
      </vt:variant>
      <vt:variant>
        <vt:lpwstr>_Toc376695344</vt:lpwstr>
      </vt:variant>
      <vt:variant>
        <vt:i4>1507391</vt:i4>
      </vt:variant>
      <vt:variant>
        <vt:i4>26</vt:i4>
      </vt:variant>
      <vt:variant>
        <vt:i4>0</vt:i4>
      </vt:variant>
      <vt:variant>
        <vt:i4>5</vt:i4>
      </vt:variant>
      <vt:variant>
        <vt:lpwstr/>
      </vt:variant>
      <vt:variant>
        <vt:lpwstr>_Toc376695343</vt:lpwstr>
      </vt:variant>
      <vt:variant>
        <vt:i4>1507391</vt:i4>
      </vt:variant>
      <vt:variant>
        <vt:i4>20</vt:i4>
      </vt:variant>
      <vt:variant>
        <vt:i4>0</vt:i4>
      </vt:variant>
      <vt:variant>
        <vt:i4>5</vt:i4>
      </vt:variant>
      <vt:variant>
        <vt:lpwstr/>
      </vt:variant>
      <vt:variant>
        <vt:lpwstr>_Toc376695342</vt:lpwstr>
      </vt:variant>
      <vt:variant>
        <vt:i4>1507391</vt:i4>
      </vt:variant>
      <vt:variant>
        <vt:i4>14</vt:i4>
      </vt:variant>
      <vt:variant>
        <vt:i4>0</vt:i4>
      </vt:variant>
      <vt:variant>
        <vt:i4>5</vt:i4>
      </vt:variant>
      <vt:variant>
        <vt:lpwstr/>
      </vt:variant>
      <vt:variant>
        <vt:lpwstr>_Toc376695341</vt:lpwstr>
      </vt:variant>
      <vt:variant>
        <vt:i4>1507391</vt:i4>
      </vt:variant>
      <vt:variant>
        <vt:i4>8</vt:i4>
      </vt:variant>
      <vt:variant>
        <vt:i4>0</vt:i4>
      </vt:variant>
      <vt:variant>
        <vt:i4>5</vt:i4>
      </vt:variant>
      <vt:variant>
        <vt:lpwstr/>
      </vt:variant>
      <vt:variant>
        <vt:lpwstr>_Toc376695340</vt:lpwstr>
      </vt:variant>
      <vt:variant>
        <vt:i4>1048639</vt:i4>
      </vt:variant>
      <vt:variant>
        <vt:i4>2</vt:i4>
      </vt:variant>
      <vt:variant>
        <vt:i4>0</vt:i4>
      </vt:variant>
      <vt:variant>
        <vt:i4>5</vt:i4>
      </vt:variant>
      <vt:variant>
        <vt:lpwstr/>
      </vt:variant>
      <vt:variant>
        <vt:lpwstr>_Toc376695339</vt:lpwstr>
      </vt:variant>
      <vt:variant>
        <vt:i4>6946821</vt:i4>
      </vt:variant>
      <vt:variant>
        <vt:i4>0</vt:i4>
      </vt:variant>
      <vt:variant>
        <vt:i4>0</vt:i4>
      </vt:variant>
      <vt:variant>
        <vt:i4>5</vt:i4>
      </vt:variant>
      <vt:variant>
        <vt:lpwstr>mailto:hiromori@itbook.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裕規</cp:lastModifiedBy>
  <cp:revision>8</cp:revision>
  <cp:lastPrinted>2018-03-25T22:11:00Z</cp:lastPrinted>
  <dcterms:created xsi:type="dcterms:W3CDTF">2019-01-18T10:38:00Z</dcterms:created>
  <dcterms:modified xsi:type="dcterms:W3CDTF">2019-03-11T08:28:00Z</dcterms:modified>
</cp:coreProperties>
</file>